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39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8060"/>
      </w:tblGrid>
      <w:tr w:rsidR="00743038" w:rsidRPr="00787FAD" w:rsidTr="00035776">
        <w:trPr>
          <w:trHeight w:val="261"/>
        </w:trPr>
        <w:tc>
          <w:tcPr>
            <w:tcW w:w="5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43038" w:rsidRPr="00787F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JEDINICA ZA HEMATOLOGIJU</w:t>
            </w:r>
          </w:p>
        </w:tc>
      </w:tr>
      <w:tr w:rsidR="00743038" w:rsidRPr="00787FAD" w:rsidTr="00035776">
        <w:trPr>
          <w:trHeight w:val="261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787F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Krvna slika</w:t>
            </w:r>
          </w:p>
        </w:tc>
      </w:tr>
      <w:tr w:rsidR="00743038" w:rsidRPr="00056489" w:rsidTr="00035776">
        <w:trPr>
          <w:trHeight w:val="151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Eritrociti</w:t>
            </w:r>
          </w:p>
        </w:tc>
      </w:tr>
      <w:tr w:rsidR="00743038" w:rsidRPr="00056489" w:rsidTr="00035776">
        <w:trPr>
          <w:trHeight w:val="151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Hematokrit</w:t>
            </w:r>
          </w:p>
        </w:tc>
      </w:tr>
      <w:tr w:rsidR="00743038" w:rsidRPr="00056489" w:rsidTr="00035776">
        <w:trPr>
          <w:trHeight w:val="159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Hemoglobin</w:t>
            </w:r>
          </w:p>
        </w:tc>
      </w:tr>
      <w:tr w:rsidR="00743038" w:rsidRPr="00056489" w:rsidTr="00035776">
        <w:trPr>
          <w:trHeight w:val="151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Leukociti</w:t>
            </w:r>
          </w:p>
        </w:tc>
      </w:tr>
      <w:tr w:rsidR="00743038" w:rsidRPr="00056489" w:rsidTr="00035776">
        <w:trPr>
          <w:trHeight w:val="262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MCHC</w:t>
            </w:r>
          </w:p>
        </w:tc>
      </w:tr>
      <w:tr w:rsidR="00743038" w:rsidRPr="00056489" w:rsidTr="00035776">
        <w:trPr>
          <w:trHeight w:val="287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osječna količina hemoglobina u eritrocitu (MCH)</w:t>
            </w:r>
          </w:p>
        </w:tc>
      </w:tr>
      <w:tr w:rsidR="00743038" w:rsidRPr="00056489" w:rsidTr="00035776">
        <w:trPr>
          <w:trHeight w:val="287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osječni volumen eritrocita (MCV)</w:t>
            </w:r>
          </w:p>
        </w:tc>
      </w:tr>
      <w:tr w:rsidR="00743038" w:rsidRPr="00056489" w:rsidTr="00035776">
        <w:trPr>
          <w:trHeight w:val="295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osječni volumen trombocita (MPV)</w:t>
            </w:r>
          </w:p>
        </w:tc>
      </w:tr>
      <w:tr w:rsidR="00743038" w:rsidRPr="00056489" w:rsidTr="00035776">
        <w:trPr>
          <w:trHeight w:val="275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Raspodjela trombocita po volumenu (PDW)</w:t>
            </w:r>
          </w:p>
        </w:tc>
      </w:tr>
      <w:tr w:rsidR="00743038" w:rsidRPr="00056489" w:rsidTr="00035776">
        <w:trPr>
          <w:trHeight w:val="275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RDW - CV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RDW – SD</w:t>
            </w:r>
          </w:p>
        </w:tc>
      </w:tr>
      <w:tr w:rsidR="00743038" w:rsidRPr="00056489" w:rsidTr="00035776">
        <w:trPr>
          <w:trHeight w:val="26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Trombociti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Trombokrit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Udio velikih trombocita (P - LCR)</w:t>
            </w:r>
          </w:p>
        </w:tc>
      </w:tr>
      <w:tr w:rsidR="00743038" w:rsidRPr="00787FAD" w:rsidTr="00035776">
        <w:trPr>
          <w:trHeight w:val="322"/>
        </w:trPr>
        <w:tc>
          <w:tcPr>
            <w:tcW w:w="5000" w:type="pct"/>
          </w:tcPr>
          <w:p w:rsidR="00743038" w:rsidRPr="00787F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iferencijalna krvna slika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Bazofilni granulociti  (#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Bazofilni granulociti  (%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Eozinofilni granulociti  (#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Eozinofilni granulociti  (%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Limfociti  (#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Limfociti  (%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Monociti (#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Monociti (%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Nezreli granulociti (#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Segmentirani neutrofilni granulociti (#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Segmentirani neutrofilni granulociti  (%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Udio nezrelih granulocita IG (%)</w:t>
            </w:r>
          </w:p>
        </w:tc>
      </w:tr>
      <w:tr w:rsidR="00743038" w:rsidRPr="00787FAD" w:rsidTr="00035776">
        <w:trPr>
          <w:trHeight w:val="32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787F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tikolociti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Indeks zrelosti retikulocita (IRF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Retikulociti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Sadržaj hemoglobina u retikulocitu (Ret-He)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Udio retikulocita</w:t>
            </w:r>
          </w:p>
        </w:tc>
      </w:tr>
      <w:tr w:rsidR="00E775EA" w:rsidRPr="00787FAD" w:rsidTr="00035776">
        <w:trPr>
          <w:trHeight w:val="322"/>
        </w:trPr>
        <w:tc>
          <w:tcPr>
            <w:tcW w:w="5000" w:type="pct"/>
          </w:tcPr>
          <w:p w:rsidR="00E775EA" w:rsidRPr="006669AD" w:rsidRDefault="00E775EA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jalna krvna slika -  svjetlosna mikroskopija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AD127D" w:rsidRDefault="00743038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D127D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Diferencijalna krvna slika – svjetlosna mikroskopija</w:t>
            </w:r>
          </w:p>
        </w:tc>
      </w:tr>
      <w:tr w:rsidR="00743038" w:rsidRPr="00056489" w:rsidTr="00035776">
        <w:trPr>
          <w:trHeight w:val="322"/>
        </w:trPr>
        <w:tc>
          <w:tcPr>
            <w:tcW w:w="5000" w:type="pct"/>
          </w:tcPr>
          <w:p w:rsidR="00743038" w:rsidRPr="00A5697A" w:rsidRDefault="00743038" w:rsidP="00A5697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A5697A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Brzina sedimentacije eritrocita</w:t>
            </w:r>
          </w:p>
        </w:tc>
      </w:tr>
      <w:tr w:rsidR="00743038" w:rsidRPr="00C53EF8" w:rsidTr="00035776">
        <w:trPr>
          <w:trHeight w:val="32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743038" w:rsidRPr="00C53EF8" w:rsidRDefault="00743038" w:rsidP="00C53EF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C53EF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smotska rezistencija eritrocita</w:t>
            </w:r>
          </w:p>
        </w:tc>
      </w:tr>
    </w:tbl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rPr>
          <w:rFonts w:ascii="Times New Roman" w:hAnsi="Times New Roman"/>
          <w:sz w:val="24"/>
          <w:szCs w:val="24"/>
        </w:rPr>
      </w:pPr>
      <w:r>
        <w:br w:type="page"/>
      </w:r>
    </w:p>
    <w:tbl>
      <w:tblPr>
        <w:tblW w:w="9136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322"/>
        <w:gridCol w:w="2185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ERITROCITI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3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3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3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mpedancija i volumetrija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3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3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3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ladni aglutinini – ako su prisutni u visokom titru uzrokuju stvaranje agregata eritrocita u in vitro uvjetima.U uzorku krvi za određivanje KKS pohranjenom na sobnoj temperaturi pri određivanju broja eritrocita dobivaju se lažno niske vrijednosti broja eritrocita (RBC) i lažno visoke vrijednosti eritrocitnih pokazatelja MCV te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konstanti MCH i MCHC.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14 d</w:t>
            </w:r>
          </w:p>
        </w:tc>
        <w:tc>
          <w:tcPr>
            <w:tcW w:w="53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,9 - 5,5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,9 - 5,5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12/L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 d do 1 m</w:t>
            </w:r>
          </w:p>
        </w:tc>
        <w:tc>
          <w:tcPr>
            <w:tcW w:w="534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,0 - 5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,0 - 5,0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12/L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m do 2 m</w:t>
            </w:r>
          </w:p>
        </w:tc>
        <w:tc>
          <w:tcPr>
            <w:tcW w:w="53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,9 - 4,1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,9 - 4,1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12/L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3 m do 5 m</w:t>
            </w:r>
          </w:p>
        </w:tc>
        <w:tc>
          <w:tcPr>
            <w:tcW w:w="534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,5 - 4,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,5 - 4,8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12/L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6 m do 7 g</w:t>
            </w:r>
          </w:p>
        </w:tc>
        <w:tc>
          <w:tcPr>
            <w:tcW w:w="53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4,0 - 5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4,0 - 5,0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12/L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g do12 g</w:t>
            </w:r>
          </w:p>
        </w:tc>
        <w:tc>
          <w:tcPr>
            <w:tcW w:w="534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4,34 - 5,4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12/L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3 g do 19 g</w:t>
            </w:r>
          </w:p>
        </w:tc>
        <w:tc>
          <w:tcPr>
            <w:tcW w:w="53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4,43 - 5,8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12/L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g do 19 g</w:t>
            </w:r>
          </w:p>
        </w:tc>
        <w:tc>
          <w:tcPr>
            <w:tcW w:w="534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 4,07 – 5,42</w:t>
            </w:r>
          </w:p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12/L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0 g do kraja života</w:t>
            </w:r>
          </w:p>
        </w:tc>
        <w:tc>
          <w:tcPr>
            <w:tcW w:w="53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4,34 – 5,72</w:t>
            </w:r>
          </w:p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 3,86 – 5,08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12/L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34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43038" w:rsidRPr="00E42BC6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pStyle w:val="NoSpacing"/>
      </w:pPr>
    </w:p>
    <w:p w:rsidR="00743038" w:rsidRDefault="00743038" w:rsidP="00743038">
      <w:pPr>
        <w:pStyle w:val="NoSpacing"/>
      </w:pPr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95"/>
        <w:gridCol w:w="2178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HEMATOKRIT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3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3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3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ačunski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3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3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3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ladni aglutinini – ako su prisutni u visokom titru uzrokuju stvaranje agregata eritrocita u in vitro uvjetima.U uzorku krvi za određivanje KKS pohranjenom na sobnoj temperaturi pri određivanju broja eritrocita dobivaju se lažno niske vrijednosti broja eritrocita (RBC) i lažno visoke vrijednosti eritrocitnih pokazatelja MCV te hematokrita.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15 d:</w:t>
            </w:r>
          </w:p>
        </w:tc>
        <w:tc>
          <w:tcPr>
            <w:tcW w:w="53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391 - 0,585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391 - 0,585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/L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1 mj:</w:t>
            </w:r>
          </w:p>
        </w:tc>
        <w:tc>
          <w:tcPr>
            <w:tcW w:w="534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320 - 0,50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320 - 0,503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/L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3 mj:</w:t>
            </w:r>
          </w:p>
        </w:tc>
        <w:tc>
          <w:tcPr>
            <w:tcW w:w="53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263 - 0,371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263 - 0,371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/L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6 mj:</w:t>
            </w:r>
          </w:p>
        </w:tc>
        <w:tc>
          <w:tcPr>
            <w:tcW w:w="534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288 - 0,39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288 - 0,390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/L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8 g:</w:t>
            </w:r>
          </w:p>
        </w:tc>
        <w:tc>
          <w:tcPr>
            <w:tcW w:w="53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320 - 0,404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320 - 0,404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/L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13 g:</w:t>
            </w:r>
          </w:p>
        </w:tc>
        <w:tc>
          <w:tcPr>
            <w:tcW w:w="534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366 - 0,45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/L</w:t>
            </w:r>
          </w:p>
        </w:tc>
      </w:tr>
      <w:tr w:rsidR="00743038" w:rsidRPr="00056489" w:rsidTr="00035776">
        <w:tc>
          <w:tcPr>
            <w:tcW w:w="15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20 g:</w:t>
            </w:r>
          </w:p>
        </w:tc>
        <w:tc>
          <w:tcPr>
            <w:tcW w:w="53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390 - 0,48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354 - 0,450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/L</w:t>
            </w:r>
          </w:p>
        </w:tc>
      </w:tr>
      <w:tr w:rsidR="00743038" w:rsidRPr="00056489" w:rsidTr="00035776">
        <w:tc>
          <w:tcPr>
            <w:tcW w:w="157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4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415 - 0,53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356 - 0,470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/L</w:t>
            </w:r>
          </w:p>
        </w:tc>
      </w:tr>
    </w:tbl>
    <w:p w:rsidR="00743038" w:rsidRPr="006D621B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rPr>
          <w:rFonts w:ascii="Times New Roman" w:hAnsi="Times New Roman"/>
          <w:sz w:val="24"/>
          <w:szCs w:val="24"/>
        </w:rPr>
      </w:pPr>
    </w:p>
    <w:p w:rsidR="00743038" w:rsidRPr="005B3607" w:rsidRDefault="00743038" w:rsidP="00743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303"/>
        <w:gridCol w:w="2170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HEMOGLOBIN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c>
          <w:tcPr>
            <w:tcW w:w="153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7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7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3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7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Spektrofotometrija</w:t>
            </w:r>
          </w:p>
        </w:tc>
      </w:tr>
      <w:tr w:rsidR="00743038" w:rsidRPr="00056489" w:rsidTr="00035776">
        <w:tc>
          <w:tcPr>
            <w:tcW w:w="15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7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3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7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7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iperlipidemija (hipertrigliceridemija), rezistentni na lizu morfološki oblici eritrocita, heparin,trombocitoza. Sve navedeno uzrokuje lažno višu izmjerenu koncentraciju hemoglobina i izračunatih eritrocitnih konstanti MCH i MCHC zbog interferencije u spektrofotometrijskom mjerenju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14 d</w:t>
            </w:r>
          </w:p>
        </w:tc>
        <w:tc>
          <w:tcPr>
            <w:tcW w:w="538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36 d-199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36 - 199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743038" w:rsidRPr="00056489" w:rsidTr="00035776">
        <w:tc>
          <w:tcPr>
            <w:tcW w:w="153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 d– 30 d</w:t>
            </w:r>
          </w:p>
        </w:tc>
        <w:tc>
          <w:tcPr>
            <w:tcW w:w="538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09 - 169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09 - 169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743038" w:rsidRPr="00056489" w:rsidTr="00035776">
        <w:tc>
          <w:tcPr>
            <w:tcW w:w="15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m do 2 m</w:t>
            </w:r>
          </w:p>
        </w:tc>
        <w:tc>
          <w:tcPr>
            <w:tcW w:w="538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90 - 144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90 - 144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743038" w:rsidRPr="00056489" w:rsidTr="00035776">
        <w:tc>
          <w:tcPr>
            <w:tcW w:w="153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3 m do 5 m</w:t>
            </w:r>
          </w:p>
        </w:tc>
        <w:tc>
          <w:tcPr>
            <w:tcW w:w="538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00 - 13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00 - 137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743038" w:rsidRPr="00056489" w:rsidTr="00035776">
        <w:tc>
          <w:tcPr>
            <w:tcW w:w="15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6 m do 7 g</w:t>
            </w:r>
          </w:p>
        </w:tc>
        <w:tc>
          <w:tcPr>
            <w:tcW w:w="538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09 - 13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743038" w:rsidRPr="00056489" w:rsidTr="00035776">
        <w:tc>
          <w:tcPr>
            <w:tcW w:w="153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7 m do 8 g</w:t>
            </w:r>
          </w:p>
        </w:tc>
        <w:tc>
          <w:tcPr>
            <w:tcW w:w="538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109 – 138</w:t>
            </w:r>
          </w:p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743038" w:rsidRPr="00056489" w:rsidTr="00035776">
        <w:trPr>
          <w:trHeight w:val="527"/>
        </w:trPr>
        <w:tc>
          <w:tcPr>
            <w:tcW w:w="15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g do 12 g</w:t>
            </w:r>
          </w:p>
        </w:tc>
        <w:tc>
          <w:tcPr>
            <w:tcW w:w="538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21-145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743038" w:rsidRPr="00056489" w:rsidTr="00035776">
        <w:trPr>
          <w:trHeight w:val="563"/>
        </w:trPr>
        <w:tc>
          <w:tcPr>
            <w:tcW w:w="153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3 g do 19 g</w:t>
            </w:r>
          </w:p>
        </w:tc>
        <w:tc>
          <w:tcPr>
            <w:tcW w:w="538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29-166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743038" w:rsidRPr="00056489" w:rsidTr="00035776">
        <w:tc>
          <w:tcPr>
            <w:tcW w:w="15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538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43038" w:rsidRPr="00056489" w:rsidTr="00035776">
        <w:trPr>
          <w:trHeight w:val="651"/>
        </w:trPr>
        <w:tc>
          <w:tcPr>
            <w:tcW w:w="153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g do 19 g</w:t>
            </w:r>
          </w:p>
        </w:tc>
        <w:tc>
          <w:tcPr>
            <w:tcW w:w="538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 118-149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743038" w:rsidRPr="00056489" w:rsidTr="00035776">
        <w:trPr>
          <w:trHeight w:val="561"/>
        </w:trPr>
        <w:tc>
          <w:tcPr>
            <w:tcW w:w="15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0 g do kraja života</w:t>
            </w:r>
          </w:p>
        </w:tc>
        <w:tc>
          <w:tcPr>
            <w:tcW w:w="538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38-175</w:t>
            </w:r>
          </w:p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 119-157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743038" w:rsidRPr="00056489" w:rsidTr="00035776">
        <w:tc>
          <w:tcPr>
            <w:tcW w:w="153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382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43038" w:rsidRPr="00AB5C4A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pStyle w:val="NoSpacing"/>
      </w:pPr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4"/>
        <w:gridCol w:w="4361"/>
        <w:gridCol w:w="3077"/>
      </w:tblGrid>
      <w:tr w:rsidR="00743038" w:rsidRPr="00056489" w:rsidTr="00035776">
        <w:trPr>
          <w:trHeight w:val="348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LEUKOCITI</w:t>
            </w:r>
          </w:p>
        </w:tc>
      </w:tr>
      <w:tr w:rsidR="00743038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mpedancija i volumetrij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- krioglobulini mogu uzrokovati pseudoleukocitozu -pri tome je posljedično apsolutni broj neutofile lažno povišen. U uzorku krvi za određivanje KKS pohranjenom na sobnoj temperaturi krioglobulini stvaraju proteinske kristale veličine leukocita koje hematološki brojač ubraja u leukocite. Proteinski kristali nestaju ako se uzorak krvi zagrije na 37°C. -izrazita hiperbilirubinemija može interferirati s rasapom svjetlosti koje rezultira neslaganjem podataka i analizator ne izdaje nalaz klasifikacije stanica</w:t>
            </w:r>
          </w:p>
        </w:tc>
      </w:tr>
      <w:tr w:rsidR="00743038" w:rsidRPr="00056489" w:rsidTr="00035776">
        <w:tc>
          <w:tcPr>
            <w:tcW w:w="0" w:type="auto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14 d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6,2 - 17,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6,2 - 17,8</w:t>
            </w:r>
          </w:p>
        </w:tc>
        <w:tc>
          <w:tcPr>
            <w:tcW w:w="13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 d do 1 m</w:t>
            </w:r>
          </w:p>
        </w:tc>
        <w:tc>
          <w:tcPr>
            <w:tcW w:w="2196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6,9 - 19,6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6,9 - 19,6</w:t>
            </w:r>
          </w:p>
        </w:tc>
        <w:tc>
          <w:tcPr>
            <w:tcW w:w="130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 m do 2 g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6,0 - 16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6,0 - 16,0</w:t>
            </w:r>
          </w:p>
        </w:tc>
        <w:tc>
          <w:tcPr>
            <w:tcW w:w="13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3 g do 7 g</w:t>
            </w:r>
          </w:p>
        </w:tc>
        <w:tc>
          <w:tcPr>
            <w:tcW w:w="2196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5,0 - 13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5,0 - 13,0</w:t>
            </w:r>
          </w:p>
        </w:tc>
        <w:tc>
          <w:tcPr>
            <w:tcW w:w="130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g do 19 g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4,4 - 11,6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4,4 - 11,6</w:t>
            </w:r>
          </w:p>
        </w:tc>
        <w:tc>
          <w:tcPr>
            <w:tcW w:w="13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0g do kraja života</w:t>
            </w:r>
          </w:p>
        </w:tc>
        <w:tc>
          <w:tcPr>
            <w:tcW w:w="2196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,4 - 9,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,4 - 9,7</w:t>
            </w:r>
          </w:p>
        </w:tc>
        <w:tc>
          <w:tcPr>
            <w:tcW w:w="130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</w:tbl>
    <w:p w:rsidR="00743038" w:rsidRPr="00DE0E36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pStyle w:val="NoSpacing"/>
      </w:pPr>
    </w:p>
    <w:p w:rsidR="00743038" w:rsidRDefault="00743038" w:rsidP="00743038">
      <w:pPr>
        <w:pStyle w:val="NoSpacing"/>
      </w:pPr>
      <w:r>
        <w:br w:type="page"/>
      </w:r>
    </w:p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97"/>
        <w:gridCol w:w="2176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CHC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c>
          <w:tcPr>
            <w:tcW w:w="155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43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5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43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ačunski parametar</w:t>
            </w:r>
          </w:p>
        </w:tc>
      </w:tr>
      <w:tr w:rsidR="00743038" w:rsidRPr="00056489" w:rsidTr="00035776"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5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43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iperlipidemija (hipertrigliceridemija) i leukocitoza (WBC&gt;50x109/L) uzrokuju lažno višu izmjerenu koncentraciju hemoglobina i izračunatih eritrocitnih kontanti MCH i MCHC zbog interferencije u spektrofotometrijskom mjerenju.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- trombocitoza (PLT&gt;700x109/L) uzrokuje lažno više vrijednosti koncentracije hemoglobina zbog zamućenja koje interferira u spektrofotometrijskom mjerenju hemoglobina.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8 g:</w:t>
            </w:r>
          </w:p>
        </w:tc>
        <w:tc>
          <w:tcPr>
            <w:tcW w:w="53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00 - 35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00 - 350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743038" w:rsidRPr="00056489" w:rsidTr="00035776">
        <w:tc>
          <w:tcPr>
            <w:tcW w:w="155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20 g:</w:t>
            </w:r>
          </w:p>
        </w:tc>
        <w:tc>
          <w:tcPr>
            <w:tcW w:w="5353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04 - 346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04 - 346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743038" w:rsidRPr="00056489" w:rsidTr="00035776"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20 - 345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20 - 345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</w:tbl>
    <w:p w:rsidR="00743038" w:rsidRPr="005717E9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Default="00743038" w:rsidP="0074303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743038" w:rsidRPr="00D82A5A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p w:rsidR="00743038" w:rsidRPr="00D82A5A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91"/>
        <w:gridCol w:w="2182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Prosječna količina hemoglobina (MCH)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c>
          <w:tcPr>
            <w:tcW w:w="15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14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1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14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ačunski parametar</w:t>
            </w:r>
          </w:p>
        </w:tc>
      </w:tr>
      <w:tr w:rsidR="00743038" w:rsidRPr="00056489" w:rsidTr="00035776">
        <w:tc>
          <w:tcPr>
            <w:tcW w:w="15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1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14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1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iperlipidemija (hipertrigliceridemija) i leukocitoza (WBC&gt;50x109/L) uzrokuju lažno višu izmjerenu koncentraciju hemoglobina i izračunatih eritrocitnih kontanti MCH i MCHC zbog interferencije u spektrofotometrijskom mjerenju.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15 d:</w:t>
            </w:r>
          </w:p>
        </w:tc>
        <w:tc>
          <w:tcPr>
            <w:tcW w:w="53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1,1 - 37,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1,1 - 37,8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g</w:t>
            </w:r>
          </w:p>
        </w:tc>
      </w:tr>
      <w:tr w:rsidR="00743038" w:rsidRPr="00056489" w:rsidTr="00035776">
        <w:tc>
          <w:tcPr>
            <w:tcW w:w="15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1 mj:</w:t>
            </w:r>
          </w:p>
        </w:tc>
        <w:tc>
          <w:tcPr>
            <w:tcW w:w="53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9,7 - 34,6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9,7 - 34,6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g</w:t>
            </w:r>
          </w:p>
        </w:tc>
      </w:tr>
      <w:tr w:rsidR="00743038" w:rsidRPr="00056489" w:rsidTr="00035776">
        <w:tc>
          <w:tcPr>
            <w:tcW w:w="15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3 mj:</w:t>
            </w:r>
          </w:p>
        </w:tc>
        <w:tc>
          <w:tcPr>
            <w:tcW w:w="53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8,6 - 32,9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8,6 - 32,9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g</w:t>
            </w:r>
          </w:p>
        </w:tc>
      </w:tr>
      <w:tr w:rsidR="00743038" w:rsidRPr="00056489" w:rsidTr="00035776">
        <w:tc>
          <w:tcPr>
            <w:tcW w:w="15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8 g:</w:t>
            </w:r>
          </w:p>
        </w:tc>
        <w:tc>
          <w:tcPr>
            <w:tcW w:w="53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4,3 - 29,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4,3 - 29,2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g</w:t>
            </w:r>
          </w:p>
        </w:tc>
      </w:tr>
      <w:tr w:rsidR="00743038" w:rsidRPr="00056489" w:rsidTr="00035776">
        <w:tc>
          <w:tcPr>
            <w:tcW w:w="15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20 g:</w:t>
            </w:r>
          </w:p>
        </w:tc>
        <w:tc>
          <w:tcPr>
            <w:tcW w:w="53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4,3 - 31,5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4,3 - 31,5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g</w:t>
            </w:r>
          </w:p>
        </w:tc>
      </w:tr>
      <w:tr w:rsidR="00743038" w:rsidRPr="00056489" w:rsidTr="00035776">
        <w:tc>
          <w:tcPr>
            <w:tcW w:w="15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7,4 - 33,9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7,4 - 33,9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g</w:t>
            </w:r>
          </w:p>
        </w:tc>
      </w:tr>
    </w:tbl>
    <w:p w:rsidR="00743038" w:rsidRPr="00CF4AE5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Pr="00D82A5A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p w:rsidR="00743038" w:rsidRPr="00C505CB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9121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24"/>
        <w:gridCol w:w="5088"/>
        <w:gridCol w:w="2209"/>
      </w:tblGrid>
      <w:tr w:rsidR="00743038" w:rsidRPr="00056489" w:rsidTr="00743038">
        <w:trPr>
          <w:trHeight w:val="348"/>
        </w:trPr>
        <w:tc>
          <w:tcPr>
            <w:tcW w:w="9121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Prosječan volumen eritrocita (MCV)</w:t>
            </w:r>
          </w:p>
        </w:tc>
      </w:tr>
      <w:tr w:rsidR="00743038" w:rsidRPr="00056489" w:rsidTr="00743038">
        <w:tc>
          <w:tcPr>
            <w:tcW w:w="9121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743038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743038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743038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mpedancija i volumetrija</w:t>
            </w:r>
          </w:p>
        </w:tc>
      </w:tr>
      <w:tr w:rsidR="00743038" w:rsidRPr="00056489" w:rsidTr="00743038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743038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743038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ladni aglutinini – ako su prisutni u visokom titru uzrokuju stvaranje agregata eritrocita u in vitro uvjetima.U uzorku krvi za određivanje KKS pohranjenom na sobnoj temperaturi pri određivanju broja eritrocita dobivaju se lažno niske vrijednosti broja eritrocita (RBC) i lažno visoke vrijednosti eritrocitnih pokazatelja MCV te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konstanti MCH i MCHC.</w:t>
            </w:r>
          </w:p>
        </w:tc>
      </w:tr>
      <w:tr w:rsidR="00743038" w:rsidRPr="00056489" w:rsidTr="00743038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743038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</w:tr>
      <w:tr w:rsidR="00743038" w:rsidRPr="00056489" w:rsidTr="00743038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– 14 d</w:t>
            </w:r>
          </w:p>
        </w:tc>
        <w:tc>
          <w:tcPr>
            <w:tcW w:w="50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93,1 – 115,4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93,1 – 115,4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L</w:t>
            </w:r>
          </w:p>
        </w:tc>
      </w:tr>
      <w:tr w:rsidR="00743038" w:rsidRPr="00056489" w:rsidTr="00743038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 – 30 d</w:t>
            </w:r>
          </w:p>
        </w:tc>
        <w:tc>
          <w:tcPr>
            <w:tcW w:w="50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84,5 – 102,5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84,5 – 102,5</w:t>
            </w: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L</w:t>
            </w:r>
          </w:p>
        </w:tc>
      </w:tr>
      <w:tr w:rsidR="00743038" w:rsidRPr="00056489" w:rsidTr="00743038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31 d – 2 m</w:t>
            </w:r>
          </w:p>
        </w:tc>
        <w:tc>
          <w:tcPr>
            <w:tcW w:w="50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82,0 – 96,9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82,0 – 96,9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L</w:t>
            </w:r>
          </w:p>
        </w:tc>
      </w:tr>
      <w:tr w:rsidR="00743038" w:rsidRPr="00056489" w:rsidTr="00743038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3m – 7 g</w:t>
            </w:r>
          </w:p>
        </w:tc>
        <w:tc>
          <w:tcPr>
            <w:tcW w:w="50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73,8 – 89,4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73,8 – 89,4</w:t>
            </w: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L</w:t>
            </w:r>
          </w:p>
        </w:tc>
      </w:tr>
      <w:tr w:rsidR="00743038" w:rsidRPr="00056489" w:rsidTr="00743038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– 20 g</w:t>
            </w:r>
          </w:p>
        </w:tc>
        <w:tc>
          <w:tcPr>
            <w:tcW w:w="50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76,5 – 92,1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76,5 – 92,1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L</w:t>
            </w:r>
          </w:p>
        </w:tc>
      </w:tr>
      <w:tr w:rsidR="00743038" w:rsidRPr="00056489" w:rsidTr="00743038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20 g</w:t>
            </w:r>
          </w:p>
        </w:tc>
        <w:tc>
          <w:tcPr>
            <w:tcW w:w="50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83,0 – 97,2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83,0 – 97,2</w:t>
            </w: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L</w:t>
            </w:r>
          </w:p>
        </w:tc>
      </w:tr>
    </w:tbl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Default="00743038" w:rsidP="0074303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Pr="00CF4AE5" w:rsidRDefault="00743038" w:rsidP="00743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1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24"/>
        <w:gridCol w:w="5088"/>
        <w:gridCol w:w="2209"/>
      </w:tblGrid>
      <w:tr w:rsidR="00743038" w:rsidRPr="00056489" w:rsidTr="00035776">
        <w:trPr>
          <w:trHeight w:val="348"/>
        </w:trPr>
        <w:tc>
          <w:tcPr>
            <w:tcW w:w="9121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Prosječan volumen trombocita (MPV)</w:t>
            </w:r>
          </w:p>
        </w:tc>
      </w:tr>
      <w:tr w:rsidR="00743038" w:rsidRPr="00056489" w:rsidTr="00035776">
        <w:tc>
          <w:tcPr>
            <w:tcW w:w="9121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mpedancija i optički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7 g</w:t>
            </w:r>
          </w:p>
        </w:tc>
        <w:tc>
          <w:tcPr>
            <w:tcW w:w="50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6,9 – 11,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6,9 – 11,3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L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g do 20 g</w:t>
            </w:r>
          </w:p>
        </w:tc>
        <w:tc>
          <w:tcPr>
            <w:tcW w:w="50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7,0 – 10,4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7,0 – 10,4</w:t>
            </w: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L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20g</w:t>
            </w:r>
          </w:p>
        </w:tc>
        <w:tc>
          <w:tcPr>
            <w:tcW w:w="50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6,8 – 10,4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6,8 – 10,4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L</w:t>
            </w:r>
          </w:p>
        </w:tc>
      </w:tr>
    </w:tbl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743038" w:rsidRPr="00C577A1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tbl>
      <w:tblPr>
        <w:tblW w:w="491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24"/>
        <w:gridCol w:w="5088"/>
        <w:gridCol w:w="2209"/>
      </w:tblGrid>
      <w:tr w:rsidR="00743038" w:rsidRPr="00056489" w:rsidTr="00035776">
        <w:trPr>
          <w:trHeight w:val="348"/>
        </w:trPr>
        <w:tc>
          <w:tcPr>
            <w:tcW w:w="9121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Raspodjela trombocita po volumenu (PDW)</w:t>
            </w:r>
          </w:p>
        </w:tc>
      </w:tr>
      <w:tr w:rsidR="00743038" w:rsidRPr="00056489" w:rsidTr="00035776">
        <w:tc>
          <w:tcPr>
            <w:tcW w:w="9121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Računski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</w:t>
            </w:r>
          </w:p>
        </w:tc>
        <w:tc>
          <w:tcPr>
            <w:tcW w:w="50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9 - 17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9 - 17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L</w:t>
            </w:r>
          </w:p>
        </w:tc>
      </w:tr>
    </w:tbl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Default="00743038" w:rsidP="0074303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Pr="005B3607" w:rsidRDefault="00743038" w:rsidP="00743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1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24"/>
        <w:gridCol w:w="5088"/>
        <w:gridCol w:w="2209"/>
      </w:tblGrid>
      <w:tr w:rsidR="00743038" w:rsidRPr="00056489" w:rsidTr="00035776">
        <w:trPr>
          <w:trHeight w:val="348"/>
        </w:trPr>
        <w:tc>
          <w:tcPr>
            <w:tcW w:w="9121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RDW - CV</w:t>
            </w:r>
          </w:p>
        </w:tc>
      </w:tr>
      <w:tr w:rsidR="00743038" w:rsidRPr="00056489" w:rsidTr="00035776">
        <w:tc>
          <w:tcPr>
            <w:tcW w:w="9121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Računski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Do 30 d</w:t>
            </w:r>
          </w:p>
        </w:tc>
        <w:tc>
          <w:tcPr>
            <w:tcW w:w="50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4,2 – 18,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14,2 – 18,3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 m do 8 g</w:t>
            </w:r>
          </w:p>
        </w:tc>
        <w:tc>
          <w:tcPr>
            <w:tcW w:w="50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1,9 – 16,2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11,9 – 16,2</w:t>
            </w: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g do 20 g</w:t>
            </w:r>
          </w:p>
        </w:tc>
        <w:tc>
          <w:tcPr>
            <w:tcW w:w="50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1,6 – 14,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11,6 – 14,3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20 g</w:t>
            </w:r>
          </w:p>
        </w:tc>
        <w:tc>
          <w:tcPr>
            <w:tcW w:w="50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9,0 – 15,0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9,0 – 15,0</w:t>
            </w: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%</w:t>
            </w:r>
          </w:p>
        </w:tc>
      </w:tr>
    </w:tbl>
    <w:p w:rsidR="00743038" w:rsidRPr="005717E9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Default="00743038" w:rsidP="0074303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rPr>
          <w:rFonts w:ascii="Times New Roman" w:hAnsi="Times New Roman"/>
          <w:sz w:val="24"/>
          <w:szCs w:val="24"/>
        </w:rPr>
      </w:pPr>
    </w:p>
    <w:p w:rsidR="00743038" w:rsidRDefault="00743038" w:rsidP="00743038">
      <w:pPr>
        <w:rPr>
          <w:rFonts w:ascii="Times New Roman" w:hAnsi="Times New Roman"/>
          <w:sz w:val="24"/>
          <w:szCs w:val="24"/>
        </w:rPr>
      </w:pPr>
    </w:p>
    <w:p w:rsidR="00743038" w:rsidRPr="00C93DAE" w:rsidRDefault="00743038" w:rsidP="00743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3038" w:rsidRPr="001B08D0" w:rsidRDefault="00743038" w:rsidP="0074303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491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24"/>
        <w:gridCol w:w="5088"/>
        <w:gridCol w:w="2209"/>
      </w:tblGrid>
      <w:tr w:rsidR="00743038" w:rsidRPr="00056489" w:rsidTr="00035776">
        <w:trPr>
          <w:trHeight w:val="348"/>
        </w:trPr>
        <w:tc>
          <w:tcPr>
            <w:tcW w:w="9121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rdw-sd</w:t>
            </w:r>
          </w:p>
        </w:tc>
      </w:tr>
      <w:tr w:rsidR="00743038" w:rsidRPr="00056489" w:rsidTr="00035776">
        <w:tc>
          <w:tcPr>
            <w:tcW w:w="9121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Računski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</w:t>
            </w:r>
          </w:p>
        </w:tc>
        <w:tc>
          <w:tcPr>
            <w:tcW w:w="50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37 - 54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37 - 54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L</w:t>
            </w:r>
          </w:p>
        </w:tc>
      </w:tr>
    </w:tbl>
    <w:p w:rsidR="00743038" w:rsidRPr="00FC01E9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Default="00743038" w:rsidP="0074303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302"/>
        <w:gridCol w:w="2357"/>
      </w:tblGrid>
      <w:tr w:rsidR="00743038" w:rsidRPr="00056489" w:rsidTr="00035776">
        <w:trPr>
          <w:trHeight w:val="370"/>
        </w:trPr>
        <w:tc>
          <w:tcPr>
            <w:tcW w:w="92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TROMBOCITI</w:t>
            </w:r>
          </w:p>
        </w:tc>
      </w:tr>
      <w:tr w:rsidR="00743038" w:rsidRPr="00056489" w:rsidTr="00035776">
        <w:trPr>
          <w:trHeight w:val="280"/>
        </w:trPr>
        <w:tc>
          <w:tcPr>
            <w:tcW w:w="9288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rPr>
          <w:trHeight w:val="347"/>
        </w:trPr>
        <w:tc>
          <w:tcPr>
            <w:tcW w:w="154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74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rPr>
          <w:trHeight w:val="574"/>
        </w:trPr>
        <w:tc>
          <w:tcPr>
            <w:tcW w:w="154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74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rPr>
          <w:trHeight w:val="347"/>
        </w:trPr>
        <w:tc>
          <w:tcPr>
            <w:tcW w:w="154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74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mpedancija i optički</w:t>
            </w:r>
          </w:p>
        </w:tc>
      </w:tr>
      <w:tr w:rsidR="00743038" w:rsidRPr="00056489" w:rsidTr="00035776">
        <w:trPr>
          <w:trHeight w:val="919"/>
        </w:trPr>
        <w:tc>
          <w:tcPr>
            <w:tcW w:w="154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74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rPr>
          <w:trHeight w:val="933"/>
        </w:trPr>
        <w:tc>
          <w:tcPr>
            <w:tcW w:w="154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74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rPr>
          <w:trHeight w:val="905"/>
        </w:trPr>
        <w:tc>
          <w:tcPr>
            <w:tcW w:w="154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74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risustvo hladnih aglutinina (krioglobulina) i antitijela aktiviranih prisustvom EDTA--&gt; rezultira in vitro nastalim agregatima trombocita i posljedično lažno nižem broju</w:t>
            </w:r>
          </w:p>
        </w:tc>
      </w:tr>
      <w:tr w:rsidR="00743038" w:rsidRPr="00056489" w:rsidTr="00035776">
        <w:trPr>
          <w:trHeight w:val="347"/>
        </w:trPr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376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4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53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43038" w:rsidRPr="00056489" w:rsidTr="00035776">
        <w:tc>
          <w:tcPr>
            <w:tcW w:w="154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d – 7 g</w:t>
            </w:r>
          </w:p>
        </w:tc>
        <w:tc>
          <w:tcPr>
            <w:tcW w:w="537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M: 150 - 450</w:t>
            </w: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br/>
              <w:t>Ž: 150 - 450</w:t>
            </w:r>
          </w:p>
        </w:tc>
        <w:tc>
          <w:tcPr>
            <w:tcW w:w="2376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4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g – 19 g</w:t>
            </w:r>
          </w:p>
        </w:tc>
        <w:tc>
          <w:tcPr>
            <w:tcW w:w="53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78 - 420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 xml:space="preserve">Ž: 178 - 420 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4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≥ 20 g</w:t>
            </w:r>
          </w:p>
        </w:tc>
        <w:tc>
          <w:tcPr>
            <w:tcW w:w="537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M: 158 - 424</w:t>
            </w: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br/>
              <w:t>Ž: 158 - 424</w:t>
            </w:r>
          </w:p>
        </w:tc>
        <w:tc>
          <w:tcPr>
            <w:tcW w:w="2376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</w:tbl>
    <w:p w:rsidR="00743038" w:rsidRPr="00D11A99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Pr="00D11A99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Pr="005B3607" w:rsidRDefault="00743038" w:rsidP="00743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3038" w:rsidRPr="00C577A1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491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24"/>
        <w:gridCol w:w="5088"/>
        <w:gridCol w:w="2209"/>
      </w:tblGrid>
      <w:tr w:rsidR="00743038" w:rsidRPr="00056489" w:rsidTr="00035776">
        <w:trPr>
          <w:trHeight w:val="348"/>
        </w:trPr>
        <w:tc>
          <w:tcPr>
            <w:tcW w:w="9121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trombokrit (pct)</w:t>
            </w:r>
          </w:p>
        </w:tc>
      </w:tr>
      <w:tr w:rsidR="00743038" w:rsidRPr="00056489" w:rsidTr="00035776">
        <w:tc>
          <w:tcPr>
            <w:tcW w:w="9121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Računski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</w:t>
            </w:r>
          </w:p>
        </w:tc>
        <w:tc>
          <w:tcPr>
            <w:tcW w:w="508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17 – 0,35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0,17 – 0,35</w:t>
            </w:r>
          </w:p>
        </w:tc>
        <w:tc>
          <w:tcPr>
            <w:tcW w:w="22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%</w:t>
            </w:r>
          </w:p>
        </w:tc>
      </w:tr>
    </w:tbl>
    <w:p w:rsidR="00743038" w:rsidRPr="00C577A1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Default="00743038" w:rsidP="0074303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rPr>
          <w:rFonts w:ascii="Times New Roman" w:hAnsi="Times New Roman"/>
          <w:sz w:val="24"/>
          <w:szCs w:val="24"/>
          <w:lang w:eastAsia="hr-HR"/>
        </w:rPr>
      </w:pPr>
    </w:p>
    <w:p w:rsidR="00743038" w:rsidRPr="00D82A5A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Pr="00D82A5A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p w:rsidR="00743038" w:rsidRDefault="00743038" w:rsidP="00743038">
      <w:pPr>
        <w:rPr>
          <w:rFonts w:ascii="Times New Roman" w:hAnsi="Times New Roman"/>
          <w:sz w:val="24"/>
          <w:szCs w:val="24"/>
        </w:rPr>
      </w:pPr>
    </w:p>
    <w:tbl>
      <w:tblPr>
        <w:tblW w:w="491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24"/>
        <w:gridCol w:w="5230"/>
        <w:gridCol w:w="2067"/>
      </w:tblGrid>
      <w:tr w:rsidR="00743038" w:rsidRPr="00056489" w:rsidTr="00035776">
        <w:trPr>
          <w:trHeight w:val="191"/>
        </w:trPr>
        <w:tc>
          <w:tcPr>
            <w:tcW w:w="9121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Udio velikih trombocita (P – LCR)</w:t>
            </w:r>
          </w:p>
        </w:tc>
      </w:tr>
      <w:tr w:rsidR="00743038" w:rsidRPr="00056489" w:rsidTr="00035776">
        <w:tc>
          <w:tcPr>
            <w:tcW w:w="9121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vna slika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Računski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29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29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743038" w:rsidRPr="00056489" w:rsidTr="00035776">
        <w:tc>
          <w:tcPr>
            <w:tcW w:w="7054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0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0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</w:tr>
      <w:tr w:rsidR="00743038" w:rsidRPr="00056489" w:rsidTr="00035776">
        <w:tc>
          <w:tcPr>
            <w:tcW w:w="18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23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3,0 – 43,0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13,0 – 43,0</w:t>
            </w:r>
          </w:p>
        </w:tc>
        <w:tc>
          <w:tcPr>
            <w:tcW w:w="20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%</w:t>
            </w:r>
          </w:p>
        </w:tc>
      </w:tr>
    </w:tbl>
    <w:p w:rsidR="00743038" w:rsidRPr="00C577A1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Default="00743038" w:rsidP="0074303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743038" w:rsidRPr="007770FF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87"/>
        <w:gridCol w:w="2186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BAZOFILNI GRANULOCITI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ijalna krvna slika</w:t>
            </w:r>
          </w:p>
        </w:tc>
      </w:tr>
      <w:tr w:rsidR="00743038" w:rsidRPr="00056489" w:rsidTr="00035776">
        <w:tc>
          <w:tcPr>
            <w:tcW w:w="160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9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9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60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9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mpedancija i VCS</w:t>
            </w:r>
          </w:p>
        </w:tc>
      </w:tr>
      <w:tr w:rsidR="00743038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9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60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9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9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- krioglobulini mogu uzrokovati pseudoleukocitozu -pri tome je posljedično apsolutni broj neutofile lažno povišen. U uzorku krvi za određivanje KKS pohranjenom na sobnoj temperaturi krioglobulini stvaraju proteinske kristale veličine leukocita koje hematološki brojač ubraja u leukocite. Proteinski kristali nestaju ako se uzorak krvi zagrije na 37°C. -izrazita hiperbilirubinemija može interferirati s rasapom svjetlosti koje rezultira neslaganjem podataka i analizator ne izdaje nalaz klasifikacije stanica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8 g:</w:t>
            </w:r>
          </w:p>
        </w:tc>
        <w:tc>
          <w:tcPr>
            <w:tcW w:w="53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0,2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0,20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60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20 g:</w:t>
            </w:r>
          </w:p>
        </w:tc>
        <w:tc>
          <w:tcPr>
            <w:tcW w:w="530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0,2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0,23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0,06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0,06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</w:tbl>
    <w:p w:rsidR="00743038" w:rsidRPr="0087687D" w:rsidRDefault="00743038" w:rsidP="0074303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Default="00743038" w:rsidP="00743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87"/>
        <w:gridCol w:w="2186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BAZOFILNI GRANULOCITI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ijalna krvna slika</w:t>
            </w:r>
          </w:p>
        </w:tc>
      </w:tr>
      <w:tr w:rsidR="00743038" w:rsidRPr="00056489" w:rsidTr="00035776">
        <w:tc>
          <w:tcPr>
            <w:tcW w:w="160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9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9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60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9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mpedancija i VCS</w:t>
            </w:r>
          </w:p>
        </w:tc>
      </w:tr>
      <w:tr w:rsidR="00743038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9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60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9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9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- krioglobulini mogu uzrokovati pseudoleukocitozu -pri tome je posljedično apsolutni broj neutofile lažno povišen. U uzorku krvi za određivanje KKS pohranjenom na sobnoj temperaturi krioglobulini stvaraju proteinske kristale veličine leukocita koje hematološki brojač ubraja u leukocite. Proteinski kristali nestaju ako se uzorak krvi zagrije na 37°C. -izrazita hiperbilirubinemija može interferirati s rasapom svjetlosti koje rezultira neslaganjem podataka i analizator ne izdaje nalaz klasifikacije stanica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8 g:</w:t>
            </w:r>
          </w:p>
        </w:tc>
        <w:tc>
          <w:tcPr>
            <w:tcW w:w="53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– 2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60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20 g:</w:t>
            </w:r>
          </w:p>
        </w:tc>
        <w:tc>
          <w:tcPr>
            <w:tcW w:w="530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– 3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1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1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</w:tbl>
    <w:p w:rsidR="00743038" w:rsidRPr="00706AD1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Pr="005B3607" w:rsidRDefault="00743038" w:rsidP="00743038">
      <w:pPr>
        <w:rPr>
          <w:rFonts w:ascii="Times New Roman" w:hAnsi="Times New Roman"/>
          <w:sz w:val="24"/>
          <w:szCs w:val="24"/>
        </w:rPr>
      </w:pPr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95"/>
        <w:gridCol w:w="2178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EOZINOFILNI GRANULOCITI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ijalna krvna slika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3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3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3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mpedancija i VCS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3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3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3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- krioglobulini mogu uzrokovati pseudoleukocitozu -pri tome je posljedično apsolutni broj neutofile lažno povišen. U uzorku krvi za određivanje KKS pohranjenom na sobnoj temperaturi krioglobulini stvaraju proteinske kristale veličine leukocita koje hematološki brojač ubraja u leukocite. Proteinski kristali nestaju ako se uzorak krvi zagrije na 37°C. -izrazita hiperbilirubinemija može interferirati s rasapom svjetlosti koje rezultira neslaganjem podataka i analizator ne izdaje nalaz klasifikacije stanica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8 g:</w:t>
            </w:r>
          </w:p>
        </w:tc>
        <w:tc>
          <w:tcPr>
            <w:tcW w:w="53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 0,7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0,70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20 g:</w:t>
            </w:r>
          </w:p>
        </w:tc>
        <w:tc>
          <w:tcPr>
            <w:tcW w:w="534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 1,04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 1,04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 0,4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0,43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</w:tbl>
    <w:p w:rsidR="00743038" w:rsidRPr="00AD620E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Default="00743038" w:rsidP="00743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95"/>
        <w:gridCol w:w="2178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EOZINOFILNI GRANULOCITI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ijalna krvna slika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3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3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3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mpedancija i VCS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3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3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3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- krioglobulini mogu uzrokovati pseudoleukocitozu -pri tome je posljedično apsolutni broj neutofile lažno povišen. U uzorku krvi za određivanje KKS pohranjenom na sobnoj temperaturi krioglobulini stvaraju proteinske kristale veličine leukocita koje hematološki brojač ubraja u leukocite. Proteinski kristali nestaju ako se uzorak krvi zagrije na 37°C. -izrazita hiperbilirubinemija može interferirati s rasapom svjetlosti koje rezultira neslaganjem podataka i analizator ne izdaje nalaz klasifikacije stanica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8 g:</w:t>
            </w:r>
          </w:p>
        </w:tc>
        <w:tc>
          <w:tcPr>
            <w:tcW w:w="53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6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6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20 g:</w:t>
            </w:r>
          </w:p>
        </w:tc>
        <w:tc>
          <w:tcPr>
            <w:tcW w:w="534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9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9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7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</w:tbl>
    <w:p w:rsidR="00743038" w:rsidRPr="00026ABA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Default="00743038" w:rsidP="00743038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164"/>
        <w:gridCol w:w="2309"/>
      </w:tblGrid>
      <w:tr w:rsidR="00743038" w:rsidRPr="00056489" w:rsidTr="00035776">
        <w:trPr>
          <w:trHeight w:val="191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LIMFOCITI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ijalna krvna slika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7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7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7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mpedancija i VCS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7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7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7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- krioglobulini mogu uzrokovati pseudoleukocitozu -pri tome je posljedično apsolutni broj limfocita lažno povišen. U uzorku krvi za određivanje KKS pohranjenom na sobnoj temperaturi krioglobulini stvaraju proteinske kristale veličine leukocita koje hematološki brojč ubraja u leukocite. Proteinski kristali nestaju ako se uzorak krvi zagrije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na 37°C.</w:t>
            </w:r>
          </w:p>
        </w:tc>
      </w:tr>
      <w:tr w:rsidR="00743038" w:rsidRPr="00056489" w:rsidTr="00035776">
        <w:tc>
          <w:tcPr>
            <w:tcW w:w="6771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33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3 d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,60 - 4,9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,60 - 4,90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4 d do 7 d</w:t>
            </w:r>
          </w:p>
        </w:tc>
        <w:tc>
          <w:tcPr>
            <w:tcW w:w="524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,00 - 6,3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,00 - 6,30</w:t>
            </w:r>
          </w:p>
        </w:tc>
        <w:tc>
          <w:tcPr>
            <w:tcW w:w="233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d do 14 d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,10 - 8,0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,10 - 8,00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 d do 5 m</w:t>
            </w:r>
          </w:p>
        </w:tc>
        <w:tc>
          <w:tcPr>
            <w:tcW w:w="524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,50 - 7,4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,50 - 7,40</w:t>
            </w:r>
          </w:p>
        </w:tc>
        <w:tc>
          <w:tcPr>
            <w:tcW w:w="233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6 m do 1 g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,00 - 6,6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,00 - 6,60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 g do 7 g</w:t>
            </w:r>
          </w:p>
        </w:tc>
        <w:tc>
          <w:tcPr>
            <w:tcW w:w="524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,40 - 5,0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,40 - 5,00</w:t>
            </w:r>
          </w:p>
        </w:tc>
        <w:tc>
          <w:tcPr>
            <w:tcW w:w="233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g do 19 g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84 - 6,0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84 - 6,03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24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,19 - 3,3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,19 - 3,38</w:t>
            </w:r>
          </w:p>
        </w:tc>
        <w:tc>
          <w:tcPr>
            <w:tcW w:w="233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</w:tbl>
    <w:p w:rsidR="00743038" w:rsidRPr="00CE176D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Pr="00CE176D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Pr="005B3607" w:rsidRDefault="00743038" w:rsidP="00743038">
      <w:pPr>
        <w:pStyle w:val="NoSpacing"/>
      </w:pPr>
      <w:r w:rsidRPr="00CE176D"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304"/>
        <w:gridCol w:w="2169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LIMFOCITI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ijalna krvna slika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7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7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7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mpedancija i VCS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7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7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7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- krioglobulini mogu uzrokovati pseudoleukocitozu -pri tome je posljedično apsolutni broj limfocita lažno povišen. U uzorku krvi za određivanje KKS pohranjenom na sobnoj temperaturi krioglobulini stvaraju proteinske kristale veličine leukocita koje hematološki brojč ubraja u leukocite. Proteinski kristali nestaju ako se uzorak krvi zagrije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na 37°C.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3 d</w:t>
            </w:r>
          </w:p>
        </w:tc>
        <w:tc>
          <w:tcPr>
            <w:tcW w:w="53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2,0 - 41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2,0 - 41,0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4 d do 7 d</w:t>
            </w:r>
          </w:p>
        </w:tc>
        <w:tc>
          <w:tcPr>
            <w:tcW w:w="538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5,0 - 53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5,0 - 53,0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d do 14 d</w:t>
            </w:r>
          </w:p>
        </w:tc>
        <w:tc>
          <w:tcPr>
            <w:tcW w:w="53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6,0 - 67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6,0 - 67,0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 d do 5 m</w:t>
            </w:r>
          </w:p>
        </w:tc>
        <w:tc>
          <w:tcPr>
            <w:tcW w:w="538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2,0 - 68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2,0 - 68,0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6 m do 1 g</w:t>
            </w:r>
          </w:p>
        </w:tc>
        <w:tc>
          <w:tcPr>
            <w:tcW w:w="53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8,0 - 60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8,0 - 60,0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 g do 7 g</w:t>
            </w:r>
          </w:p>
        </w:tc>
        <w:tc>
          <w:tcPr>
            <w:tcW w:w="538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5,0 - 55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5,0 - 55,0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g do 19 g</w:t>
            </w:r>
          </w:p>
        </w:tc>
        <w:tc>
          <w:tcPr>
            <w:tcW w:w="53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9,0 - 52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9,0 - 52,0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2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8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0,0 - 46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0,0 - 46,0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%</w:t>
            </w:r>
          </w:p>
        </w:tc>
      </w:tr>
    </w:tbl>
    <w:p w:rsidR="00743038" w:rsidRPr="00652DFA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/>
    <w:p w:rsidR="00743038" w:rsidRPr="00FC01E9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95"/>
        <w:gridCol w:w="2178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MONOCITI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ijalna krvna slika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3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3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3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mpedancija,  VCS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3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3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3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- krioglobulini mogu uzrokovati pseudoleukocitozu -pri tome je posljedično apsolutni broj monocitza lažno povišen. U uzorku krvi za određivanje KKS pohranjenom na sobnoj temperaturi krioglobulini stvaraju proteinske kristale veličine leukocita koje hematološki brojač ubraja u leukocite. Proteinski kristali nestaju ako se uzorak krvi zagrije na 37°C. -izrazita hiperbilirubinemija može interferirati s rasapom svjetlosti koje rezultira neslaganjem podataka i analizator ne izdaje nalaz klasifikacije stanica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3 d</w:t>
            </w:r>
          </w:p>
        </w:tc>
        <w:tc>
          <w:tcPr>
            <w:tcW w:w="53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70 - 1,4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70 - 1,40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4 d do 7 d</w:t>
            </w:r>
          </w:p>
        </w:tc>
        <w:tc>
          <w:tcPr>
            <w:tcW w:w="534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M: 0,70 - 2,20 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70 - 2,20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d do 14 d</w:t>
            </w:r>
          </w:p>
        </w:tc>
        <w:tc>
          <w:tcPr>
            <w:tcW w:w="53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60 - 1,8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60 - 1,80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67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 d do 19 g</w:t>
            </w:r>
          </w:p>
        </w:tc>
        <w:tc>
          <w:tcPr>
            <w:tcW w:w="534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22 - 1,51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22 -1,51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12 - 0,84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12 - 0,84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</w:tbl>
    <w:p w:rsidR="00743038" w:rsidRPr="008161C8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rPr>
          <w:rFonts w:ascii="Times New Roman" w:hAnsi="Times New Roman"/>
          <w:sz w:val="24"/>
          <w:szCs w:val="24"/>
        </w:rPr>
      </w:pPr>
    </w:p>
    <w:p w:rsidR="00743038" w:rsidRPr="00674DB6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  <w:r>
        <w:br w:type="page"/>
      </w:r>
    </w:p>
    <w:tbl>
      <w:tblPr>
        <w:tblW w:w="9116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661"/>
        <w:gridCol w:w="2826"/>
      </w:tblGrid>
      <w:tr w:rsidR="00743038" w:rsidRPr="00056489" w:rsidTr="00035776">
        <w:trPr>
          <w:trHeight w:val="348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MONOCITI</w:t>
            </w:r>
          </w:p>
        </w:tc>
      </w:tr>
      <w:tr w:rsidR="00743038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ijalna krvna slika</w:t>
            </w:r>
          </w:p>
        </w:tc>
      </w:tr>
      <w:tr w:rsidR="00743038" w:rsidRPr="00056489" w:rsidTr="00035776">
        <w:tc>
          <w:tcPr>
            <w:tcW w:w="15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mpedancija,  VCS</w:t>
            </w:r>
          </w:p>
        </w:tc>
      </w:tr>
      <w:tr w:rsidR="00743038" w:rsidRPr="00056489" w:rsidTr="00035776">
        <w:tc>
          <w:tcPr>
            <w:tcW w:w="15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- krioglobulini mogu uzrokovati pseudoleukocitozu -pri tome je posljedično apsolutni broj monocitza lažno povišen. U uzorku krvi za određivanje KKS pohranjenom na sobnoj temperaturi krioglobulini stvaraju proteinske kristale veličine leukocita koje hematološki brojač ubraja u leukocite. Proteinski kristali nestaju ako se uzorak krvi zagrije na 37°C. -izrazita hiperbilirubinemija može interferirati s rasapom svjetlosti koje rezultira neslaganjem podataka i analizator ne izdaje nalaz klasifikacije stanica</w:t>
            </w:r>
          </w:p>
        </w:tc>
      </w:tr>
      <w:tr w:rsidR="00743038" w:rsidRPr="00056489" w:rsidTr="00035776">
        <w:tc>
          <w:tcPr>
            <w:tcW w:w="6615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50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3 d</w:t>
            </w:r>
          </w:p>
        </w:tc>
        <w:tc>
          <w:tcPr>
            <w:tcW w:w="51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6 - 1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6 - 12</w:t>
            </w:r>
          </w:p>
        </w:tc>
        <w:tc>
          <w:tcPr>
            <w:tcW w:w="25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4 d do 7 d</w:t>
            </w:r>
          </w:p>
        </w:tc>
        <w:tc>
          <w:tcPr>
            <w:tcW w:w="5106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6 - 19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6 - 19</w:t>
            </w:r>
          </w:p>
        </w:tc>
        <w:tc>
          <w:tcPr>
            <w:tcW w:w="250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d do 14 d</w:t>
            </w:r>
          </w:p>
        </w:tc>
        <w:tc>
          <w:tcPr>
            <w:tcW w:w="51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5 - 15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5 - 15</w:t>
            </w:r>
          </w:p>
        </w:tc>
        <w:tc>
          <w:tcPr>
            <w:tcW w:w="25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0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 d do 19 g</w:t>
            </w:r>
          </w:p>
        </w:tc>
        <w:tc>
          <w:tcPr>
            <w:tcW w:w="5106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5 - 1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5 - 13</w:t>
            </w:r>
          </w:p>
        </w:tc>
        <w:tc>
          <w:tcPr>
            <w:tcW w:w="2501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50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1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 - 1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 - 12</w:t>
            </w:r>
          </w:p>
        </w:tc>
        <w:tc>
          <w:tcPr>
            <w:tcW w:w="25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</w:tbl>
    <w:p w:rsidR="00743038" w:rsidRPr="00A35382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rPr>
          <w:rFonts w:ascii="Times New Roman" w:hAnsi="Times New Roman"/>
          <w:sz w:val="24"/>
          <w:szCs w:val="24"/>
        </w:rPr>
      </w:pPr>
    </w:p>
    <w:p w:rsidR="00743038" w:rsidRDefault="00743038" w:rsidP="00743038"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95"/>
        <w:gridCol w:w="2178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nezreli granulociti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ijalna krvna slika</w:t>
            </w:r>
          </w:p>
        </w:tc>
      </w:tr>
      <w:tr w:rsidR="00743038" w:rsidRPr="00056489" w:rsidTr="00035776">
        <w:tc>
          <w:tcPr>
            <w:tcW w:w="162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73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62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62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73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mpedancija i VCS</w:t>
            </w:r>
          </w:p>
        </w:tc>
      </w:tr>
      <w:tr w:rsidR="00743038" w:rsidRPr="00056489" w:rsidTr="00035776">
        <w:tc>
          <w:tcPr>
            <w:tcW w:w="162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62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73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62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- krioglobulini mogu uzrokovati pseudoleukocitozu -pri tome je posljedično apsolutni broj neutofile lažno povišen. U uzorku krvi za određivanje KKS pohranjenom na sobnoj temperaturi krioglobulini stvaraju proteinske kristale veličine leukocita koje hematološki brojač ubraja u leukocite. Proteinski kristali nestaju ako se uzorak krvi zagrije na 37°C. -izrazita hiperbilirubinemija može interferirati s rasapom svjetlosti koje rezultira neslaganjem podataka i analizator ne izdaje nalaz klasifikacije stanica</w:t>
            </w:r>
          </w:p>
        </w:tc>
      </w:tr>
      <w:tr w:rsidR="00743038" w:rsidRPr="00056489" w:rsidTr="00035776">
        <w:tc>
          <w:tcPr>
            <w:tcW w:w="6924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7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62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2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0 – 0,19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0,00 – 0,19</w:t>
            </w: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</w:tbl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743038" w:rsidRPr="005B3607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433"/>
        <w:gridCol w:w="2040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EGMENTIRANI NEUTROFILNI GRANULOCITI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ijalna krvna slika</w:t>
            </w:r>
          </w:p>
        </w:tc>
      </w:tr>
      <w:tr w:rsidR="00743038" w:rsidRPr="00056489" w:rsidTr="00035776">
        <w:tc>
          <w:tcPr>
            <w:tcW w:w="158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1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1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8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1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mpedancija, VCS</w:t>
            </w:r>
          </w:p>
        </w:tc>
      </w:tr>
      <w:tr w:rsidR="00743038" w:rsidRPr="00056489" w:rsidTr="00035776">
        <w:tc>
          <w:tcPr>
            <w:tcW w:w="15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1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8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17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1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- krioglobulini mogu uzrokovati pseudoleukocitozu -pri tome je posljedično apsolutni broj neutofile lažno povišen. U uzorku krvi za određivanje KKS pohranjenom na sobnoj temperaturi krioglobulini stvaraju proteinske kristale veličine leukocita koje hematološki brojač ubraja u leukocite. Proteinski kristali nestaju ako se uzorak krvi zagrije na 37°C. -izrazita hiperbilirubinemija može interferirati s rasapom svjetlosti koje rezultira neslaganjem podataka i analizator ne izdaje nalaz klasifikacije stanica</w:t>
            </w:r>
          </w:p>
        </w:tc>
      </w:tr>
      <w:tr w:rsidR="00743038" w:rsidRPr="00056489" w:rsidTr="00035776">
        <w:tc>
          <w:tcPr>
            <w:tcW w:w="7054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04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5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3 d</w:t>
            </w:r>
          </w:p>
        </w:tc>
        <w:tc>
          <w:tcPr>
            <w:tcW w:w="54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,80 - 8,1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,80 - 8,10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8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4 d do 7 d</w:t>
            </w:r>
          </w:p>
        </w:tc>
        <w:tc>
          <w:tcPr>
            <w:tcW w:w="546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,00 - 6,6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,00 - 6,60</w:t>
            </w:r>
          </w:p>
        </w:tc>
        <w:tc>
          <w:tcPr>
            <w:tcW w:w="204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d do 14 d</w:t>
            </w:r>
          </w:p>
        </w:tc>
        <w:tc>
          <w:tcPr>
            <w:tcW w:w="54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,50 - 5,6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,50 - 5,60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8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 d do 5 m</w:t>
            </w:r>
          </w:p>
        </w:tc>
        <w:tc>
          <w:tcPr>
            <w:tcW w:w="546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,90 - 5,8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,90 - 5,80</w:t>
            </w:r>
          </w:p>
        </w:tc>
        <w:tc>
          <w:tcPr>
            <w:tcW w:w="204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6 m do 1 g</w:t>
            </w:r>
          </w:p>
        </w:tc>
        <w:tc>
          <w:tcPr>
            <w:tcW w:w="54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,50 - 7,2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,50 - 7,20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8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 g do 7 g</w:t>
            </w:r>
          </w:p>
        </w:tc>
        <w:tc>
          <w:tcPr>
            <w:tcW w:w="546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,4 - 8,0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,4 - 8,00</w:t>
            </w:r>
          </w:p>
        </w:tc>
        <w:tc>
          <w:tcPr>
            <w:tcW w:w="204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g do 19 g</w:t>
            </w:r>
          </w:p>
        </w:tc>
        <w:tc>
          <w:tcPr>
            <w:tcW w:w="54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,49 - 8,0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,49 - 8,00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743038" w:rsidRPr="00056489" w:rsidTr="00035776">
        <w:tc>
          <w:tcPr>
            <w:tcW w:w="158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469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,06 - 6,49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,06 - 6,49</w:t>
            </w:r>
          </w:p>
        </w:tc>
        <w:tc>
          <w:tcPr>
            <w:tcW w:w="204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</w:tbl>
    <w:p w:rsidR="00743038" w:rsidRPr="00AD620E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Pr="00AD620E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Pr="00674DB6" w:rsidRDefault="00743038" w:rsidP="00743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40"/>
        <w:gridCol w:w="4554"/>
        <w:gridCol w:w="2808"/>
      </w:tblGrid>
      <w:tr w:rsidR="00743038" w:rsidRPr="00056489" w:rsidTr="00035776">
        <w:trPr>
          <w:trHeight w:val="348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SEGMENTIRANI NEUTROFILNI GRANULOCITI</w:t>
            </w:r>
          </w:p>
        </w:tc>
      </w:tr>
      <w:tr w:rsidR="00743038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ijalna krvna slika</w:t>
            </w:r>
          </w:p>
        </w:tc>
      </w:tr>
      <w:tr w:rsidR="00743038" w:rsidRPr="00056489" w:rsidTr="00035776">
        <w:tc>
          <w:tcPr>
            <w:tcW w:w="161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6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61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mpedancija, VCS</w:t>
            </w:r>
          </w:p>
        </w:tc>
      </w:tr>
      <w:tr w:rsidR="00743038" w:rsidRPr="00056489" w:rsidTr="00035776">
        <w:tc>
          <w:tcPr>
            <w:tcW w:w="16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61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6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- krioglobulini mogu uzrokovati pseudoleukocitozu -pri tome je posljedično apsolutni broj neutofile lažno povišen. U uzorku krvi za određivanje KKS pohranjenom na sobnoj temperaturi krioglobulini stvaraju proteinske kristale veličine leukocita koje hematološki brojač ubraja u leukocite. Proteinski kristali nestaju ako se uzorak krvi zagrije na 37°C. -izrazita hiperbilirubinemija može interferirati s rasapom svjetlosti koje rezultira neslaganjem podataka i analizator ne izdaje nalaz klasifikacije stanica</w:t>
            </w:r>
          </w:p>
        </w:tc>
      </w:tr>
      <w:tr w:rsidR="00743038" w:rsidRPr="00056489" w:rsidTr="00035776">
        <w:tc>
          <w:tcPr>
            <w:tcW w:w="0" w:type="auto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5063" w:type="dxa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424" w:type="dxa"/>
          </w:tcPr>
          <w:p w:rsidR="00743038" w:rsidRPr="006669AD" w:rsidRDefault="00743038" w:rsidP="00035776">
            <w:pPr>
              <w:pStyle w:val="NoSpacing"/>
              <w:ind w:left="81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056489" w:rsidTr="00035776">
        <w:tc>
          <w:tcPr>
            <w:tcW w:w="16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3 d</w:t>
            </w:r>
          </w:p>
        </w:tc>
        <w:tc>
          <w:tcPr>
            <w:tcW w:w="50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2 - 6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2 - 68</w:t>
            </w:r>
          </w:p>
        </w:tc>
        <w:tc>
          <w:tcPr>
            <w:tcW w:w="24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61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4 d do 7 d</w:t>
            </w:r>
          </w:p>
        </w:tc>
        <w:tc>
          <w:tcPr>
            <w:tcW w:w="5063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5 - 55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5 - 55</w:t>
            </w:r>
          </w:p>
        </w:tc>
        <w:tc>
          <w:tcPr>
            <w:tcW w:w="24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6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d do 14 d</w:t>
            </w:r>
          </w:p>
        </w:tc>
        <w:tc>
          <w:tcPr>
            <w:tcW w:w="50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1 - 4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1 - 47</w:t>
            </w:r>
          </w:p>
        </w:tc>
        <w:tc>
          <w:tcPr>
            <w:tcW w:w="24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61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 d do 5 m</w:t>
            </w:r>
          </w:p>
        </w:tc>
        <w:tc>
          <w:tcPr>
            <w:tcW w:w="5063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M: 17 - 53 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7 - 53</w:t>
            </w:r>
          </w:p>
        </w:tc>
        <w:tc>
          <w:tcPr>
            <w:tcW w:w="24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6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6 m do 1 g</w:t>
            </w:r>
          </w:p>
        </w:tc>
        <w:tc>
          <w:tcPr>
            <w:tcW w:w="50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3 - 66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3 - 66</w:t>
            </w:r>
          </w:p>
        </w:tc>
        <w:tc>
          <w:tcPr>
            <w:tcW w:w="24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61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 g do 7 g</w:t>
            </w:r>
          </w:p>
        </w:tc>
        <w:tc>
          <w:tcPr>
            <w:tcW w:w="5063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0 - 7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0 - 72</w:t>
            </w:r>
          </w:p>
        </w:tc>
        <w:tc>
          <w:tcPr>
            <w:tcW w:w="24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6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g do 19 g</w:t>
            </w:r>
          </w:p>
        </w:tc>
        <w:tc>
          <w:tcPr>
            <w:tcW w:w="50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M: 34 - 69 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4 - 69</w:t>
            </w:r>
          </w:p>
        </w:tc>
        <w:tc>
          <w:tcPr>
            <w:tcW w:w="24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743038" w:rsidRPr="00056489" w:rsidTr="00035776">
        <w:tc>
          <w:tcPr>
            <w:tcW w:w="1615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063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44 - 7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44 - 72</w:t>
            </w:r>
          </w:p>
        </w:tc>
        <w:tc>
          <w:tcPr>
            <w:tcW w:w="2424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</w:tbl>
    <w:p w:rsidR="00743038" w:rsidRPr="00F36B1C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Pr="00AD620E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Pr="00F36B1C" w:rsidRDefault="00743038" w:rsidP="00743038">
      <w:pPr>
        <w:pStyle w:val="NoSpacing"/>
        <w:rPr>
          <w:rFonts w:ascii="Times New Roman" w:hAnsi="Times New Roman"/>
          <w:sz w:val="24"/>
          <w:szCs w:val="24"/>
        </w:rPr>
      </w:pPr>
    </w:p>
    <w:p w:rsidR="00743038" w:rsidRDefault="00743038" w:rsidP="00743038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303"/>
        <w:gridCol w:w="2170"/>
      </w:tblGrid>
      <w:tr w:rsidR="00743038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UDIO nezreliH granulocitA</w:t>
            </w:r>
          </w:p>
        </w:tc>
      </w:tr>
      <w:tr w:rsidR="00743038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iferencijalna krvna slika</w:t>
            </w:r>
          </w:p>
        </w:tc>
      </w:tr>
      <w:tr w:rsidR="00743038" w:rsidRPr="00056489" w:rsidTr="00035776">
        <w:tc>
          <w:tcPr>
            <w:tcW w:w="152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74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743038" w:rsidRPr="00056489" w:rsidTr="00035776">
        <w:tc>
          <w:tcPr>
            <w:tcW w:w="152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7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743038" w:rsidRPr="00056489" w:rsidTr="00035776">
        <w:tc>
          <w:tcPr>
            <w:tcW w:w="152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74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mpedancija i VCS</w:t>
            </w:r>
          </w:p>
        </w:tc>
      </w:tr>
      <w:tr w:rsidR="00743038" w:rsidRPr="00056489" w:rsidTr="00035776">
        <w:tc>
          <w:tcPr>
            <w:tcW w:w="152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7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743038" w:rsidRPr="00056489" w:rsidTr="00035776">
        <w:tc>
          <w:tcPr>
            <w:tcW w:w="1528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74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743038" w:rsidRPr="00056489" w:rsidTr="00035776">
        <w:tc>
          <w:tcPr>
            <w:tcW w:w="152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7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nterferirajući čimbenici u određivanju broja leukocita (WBC):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- krioglobulini mogu uzrokovati pseudoleukocitozu -pri tome je posljedično apsolutni broj neutofile lažno povišen. U uzorku krvi za određivanje KKS pohranjenom na sobnoj temperaturi krioglobulini stvaraju proteinske kristale veličine leukocita koje hematološki brojač ubraja u leukocite. Proteinski kristali nestaju ako se uzorak krvi zagrije na 37°C. -izrazita hiperbilirubinemija može interferirati s rasapom svjetlosti koje rezultira neslaganjem podataka i analizator ne izdaje nalaz klasifikacije stanica</w:t>
            </w:r>
          </w:p>
        </w:tc>
      </w:tr>
      <w:tr w:rsidR="00743038" w:rsidRPr="00056489" w:rsidTr="00035776">
        <w:tc>
          <w:tcPr>
            <w:tcW w:w="6912" w:type="dxa"/>
            <w:gridSpan w:val="2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743038" w:rsidRPr="006669AD" w:rsidTr="00035776">
        <w:tc>
          <w:tcPr>
            <w:tcW w:w="152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8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 – 2,0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0,0 – 2,0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743038" w:rsidRPr="006669AD" w:rsidRDefault="0074303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%</w:t>
            </w:r>
          </w:p>
        </w:tc>
      </w:tr>
    </w:tbl>
    <w:p w:rsidR="00743038" w:rsidRPr="00EB04DD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3038" w:rsidRDefault="00743038" w:rsidP="0074303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44573" w:rsidRDefault="00743038" w:rsidP="00743038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717"/>
        <w:gridCol w:w="3629"/>
        <w:gridCol w:w="2756"/>
      </w:tblGrid>
      <w:tr w:rsidR="00144573" w:rsidRPr="006669AD" w:rsidTr="00035776">
        <w:trPr>
          <w:trHeight w:val="348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BRZINA SEDIMENTACIJE ERITROCITA - MODIFIKACIJA METODE PO WESTERGRENU</w:t>
            </w:r>
          </w:p>
        </w:tc>
      </w:tr>
      <w:tr w:rsidR="00144573" w:rsidRPr="006669AD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ematologija</w:t>
            </w:r>
          </w:p>
        </w:tc>
      </w:tr>
      <w:tr w:rsidR="00144573" w:rsidRPr="006669AD" w:rsidTr="00035776">
        <w:tc>
          <w:tcPr>
            <w:tcW w:w="2701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144573" w:rsidRPr="006669AD" w:rsidTr="00035776">
        <w:tc>
          <w:tcPr>
            <w:tcW w:w="27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una krv (ljubičasti čep)</w:t>
            </w:r>
          </w:p>
        </w:tc>
      </w:tr>
      <w:tr w:rsidR="00144573" w:rsidRPr="006669AD" w:rsidTr="00035776">
        <w:tc>
          <w:tcPr>
            <w:tcW w:w="2701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Modificirana metoda po Westergreenu </w:t>
            </w:r>
          </w:p>
        </w:tc>
      </w:tr>
      <w:tr w:rsidR="00144573" w:rsidRPr="006669AD" w:rsidTr="00035776">
        <w:trPr>
          <w:trHeight w:val="598"/>
        </w:trPr>
        <w:tc>
          <w:tcPr>
            <w:tcW w:w="27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Za bolničke uzorke do kraja radnog dana; za ambulantne uzorke idući radni dan.</w:t>
            </w:r>
          </w:p>
        </w:tc>
      </w:tr>
      <w:tr w:rsidR="00144573" w:rsidRPr="006669AD" w:rsidTr="00035776">
        <w:tc>
          <w:tcPr>
            <w:tcW w:w="2701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144573" w:rsidRPr="006669AD" w:rsidTr="00035776">
        <w:tc>
          <w:tcPr>
            <w:tcW w:w="27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ije primjenjivo</w:t>
            </w:r>
          </w:p>
        </w:tc>
      </w:tr>
      <w:tr w:rsidR="00144573" w:rsidRPr="006669AD" w:rsidTr="00035776"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44573" w:rsidRPr="006669AD" w:rsidTr="00035776">
        <w:tc>
          <w:tcPr>
            <w:tcW w:w="27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7 g</w:t>
            </w:r>
          </w:p>
        </w:tc>
        <w:tc>
          <w:tcPr>
            <w:tcW w:w="37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2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20</w:t>
            </w:r>
          </w:p>
        </w:tc>
        <w:tc>
          <w:tcPr>
            <w:tcW w:w="267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m/3,6 ks</w:t>
            </w:r>
          </w:p>
        </w:tc>
      </w:tr>
      <w:tr w:rsidR="00144573" w:rsidRPr="006669AD" w:rsidTr="00035776">
        <w:tc>
          <w:tcPr>
            <w:tcW w:w="2701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g do 14 g</w:t>
            </w:r>
          </w:p>
        </w:tc>
        <w:tc>
          <w:tcPr>
            <w:tcW w:w="3724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 - 21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 - 20</w:t>
            </w:r>
          </w:p>
        </w:tc>
        <w:tc>
          <w:tcPr>
            <w:tcW w:w="2677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m/3,6 ks</w:t>
            </w:r>
          </w:p>
        </w:tc>
      </w:tr>
      <w:tr w:rsidR="00144573" w:rsidRPr="006669AD" w:rsidTr="00035776">
        <w:tc>
          <w:tcPr>
            <w:tcW w:w="27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 g do 19 g</w:t>
            </w:r>
          </w:p>
        </w:tc>
        <w:tc>
          <w:tcPr>
            <w:tcW w:w="37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 - 1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 - 20</w:t>
            </w:r>
          </w:p>
        </w:tc>
        <w:tc>
          <w:tcPr>
            <w:tcW w:w="267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m/3,6 ks</w:t>
            </w:r>
          </w:p>
        </w:tc>
      </w:tr>
      <w:tr w:rsidR="00144573" w:rsidRPr="006669AD" w:rsidTr="00035776">
        <w:tc>
          <w:tcPr>
            <w:tcW w:w="2701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0 g do 50 g</w:t>
            </w:r>
          </w:p>
        </w:tc>
        <w:tc>
          <w:tcPr>
            <w:tcW w:w="3724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 - 1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4 - 24</w:t>
            </w:r>
          </w:p>
        </w:tc>
        <w:tc>
          <w:tcPr>
            <w:tcW w:w="2677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m/3,6 ks</w:t>
            </w:r>
          </w:p>
        </w:tc>
      </w:tr>
      <w:tr w:rsidR="00144573" w:rsidRPr="006669AD" w:rsidTr="00035776">
        <w:tc>
          <w:tcPr>
            <w:tcW w:w="27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37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 - 2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5 - 28</w:t>
            </w:r>
          </w:p>
        </w:tc>
        <w:tc>
          <w:tcPr>
            <w:tcW w:w="267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m/3,6 ks</w:t>
            </w:r>
          </w:p>
        </w:tc>
      </w:tr>
    </w:tbl>
    <w:p w:rsidR="00144573" w:rsidRDefault="00144573" w:rsidP="00743038"/>
    <w:p w:rsidR="00C53EF8" w:rsidRDefault="0014457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86"/>
        <w:gridCol w:w="4297"/>
        <w:gridCol w:w="3019"/>
      </w:tblGrid>
      <w:tr w:rsidR="00C53EF8" w:rsidTr="00C53EF8">
        <w:trPr>
          <w:trHeight w:val="348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53EF8" w:rsidRDefault="00C53EF8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OSMOTSKA REZISTENCIJA ERITROCITA</w:t>
            </w:r>
          </w:p>
        </w:tc>
      </w:tr>
      <w:tr w:rsidR="00C53EF8" w:rsidTr="00C53EF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C53EF8" w:rsidRDefault="00C53EF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stale hematološke pretrage</w:t>
            </w:r>
          </w:p>
        </w:tc>
      </w:tr>
      <w:tr w:rsidR="00C53EF8" w:rsidTr="00C53EF8"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C53EF8" w:rsidTr="00C53EF8"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i-heparinat puna krv (narandžasti čep)</w:t>
            </w:r>
          </w:p>
        </w:tc>
      </w:tr>
      <w:tr w:rsidR="00C53EF8" w:rsidTr="00C53EF8"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olorimetrijska</w:t>
            </w:r>
          </w:p>
        </w:tc>
      </w:tr>
      <w:tr w:rsidR="00C53EF8" w:rsidTr="00C53EF8"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koliko se uzorak dostavi do 10 h do kraja radnog dana; u suprotnom idući radni dan.</w:t>
            </w:r>
          </w:p>
        </w:tc>
      </w:tr>
      <w:tr w:rsidR="00C53EF8" w:rsidTr="00C53EF8"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C53EF8" w:rsidTr="00C53EF8"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ipemija</w:t>
            </w:r>
          </w:p>
        </w:tc>
      </w:tr>
      <w:tr w:rsidR="00C53EF8" w:rsidTr="00C53EF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53EF8" w:rsidTr="00C53EF8">
        <w:tc>
          <w:tcPr>
            <w:tcW w:w="182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0.5% NaCl: 0-6 % hemoliz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0.3% NaCl: 100 % hemoliz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C53EF8" w:rsidRDefault="00C53EF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obiveni rezultat se prikaže grafički u ovisnosti o koncentraciji NaCl-a.</w:t>
            </w:r>
          </w:p>
        </w:tc>
      </w:tr>
    </w:tbl>
    <w:p w:rsidR="00C53EF8" w:rsidRDefault="00C53EF8" w:rsidP="00C53EF8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53EF8" w:rsidRDefault="00C53EF8">
      <w:r>
        <w:br w:type="page"/>
      </w:r>
    </w:p>
    <w:p w:rsidR="00144573" w:rsidRDefault="00144573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594"/>
        <w:gridCol w:w="198"/>
        <w:gridCol w:w="3944"/>
        <w:gridCol w:w="3366"/>
      </w:tblGrid>
      <w:tr w:rsidR="00144573" w:rsidRPr="00056489" w:rsidTr="00035776">
        <w:trPr>
          <w:trHeight w:val="348"/>
        </w:trPr>
        <w:tc>
          <w:tcPr>
            <w:tcW w:w="9102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DIFERENCJALNA KRVNA SLIKA -  SVJETLOSNA MIKROSKOPIJA</w:t>
            </w:r>
          </w:p>
        </w:tc>
      </w:tr>
      <w:tr w:rsidR="00144573" w:rsidRPr="00056489" w:rsidTr="00035776">
        <w:tc>
          <w:tcPr>
            <w:tcW w:w="9102" w:type="dxa"/>
            <w:gridSpan w:val="4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ematologija</w:t>
            </w:r>
          </w:p>
        </w:tc>
      </w:tr>
      <w:tr w:rsidR="00144573" w:rsidRPr="00056489" w:rsidTr="00035776">
        <w:tc>
          <w:tcPr>
            <w:tcW w:w="1792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310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144573" w:rsidRPr="00056489" w:rsidTr="00035776">
        <w:tc>
          <w:tcPr>
            <w:tcW w:w="179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310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144573" w:rsidRPr="00056489" w:rsidTr="00035776">
        <w:tc>
          <w:tcPr>
            <w:tcW w:w="1792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310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ikroskopski pregled</w:t>
            </w:r>
          </w:p>
        </w:tc>
      </w:tr>
      <w:tr w:rsidR="00144573" w:rsidRPr="00056489" w:rsidTr="00035776">
        <w:tc>
          <w:tcPr>
            <w:tcW w:w="179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310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Za bolničke uzorke do kraja radnog dana; za ambulantne uzorke idući radni dan.</w:t>
            </w:r>
          </w:p>
        </w:tc>
      </w:tr>
      <w:tr w:rsidR="00144573" w:rsidRPr="00056489" w:rsidTr="00035776">
        <w:tc>
          <w:tcPr>
            <w:tcW w:w="1792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310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144573" w:rsidRPr="00056489" w:rsidTr="00035776">
        <w:tc>
          <w:tcPr>
            <w:tcW w:w="179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:</w:t>
            </w:r>
          </w:p>
        </w:tc>
        <w:tc>
          <w:tcPr>
            <w:tcW w:w="7310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ipemija,stanice lizirane Et OH pri uzimanju uzorka</w:t>
            </w:r>
          </w:p>
        </w:tc>
      </w:tr>
      <w:tr w:rsidR="00144573" w:rsidRPr="00056489" w:rsidTr="00035776">
        <w:tc>
          <w:tcPr>
            <w:tcW w:w="5736" w:type="dxa"/>
            <w:gridSpan w:val="3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3366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44573" w:rsidRPr="00056489" w:rsidTr="00035776"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3 d</w:t>
            </w:r>
          </w:p>
        </w:tc>
        <w:tc>
          <w:tcPr>
            <w:tcW w:w="414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seg.neu. 32-68%, nesegmentirani neu.0 – 9%,eo. 0- 6 %, bazo. 0-2%, limfo.22- 41%, mono.6-12% ,metamielociti 0, mielociti 0,promielociti 0, blasti 0, plazma stanice 0,atipični limfociti 0, eritroblasti &lt;3/100Lkc.</w:t>
            </w:r>
          </w:p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 seg.neu. 32-68%, nesegmentirani neu.0 – 9%,eo. 0- 6 %, bazo. 0-2%, limfo.22- 41%, mono.6-12% ,metamielociti 0, mielociti 0,promielociti 0, blasti 0, plazma stanice 0,atipični limfociti 0, eritroblasti &lt;3/100Lkc.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144573" w:rsidRPr="00056489" w:rsidTr="00035776">
        <w:tc>
          <w:tcPr>
            <w:tcW w:w="1594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4 d do 7 d</w:t>
            </w:r>
          </w:p>
        </w:tc>
        <w:tc>
          <w:tcPr>
            <w:tcW w:w="4142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seg.neu. 25-55%, nesegmentirani neu.0 – 5%,eo. 0- 6 %, bazo. 0-2%, limfo.25-53%, mono.6-19% ,metamielociti 0, mielociti 0,promielociti 0, blasti 0, plazma stanice 0,atipični limfociti 0, eritroblasti &lt;3/100Lkc</w:t>
            </w:r>
          </w:p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 seg.neu. 25-55%, nesegmentirani neu.0 – 5%,eo. 0- 6 %, bazo. 0-2%, limfo.25-53%, mono.6-19% ,metamielociti 0, mielociti 0,promielociti 0, blasti 0, plazma stanice 0,atipični limfociti 0, eritroblasti &lt;3/100Lkc</w:t>
            </w:r>
          </w:p>
        </w:tc>
        <w:tc>
          <w:tcPr>
            <w:tcW w:w="3366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144573" w:rsidRPr="00056489" w:rsidTr="00035776"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d do 14 d</w:t>
            </w:r>
          </w:p>
        </w:tc>
        <w:tc>
          <w:tcPr>
            <w:tcW w:w="414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: seg.neu. 21-47%, nesegmentirani neu.0 – 5%,eo. 0- 6 %, bazo. 0-2%, limfo.26-67%, mono.5-15% ,metamielociti 0, mielociti 0,promielociti 0, blasti 0, plazma stanice 0,atipični limfociti 0, eritroblasti 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&lt;3/100Lkc</w:t>
            </w:r>
          </w:p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: seg.neu. 21-47%, nesegmentirani neu.0 – 5%,eo. 0- 6 %, bazo. 0-2%, limfo.26-67%, mono.5-15% ,metamielociti 0, mielociti 0,promielociti 0, blasti 0, plazma stanice 0,atipični limfociti 0, eritroblasti &lt;3/100Lkc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%</w:t>
            </w:r>
          </w:p>
        </w:tc>
      </w:tr>
      <w:tr w:rsidR="00144573" w:rsidRPr="00056489" w:rsidTr="00035776">
        <w:tc>
          <w:tcPr>
            <w:tcW w:w="1594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15 d do 5 m</w:t>
            </w:r>
          </w:p>
        </w:tc>
        <w:tc>
          <w:tcPr>
            <w:tcW w:w="4142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seg.neu. 17-53%, nesegmentirani neu.0 – 5%,eo. 0- 6 %, bazo. 0-2%, limfo.32-68%, mono.5-13% ,metamielociti 0, mielociti 0,promielociti 0, blasti 0, plazma stanice 0,atipični limfociti 0, eritroblasti &lt;0/100Lkc</w:t>
            </w:r>
          </w:p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seg.neu. 17-53%, nesegmentirani neu.0 – 5%,eo. 0- 6 %, bazo. 0-2%, limfo.32-68%, mono.5-13% ,metamielociti 0, mielociti 0,promielociti 0, blasti 0, plazma stanice 0,atipični limfociti 0, eritroblasti &lt;0/100Lkc</w:t>
            </w:r>
          </w:p>
        </w:tc>
        <w:tc>
          <w:tcPr>
            <w:tcW w:w="3366" w:type="dxa"/>
            <w:hideMark/>
          </w:tcPr>
          <w:p w:rsidR="00144573" w:rsidRPr="006669AD" w:rsidRDefault="00144573" w:rsidP="0003577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%</w:t>
            </w:r>
          </w:p>
        </w:tc>
      </w:tr>
      <w:tr w:rsidR="00144573" w:rsidRPr="00056489" w:rsidTr="00035776"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6 m do 1 g</w:t>
            </w:r>
          </w:p>
        </w:tc>
        <w:tc>
          <w:tcPr>
            <w:tcW w:w="414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seg.neu. 23-66%, nesegmentirani neu.0 – 3%,eo. 0- 6 %, bazo. 0-2%, limfo.18-60%, mono.5-13% ,metamielociti 0, mielociti 0,promielociti 0, blasti 0, plazma stanice 0,atipični limfociti 0, eritroblasti &lt;0/100Lkc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seg.neu. 23-66%, nesegmentirani neu.0 – 3%,eo. 0- 6 %, bazo. 0-2%, limfo.18-60%, mono.5-13% ,metamielociti 0, mielociti 0,promielociti 0, blasti 0, plazma stanice 0,atipični limfociti 0, eritroblasti &lt;0/100Lkc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%</w:t>
            </w:r>
          </w:p>
        </w:tc>
      </w:tr>
      <w:tr w:rsidR="00144573" w:rsidRPr="00056489" w:rsidTr="00035776">
        <w:tc>
          <w:tcPr>
            <w:tcW w:w="1594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 g do 7g</w:t>
            </w:r>
          </w:p>
        </w:tc>
        <w:tc>
          <w:tcPr>
            <w:tcW w:w="4142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seg.neu.30-72 %, nesegmentirani neu.0 – 2%,eo. 0- 6 %, bazo. 0-2%, limfo.15-55%, mono.5-13% ,metamielociti 0, mielociti 0,promielociti 0, blasti 0, plazma stanice 0,atipični limfociti 0, eritroblasti &lt;0/100Lkc</w:t>
            </w:r>
          </w:p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seg.neu.30-72 %, nesegmentirani neu.0 – 2%,eo. 0- 6 %, bazo. 0-2%, limfo.15-55%, mono.5-13% ,metamielociti 0, mielociti 0,promielociti 0, blasti 0, plazma stanice 0,atipični limfociti 0, eritroblasti &lt;0/100Lkc</w:t>
            </w:r>
          </w:p>
        </w:tc>
        <w:tc>
          <w:tcPr>
            <w:tcW w:w="3366" w:type="dxa"/>
            <w:hideMark/>
          </w:tcPr>
          <w:p w:rsidR="00144573" w:rsidRPr="006669AD" w:rsidRDefault="00144573" w:rsidP="0003577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%</w:t>
            </w:r>
          </w:p>
        </w:tc>
      </w:tr>
      <w:tr w:rsidR="00144573" w:rsidRPr="00056489" w:rsidTr="00035776">
        <w:trPr>
          <w:trHeight w:val="125"/>
        </w:trPr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8 g do19 g</w:t>
            </w:r>
          </w:p>
        </w:tc>
        <w:tc>
          <w:tcPr>
            <w:tcW w:w="414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seg.neu.36-69 %, nesegmentirani neu.0 – 2%,eo. 0- 9 %, bazo. 0-3%, limfo.19-52%, mono.5-13% ,metamielociti 0, mielociti 0,promielociti 0, blasti 0, plazma stanice 0,atipični limfociti 0, eritroblasti &lt;0/100Lkc</w:t>
            </w:r>
          </w:p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seg.neu.36-69 %, nesegmentirani neu.0 – 2%,eo. 0- 9 %, bazo. 0-3%, limfo.19-52%, mono.5-13% ,metamielociti 0, mielociti 0,promielociti 0, blasti 0, plazma stanice 0,atipični limfociti 0, eritroblasti &lt;0/100Lkc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%</w:t>
            </w:r>
          </w:p>
        </w:tc>
      </w:tr>
      <w:tr w:rsidR="00144573" w:rsidRPr="00056489" w:rsidTr="00035776">
        <w:tc>
          <w:tcPr>
            <w:tcW w:w="1594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0 g do kraja života</w:t>
            </w:r>
          </w:p>
        </w:tc>
        <w:tc>
          <w:tcPr>
            <w:tcW w:w="4142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seg.neu.44-72 %, nesegmentirani neu.0 – 2%,eo. 0- 7%, bazo. 0-1%, limfo.20-46%, mono.2-12% ,metamielociti 0, mielociti 0,promielociti 0, blasti 0, plazma stanice 0,atipični limfociti 0, eritroblasti &lt;0/100Lkc</w:t>
            </w:r>
          </w:p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 seg.neu.44-72 %, nesegmentirani neu.0 – 2%,eo. 0- 7%, bazo. 0-1%, limfo.20-46%, mono.2-12% ,metamielociti 0, mielociti 0,promielociti 0, blasti 0, plazma stanice 0,atipični limfociti 0, eritroblasti &lt;0/100Lkc</w:t>
            </w:r>
          </w:p>
        </w:tc>
        <w:tc>
          <w:tcPr>
            <w:tcW w:w="3366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</w:tbl>
    <w:p w:rsidR="00144573" w:rsidRPr="008F5299" w:rsidRDefault="00144573" w:rsidP="00144573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44573" w:rsidRPr="00F27F79" w:rsidRDefault="00144573" w:rsidP="00144573">
      <w:pPr>
        <w:rPr>
          <w:rFonts w:ascii="Times New Roman" w:hAnsi="Times New Roman"/>
          <w:sz w:val="24"/>
          <w:szCs w:val="24"/>
        </w:rPr>
      </w:pPr>
    </w:p>
    <w:p w:rsidR="00144573" w:rsidRDefault="00144573" w:rsidP="0014457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429"/>
        <w:gridCol w:w="2044"/>
      </w:tblGrid>
      <w:tr w:rsidR="00144573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INDEKS ZRELOSTI RETIKULOCITA</w:t>
            </w:r>
          </w:p>
        </w:tc>
      </w:tr>
      <w:tr w:rsidR="00144573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ematologija</w:t>
            </w:r>
          </w:p>
        </w:tc>
      </w:tr>
      <w:tr w:rsidR="00144573" w:rsidRPr="00056489" w:rsidTr="00035776">
        <w:tc>
          <w:tcPr>
            <w:tcW w:w="1607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95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una krv</w:t>
            </w:r>
          </w:p>
        </w:tc>
      </w:tr>
      <w:tr w:rsidR="00144573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9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144573" w:rsidRPr="00056489" w:rsidTr="00035776">
        <w:tc>
          <w:tcPr>
            <w:tcW w:w="1607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95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Računski </w:t>
            </w:r>
          </w:p>
        </w:tc>
      </w:tr>
      <w:tr w:rsidR="00144573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9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144573" w:rsidRPr="00056489" w:rsidTr="00035776">
        <w:tc>
          <w:tcPr>
            <w:tcW w:w="1607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95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.</w:t>
            </w:r>
          </w:p>
        </w:tc>
      </w:tr>
      <w:tr w:rsidR="00144573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9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isustvo hladnih aglutinina koji dovode do stvaranja agregata retikulocita i eritrocita, gigantski trombociti, Howell-Jolly tjelešca u eritrocitima, bazofilno punktirani eritrociti, eritrociti s plasmodiumom malarie</w:t>
            </w:r>
          </w:p>
        </w:tc>
      </w:tr>
      <w:tr w:rsidR="00144573" w:rsidRPr="00056489" w:rsidTr="00035776">
        <w:tc>
          <w:tcPr>
            <w:tcW w:w="7054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048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44573" w:rsidRPr="00056489" w:rsidTr="00035776">
        <w:tc>
          <w:tcPr>
            <w:tcW w:w="16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44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M: 2,3 – 15,9 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,3 – 15,9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</w:tbl>
    <w:p w:rsidR="00144573" w:rsidRPr="00BA327D" w:rsidRDefault="00144573" w:rsidP="00144573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44573" w:rsidRDefault="00144573" w:rsidP="00144573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44573" w:rsidRDefault="00144573" w:rsidP="00144573"/>
    <w:p w:rsidR="00144573" w:rsidRDefault="00144573" w:rsidP="0014457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45"/>
        <w:gridCol w:w="4470"/>
        <w:gridCol w:w="2887"/>
      </w:tblGrid>
      <w:tr w:rsidR="00144573" w:rsidRPr="006669AD" w:rsidTr="00035776">
        <w:trPr>
          <w:trHeight w:val="348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RETIKULOCITI</w:t>
            </w:r>
          </w:p>
        </w:tc>
      </w:tr>
      <w:tr w:rsidR="00144573" w:rsidRPr="006669AD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ematologija</w:t>
            </w:r>
          </w:p>
        </w:tc>
      </w:tr>
      <w:tr w:rsidR="00144573" w:rsidRPr="00056489" w:rsidTr="00035776">
        <w:tc>
          <w:tcPr>
            <w:tcW w:w="1824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144573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144573" w:rsidRPr="00056489" w:rsidTr="00035776">
        <w:tc>
          <w:tcPr>
            <w:tcW w:w="1824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mpedancija</w:t>
            </w:r>
          </w:p>
        </w:tc>
      </w:tr>
      <w:tr w:rsidR="00144573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144573" w:rsidRPr="00056489" w:rsidTr="00035776">
        <w:tc>
          <w:tcPr>
            <w:tcW w:w="1824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144573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risutnost hladnih aglutinina, eritroblasti u ekstramedularnoj eritropoezi.</w:t>
            </w:r>
          </w:p>
        </w:tc>
      </w:tr>
      <w:tr w:rsidR="00144573" w:rsidRPr="00056489" w:rsidTr="00035776"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44573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7 d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94,0 - 282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94,0 - 282,0</w:t>
            </w:r>
          </w:p>
        </w:tc>
        <w:tc>
          <w:tcPr>
            <w:tcW w:w="13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144573" w:rsidRPr="00056489" w:rsidTr="00035776">
        <w:tc>
          <w:tcPr>
            <w:tcW w:w="1824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 d do 5 m</w:t>
            </w:r>
          </w:p>
        </w:tc>
        <w:tc>
          <w:tcPr>
            <w:tcW w:w="2196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7,0 - 126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7,0 - 126,0</w:t>
            </w:r>
          </w:p>
        </w:tc>
        <w:tc>
          <w:tcPr>
            <w:tcW w:w="1308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144573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6 m do 19 g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0,0 - 94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0,0 - 94,0</w:t>
            </w:r>
          </w:p>
        </w:tc>
        <w:tc>
          <w:tcPr>
            <w:tcW w:w="13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  <w:tr w:rsidR="00144573" w:rsidRPr="00056489" w:rsidTr="00035776">
        <w:tc>
          <w:tcPr>
            <w:tcW w:w="1824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196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2,0 - 123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9,0 - 109,0</w:t>
            </w:r>
          </w:p>
        </w:tc>
        <w:tc>
          <w:tcPr>
            <w:tcW w:w="1308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9/L</w:t>
            </w:r>
          </w:p>
        </w:tc>
      </w:tr>
    </w:tbl>
    <w:p w:rsidR="00144573" w:rsidRPr="00EB04DD" w:rsidRDefault="00144573" w:rsidP="00144573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44573" w:rsidRDefault="00144573" w:rsidP="00144573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44573" w:rsidRDefault="00144573" w:rsidP="0014457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37"/>
        <w:gridCol w:w="5417"/>
        <w:gridCol w:w="2048"/>
      </w:tblGrid>
      <w:tr w:rsidR="00144573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sadržaj hemoglobina u retikulocitu (ret-he)</w:t>
            </w:r>
          </w:p>
        </w:tc>
      </w:tr>
      <w:tr w:rsidR="00144573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ematologija</w:t>
            </w:r>
          </w:p>
        </w:tc>
      </w:tr>
      <w:tr w:rsidR="00144573" w:rsidRPr="00056489" w:rsidTr="00035776">
        <w:tc>
          <w:tcPr>
            <w:tcW w:w="1637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65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144573" w:rsidRPr="00056489" w:rsidTr="00035776">
        <w:tc>
          <w:tcPr>
            <w:tcW w:w="16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6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144573" w:rsidRPr="00056489" w:rsidTr="00035776">
        <w:tc>
          <w:tcPr>
            <w:tcW w:w="1637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65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mpedancija</w:t>
            </w:r>
          </w:p>
        </w:tc>
      </w:tr>
      <w:tr w:rsidR="00144573" w:rsidRPr="00056489" w:rsidTr="00035776">
        <w:tc>
          <w:tcPr>
            <w:tcW w:w="16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6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144573" w:rsidRPr="00056489" w:rsidTr="00035776">
        <w:tc>
          <w:tcPr>
            <w:tcW w:w="1637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65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144573" w:rsidRPr="00056489" w:rsidTr="00035776">
        <w:tc>
          <w:tcPr>
            <w:tcW w:w="16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6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risutnost hladnih aglutinina, eritroblasti u ekstramedularnoj eritropoezi</w:t>
            </w: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.</w:t>
            </w:r>
          </w:p>
        </w:tc>
      </w:tr>
      <w:tr w:rsidR="00144573" w:rsidRPr="00056489" w:rsidTr="00035776">
        <w:tc>
          <w:tcPr>
            <w:tcW w:w="7054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048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44573" w:rsidRPr="00056489" w:rsidTr="00035776">
        <w:tc>
          <w:tcPr>
            <w:tcW w:w="16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4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5,0 – 30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5,0 – 30,0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</w:tbl>
    <w:p w:rsidR="00144573" w:rsidRPr="00BA327D" w:rsidRDefault="00144573" w:rsidP="00144573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44573" w:rsidRDefault="00144573" w:rsidP="00144573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44573" w:rsidRPr="00EB04DD" w:rsidRDefault="00144573" w:rsidP="00144573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56"/>
        <w:gridCol w:w="5256"/>
        <w:gridCol w:w="2190"/>
      </w:tblGrid>
      <w:tr w:rsidR="00144573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udio retikulocita</w:t>
            </w:r>
          </w:p>
        </w:tc>
      </w:tr>
      <w:tr w:rsidR="00144573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ematologija</w:t>
            </w:r>
          </w:p>
        </w:tc>
      </w:tr>
      <w:tr w:rsidR="00144573" w:rsidRPr="00056489" w:rsidTr="00035776">
        <w:tc>
          <w:tcPr>
            <w:tcW w:w="1656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46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144573" w:rsidRPr="00056489" w:rsidTr="00035776">
        <w:tc>
          <w:tcPr>
            <w:tcW w:w="16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4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144573" w:rsidRPr="00056489" w:rsidTr="00035776">
        <w:tc>
          <w:tcPr>
            <w:tcW w:w="1656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46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mpedancija</w:t>
            </w:r>
          </w:p>
        </w:tc>
      </w:tr>
      <w:tr w:rsidR="00144573" w:rsidRPr="00056489" w:rsidTr="00035776">
        <w:tc>
          <w:tcPr>
            <w:tcW w:w="16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4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144573" w:rsidRPr="00056489" w:rsidTr="00035776">
        <w:tc>
          <w:tcPr>
            <w:tcW w:w="1656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46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144573" w:rsidRPr="00056489" w:rsidTr="00035776">
        <w:tc>
          <w:tcPr>
            <w:tcW w:w="16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4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risutnost hladnih aglutinina, eritroblasti u ekstramedularnoj eritropoezi.</w:t>
            </w:r>
          </w:p>
        </w:tc>
      </w:tr>
      <w:tr w:rsidR="00144573" w:rsidRPr="00056489" w:rsidTr="00035776">
        <w:tc>
          <w:tcPr>
            <w:tcW w:w="6912" w:type="dxa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44573" w:rsidRPr="00056489" w:rsidTr="00035776">
        <w:tc>
          <w:tcPr>
            <w:tcW w:w="16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2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50 – 2,16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50 – 2,16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</w:tbl>
    <w:p w:rsidR="00144573" w:rsidRPr="00CD07FB" w:rsidRDefault="00144573" w:rsidP="00144573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44573" w:rsidRDefault="00144573" w:rsidP="00144573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E460A3" w:rsidRDefault="00144573">
      <w:r>
        <w:br w:type="page"/>
      </w:r>
    </w:p>
    <w:tbl>
      <w:tblPr>
        <w:tblW w:w="426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7913"/>
      </w:tblGrid>
      <w:tr w:rsidR="00E460A3" w:rsidRPr="00787FAD" w:rsidTr="00E775EA">
        <w:trPr>
          <w:trHeight w:val="89"/>
        </w:trPr>
        <w:tc>
          <w:tcPr>
            <w:tcW w:w="5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460A3" w:rsidRPr="00787FAD" w:rsidRDefault="00E460A3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JEDINICA ZA OPĆU BIOKEMIJU</w:t>
            </w:r>
          </w:p>
        </w:tc>
      </w:tr>
      <w:tr w:rsidR="00E460A3" w:rsidRPr="00056489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787FAD" w:rsidRDefault="00E460A3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lektroliti</w:t>
            </w:r>
          </w:p>
        </w:tc>
      </w:tr>
      <w:tr w:rsidR="00E460A3" w:rsidRPr="00056489" w:rsidTr="00E775EA">
        <w:trPr>
          <w:trHeight w:val="89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norganski fosfati</w:t>
            </w:r>
          </w:p>
        </w:tc>
      </w:tr>
      <w:tr w:rsidR="00E460A3" w:rsidRPr="00056489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alcij</w:t>
            </w:r>
          </w:p>
        </w:tc>
      </w:tr>
      <w:tr w:rsidR="00E460A3" w:rsidRPr="00056489" w:rsidTr="00E775EA">
        <w:trPr>
          <w:trHeight w:val="94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alij</w:t>
            </w:r>
          </w:p>
        </w:tc>
      </w:tr>
      <w:tr w:rsidR="00E460A3" w:rsidRPr="00056489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loridi</w:t>
            </w:r>
          </w:p>
        </w:tc>
      </w:tr>
      <w:tr w:rsidR="00E460A3" w:rsidRPr="00056489" w:rsidTr="00E775EA">
        <w:trPr>
          <w:trHeight w:val="89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Magnezij</w:t>
            </w:r>
          </w:p>
        </w:tc>
      </w:tr>
      <w:tr w:rsidR="00E460A3" w:rsidRPr="00056489" w:rsidTr="00E775EA">
        <w:trPr>
          <w:trHeight w:val="9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Natrij</w:t>
            </w:r>
          </w:p>
        </w:tc>
      </w:tr>
      <w:tr w:rsidR="00E460A3" w:rsidRPr="00787FAD" w:rsidTr="00E775EA">
        <w:trPr>
          <w:trHeight w:val="86"/>
        </w:trPr>
        <w:tc>
          <w:tcPr>
            <w:tcW w:w="5000" w:type="pct"/>
          </w:tcPr>
          <w:p w:rsidR="00E460A3" w:rsidRPr="00787FAD" w:rsidRDefault="00E460A3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nzimi</w:t>
            </w:r>
          </w:p>
        </w:tc>
      </w:tr>
      <w:tr w:rsidR="00E460A3" w:rsidRPr="00056489" w:rsidTr="00E775EA">
        <w:trPr>
          <w:trHeight w:val="9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CE</w:t>
            </w:r>
          </w:p>
        </w:tc>
      </w:tr>
      <w:tr w:rsidR="00E460A3" w:rsidRPr="00056489" w:rsidTr="00E775EA">
        <w:trPr>
          <w:trHeight w:val="86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lanin-aminotransferaza (ALT)</w:t>
            </w:r>
          </w:p>
        </w:tc>
      </w:tr>
      <w:tr w:rsidR="00E460A3" w:rsidRPr="00056489" w:rsidTr="00E775EA">
        <w:trPr>
          <w:trHeight w:val="8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lkalna fosfataza</w:t>
            </w:r>
          </w:p>
        </w:tc>
      </w:tr>
      <w:tr w:rsidR="00E460A3" w:rsidRPr="00056489" w:rsidTr="00E775EA">
        <w:trPr>
          <w:trHeight w:val="92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milaza</w:t>
            </w:r>
          </w:p>
        </w:tc>
      </w:tr>
      <w:tr w:rsidR="00E460A3" w:rsidRPr="00056489" w:rsidTr="00E775EA">
        <w:trPr>
          <w:trHeight w:val="8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spartat-aminotransferaza (AST)</w:t>
            </w:r>
          </w:p>
        </w:tc>
      </w:tr>
      <w:tr w:rsidR="00E460A3" w:rsidRPr="00056489" w:rsidTr="00E775EA">
        <w:trPr>
          <w:trHeight w:val="86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Gama-glutamiltransferaza (GGT)</w:t>
            </w:r>
          </w:p>
        </w:tc>
      </w:tr>
      <w:tr w:rsidR="00E460A3" w:rsidRPr="00056489" w:rsidTr="00E775EA">
        <w:trPr>
          <w:trHeight w:val="9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Kolinesteraza </w:t>
            </w:r>
          </w:p>
        </w:tc>
      </w:tr>
      <w:tr w:rsidR="00E460A3" w:rsidRPr="00056489" w:rsidTr="00E775EA">
        <w:trPr>
          <w:trHeight w:val="86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reatin-kinaza (CK)</w:t>
            </w:r>
          </w:p>
        </w:tc>
      </w:tr>
      <w:tr w:rsidR="00E460A3" w:rsidRPr="00056489" w:rsidTr="00E775EA">
        <w:trPr>
          <w:trHeight w:val="8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reatin kinaza, mb izoenzim (CK-MB)</w:t>
            </w:r>
          </w:p>
        </w:tc>
      </w:tr>
      <w:tr w:rsidR="00E460A3" w:rsidRPr="00056489" w:rsidTr="00E775EA">
        <w:trPr>
          <w:trHeight w:val="92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Laktat-dehidrogenaza (LD)</w:t>
            </w:r>
          </w:p>
        </w:tc>
      </w:tr>
      <w:tr w:rsidR="00E460A3" w:rsidRPr="00787FAD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787FAD" w:rsidRDefault="00E460A3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Lipidi i lipoproteini</w:t>
            </w:r>
          </w:p>
        </w:tc>
      </w:tr>
      <w:tr w:rsidR="00E460A3" w:rsidRPr="00056489" w:rsidTr="00E775EA">
        <w:trPr>
          <w:trHeight w:val="89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olesterol</w:t>
            </w:r>
          </w:p>
        </w:tc>
      </w:tr>
      <w:tr w:rsidR="00E460A3" w:rsidRPr="00056489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olesterol, HDL</w:t>
            </w:r>
          </w:p>
        </w:tc>
      </w:tr>
      <w:tr w:rsidR="00E460A3" w:rsidRPr="00056489" w:rsidTr="00E775EA">
        <w:trPr>
          <w:trHeight w:val="94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olesterol, LDL</w:t>
            </w:r>
          </w:p>
        </w:tc>
      </w:tr>
      <w:tr w:rsidR="00E460A3" w:rsidRPr="00056489" w:rsidTr="00E775EA">
        <w:trPr>
          <w:trHeight w:val="9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Trigliceridi</w:t>
            </w:r>
          </w:p>
        </w:tc>
      </w:tr>
      <w:tr w:rsidR="00E460A3" w:rsidRPr="00787FAD" w:rsidTr="00E775EA">
        <w:trPr>
          <w:trHeight w:val="92"/>
        </w:trPr>
        <w:tc>
          <w:tcPr>
            <w:tcW w:w="5000" w:type="pct"/>
          </w:tcPr>
          <w:p w:rsidR="00E460A3" w:rsidRPr="00787FAD" w:rsidRDefault="00E460A3" w:rsidP="00E460A3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aboliti</w:t>
            </w:r>
          </w:p>
        </w:tc>
      </w:tr>
      <w:tr w:rsidR="00E460A3" w:rsidRPr="00056489" w:rsidTr="00E775EA">
        <w:trPr>
          <w:trHeight w:val="92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Bilirubin, konjugirani</w:t>
            </w:r>
          </w:p>
        </w:tc>
      </w:tr>
      <w:tr w:rsidR="00E460A3" w:rsidRPr="00056489" w:rsidTr="00E775EA">
        <w:trPr>
          <w:trHeight w:val="8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Bilirubin, ukupni</w:t>
            </w:r>
          </w:p>
        </w:tc>
      </w:tr>
      <w:tr w:rsidR="00E460A3" w:rsidRPr="00056489" w:rsidTr="00E775EA">
        <w:trPr>
          <w:trHeight w:val="86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Glukoza</w:t>
            </w:r>
          </w:p>
        </w:tc>
      </w:tr>
      <w:tr w:rsidR="00E460A3" w:rsidRPr="00056489" w:rsidTr="00E775EA">
        <w:trPr>
          <w:trHeight w:val="9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Hemoglobin A1c (HbA1c)</w:t>
            </w:r>
          </w:p>
        </w:tc>
      </w:tr>
      <w:tr w:rsidR="00E460A3" w:rsidRPr="00056489" w:rsidTr="00E775EA">
        <w:trPr>
          <w:trHeight w:val="86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reatinin</w:t>
            </w:r>
          </w:p>
        </w:tc>
      </w:tr>
      <w:tr w:rsidR="00E460A3" w:rsidRPr="00056489" w:rsidTr="00E775EA">
        <w:trPr>
          <w:trHeight w:val="9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lirens kreatinina</w:t>
            </w:r>
          </w:p>
        </w:tc>
      </w:tr>
      <w:tr w:rsidR="00E460A3" w:rsidRPr="00056489" w:rsidTr="00E775EA">
        <w:trPr>
          <w:trHeight w:val="86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Urea</w:t>
            </w:r>
          </w:p>
        </w:tc>
      </w:tr>
      <w:tr w:rsidR="00E460A3" w:rsidRPr="00787FAD" w:rsidTr="00E775EA">
        <w:trPr>
          <w:trHeight w:val="9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E460A3" w:rsidRDefault="00E460A3" w:rsidP="00E460A3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E460A3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Urati</w:t>
            </w:r>
          </w:p>
        </w:tc>
      </w:tr>
      <w:tr w:rsidR="00E460A3" w:rsidRPr="000611D6" w:rsidTr="00E775EA">
        <w:trPr>
          <w:trHeight w:val="94"/>
        </w:trPr>
        <w:tc>
          <w:tcPr>
            <w:tcW w:w="5000" w:type="pct"/>
          </w:tcPr>
          <w:p w:rsidR="00E460A3" w:rsidRPr="000611D6" w:rsidRDefault="000611D6" w:rsidP="000611D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0611D6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lementi u tragovima</w:t>
            </w:r>
          </w:p>
        </w:tc>
      </w:tr>
      <w:tr w:rsidR="00E460A3" w:rsidRPr="00056489" w:rsidTr="00E775EA">
        <w:trPr>
          <w:trHeight w:val="9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UIBC</w:t>
            </w:r>
          </w:p>
        </w:tc>
      </w:tr>
      <w:tr w:rsidR="00E460A3" w:rsidRPr="00056489" w:rsidTr="00E775EA">
        <w:trPr>
          <w:trHeight w:val="94"/>
        </w:trPr>
        <w:tc>
          <w:tcPr>
            <w:tcW w:w="5000" w:type="pct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TIBC</w:t>
            </w:r>
          </w:p>
        </w:tc>
      </w:tr>
      <w:tr w:rsidR="00E460A3" w:rsidRPr="00056489" w:rsidTr="00E775EA">
        <w:trPr>
          <w:trHeight w:val="9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Željezo</w:t>
            </w:r>
          </w:p>
        </w:tc>
      </w:tr>
      <w:tr w:rsidR="00E460A3" w:rsidRPr="00787FAD" w:rsidTr="00E775EA">
        <w:trPr>
          <w:trHeight w:val="94"/>
        </w:trPr>
        <w:tc>
          <w:tcPr>
            <w:tcW w:w="5000" w:type="pct"/>
          </w:tcPr>
          <w:p w:rsidR="00E460A3" w:rsidRPr="00787FAD" w:rsidRDefault="00E460A3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oteini</w:t>
            </w:r>
          </w:p>
        </w:tc>
      </w:tr>
      <w:tr w:rsidR="00E460A3" w:rsidRPr="00056489" w:rsidTr="00E775EA">
        <w:trPr>
          <w:trHeight w:val="9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460A3" w:rsidRPr="002C2E12" w:rsidRDefault="00E460A3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lbumin</w:t>
            </w:r>
          </w:p>
        </w:tc>
      </w:tr>
      <w:tr w:rsidR="00E460A3" w:rsidRPr="00056489" w:rsidTr="00E775EA">
        <w:trPr>
          <w:trHeight w:val="94"/>
        </w:trPr>
        <w:tc>
          <w:tcPr>
            <w:tcW w:w="5000" w:type="pct"/>
          </w:tcPr>
          <w:p w:rsidR="00E460A3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Ukupni proteini</w:t>
            </w:r>
          </w:p>
        </w:tc>
      </w:tr>
      <w:tr w:rsidR="000611D6" w:rsidRPr="000611D6" w:rsidTr="000611D6">
        <w:trPr>
          <w:trHeight w:val="94"/>
        </w:trPr>
        <w:tc>
          <w:tcPr>
            <w:tcW w:w="5000" w:type="pct"/>
            <w:shd w:val="clear" w:color="auto" w:fill="D3DFEE"/>
          </w:tcPr>
          <w:p w:rsidR="000611D6" w:rsidRPr="000611D6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CRP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RF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  <w:shd w:val="clear" w:color="auto" w:fill="D3DFEE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Imunoglobulin M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Imunoglobulin A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  <w:shd w:val="clear" w:color="auto" w:fill="D3DFEE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Imunoglobulin G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Feritin</w:t>
            </w:r>
          </w:p>
        </w:tc>
      </w:tr>
      <w:tr w:rsidR="000611D6" w:rsidRPr="000611D6" w:rsidTr="000611D6">
        <w:trPr>
          <w:trHeight w:val="94"/>
        </w:trPr>
        <w:tc>
          <w:tcPr>
            <w:tcW w:w="5000" w:type="pct"/>
          </w:tcPr>
          <w:p w:rsidR="000611D6" w:rsidRPr="000611D6" w:rsidRDefault="000611D6" w:rsidP="000611D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0611D6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Specijalna medicinska biokemija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  <w:shd w:val="clear" w:color="auto" w:fill="D3DFEE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BNP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NGAL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  <w:shd w:val="clear" w:color="auto" w:fill="D3DFEE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Bakar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lastRenderedPageBreak/>
              <w:t>Mioglobin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  <w:shd w:val="clear" w:color="auto" w:fill="D3DFEE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HS Troponin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Cistatin C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  <w:shd w:val="clear" w:color="auto" w:fill="D3DFEE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Bence Jones proteini</w:t>
            </w:r>
          </w:p>
        </w:tc>
      </w:tr>
      <w:tr w:rsidR="000611D6" w:rsidRPr="000611D6" w:rsidTr="000611D6">
        <w:trPr>
          <w:trHeight w:val="94"/>
        </w:trPr>
        <w:tc>
          <w:tcPr>
            <w:tcW w:w="5000" w:type="pct"/>
          </w:tcPr>
          <w:p w:rsidR="000611D6" w:rsidRPr="000611D6" w:rsidRDefault="000611D6" w:rsidP="000611D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0611D6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GTT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  <w:shd w:val="clear" w:color="auto" w:fill="D3DFEE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Glukoza - natašte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Glukoza 60 minuta</w:t>
            </w:r>
          </w:p>
        </w:tc>
      </w:tr>
      <w:tr w:rsidR="000611D6" w:rsidRPr="00056489" w:rsidTr="000611D6">
        <w:trPr>
          <w:trHeight w:val="94"/>
        </w:trPr>
        <w:tc>
          <w:tcPr>
            <w:tcW w:w="5000" w:type="pct"/>
            <w:shd w:val="clear" w:color="auto" w:fill="D3DFEE"/>
          </w:tcPr>
          <w:p w:rsidR="000611D6" w:rsidRPr="002C2E12" w:rsidRDefault="000611D6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Glukoza – 120 minuta</w:t>
            </w:r>
          </w:p>
        </w:tc>
      </w:tr>
    </w:tbl>
    <w:p w:rsidR="00E460A3" w:rsidRDefault="00E460A3">
      <w:r>
        <w:br w:type="page"/>
      </w:r>
    </w:p>
    <w:p w:rsidR="00144573" w:rsidRDefault="00144573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5"/>
        <w:gridCol w:w="4344"/>
        <w:gridCol w:w="3093"/>
      </w:tblGrid>
      <w:tr w:rsidR="0014457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GLUKOZA</w:t>
            </w:r>
          </w:p>
        </w:tc>
      </w:tr>
      <w:tr w:rsidR="0014457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144573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aboliti</w:t>
            </w:r>
          </w:p>
        </w:tc>
      </w:tr>
      <w:tr w:rsidR="00144573" w:rsidRPr="00056489" w:rsidTr="00035776">
        <w:tc>
          <w:tcPr>
            <w:tcW w:w="1689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, punktati</w:t>
            </w:r>
          </w:p>
        </w:tc>
      </w:tr>
      <w:tr w:rsidR="00144573" w:rsidRPr="00056489" w:rsidTr="00035776">
        <w:tc>
          <w:tcPr>
            <w:tcW w:w="16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 – serum</w:t>
            </w:r>
          </w:p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ditiva (bijeli čep) – punktati</w:t>
            </w:r>
          </w:p>
        </w:tc>
      </w:tr>
      <w:tr w:rsidR="00144573" w:rsidRPr="00056489" w:rsidTr="00035776">
        <w:tc>
          <w:tcPr>
            <w:tcW w:w="1689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UV (HK-G6PDH)</w:t>
            </w:r>
          </w:p>
        </w:tc>
      </w:tr>
      <w:tr w:rsidR="00144573" w:rsidRPr="00056489" w:rsidTr="00035776">
        <w:tc>
          <w:tcPr>
            <w:tcW w:w="16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144573" w:rsidRPr="00056489" w:rsidTr="00035776">
        <w:tc>
          <w:tcPr>
            <w:tcW w:w="1689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144573" w:rsidRPr="00056489" w:rsidTr="00035776">
        <w:tc>
          <w:tcPr>
            <w:tcW w:w="16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5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10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20 mmol/L</w:t>
            </w:r>
          </w:p>
        </w:tc>
      </w:tr>
      <w:tr w:rsidR="00144573" w:rsidRPr="00056489" w:rsidTr="00035776"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44573" w:rsidRPr="00056489" w:rsidTr="00035776">
        <w:tc>
          <w:tcPr>
            <w:tcW w:w="16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7 g:</w:t>
            </w:r>
          </w:p>
        </w:tc>
        <w:tc>
          <w:tcPr>
            <w:tcW w:w="4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3,9 - 7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3,9 - 7,0</w:t>
            </w:r>
          </w:p>
        </w:tc>
        <w:tc>
          <w:tcPr>
            <w:tcW w:w="312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144573" w:rsidRPr="00056489" w:rsidTr="00035776">
        <w:tc>
          <w:tcPr>
            <w:tcW w:w="1689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9 g:</w:t>
            </w:r>
          </w:p>
        </w:tc>
        <w:tc>
          <w:tcPr>
            <w:tcW w:w="4567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3,9 - 5,9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3,9 - 5,9</w:t>
            </w:r>
          </w:p>
        </w:tc>
        <w:tc>
          <w:tcPr>
            <w:tcW w:w="3128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144573" w:rsidRPr="00056489" w:rsidTr="00035776">
        <w:tc>
          <w:tcPr>
            <w:tcW w:w="16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30 g:</w:t>
            </w:r>
          </w:p>
        </w:tc>
        <w:tc>
          <w:tcPr>
            <w:tcW w:w="4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,2 - 6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,2 - 6,0</w:t>
            </w:r>
          </w:p>
        </w:tc>
        <w:tc>
          <w:tcPr>
            <w:tcW w:w="312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144573" w:rsidRPr="00056489" w:rsidTr="00035776">
        <w:tc>
          <w:tcPr>
            <w:tcW w:w="1689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567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,4 - 6,4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,4 - 6,4</w:t>
            </w:r>
          </w:p>
        </w:tc>
        <w:tc>
          <w:tcPr>
            <w:tcW w:w="3128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144573" w:rsidRPr="00056489" w:rsidTr="00035776">
        <w:tc>
          <w:tcPr>
            <w:tcW w:w="16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56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eksudat: &lt; 2,2 ili 3,9 - 6,4</w:t>
            </w:r>
          </w:p>
        </w:tc>
        <w:tc>
          <w:tcPr>
            <w:tcW w:w="312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144573" w:rsidRPr="00056489" w:rsidTr="00035776">
        <w:tc>
          <w:tcPr>
            <w:tcW w:w="1689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567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,2 - 3,9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2,2 - 3,9</w:t>
            </w:r>
          </w:p>
        </w:tc>
        <w:tc>
          <w:tcPr>
            <w:tcW w:w="3128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</w:p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</w:p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</w:p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</w:p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  <w:r w:rsidRPr="00D5045B">
        <w:rPr>
          <w:rFonts w:ascii="Times New Roman" w:hAnsi="Times New Roman"/>
          <w:sz w:val="24"/>
          <w:szCs w:val="24"/>
        </w:rPr>
        <w:br w:type="page"/>
      </w:r>
    </w:p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864"/>
        <w:gridCol w:w="3900"/>
        <w:gridCol w:w="2338"/>
      </w:tblGrid>
      <w:tr w:rsidR="0014457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HEMOGLOBIN A1c</w:t>
            </w:r>
          </w:p>
        </w:tc>
      </w:tr>
      <w:tr w:rsidR="0014457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144573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aboliti</w:t>
            </w:r>
          </w:p>
        </w:tc>
      </w:tr>
      <w:tr w:rsidR="00144573" w:rsidRPr="00056489" w:rsidTr="00035776">
        <w:tc>
          <w:tcPr>
            <w:tcW w:w="2930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Puna krv</w:t>
            </w:r>
          </w:p>
        </w:tc>
      </w:tr>
      <w:tr w:rsidR="00144573" w:rsidRPr="00056489" w:rsidTr="00035776">
        <w:tc>
          <w:tcPr>
            <w:tcW w:w="29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EDTA puna krv (crveni čep)</w:t>
            </w:r>
          </w:p>
        </w:tc>
      </w:tr>
      <w:tr w:rsidR="00144573" w:rsidRPr="00056489" w:rsidTr="00035776">
        <w:tc>
          <w:tcPr>
            <w:tcW w:w="2930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munoturbidimetrija</w:t>
            </w:r>
          </w:p>
        </w:tc>
      </w:tr>
      <w:tr w:rsidR="00144573" w:rsidRPr="00056489" w:rsidTr="00035776">
        <w:tc>
          <w:tcPr>
            <w:tcW w:w="29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Radnim danom do kraja radnog vremena (do 16h)</w:t>
            </w:r>
          </w:p>
        </w:tc>
      </w:tr>
      <w:tr w:rsidR="00144573" w:rsidRPr="00056489" w:rsidTr="00035776">
        <w:tc>
          <w:tcPr>
            <w:tcW w:w="2930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144573" w:rsidRPr="00056489" w:rsidTr="00035776">
        <w:tc>
          <w:tcPr>
            <w:tcW w:w="29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855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6 mmol/L</w:t>
            </w:r>
          </w:p>
        </w:tc>
      </w:tr>
      <w:tr w:rsidR="00144573" w:rsidRPr="00056489" w:rsidTr="00035776"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44573" w:rsidRPr="00056489" w:rsidTr="00035776">
        <w:tc>
          <w:tcPr>
            <w:tcW w:w="293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04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&lt; 6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preporuka za oboljele od šećerne bolesti: &lt; 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</w:p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</w:p>
    <w:p w:rsidR="00144573" w:rsidRDefault="0014457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07"/>
        <w:gridCol w:w="4270"/>
        <w:gridCol w:w="2825"/>
      </w:tblGrid>
      <w:tr w:rsidR="0014457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UREA</w:t>
            </w:r>
          </w:p>
        </w:tc>
      </w:tr>
      <w:tr w:rsidR="0014457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144573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aboliti</w:t>
            </w:r>
          </w:p>
        </w:tc>
      </w:tr>
      <w:tr w:rsidR="00144573" w:rsidRPr="00056489" w:rsidTr="00035776">
        <w:tc>
          <w:tcPr>
            <w:tcW w:w="2280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14457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144573" w:rsidRPr="00056489" w:rsidTr="00035776">
        <w:tc>
          <w:tcPr>
            <w:tcW w:w="2280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UV (GLDH)</w:t>
            </w:r>
          </w:p>
        </w:tc>
      </w:tr>
      <w:tr w:rsidR="0014457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144573" w:rsidRPr="00056489" w:rsidTr="00035776">
        <w:tc>
          <w:tcPr>
            <w:tcW w:w="2280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14457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20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144573" w:rsidRPr="00056489" w:rsidTr="00035776"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4457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 g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,0 - 7,5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,0 - 7,5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144573" w:rsidRPr="00056489" w:rsidTr="00035776">
        <w:tc>
          <w:tcPr>
            <w:tcW w:w="2280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7 g:</w:t>
            </w:r>
          </w:p>
        </w:tc>
        <w:tc>
          <w:tcPr>
            <w:tcW w:w="2745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,8 - 6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,8 - 6,0</w:t>
            </w:r>
          </w:p>
        </w:tc>
        <w:tc>
          <w:tcPr>
            <w:tcW w:w="1635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14457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9 g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,7 - 6,8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2,7 - 6,8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144573" w:rsidRPr="00056489" w:rsidTr="00035776">
        <w:tc>
          <w:tcPr>
            <w:tcW w:w="2280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,8 - 8,3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2,8 - 8,3</w:t>
            </w:r>
          </w:p>
        </w:tc>
        <w:tc>
          <w:tcPr>
            <w:tcW w:w="1635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</w:p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</w:p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</w:p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</w:p>
    <w:p w:rsidR="00144573" w:rsidRDefault="001445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40"/>
        <w:gridCol w:w="4259"/>
        <w:gridCol w:w="3003"/>
      </w:tblGrid>
      <w:tr w:rsidR="0014457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44573" w:rsidRPr="006669AD" w:rsidRDefault="0014457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KREATININ</w:t>
            </w:r>
          </w:p>
        </w:tc>
      </w:tr>
      <w:tr w:rsidR="0014457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144573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aboliti</w:t>
            </w:r>
          </w:p>
        </w:tc>
      </w:tr>
      <w:tr w:rsidR="00144573" w:rsidRPr="00056489" w:rsidTr="00035776">
        <w:tc>
          <w:tcPr>
            <w:tcW w:w="1981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144573" w:rsidRPr="00056489" w:rsidTr="00035776">
        <w:tc>
          <w:tcPr>
            <w:tcW w:w="198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144573" w:rsidRPr="00056489" w:rsidTr="00035776">
        <w:tc>
          <w:tcPr>
            <w:tcW w:w="1981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alkalni pikrat)</w:t>
            </w:r>
          </w:p>
        </w:tc>
      </w:tr>
      <w:tr w:rsidR="00144573" w:rsidRPr="00056489" w:rsidTr="00035776">
        <w:tc>
          <w:tcPr>
            <w:tcW w:w="198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144573" w:rsidRPr="00056489" w:rsidTr="00035776">
        <w:tc>
          <w:tcPr>
            <w:tcW w:w="1981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144573" w:rsidRPr="00056489" w:rsidTr="00035776">
        <w:tc>
          <w:tcPr>
            <w:tcW w:w="198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8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513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10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144573" w:rsidRPr="00056489" w:rsidTr="00035776">
        <w:tc>
          <w:tcPr>
            <w:tcW w:w="0" w:type="auto"/>
            <w:gridSpan w:val="2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44573" w:rsidRPr="00056489" w:rsidTr="00035776">
        <w:tc>
          <w:tcPr>
            <w:tcW w:w="198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3 g:</w:t>
            </w:r>
          </w:p>
        </w:tc>
        <w:tc>
          <w:tcPr>
            <w:tcW w:w="44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35 - 62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35 - 62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144573" w:rsidRPr="00056489" w:rsidTr="00035776">
        <w:tc>
          <w:tcPr>
            <w:tcW w:w="1981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6 g:</w:t>
            </w:r>
          </w:p>
        </w:tc>
        <w:tc>
          <w:tcPr>
            <w:tcW w:w="4488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4 - 71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4 - 71</w:t>
            </w:r>
          </w:p>
        </w:tc>
        <w:tc>
          <w:tcPr>
            <w:tcW w:w="2915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144573" w:rsidRPr="00056489" w:rsidTr="00035776">
        <w:tc>
          <w:tcPr>
            <w:tcW w:w="198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3 g:</w:t>
            </w:r>
          </w:p>
        </w:tc>
        <w:tc>
          <w:tcPr>
            <w:tcW w:w="44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6 - 8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6 - 80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144573" w:rsidRPr="00056489" w:rsidTr="00035776">
        <w:tc>
          <w:tcPr>
            <w:tcW w:w="1981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9 g:</w:t>
            </w:r>
          </w:p>
        </w:tc>
        <w:tc>
          <w:tcPr>
            <w:tcW w:w="4488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60 - 104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57 - 96</w:t>
            </w:r>
          </w:p>
        </w:tc>
        <w:tc>
          <w:tcPr>
            <w:tcW w:w="2915" w:type="dxa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144573" w:rsidRPr="00056489" w:rsidTr="00035776">
        <w:tc>
          <w:tcPr>
            <w:tcW w:w="198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starosti:</w:t>
            </w:r>
          </w:p>
        </w:tc>
        <w:tc>
          <w:tcPr>
            <w:tcW w:w="44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79 - 125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63 - 107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44573" w:rsidRPr="006669AD" w:rsidRDefault="0014457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</w:tbl>
    <w:p w:rsidR="00144573" w:rsidRPr="00D5045B" w:rsidRDefault="00144573" w:rsidP="00144573">
      <w:pPr>
        <w:pStyle w:val="NoSpacing"/>
        <w:rPr>
          <w:rFonts w:ascii="Times New Roman" w:hAnsi="Times New Roman"/>
          <w:sz w:val="24"/>
          <w:szCs w:val="24"/>
        </w:rPr>
      </w:pPr>
    </w:p>
    <w:p w:rsidR="00144573" w:rsidRDefault="00144573" w:rsidP="00144573">
      <w:pPr>
        <w:rPr>
          <w:rFonts w:ascii="Times New Roman" w:hAnsi="Times New Roman"/>
          <w:sz w:val="24"/>
          <w:szCs w:val="24"/>
        </w:rPr>
      </w:pPr>
    </w:p>
    <w:p w:rsidR="009C05A3" w:rsidRDefault="009C05A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55"/>
        <w:gridCol w:w="4214"/>
        <w:gridCol w:w="3133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BILIRUBIN, UKUPNI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aboliti</w:t>
            </w:r>
          </w:p>
        </w:tc>
      </w:tr>
      <w:tr w:rsidR="009C05A3" w:rsidRPr="00056489" w:rsidTr="002649C6">
        <w:tc>
          <w:tcPr>
            <w:tcW w:w="1838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2649C6">
        <w:tc>
          <w:tcPr>
            <w:tcW w:w="183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2649C6">
        <w:tc>
          <w:tcPr>
            <w:tcW w:w="1838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DPD)</w:t>
            </w:r>
          </w:p>
        </w:tc>
      </w:tr>
      <w:tr w:rsidR="009C05A3" w:rsidRPr="00056489" w:rsidTr="002649C6">
        <w:tc>
          <w:tcPr>
            <w:tcW w:w="183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2649C6">
        <w:tc>
          <w:tcPr>
            <w:tcW w:w="1838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9C05A3" w:rsidRPr="00056489" w:rsidTr="002649C6">
        <w:tc>
          <w:tcPr>
            <w:tcW w:w="183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2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7,5 mmol/L</w:t>
            </w: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2649C6">
        <w:tc>
          <w:tcPr>
            <w:tcW w:w="183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7 g:</w:t>
            </w:r>
          </w:p>
        </w:tc>
        <w:tc>
          <w:tcPr>
            <w:tcW w:w="42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 - 20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0 - 20,0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9C05A3" w:rsidRPr="00056489" w:rsidTr="002649C6">
        <w:tc>
          <w:tcPr>
            <w:tcW w:w="1838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5 g:</w:t>
            </w:r>
          </w:p>
        </w:tc>
        <w:tc>
          <w:tcPr>
            <w:tcW w:w="4288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6,0 - 24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6,0 - 26,0</w:t>
            </w:r>
          </w:p>
        </w:tc>
        <w:tc>
          <w:tcPr>
            <w:tcW w:w="2976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9C05A3" w:rsidRPr="00056489" w:rsidTr="002649C6">
        <w:tc>
          <w:tcPr>
            <w:tcW w:w="183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9 g:</w:t>
            </w:r>
          </w:p>
        </w:tc>
        <w:tc>
          <w:tcPr>
            <w:tcW w:w="428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7,0 - 30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6,0 - 26,0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9C05A3" w:rsidRPr="00056489" w:rsidTr="002649C6">
        <w:tc>
          <w:tcPr>
            <w:tcW w:w="1838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88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3,0 - 20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3,0 - 20,0</w:t>
            </w:r>
          </w:p>
        </w:tc>
        <w:tc>
          <w:tcPr>
            <w:tcW w:w="2976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</w:tbl>
    <w:p w:rsidR="009C05A3" w:rsidRDefault="009C05A3" w:rsidP="00144573"/>
    <w:p w:rsidR="009C05A3" w:rsidRDefault="009C05A3">
      <w:r>
        <w:br w:type="page"/>
      </w:r>
    </w:p>
    <w:tbl>
      <w:tblPr>
        <w:tblpPr w:leftFromText="180" w:rightFromText="180" w:vertAnchor="text" w:horzAnchor="margin" w:tblpY="122"/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39"/>
        <w:gridCol w:w="4275"/>
        <w:gridCol w:w="2988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BILIRUBIN, KONJUGIRANI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9C05A3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aboliti</w:t>
            </w:r>
          </w:p>
        </w:tc>
      </w:tr>
      <w:tr w:rsidR="009C05A3" w:rsidRPr="00056489" w:rsidTr="00035776">
        <w:tc>
          <w:tcPr>
            <w:tcW w:w="198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035776">
        <w:tc>
          <w:tcPr>
            <w:tcW w:w="198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198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Diazonij tetrafluoroborat</w:t>
            </w:r>
          </w:p>
        </w:tc>
      </w:tr>
      <w:tr w:rsidR="009C05A3" w:rsidRPr="00056489" w:rsidTr="00035776">
        <w:tc>
          <w:tcPr>
            <w:tcW w:w="198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198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9C05A3" w:rsidRPr="00056489" w:rsidTr="00035776">
        <w:tc>
          <w:tcPr>
            <w:tcW w:w="198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2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0,6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0,5 mmol/L</w:t>
            </w: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198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30 d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 - 10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 0 - 10,0</w:t>
            </w:r>
          </w:p>
        </w:tc>
        <w:tc>
          <w:tcPr>
            <w:tcW w:w="29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9C05A3" w:rsidRPr="00056489" w:rsidTr="00035776">
        <w:tc>
          <w:tcPr>
            <w:tcW w:w="198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5 g:</w:t>
            </w:r>
          </w:p>
        </w:tc>
        <w:tc>
          <w:tcPr>
            <w:tcW w:w="449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 - 3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 0 - 3,0</w:t>
            </w:r>
          </w:p>
        </w:tc>
        <w:tc>
          <w:tcPr>
            <w:tcW w:w="2908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9C05A3" w:rsidRPr="00056489" w:rsidTr="00035776">
        <w:tc>
          <w:tcPr>
            <w:tcW w:w="198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9 g:</w:t>
            </w:r>
          </w:p>
        </w:tc>
        <w:tc>
          <w:tcPr>
            <w:tcW w:w="44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 - 3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0 - 3,0</w:t>
            </w:r>
          </w:p>
        </w:tc>
        <w:tc>
          <w:tcPr>
            <w:tcW w:w="29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9C05A3" w:rsidRPr="00056489" w:rsidTr="00035776">
        <w:tc>
          <w:tcPr>
            <w:tcW w:w="198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49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 - 5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0 - 5,0</w:t>
            </w:r>
          </w:p>
        </w:tc>
        <w:tc>
          <w:tcPr>
            <w:tcW w:w="2908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</w:tbl>
    <w:p w:rsidR="009C05A3" w:rsidRDefault="009C05A3" w:rsidP="00144573"/>
    <w:p w:rsidR="009C05A3" w:rsidRDefault="009C05A3" w:rsidP="00144573"/>
    <w:p w:rsidR="009C05A3" w:rsidRDefault="009C05A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06"/>
        <w:gridCol w:w="4272"/>
        <w:gridCol w:w="2824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ASPARTAT-AMINOTRANSFERAZA (AST)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nzimi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UV (IFCC)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5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0,6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6,3 mmol/L</w:t>
            </w: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2 g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6 - 75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26 - 75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7 g:</w:t>
            </w:r>
          </w:p>
        </w:tc>
        <w:tc>
          <w:tcPr>
            <w:tcW w:w="274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4 - 49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24 - 49</w:t>
            </w:r>
          </w:p>
        </w:tc>
        <w:tc>
          <w:tcPr>
            <w:tcW w:w="163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2 g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4 - 39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4 - 39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9 g:</w:t>
            </w:r>
          </w:p>
        </w:tc>
        <w:tc>
          <w:tcPr>
            <w:tcW w:w="274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1 - 38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4 - 32</w:t>
            </w:r>
          </w:p>
        </w:tc>
        <w:tc>
          <w:tcPr>
            <w:tcW w:w="163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1 - 38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8 - 3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</w:tbl>
    <w:p w:rsidR="009C05A3" w:rsidRPr="00850FDE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>
      <w:r>
        <w:br w:type="page"/>
      </w:r>
    </w:p>
    <w:tbl>
      <w:tblPr>
        <w:tblW w:w="4991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52"/>
        <w:gridCol w:w="4311"/>
        <w:gridCol w:w="3208"/>
      </w:tblGrid>
      <w:tr w:rsidR="009C05A3" w:rsidRPr="00056489" w:rsidTr="00035776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ALANIN-AMINOTRANSFERAZA (ALT)</w:t>
            </w:r>
          </w:p>
        </w:tc>
      </w:tr>
      <w:tr w:rsidR="009C05A3" w:rsidRPr="00056489" w:rsidTr="00035776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nzimi</w:t>
            </w:r>
          </w:p>
        </w:tc>
      </w:tr>
      <w:tr w:rsidR="009C05A3" w:rsidRPr="00056489" w:rsidTr="00035776">
        <w:tc>
          <w:tcPr>
            <w:tcW w:w="945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4055" w:type="pct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035776">
        <w:tc>
          <w:tcPr>
            <w:tcW w:w="94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4055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945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4055" w:type="pct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UV (IFCC)</w:t>
            </w:r>
          </w:p>
        </w:tc>
      </w:tr>
      <w:tr w:rsidR="009C05A3" w:rsidRPr="00056489" w:rsidTr="00035776">
        <w:tc>
          <w:tcPr>
            <w:tcW w:w="94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4055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945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4055" w:type="pct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9C05A3" w:rsidRPr="00056489" w:rsidTr="00035776">
        <w:tc>
          <w:tcPr>
            <w:tcW w:w="94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4055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2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10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6,3 mmol/L</w:t>
            </w:r>
          </w:p>
        </w:tc>
      </w:tr>
      <w:tr w:rsidR="009C05A3" w:rsidRPr="00056489" w:rsidTr="00035776">
        <w:tc>
          <w:tcPr>
            <w:tcW w:w="3270" w:type="pct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1730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94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2 g:</w:t>
            </w:r>
          </w:p>
        </w:tc>
        <w:tc>
          <w:tcPr>
            <w:tcW w:w="232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1 - 46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1 - 46</w:t>
            </w:r>
          </w:p>
        </w:tc>
        <w:tc>
          <w:tcPr>
            <w:tcW w:w="173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945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7 g:</w:t>
            </w:r>
          </w:p>
        </w:tc>
        <w:tc>
          <w:tcPr>
            <w:tcW w:w="2324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9 - 2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9 - 20</w:t>
            </w:r>
          </w:p>
        </w:tc>
        <w:tc>
          <w:tcPr>
            <w:tcW w:w="1730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94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2 g:</w:t>
            </w:r>
          </w:p>
        </w:tc>
        <w:tc>
          <w:tcPr>
            <w:tcW w:w="232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1 - 37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1 - 37</w:t>
            </w:r>
          </w:p>
        </w:tc>
        <w:tc>
          <w:tcPr>
            <w:tcW w:w="173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945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20 g:</w:t>
            </w:r>
          </w:p>
        </w:tc>
        <w:tc>
          <w:tcPr>
            <w:tcW w:w="2324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0 - 33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0 - 29</w:t>
            </w:r>
          </w:p>
        </w:tc>
        <w:tc>
          <w:tcPr>
            <w:tcW w:w="1730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94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32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2 - 48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0 - 36</w:t>
            </w:r>
          </w:p>
        </w:tc>
        <w:tc>
          <w:tcPr>
            <w:tcW w:w="173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</w:tbl>
    <w:p w:rsidR="009C05A3" w:rsidRPr="00850FDE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Pr="00850FDE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07"/>
        <w:gridCol w:w="4282"/>
        <w:gridCol w:w="2813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ALKALNA FOSFATAZA (ALP)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nzimi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IFCC)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2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10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2 g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5 - 50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25 - 50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7 g:</w:t>
            </w:r>
          </w:p>
        </w:tc>
        <w:tc>
          <w:tcPr>
            <w:tcW w:w="274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00 - 40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00 - 400</w:t>
            </w:r>
          </w:p>
        </w:tc>
        <w:tc>
          <w:tcPr>
            <w:tcW w:w="163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2g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79 - 472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79 - 472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4 g:</w:t>
            </w:r>
          </w:p>
        </w:tc>
        <w:tc>
          <w:tcPr>
            <w:tcW w:w="274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28 - 65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89 - 435</w:t>
            </w:r>
          </w:p>
        </w:tc>
        <w:tc>
          <w:tcPr>
            <w:tcW w:w="163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6 g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97 - 503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79 - 193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9 g:</w:t>
            </w:r>
          </w:p>
        </w:tc>
        <w:tc>
          <w:tcPr>
            <w:tcW w:w="274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67 - 264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50 - 125</w:t>
            </w:r>
          </w:p>
        </w:tc>
        <w:tc>
          <w:tcPr>
            <w:tcW w:w="163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50 g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60 - 142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54 - 119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60 - 142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64 - 153</w:t>
            </w:r>
          </w:p>
        </w:tc>
        <w:tc>
          <w:tcPr>
            <w:tcW w:w="163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</w:tbl>
    <w:p w:rsidR="009C05A3" w:rsidRDefault="009C05A3" w:rsidP="00144573"/>
    <w:p w:rsidR="009C05A3" w:rsidRDefault="009C05A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40"/>
        <w:gridCol w:w="4257"/>
        <w:gridCol w:w="2805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GAMA-GLUTAMILTRANSFERAZA (GGT)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nzimi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IFCC)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2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513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2,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20 mmol/L</w:t>
            </w: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2 mj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5 - 132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5 - 132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 g:</w:t>
            </w:r>
          </w:p>
        </w:tc>
        <w:tc>
          <w:tcPr>
            <w:tcW w:w="274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 - 39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 - 39</w:t>
            </w:r>
          </w:p>
        </w:tc>
        <w:tc>
          <w:tcPr>
            <w:tcW w:w="163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7 g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 - 22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 - 22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9 g:</w:t>
            </w:r>
          </w:p>
        </w:tc>
        <w:tc>
          <w:tcPr>
            <w:tcW w:w="274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0 - 27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0 - 24</w:t>
            </w:r>
          </w:p>
        </w:tc>
        <w:tc>
          <w:tcPr>
            <w:tcW w:w="163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1 - 55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9 - 35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</w:tbl>
    <w:p w:rsidR="009C05A3" w:rsidRPr="00850FDE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40"/>
        <w:gridCol w:w="4444"/>
        <w:gridCol w:w="2918"/>
      </w:tblGrid>
      <w:tr w:rsidR="009C05A3" w:rsidRPr="00056489" w:rsidTr="00035776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LAKTAT-DEHIDROGENAZA (LD)</w:t>
            </w:r>
          </w:p>
        </w:tc>
      </w:tr>
      <w:tr w:rsidR="009C05A3" w:rsidRPr="00056489" w:rsidTr="00035776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nzimi</w:t>
            </w:r>
          </w:p>
        </w:tc>
      </w:tr>
      <w:tr w:rsidR="009C05A3" w:rsidRPr="00056489" w:rsidTr="00035776">
        <w:tc>
          <w:tcPr>
            <w:tcW w:w="956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4044" w:type="pct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, punktati</w:t>
            </w:r>
          </w:p>
        </w:tc>
      </w:tr>
      <w:tr w:rsidR="009C05A3" w:rsidRPr="00056489" w:rsidTr="00035776">
        <w:tc>
          <w:tcPr>
            <w:tcW w:w="95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4044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Bez antikoagulansa (bijeli čep) – serum </w:t>
            </w:r>
          </w:p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z aditiva (bijeli čep) - za likvor i ostale punktate</w:t>
            </w:r>
          </w:p>
        </w:tc>
      </w:tr>
      <w:tr w:rsidR="009C05A3" w:rsidRPr="00056489" w:rsidTr="00035776">
        <w:tc>
          <w:tcPr>
            <w:tcW w:w="956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4044" w:type="pct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UV (IFCC)</w:t>
            </w:r>
          </w:p>
        </w:tc>
      </w:tr>
      <w:tr w:rsidR="009C05A3" w:rsidRPr="00056489" w:rsidTr="00035776">
        <w:tc>
          <w:tcPr>
            <w:tcW w:w="95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4044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956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4044" w:type="pct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9C05A3" w:rsidRPr="00056489" w:rsidTr="00035776">
        <w:tc>
          <w:tcPr>
            <w:tcW w:w="95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4044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2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342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0,3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20 mmol/L</w:t>
            </w:r>
          </w:p>
        </w:tc>
      </w:tr>
      <w:tr w:rsidR="009C05A3" w:rsidRPr="00056489" w:rsidTr="00035776">
        <w:tc>
          <w:tcPr>
            <w:tcW w:w="3397" w:type="pct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1603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95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2 g:</w:t>
            </w:r>
          </w:p>
        </w:tc>
        <w:tc>
          <w:tcPr>
            <w:tcW w:w="244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50 - 299</w:t>
            </w:r>
          </w:p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150 - 299</w:t>
            </w:r>
          </w:p>
        </w:tc>
        <w:tc>
          <w:tcPr>
            <w:tcW w:w="16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956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4 g:</w:t>
            </w:r>
          </w:p>
        </w:tc>
        <w:tc>
          <w:tcPr>
            <w:tcW w:w="2441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03 - 26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03 - 260</w:t>
            </w:r>
          </w:p>
        </w:tc>
        <w:tc>
          <w:tcPr>
            <w:tcW w:w="1603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95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9 g:</w:t>
            </w:r>
          </w:p>
        </w:tc>
        <w:tc>
          <w:tcPr>
            <w:tcW w:w="244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27 - 231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24 - 224</w:t>
            </w:r>
          </w:p>
        </w:tc>
        <w:tc>
          <w:tcPr>
            <w:tcW w:w="16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956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441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24 - 241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24 - 241</w:t>
            </w:r>
          </w:p>
        </w:tc>
        <w:tc>
          <w:tcPr>
            <w:tcW w:w="1603" w:type="pct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95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44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eksudat: &gt; 120</w:t>
            </w:r>
          </w:p>
        </w:tc>
        <w:tc>
          <w:tcPr>
            <w:tcW w:w="16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</w:tbl>
    <w:p w:rsidR="009C05A3" w:rsidRPr="00850FDE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20"/>
        <w:gridCol w:w="4449"/>
        <w:gridCol w:w="2833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AMILAZA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nzimi</w:t>
            </w:r>
          </w:p>
        </w:tc>
      </w:tr>
      <w:tr w:rsidR="009C05A3" w:rsidRPr="00056489" w:rsidTr="00035776">
        <w:tc>
          <w:tcPr>
            <w:tcW w:w="1963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, likvor i ostali punktati</w:t>
            </w:r>
          </w:p>
        </w:tc>
      </w:tr>
      <w:tr w:rsidR="009C05A3" w:rsidRPr="00056489" w:rsidTr="00035776">
        <w:tc>
          <w:tcPr>
            <w:tcW w:w="19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Bez antikoagulansa (bijeli čep) – serum </w:t>
            </w:r>
          </w:p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ditiva (bijeli čep) – likvor i ostali punktati</w:t>
            </w:r>
          </w:p>
        </w:tc>
      </w:tr>
      <w:tr w:rsidR="009C05A3" w:rsidRPr="00056489" w:rsidTr="00035776">
        <w:tc>
          <w:tcPr>
            <w:tcW w:w="1963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UV (IFCC)</w:t>
            </w:r>
          </w:p>
        </w:tc>
      </w:tr>
      <w:tr w:rsidR="009C05A3" w:rsidRPr="00056489" w:rsidTr="00035776">
        <w:tc>
          <w:tcPr>
            <w:tcW w:w="19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1963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9C05A3" w:rsidRPr="00056489" w:rsidTr="00035776">
        <w:tc>
          <w:tcPr>
            <w:tcW w:w="19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5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257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1,2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20 mmol/L</w:t>
            </w: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19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5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3 - 91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23 - 91</w:t>
            </w: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1963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59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eksudat: &gt; serumske vrijednosti</w:t>
            </w:r>
          </w:p>
        </w:tc>
        <w:tc>
          <w:tcPr>
            <w:tcW w:w="283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</w:tbl>
    <w:p w:rsidR="009C05A3" w:rsidRDefault="009C05A3" w:rsidP="00144573"/>
    <w:p w:rsidR="009C05A3" w:rsidRDefault="009C05A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42"/>
        <w:gridCol w:w="4255"/>
        <w:gridCol w:w="3005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AMILAZA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nzimi</w:t>
            </w:r>
          </w:p>
        </w:tc>
      </w:tr>
      <w:tr w:rsidR="009C05A3" w:rsidRPr="00056489" w:rsidTr="00035776">
        <w:tc>
          <w:tcPr>
            <w:tcW w:w="1984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okraća, dren</w:t>
            </w:r>
          </w:p>
        </w:tc>
      </w:tr>
      <w:tr w:rsidR="009C05A3" w:rsidRPr="00056489" w:rsidTr="00035776">
        <w:tc>
          <w:tcPr>
            <w:tcW w:w="198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Jednokratni spremnik za mokraću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ez aditiva (bijeli čep) – dren</w:t>
            </w:r>
          </w:p>
        </w:tc>
      </w:tr>
      <w:tr w:rsidR="009C05A3" w:rsidRPr="00056489" w:rsidTr="00035776">
        <w:tc>
          <w:tcPr>
            <w:tcW w:w="1984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UV (IFCC)</w:t>
            </w:r>
          </w:p>
        </w:tc>
      </w:tr>
      <w:tr w:rsidR="009C05A3" w:rsidRPr="00056489" w:rsidTr="00035776">
        <w:tc>
          <w:tcPr>
            <w:tcW w:w="198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1984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9C05A3" w:rsidRPr="00056489" w:rsidTr="00035776">
        <w:tc>
          <w:tcPr>
            <w:tcW w:w="198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198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4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 - 40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0 - 400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</w:tbl>
    <w:p w:rsidR="009C05A3" w:rsidRDefault="009C05A3" w:rsidP="00144573"/>
    <w:p w:rsidR="009C05A3" w:rsidRDefault="009C05A3">
      <w:r>
        <w:br w:type="page"/>
      </w:r>
    </w:p>
    <w:tbl>
      <w:tblPr>
        <w:tblpPr w:leftFromText="180" w:rightFromText="180" w:vertAnchor="text" w:horzAnchor="margin" w:tblpY="1"/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38"/>
        <w:gridCol w:w="4208"/>
        <w:gridCol w:w="3156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KREATIN-KINAZA (CK)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nzimi</w:t>
            </w:r>
          </w:p>
        </w:tc>
      </w:tr>
      <w:tr w:rsidR="009C05A3" w:rsidRPr="00056489" w:rsidTr="00035776">
        <w:tc>
          <w:tcPr>
            <w:tcW w:w="1807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035776">
        <w:tc>
          <w:tcPr>
            <w:tcW w:w="18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1807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UV (IFCC)</w:t>
            </w:r>
          </w:p>
        </w:tc>
      </w:tr>
      <w:tr w:rsidR="009C05A3" w:rsidRPr="00056489" w:rsidTr="00035776">
        <w:tc>
          <w:tcPr>
            <w:tcW w:w="18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1807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9C05A3" w:rsidRPr="00056489" w:rsidTr="00035776">
        <w:tc>
          <w:tcPr>
            <w:tcW w:w="18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2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20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18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3 g:</w:t>
            </w:r>
          </w:p>
        </w:tc>
        <w:tc>
          <w:tcPr>
            <w:tcW w:w="446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60 - 305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60 - 305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1807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6 g:</w:t>
            </w:r>
          </w:p>
        </w:tc>
        <w:tc>
          <w:tcPr>
            <w:tcW w:w="4462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75 - 23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75 - 230</w:t>
            </w:r>
          </w:p>
        </w:tc>
        <w:tc>
          <w:tcPr>
            <w:tcW w:w="311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18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8 g:</w:t>
            </w:r>
          </w:p>
        </w:tc>
        <w:tc>
          <w:tcPr>
            <w:tcW w:w="446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60 - 365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60 - 365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1807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20 g:</w:t>
            </w:r>
          </w:p>
        </w:tc>
        <w:tc>
          <w:tcPr>
            <w:tcW w:w="4462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70 - 285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55 - 249</w:t>
            </w:r>
          </w:p>
        </w:tc>
        <w:tc>
          <w:tcPr>
            <w:tcW w:w="311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  <w:tr w:rsidR="009C05A3" w:rsidRPr="00056489" w:rsidTr="00035776">
        <w:tc>
          <w:tcPr>
            <w:tcW w:w="18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46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- 177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- 153</w:t>
            </w:r>
          </w:p>
        </w:tc>
        <w:tc>
          <w:tcPr>
            <w:tcW w:w="311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</w:tbl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  <w:r w:rsidRPr="00850FDE">
        <w:rPr>
          <w:rFonts w:ascii="Times New Roman" w:hAnsi="Times New Roman"/>
          <w:color w:val="000000"/>
          <w:sz w:val="24"/>
          <w:szCs w:val="24"/>
        </w:rPr>
        <w:br/>
      </w: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Pr="00850FDE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C05A3" w:rsidRPr="00850FDE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7"/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33"/>
        <w:gridCol w:w="4246"/>
        <w:gridCol w:w="3023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KREATIN-KINAZA, MB IZOENZIM (CK-MB)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nzimi</w:t>
            </w:r>
          </w:p>
        </w:tc>
      </w:tr>
      <w:tr w:rsidR="009C05A3" w:rsidRPr="00056489" w:rsidTr="00035776">
        <w:tc>
          <w:tcPr>
            <w:tcW w:w="197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035776">
        <w:tc>
          <w:tcPr>
            <w:tcW w:w="19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197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</w:t>
            </w:r>
          </w:p>
        </w:tc>
      </w:tr>
      <w:tr w:rsidR="009C05A3" w:rsidRPr="00056489" w:rsidTr="00035776">
        <w:tc>
          <w:tcPr>
            <w:tcW w:w="19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197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9C05A3" w:rsidRPr="00056489" w:rsidTr="00035776">
        <w:tc>
          <w:tcPr>
            <w:tcW w:w="19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Askorbinska kiselina &gt;170 μmol/L</w:t>
            </w: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19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48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 - 24</w:t>
            </w:r>
          </w:p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 - 24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</w:tbl>
    <w:p w:rsidR="009C05A3" w:rsidRPr="00850FDE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Pr="00850FDE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04"/>
        <w:gridCol w:w="4309"/>
        <w:gridCol w:w="2789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KOLINESTERAZA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nzimi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SCC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342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5,0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,69 – 11,5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3,93 – 10,8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/L 37°C</w:t>
            </w:r>
          </w:p>
        </w:tc>
      </w:tr>
    </w:tbl>
    <w:p w:rsidR="009C05A3" w:rsidRPr="00850FDE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Pr="00850FDE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325"/>
        <w:gridCol w:w="4362"/>
        <w:gridCol w:w="2601"/>
      </w:tblGrid>
      <w:tr w:rsidR="009C05A3" w:rsidRPr="00056489" w:rsidTr="00035776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ANGIOTENZIN-KONVERTIRAJUĆI ENZIM (ACE)</w:t>
            </w:r>
          </w:p>
        </w:tc>
      </w:tr>
      <w:tr w:rsidR="009C05A3" w:rsidRPr="00056489" w:rsidTr="00035776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Enzimi</w:t>
            </w:r>
          </w:p>
        </w:tc>
      </w:tr>
      <w:tr w:rsidR="009C05A3" w:rsidRPr="00056489" w:rsidTr="00035776">
        <w:tc>
          <w:tcPr>
            <w:tcW w:w="1252" w:type="pct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748" w:type="pct"/>
            <w:gridSpan w:val="2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9C05A3" w:rsidRPr="00056489" w:rsidTr="00035776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1252" w:type="pct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748" w:type="pct"/>
            <w:gridSpan w:val="2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otometrija UV (FAPGG)</w:t>
            </w:r>
          </w:p>
        </w:tc>
      </w:tr>
      <w:tr w:rsidR="009C05A3" w:rsidRPr="00056489" w:rsidTr="00035776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Za bolničke uzorke do kraja radnog dana; za ambulantne uzorke slijedeći dan</w:t>
            </w:r>
          </w:p>
        </w:tc>
      </w:tr>
      <w:tr w:rsidR="009C05A3" w:rsidRPr="00056489" w:rsidTr="00035776">
        <w:tc>
          <w:tcPr>
            <w:tcW w:w="1252" w:type="pct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748" w:type="pct"/>
            <w:gridSpan w:val="2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9C05A3" w:rsidRPr="00056489" w:rsidTr="00035776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15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34 umol/L 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0,3 g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1 mmol/L</w:t>
            </w:r>
          </w:p>
        </w:tc>
      </w:tr>
      <w:tr w:rsidR="009C05A3" w:rsidRPr="00056489" w:rsidTr="00035776">
        <w:tc>
          <w:tcPr>
            <w:tcW w:w="3600" w:type="pct"/>
            <w:gridSpan w:val="2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400" w:type="pct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9C05A3" w:rsidRPr="00056489" w:rsidTr="00035776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4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8-52 U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8-52 U/L</w:t>
            </w:r>
          </w:p>
        </w:tc>
        <w:tc>
          <w:tcPr>
            <w:tcW w:w="14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/L 37°C</w:t>
            </w:r>
          </w:p>
        </w:tc>
      </w:tr>
    </w:tbl>
    <w:p w:rsidR="009C05A3" w:rsidRDefault="009C05A3" w:rsidP="00144573"/>
    <w:p w:rsidR="009C05A3" w:rsidRDefault="009C05A3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51"/>
        <w:gridCol w:w="4097"/>
        <w:gridCol w:w="3054"/>
      </w:tblGrid>
      <w:tr w:rsidR="009C05A3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ANORGANSKI FOSFATI</w:t>
            </w:r>
          </w:p>
        </w:tc>
      </w:tr>
      <w:tr w:rsidR="009C05A3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lektroliti</w:t>
            </w:r>
          </w:p>
        </w:tc>
      </w:tr>
      <w:tr w:rsidR="009C05A3" w:rsidRPr="00056489" w:rsidTr="00035776">
        <w:tc>
          <w:tcPr>
            <w:tcW w:w="195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7151" w:type="dxa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195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7151" w:type="dxa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amonijev molibdat)</w:t>
            </w:r>
          </w:p>
        </w:tc>
      </w:tr>
      <w:tr w:rsidR="009C05A3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195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7151" w:type="dxa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9C05A3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1,2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9C05A3" w:rsidRPr="00056489" w:rsidTr="00035776">
        <w:tc>
          <w:tcPr>
            <w:tcW w:w="6048" w:type="dxa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3054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 mj:</w:t>
            </w:r>
          </w:p>
        </w:tc>
        <w:tc>
          <w:tcPr>
            <w:tcW w:w="409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,25 - 2,5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,25 - 2,50</w:t>
            </w:r>
          </w:p>
        </w:tc>
        <w:tc>
          <w:tcPr>
            <w:tcW w:w="30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195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 g:</w:t>
            </w:r>
          </w:p>
        </w:tc>
        <w:tc>
          <w:tcPr>
            <w:tcW w:w="4097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,15 - 2,15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,15 - 2,15</w:t>
            </w:r>
          </w:p>
        </w:tc>
        <w:tc>
          <w:tcPr>
            <w:tcW w:w="3054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8 g:</w:t>
            </w:r>
          </w:p>
        </w:tc>
        <w:tc>
          <w:tcPr>
            <w:tcW w:w="409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95 - 1,8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0,95 - 1,80</w:t>
            </w:r>
          </w:p>
        </w:tc>
        <w:tc>
          <w:tcPr>
            <w:tcW w:w="30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195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4 g:</w:t>
            </w:r>
          </w:p>
        </w:tc>
        <w:tc>
          <w:tcPr>
            <w:tcW w:w="4097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,11 - 1,73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,11 - 1,73</w:t>
            </w:r>
          </w:p>
        </w:tc>
        <w:tc>
          <w:tcPr>
            <w:tcW w:w="3054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6 g:</w:t>
            </w:r>
          </w:p>
        </w:tc>
        <w:tc>
          <w:tcPr>
            <w:tcW w:w="409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,07 - 1,64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,07 - 1,64</w:t>
            </w:r>
          </w:p>
        </w:tc>
        <w:tc>
          <w:tcPr>
            <w:tcW w:w="30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1951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097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79 - 1,42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0,79 - 1,42</w:t>
            </w:r>
          </w:p>
        </w:tc>
        <w:tc>
          <w:tcPr>
            <w:tcW w:w="3054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9C05A3" w:rsidRPr="00AE0A38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Pr="00AE0A38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60"/>
        <w:gridCol w:w="4219"/>
        <w:gridCol w:w="3123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KLORIDI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lektroliti</w:t>
            </w:r>
          </w:p>
        </w:tc>
      </w:tr>
      <w:tr w:rsidR="009C05A3" w:rsidRPr="00056489" w:rsidTr="00035776">
        <w:tc>
          <w:tcPr>
            <w:tcW w:w="1847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035776">
        <w:tc>
          <w:tcPr>
            <w:tcW w:w="184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1847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ndirektna potenciometrija</w:t>
            </w:r>
          </w:p>
        </w:tc>
      </w:tr>
      <w:tr w:rsidR="009C05A3" w:rsidRPr="00056489" w:rsidTr="00035776">
        <w:tc>
          <w:tcPr>
            <w:tcW w:w="184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1847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9C05A3" w:rsidRPr="00056489" w:rsidTr="00035776">
        <w:tc>
          <w:tcPr>
            <w:tcW w:w="184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4,0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20 mmol/L</w:t>
            </w: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184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0-6 mj:</w:t>
            </w:r>
          </w:p>
        </w:tc>
        <w:tc>
          <w:tcPr>
            <w:tcW w:w="430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96 - 111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96 - 111</w:t>
            </w:r>
          </w:p>
        </w:tc>
        <w:tc>
          <w:tcPr>
            <w:tcW w:w="295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1847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-7 g:</w:t>
            </w:r>
          </w:p>
        </w:tc>
        <w:tc>
          <w:tcPr>
            <w:tcW w:w="4303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96 - 109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96 - 109</w:t>
            </w:r>
          </w:p>
        </w:tc>
        <w:tc>
          <w:tcPr>
            <w:tcW w:w="2952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184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8 g:</w:t>
            </w:r>
          </w:p>
        </w:tc>
        <w:tc>
          <w:tcPr>
            <w:tcW w:w="430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97 - 108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97 - 108</w:t>
            </w:r>
          </w:p>
        </w:tc>
        <w:tc>
          <w:tcPr>
            <w:tcW w:w="295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Pr="00AE0A38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Pr="00AE0A38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Pr="00AE0A38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07"/>
        <w:gridCol w:w="4286"/>
        <w:gridCol w:w="2809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MAGNEZIJ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lektroliti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ksilidil plavilo)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5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8 g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65 - 1,03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0,65 - 1,03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20 g:</w:t>
            </w:r>
          </w:p>
        </w:tc>
        <w:tc>
          <w:tcPr>
            <w:tcW w:w="274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74 - 0,97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0,74 - 0,97</w:t>
            </w:r>
          </w:p>
        </w:tc>
        <w:tc>
          <w:tcPr>
            <w:tcW w:w="163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65 - 1,05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0,65 - 1,05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9C05A3" w:rsidRPr="00AE0A38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Pr="00AE0A38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Pr="00AE0A38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2649C6" w:rsidRDefault="002649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49C6" w:rsidRPr="00AE0A38" w:rsidRDefault="002649C6" w:rsidP="009C05A3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04"/>
        <w:gridCol w:w="4280"/>
        <w:gridCol w:w="2818"/>
      </w:tblGrid>
      <w:tr w:rsidR="009C05A3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t>NATRIJ</w:t>
            </w:r>
          </w:p>
        </w:tc>
      </w:tr>
      <w:tr w:rsidR="009C05A3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lektroliti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ndirektna potenciometrij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3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10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20 mmol/L</w:t>
            </w:r>
          </w:p>
        </w:tc>
      </w:tr>
      <w:tr w:rsidR="009C05A3" w:rsidRPr="00056489" w:rsidTr="00035776">
        <w:tc>
          <w:tcPr>
            <w:tcW w:w="0" w:type="auto"/>
            <w:gridSpan w:val="2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7 d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34 - 145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34 - 145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 g:</w:t>
            </w:r>
          </w:p>
        </w:tc>
        <w:tc>
          <w:tcPr>
            <w:tcW w:w="274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34 - 142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34 - 142</w:t>
            </w:r>
          </w:p>
        </w:tc>
        <w:tc>
          <w:tcPr>
            <w:tcW w:w="163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8 g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34 - 143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34 - 143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2280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20 g:</w:t>
            </w:r>
          </w:p>
        </w:tc>
        <w:tc>
          <w:tcPr>
            <w:tcW w:w="274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35 - 144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35 - 144</w:t>
            </w:r>
          </w:p>
        </w:tc>
        <w:tc>
          <w:tcPr>
            <w:tcW w:w="1635" w:type="dxa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9C05A3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37 - 146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37 - 146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9C05A3" w:rsidRPr="006669AD" w:rsidRDefault="009C05A3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9C05A3" w:rsidRPr="00AE0A38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9C05A3" w:rsidRPr="00AE0A38" w:rsidRDefault="009C05A3" w:rsidP="009C05A3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22EBB" w:rsidRDefault="00D32327" w:rsidP="009C05A3">
      <w:pPr>
        <w:rPr>
          <w:rFonts w:ascii="Times New Roman" w:hAnsi="Times New Roman"/>
          <w:sz w:val="24"/>
          <w:szCs w:val="24"/>
        </w:rPr>
      </w:pPr>
    </w:p>
    <w:p w:rsidR="00D32327" w:rsidRDefault="00D32327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2"/>
        <w:gridCol w:w="4260"/>
        <w:gridCol w:w="2750"/>
      </w:tblGrid>
      <w:tr w:rsidR="00D32327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ŽELJEZO</w:t>
            </w:r>
          </w:p>
        </w:tc>
      </w:tr>
      <w:tr w:rsidR="00D32327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lementi u tragovima</w:t>
            </w:r>
          </w:p>
        </w:tc>
      </w:tr>
      <w:tr w:rsidR="00D32327" w:rsidRPr="00056489" w:rsidTr="00035776">
        <w:tc>
          <w:tcPr>
            <w:tcW w:w="216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216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ska (TPTZ)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216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684 µ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1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3,4 mmol/L</w:t>
            </w:r>
          </w:p>
        </w:tc>
      </w:tr>
      <w:tr w:rsidR="00D32327" w:rsidRPr="00056489" w:rsidTr="00035776"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7 g:</w:t>
            </w:r>
          </w:p>
        </w:tc>
        <w:tc>
          <w:tcPr>
            <w:tcW w:w="42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 - 25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 - 25</w:t>
            </w: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D32327" w:rsidRPr="00056489" w:rsidTr="00035776">
        <w:tc>
          <w:tcPr>
            <w:tcW w:w="216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8-19 g:</w:t>
            </w:r>
          </w:p>
        </w:tc>
        <w:tc>
          <w:tcPr>
            <w:tcW w:w="4269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7 - 33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6 - 31</w:t>
            </w:r>
          </w:p>
        </w:tc>
        <w:tc>
          <w:tcPr>
            <w:tcW w:w="266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1 - 32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8 - 30</w:t>
            </w: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</w:tbl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9"/>
        <w:gridCol w:w="4274"/>
        <w:gridCol w:w="2649"/>
      </w:tblGrid>
      <w:tr w:rsidR="00D32327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UIBC</w:t>
            </w:r>
          </w:p>
        </w:tc>
      </w:tr>
      <w:tr w:rsidR="00D32327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lementi u tragovima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ska (nitrozo-PSAP)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3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684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2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D32327" w:rsidRPr="00056489" w:rsidTr="00035776"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8-19 g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8 - 68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31 - 72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5 - 54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26 - 59</w:t>
            </w:r>
          </w:p>
        </w:tc>
        <w:tc>
          <w:tcPr>
            <w:tcW w:w="163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</w:tbl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A8517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2"/>
        <w:gridCol w:w="4260"/>
        <w:gridCol w:w="2750"/>
      </w:tblGrid>
      <w:tr w:rsidR="00D32327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TIBC</w:t>
            </w:r>
          </w:p>
        </w:tc>
      </w:tr>
      <w:tr w:rsidR="00D32327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lementi u tragovima</w:t>
            </w:r>
          </w:p>
        </w:tc>
      </w:tr>
      <w:tr w:rsidR="00D32327" w:rsidRPr="00056489" w:rsidTr="00035776">
        <w:tc>
          <w:tcPr>
            <w:tcW w:w="216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216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Računski parametar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216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D32327" w:rsidRPr="00056489" w:rsidTr="00035776"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-5 g:</w:t>
            </w:r>
          </w:p>
        </w:tc>
        <w:tc>
          <w:tcPr>
            <w:tcW w:w="42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8 - 79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8 - 79</w:t>
            </w: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D32327" w:rsidRPr="00056489" w:rsidTr="00035776">
        <w:tc>
          <w:tcPr>
            <w:tcW w:w="216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6-7 g:</w:t>
            </w:r>
          </w:p>
        </w:tc>
        <w:tc>
          <w:tcPr>
            <w:tcW w:w="4269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3 - 91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3 - 91</w:t>
            </w:r>
          </w:p>
        </w:tc>
        <w:tc>
          <w:tcPr>
            <w:tcW w:w="266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8-19 g:</w:t>
            </w:r>
          </w:p>
        </w:tc>
        <w:tc>
          <w:tcPr>
            <w:tcW w:w="42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50 - 81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53 - 84</w:t>
            </w: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  <w:tr w:rsidR="00D32327" w:rsidRPr="00056489" w:rsidTr="00035776">
        <w:tc>
          <w:tcPr>
            <w:tcW w:w="216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69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9 - 72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9 - 75</w:t>
            </w:r>
          </w:p>
        </w:tc>
        <w:tc>
          <w:tcPr>
            <w:tcW w:w="266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µmol/L</w:t>
            </w:r>
          </w:p>
        </w:tc>
      </w:tr>
    </w:tbl>
    <w:p w:rsidR="00D32327" w:rsidRDefault="00D32327" w:rsidP="009C05A3"/>
    <w:p w:rsidR="00D32327" w:rsidRDefault="00D32327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87"/>
        <w:gridCol w:w="4298"/>
        <w:gridCol w:w="2717"/>
      </w:tblGrid>
      <w:tr w:rsidR="00D32327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KOLESTEROL</w:t>
            </w:r>
          </w:p>
        </w:tc>
      </w:tr>
      <w:tr w:rsidR="00D32327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Lipidi</w:t>
            </w:r>
          </w:p>
        </w:tc>
      </w:tr>
      <w:tr w:rsidR="00D32327" w:rsidRPr="00056489" w:rsidTr="00035776">
        <w:tc>
          <w:tcPr>
            <w:tcW w:w="216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056489" w:rsidTr="00035776">
        <w:tc>
          <w:tcPr>
            <w:tcW w:w="21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216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CHOD-PAP)</w:t>
            </w:r>
          </w:p>
        </w:tc>
      </w:tr>
      <w:tr w:rsidR="00D32327" w:rsidRPr="00056489" w:rsidTr="00035776">
        <w:tc>
          <w:tcPr>
            <w:tcW w:w="21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216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21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128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7,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20 mmol/L</w:t>
            </w:r>
          </w:p>
        </w:tc>
      </w:tr>
      <w:tr w:rsidR="00D32327" w:rsidRPr="00056489" w:rsidTr="00035776"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21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8 g:</w:t>
            </w:r>
          </w:p>
        </w:tc>
        <w:tc>
          <w:tcPr>
            <w:tcW w:w="429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djeca: &lt; 4,7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odrasli &lt; 5,0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D32327" w:rsidRPr="00056489" w:rsidTr="00035776">
        <w:tc>
          <w:tcPr>
            <w:tcW w:w="216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91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djeca: &lt; 4,7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odrasli &lt; 5,0</w:t>
            </w:r>
          </w:p>
        </w:tc>
        <w:tc>
          <w:tcPr>
            <w:tcW w:w="264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93"/>
        <w:gridCol w:w="2633"/>
      </w:tblGrid>
      <w:tr w:rsidR="00D32327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KOLESTEROL, HDL</w:t>
            </w:r>
          </w:p>
        </w:tc>
      </w:tr>
      <w:tr w:rsidR="00D32327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D32327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Lipidi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Fotometrija 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557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20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D32327" w:rsidRPr="00056489" w:rsidTr="00035776"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&gt;1,0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&gt;1,2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80"/>
        <w:gridCol w:w="4273"/>
        <w:gridCol w:w="2649"/>
      </w:tblGrid>
      <w:tr w:rsidR="00D32327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KOLESTEROL, LDL</w:t>
            </w:r>
          </w:p>
        </w:tc>
      </w:tr>
      <w:tr w:rsidR="00D32327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Lipidi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Fotometrija 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2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342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20 mmol/L</w:t>
            </w:r>
          </w:p>
        </w:tc>
      </w:tr>
      <w:tr w:rsidR="00D32327" w:rsidRPr="00056489" w:rsidTr="00035776"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do 3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do 3,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2"/>
        <w:gridCol w:w="4261"/>
        <w:gridCol w:w="2749"/>
      </w:tblGrid>
      <w:tr w:rsidR="00D32327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TRIGLICERIDI</w:t>
            </w:r>
          </w:p>
        </w:tc>
      </w:tr>
      <w:tr w:rsidR="00D32327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Lipidi</w:t>
            </w:r>
          </w:p>
        </w:tc>
      </w:tr>
      <w:tr w:rsidR="00D32327" w:rsidRPr="00056489" w:rsidTr="00035776">
        <w:tc>
          <w:tcPr>
            <w:tcW w:w="216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216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GPO-PAP)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216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5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128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10 g/L</w:t>
            </w:r>
          </w:p>
        </w:tc>
      </w:tr>
      <w:tr w:rsidR="00D32327" w:rsidRPr="00056489" w:rsidTr="00035776"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21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 -1,7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0 - 1,7</w:t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D32327" w:rsidRPr="009857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3256"/>
        <w:gridCol w:w="3753"/>
      </w:tblGrid>
      <w:tr w:rsidR="00D32327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eritin</w:t>
            </w:r>
          </w:p>
        </w:tc>
      </w:tr>
      <w:tr w:rsidR="00D32327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Proteini</w:t>
            </w:r>
          </w:p>
        </w:tc>
      </w:tr>
      <w:tr w:rsidR="00D32327" w:rsidRPr="00056489" w:rsidTr="00035776">
        <w:tc>
          <w:tcPr>
            <w:tcW w:w="209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sta spremnika 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209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ompetitivna enzimska luminiscentna imunokemijska metoda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 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D32327" w:rsidRPr="00056489" w:rsidTr="00035776">
        <w:tc>
          <w:tcPr>
            <w:tcW w:w="209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kvalitete </w:t>
            </w:r>
          </w:p>
        </w:tc>
        <w:tc>
          <w:tcPr>
            <w:tcW w:w="7009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terofilna antitijela (prirodna antitijela i anti-animalna antitijela HAMA)</w:t>
            </w:r>
          </w:p>
        </w:tc>
      </w:tr>
      <w:tr w:rsidR="00D32327" w:rsidRPr="00056489" w:rsidTr="00035776">
        <w:tc>
          <w:tcPr>
            <w:tcW w:w="5349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375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32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4-400 ng/mL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7-133  ng/mL ( do 45 godina)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14-295 ng/mL (od 45 godina)</w:t>
            </w:r>
          </w:p>
        </w:tc>
        <w:tc>
          <w:tcPr>
            <w:tcW w:w="37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 xml:space="preserve"> 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D32327" w:rsidRDefault="00D32327" w:rsidP="009C05A3"/>
    <w:p w:rsidR="00D32327" w:rsidRDefault="00D32327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51"/>
        <w:gridCol w:w="3917"/>
        <w:gridCol w:w="3234"/>
      </w:tblGrid>
      <w:tr w:rsidR="00D32327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ALBUMIN</w:t>
            </w:r>
          </w:p>
        </w:tc>
      </w:tr>
      <w:tr w:rsidR="00D32327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oteini</w:t>
            </w:r>
          </w:p>
        </w:tc>
      </w:tr>
      <w:tr w:rsidR="00D32327" w:rsidRPr="00056489" w:rsidTr="00035776">
        <w:tc>
          <w:tcPr>
            <w:tcW w:w="1951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7151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, punktati</w:t>
            </w:r>
          </w:p>
        </w:tc>
      </w:tr>
      <w:tr w:rsidR="00D32327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ez aditiva - za punktate</w:t>
            </w:r>
          </w:p>
        </w:tc>
      </w:tr>
      <w:tr w:rsidR="00D32327" w:rsidRPr="00056489" w:rsidTr="00035776">
        <w:tc>
          <w:tcPr>
            <w:tcW w:w="1951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7151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brom krezol zelenilo)</w:t>
            </w:r>
          </w:p>
        </w:tc>
      </w:tr>
      <w:tr w:rsidR="00D32327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1951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7151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684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4,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</w:t>
            </w:r>
          </w:p>
        </w:tc>
      </w:tr>
      <w:tr w:rsidR="00D32327" w:rsidRPr="00056489" w:rsidTr="00035776">
        <w:tc>
          <w:tcPr>
            <w:tcW w:w="5868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32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 d:</w:t>
            </w: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35,0 - 49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35,0 - 49,0</w:t>
            </w: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51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 mj:</w:t>
            </w:r>
          </w:p>
        </w:tc>
        <w:tc>
          <w:tcPr>
            <w:tcW w:w="3917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6,0 - 43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26,0 - 43,0</w:t>
            </w:r>
          </w:p>
        </w:tc>
        <w:tc>
          <w:tcPr>
            <w:tcW w:w="32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8 g:</w:t>
            </w: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8,0 - 48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28,0 - 48,0</w:t>
            </w: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51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20 g:</w:t>
            </w:r>
          </w:p>
        </w:tc>
        <w:tc>
          <w:tcPr>
            <w:tcW w:w="3917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1,6 - 50,8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1,6 - 50,8</w:t>
            </w:r>
          </w:p>
        </w:tc>
        <w:tc>
          <w:tcPr>
            <w:tcW w:w="32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70 g:</w:t>
            </w:r>
          </w:p>
        </w:tc>
        <w:tc>
          <w:tcPr>
            <w:tcW w:w="39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0,6 - 51,4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0,6 - 51,4</w:t>
            </w: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51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3917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39,6 - 48,4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39,6 - 48,4</w:t>
            </w:r>
          </w:p>
        </w:tc>
        <w:tc>
          <w:tcPr>
            <w:tcW w:w="32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</w:tbl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B6EFE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B6EFE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91"/>
        <w:gridCol w:w="4299"/>
        <w:gridCol w:w="2812"/>
      </w:tblGrid>
      <w:tr w:rsidR="00D32327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C-REAKTIVNI PROTEIN (CRP)</w:t>
            </w:r>
          </w:p>
        </w:tc>
      </w:tr>
      <w:tr w:rsidR="00D32327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oteini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munoturbidimetrija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24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513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5 mmol/L</w:t>
            </w:r>
          </w:p>
        </w:tc>
      </w:tr>
      <w:tr w:rsidR="00D32327" w:rsidRPr="00056489" w:rsidTr="00035776"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2 mj.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1-4,1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1-4,1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g/L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2 mj.-15 god.</w:t>
            </w:r>
          </w:p>
        </w:tc>
        <w:tc>
          <w:tcPr>
            <w:tcW w:w="274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1-2,8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-2,8</w:t>
            </w:r>
          </w:p>
        </w:tc>
        <w:tc>
          <w:tcPr>
            <w:tcW w:w="163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g/L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&lt; 5,0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&lt; 5,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g/L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274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163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</w:tr>
    </w:tbl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3902"/>
        <w:gridCol w:w="3107"/>
      </w:tblGrid>
      <w:tr w:rsidR="00D32327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IMUNOGLOBuLIN M</w:t>
            </w:r>
          </w:p>
        </w:tc>
      </w:tr>
      <w:tr w:rsidR="00D32327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oteini</w:t>
            </w:r>
          </w:p>
        </w:tc>
      </w:tr>
      <w:tr w:rsidR="00D32327" w:rsidRPr="00056489" w:rsidTr="00035776">
        <w:tc>
          <w:tcPr>
            <w:tcW w:w="209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209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munoturbidimetrija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209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7009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5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D32327" w:rsidRPr="00056489" w:rsidTr="00035776">
        <w:tc>
          <w:tcPr>
            <w:tcW w:w="5995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3107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rPr>
          <w:trHeight w:val="304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2 mj: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11 - 0,35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11 - 0,35</w:t>
            </w: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3-4 mj:</w:t>
            </w:r>
          </w:p>
        </w:tc>
        <w:tc>
          <w:tcPr>
            <w:tcW w:w="3902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M: 0,12 - 0,87 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12 - 0,87</w:t>
            </w:r>
          </w:p>
        </w:tc>
        <w:tc>
          <w:tcPr>
            <w:tcW w:w="3107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5-7-mj.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25 - 1,2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; 0,25 - 1,2</w:t>
            </w: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8-12 mj.</w:t>
            </w:r>
          </w:p>
        </w:tc>
        <w:tc>
          <w:tcPr>
            <w:tcW w:w="3902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36 - 1,04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36 - 1,04</w:t>
            </w:r>
          </w:p>
        </w:tc>
        <w:tc>
          <w:tcPr>
            <w:tcW w:w="3107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-2g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72 - 1,6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72 - 1,6</w:t>
            </w: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2-3 g</w:t>
            </w:r>
          </w:p>
        </w:tc>
        <w:tc>
          <w:tcPr>
            <w:tcW w:w="3902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46 - 1,9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46 - 1,9</w:t>
            </w:r>
          </w:p>
        </w:tc>
        <w:tc>
          <w:tcPr>
            <w:tcW w:w="3107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3-4 g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52 - 2,2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52 - 2,2</w:t>
            </w: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 g/L</w:t>
            </w:r>
          </w:p>
        </w:tc>
      </w:tr>
      <w:tr w:rsidR="00D32327" w:rsidRPr="00056489" w:rsidTr="00035776">
        <w:tc>
          <w:tcPr>
            <w:tcW w:w="2093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4-5 g</w:t>
            </w:r>
          </w:p>
        </w:tc>
        <w:tc>
          <w:tcPr>
            <w:tcW w:w="3902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4 - 1,08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4 - 1,08</w:t>
            </w:r>
          </w:p>
        </w:tc>
        <w:tc>
          <w:tcPr>
            <w:tcW w:w="3107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5-6 g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55 - 2,1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55 - 2,1</w:t>
            </w: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 g/L</w:t>
            </w:r>
          </w:p>
        </w:tc>
      </w:tr>
      <w:tr w:rsidR="00D32327" w:rsidRPr="00056489" w:rsidTr="00035776">
        <w:tc>
          <w:tcPr>
            <w:tcW w:w="2093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6-7 g</w:t>
            </w:r>
          </w:p>
        </w:tc>
        <w:tc>
          <w:tcPr>
            <w:tcW w:w="3902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6 - 1,75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6 - 1,75</w:t>
            </w:r>
          </w:p>
        </w:tc>
        <w:tc>
          <w:tcPr>
            <w:tcW w:w="3107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7-8 g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68 -1,75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68 - 1,75</w:t>
            </w: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8-9 g</w:t>
            </w:r>
          </w:p>
        </w:tc>
        <w:tc>
          <w:tcPr>
            <w:tcW w:w="3902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55 - 1,6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55 - 1,6</w:t>
            </w:r>
          </w:p>
        </w:tc>
        <w:tc>
          <w:tcPr>
            <w:tcW w:w="3107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9-10 g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8-1,5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8-1,5</w:t>
            </w: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0-11 g</w:t>
            </w:r>
          </w:p>
        </w:tc>
        <w:tc>
          <w:tcPr>
            <w:tcW w:w="3902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66 - 1,55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66 - 1,55</w:t>
            </w:r>
          </w:p>
        </w:tc>
        <w:tc>
          <w:tcPr>
            <w:tcW w:w="3107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1-13 g</w:t>
            </w:r>
          </w:p>
        </w:tc>
        <w:tc>
          <w:tcPr>
            <w:tcW w:w="3902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7 - 1,5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7 - 1,5</w:t>
            </w: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D3DFEE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 g/L</w:t>
            </w:r>
          </w:p>
        </w:tc>
      </w:tr>
      <w:tr w:rsidR="00D32327" w:rsidRPr="00056489" w:rsidTr="00035776">
        <w:tc>
          <w:tcPr>
            <w:tcW w:w="2093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4. g</w:t>
            </w:r>
          </w:p>
        </w:tc>
        <w:tc>
          <w:tcPr>
            <w:tcW w:w="3902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4 - 2,3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4 - 2,3</w:t>
            </w:r>
          </w:p>
        </w:tc>
        <w:tc>
          <w:tcPr>
            <w:tcW w:w="3107" w:type="dxa"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</w:tbl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98"/>
        <w:gridCol w:w="4283"/>
        <w:gridCol w:w="2921"/>
      </w:tblGrid>
      <w:tr w:rsidR="00D32327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IMUNOGLOBULIN A</w:t>
            </w:r>
          </w:p>
        </w:tc>
      </w:tr>
      <w:tr w:rsidR="00D32327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oteini</w:t>
            </w:r>
          </w:p>
        </w:tc>
      </w:tr>
      <w:tr w:rsidR="00D32327" w:rsidRPr="00056489" w:rsidTr="00035776">
        <w:tc>
          <w:tcPr>
            <w:tcW w:w="19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056489" w:rsidTr="00035776">
        <w:tc>
          <w:tcPr>
            <w:tcW w:w="19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19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munoturbidimetrija</w:t>
            </w:r>
          </w:p>
        </w:tc>
      </w:tr>
      <w:tr w:rsidR="00D32327" w:rsidRPr="00056489" w:rsidTr="00035776">
        <w:tc>
          <w:tcPr>
            <w:tcW w:w="19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19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19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15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10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D32327" w:rsidRPr="00056489" w:rsidTr="00035776"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19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0-4 mj: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M: 0,06 - 0,58 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06 - 0,58</w:t>
            </w:r>
          </w:p>
        </w:tc>
        <w:tc>
          <w:tcPr>
            <w:tcW w:w="287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5-7 mj.</w:t>
            </w:r>
          </w:p>
        </w:tc>
        <w:tc>
          <w:tcPr>
            <w:tcW w:w="429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1 - 0,96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1 - 0,96</w:t>
            </w:r>
          </w:p>
        </w:tc>
        <w:tc>
          <w:tcPr>
            <w:tcW w:w="287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8-23 mj.</w:t>
            </w: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36 - 1,65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36 - 1,65</w:t>
            </w:r>
          </w:p>
        </w:tc>
        <w:tc>
          <w:tcPr>
            <w:tcW w:w="287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2-3  g.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45 - 1,3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45 - 1,3</w:t>
            </w:r>
          </w:p>
        </w:tc>
        <w:tc>
          <w:tcPr>
            <w:tcW w:w="287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 g/L</w:t>
            </w:r>
          </w:p>
        </w:tc>
      </w:tr>
      <w:tr w:rsidR="00D32327" w:rsidRPr="00056489" w:rsidTr="00035776">
        <w:tc>
          <w:tcPr>
            <w:tcW w:w="19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3-4 g.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52 - 2,1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52 - 2,1</w:t>
            </w:r>
          </w:p>
        </w:tc>
        <w:tc>
          <w:tcPr>
            <w:tcW w:w="287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4-5 g.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52 - 2,2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52 - 2,2</w:t>
            </w:r>
          </w:p>
        </w:tc>
        <w:tc>
          <w:tcPr>
            <w:tcW w:w="287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 g/L</w:t>
            </w:r>
          </w:p>
        </w:tc>
      </w:tr>
      <w:tr w:rsidR="00D32327" w:rsidRPr="00056489" w:rsidTr="00035776">
        <w:tc>
          <w:tcPr>
            <w:tcW w:w="19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5-6 g.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83 - 2,17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83 - 2,17</w:t>
            </w:r>
          </w:p>
        </w:tc>
        <w:tc>
          <w:tcPr>
            <w:tcW w:w="287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6-7 g.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65 - 2,4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65 - 2,4</w:t>
            </w:r>
          </w:p>
        </w:tc>
        <w:tc>
          <w:tcPr>
            <w:tcW w:w="287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7-8 g.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74 - 2,6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74 - 2,6</w:t>
            </w:r>
          </w:p>
        </w:tc>
        <w:tc>
          <w:tcPr>
            <w:tcW w:w="287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8-9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,08 - 2,0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1,08 - 2,0</w:t>
            </w:r>
          </w:p>
        </w:tc>
        <w:tc>
          <w:tcPr>
            <w:tcW w:w="287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9-10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7 - 2,22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7 - 2,22</w:t>
            </w:r>
          </w:p>
        </w:tc>
        <w:tc>
          <w:tcPr>
            <w:tcW w:w="287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 g/L</w:t>
            </w:r>
          </w:p>
        </w:tc>
      </w:tr>
      <w:tr w:rsidR="00D32327" w:rsidRPr="00056489" w:rsidTr="00035776">
        <w:tc>
          <w:tcPr>
            <w:tcW w:w="19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0-11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91 - 2,55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91 - 2,55</w:t>
            </w:r>
          </w:p>
        </w:tc>
        <w:tc>
          <w:tcPr>
            <w:tcW w:w="287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 g/L</w:t>
            </w:r>
          </w:p>
        </w:tc>
      </w:tr>
      <w:tr w:rsidR="00D32327" w:rsidRPr="00056489" w:rsidTr="00035776">
        <w:tc>
          <w:tcPr>
            <w:tcW w:w="19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1-13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29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,08 - 3,25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1,08 - 3,25</w:t>
            </w:r>
          </w:p>
        </w:tc>
        <w:tc>
          <w:tcPr>
            <w:tcW w:w="287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193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4.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0,7 - 4,0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0,7 - 4,0</w:t>
            </w:r>
          </w:p>
        </w:tc>
        <w:tc>
          <w:tcPr>
            <w:tcW w:w="287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</w:tbl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75"/>
        <w:gridCol w:w="4304"/>
        <w:gridCol w:w="2723"/>
      </w:tblGrid>
      <w:tr w:rsidR="00D32327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IMUNOGLOBULIN G</w:t>
            </w:r>
          </w:p>
        </w:tc>
      </w:tr>
      <w:tr w:rsidR="00D32327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oteini</w:t>
            </w:r>
          </w:p>
        </w:tc>
      </w:tr>
      <w:tr w:rsidR="00D32327" w:rsidRPr="00056489" w:rsidTr="00035776">
        <w:tc>
          <w:tcPr>
            <w:tcW w:w="215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056489" w:rsidTr="00035776">
        <w:tc>
          <w:tcPr>
            <w:tcW w:w="21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215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munoturbidimetrija</w:t>
            </w:r>
          </w:p>
        </w:tc>
      </w:tr>
      <w:tr w:rsidR="00D32327" w:rsidRPr="00056489" w:rsidTr="00035776">
        <w:tc>
          <w:tcPr>
            <w:tcW w:w="21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215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21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8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102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20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20 mmol/L</w:t>
            </w:r>
          </w:p>
        </w:tc>
      </w:tr>
      <w:tr w:rsidR="00D32327" w:rsidRPr="00056489" w:rsidTr="00035776"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21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0-2 mj:</w:t>
            </w:r>
          </w:p>
        </w:tc>
        <w:tc>
          <w:tcPr>
            <w:tcW w:w="430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M: 7,5 - 15,0 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7,50 - 15,0</w:t>
            </w:r>
          </w:p>
        </w:tc>
        <w:tc>
          <w:tcPr>
            <w:tcW w:w="26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15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3-4 mj.</w:t>
            </w:r>
          </w:p>
        </w:tc>
        <w:tc>
          <w:tcPr>
            <w:tcW w:w="430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,7 - 7,8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2,7 - 7,8</w:t>
            </w:r>
          </w:p>
        </w:tc>
        <w:tc>
          <w:tcPr>
            <w:tcW w:w="264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1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5-7 mj.</w:t>
            </w:r>
          </w:p>
        </w:tc>
        <w:tc>
          <w:tcPr>
            <w:tcW w:w="430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,9 - 8,6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1,9 - 8,6</w:t>
            </w:r>
          </w:p>
        </w:tc>
        <w:tc>
          <w:tcPr>
            <w:tcW w:w="26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15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8-12 mj.</w:t>
            </w:r>
          </w:p>
        </w:tc>
        <w:tc>
          <w:tcPr>
            <w:tcW w:w="430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,5 - 11,8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2,5 - 11,8</w:t>
            </w:r>
          </w:p>
        </w:tc>
        <w:tc>
          <w:tcPr>
            <w:tcW w:w="264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1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-2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30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5,2 - 10,8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5,2 - 10,8</w:t>
            </w:r>
          </w:p>
        </w:tc>
        <w:tc>
          <w:tcPr>
            <w:tcW w:w="26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15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2-3 g</w:t>
            </w:r>
          </w:p>
        </w:tc>
        <w:tc>
          <w:tcPr>
            <w:tcW w:w="430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5,0 - 13,6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5,0 - 13,6</w:t>
            </w:r>
          </w:p>
        </w:tc>
        <w:tc>
          <w:tcPr>
            <w:tcW w:w="264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1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3-4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30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5,4 - 14,4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5,4 - 14,4</w:t>
            </w:r>
          </w:p>
        </w:tc>
        <w:tc>
          <w:tcPr>
            <w:tcW w:w="26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15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4-5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30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6,4 - 14,2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6,4 - 14,2</w:t>
            </w:r>
          </w:p>
        </w:tc>
        <w:tc>
          <w:tcPr>
            <w:tcW w:w="264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1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5-6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30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6,5 - 14,1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6,5 - 14,1</w:t>
            </w:r>
          </w:p>
        </w:tc>
        <w:tc>
          <w:tcPr>
            <w:tcW w:w="26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15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6-7 g</w:t>
            </w:r>
          </w:p>
        </w:tc>
        <w:tc>
          <w:tcPr>
            <w:tcW w:w="430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5,7 - 13,2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5,7 - 13,2</w:t>
            </w:r>
          </w:p>
        </w:tc>
        <w:tc>
          <w:tcPr>
            <w:tcW w:w="264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 g/L</w:t>
            </w:r>
          </w:p>
        </w:tc>
      </w:tr>
      <w:tr w:rsidR="00D32327" w:rsidRPr="00056489" w:rsidTr="00035776">
        <w:tc>
          <w:tcPr>
            <w:tcW w:w="21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 xml:space="preserve">Od 7-8 g 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30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7,3 - 14,1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7,3 - 14,1</w:t>
            </w:r>
          </w:p>
        </w:tc>
        <w:tc>
          <w:tcPr>
            <w:tcW w:w="26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15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8-9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30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7,6 - 13,3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7,6 - 13,3</w:t>
            </w:r>
          </w:p>
        </w:tc>
        <w:tc>
          <w:tcPr>
            <w:tcW w:w="264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 g/L</w:t>
            </w:r>
          </w:p>
        </w:tc>
      </w:tr>
      <w:tr w:rsidR="00D32327" w:rsidRPr="00056489" w:rsidTr="00035776">
        <w:tc>
          <w:tcPr>
            <w:tcW w:w="21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9-10 g</w:t>
            </w:r>
          </w:p>
        </w:tc>
        <w:tc>
          <w:tcPr>
            <w:tcW w:w="430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7,3 - 13,5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7,3 - 13,5</w:t>
            </w:r>
          </w:p>
        </w:tc>
        <w:tc>
          <w:tcPr>
            <w:tcW w:w="26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 g/L</w:t>
            </w:r>
          </w:p>
        </w:tc>
      </w:tr>
      <w:tr w:rsidR="00D32327" w:rsidRPr="00056489" w:rsidTr="00035776">
        <w:tc>
          <w:tcPr>
            <w:tcW w:w="215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0-11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30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8,5 - 13,0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8,5 - 13,0</w:t>
            </w:r>
          </w:p>
        </w:tc>
        <w:tc>
          <w:tcPr>
            <w:tcW w:w="264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1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1-13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30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7,7 - 15,1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7,7 -1 5,1</w:t>
            </w:r>
          </w:p>
        </w:tc>
        <w:tc>
          <w:tcPr>
            <w:tcW w:w="26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154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d 14. g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30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7,0 - 16,0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Ž: 7,0 - 16,1</w:t>
            </w:r>
          </w:p>
        </w:tc>
        <w:tc>
          <w:tcPr>
            <w:tcW w:w="264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</w:tbl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3838"/>
        <w:gridCol w:w="3171"/>
      </w:tblGrid>
      <w:tr w:rsidR="00D32327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PROTEINI, UKUPNI</w:t>
            </w:r>
          </w:p>
        </w:tc>
      </w:tr>
      <w:tr w:rsidR="00D32327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oteini</w:t>
            </w:r>
          </w:p>
        </w:tc>
      </w:tr>
      <w:tr w:rsidR="00D32327" w:rsidRPr="00056489" w:rsidTr="00035776">
        <w:tc>
          <w:tcPr>
            <w:tcW w:w="209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, punktat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ez aditiva - za punktate</w:t>
            </w:r>
          </w:p>
        </w:tc>
      </w:tr>
      <w:tr w:rsidR="00D32327" w:rsidRPr="00056489" w:rsidTr="00035776">
        <w:tc>
          <w:tcPr>
            <w:tcW w:w="209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Biuret)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209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7009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6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513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1,2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D32327" w:rsidRPr="00056489" w:rsidTr="00035776">
        <w:tc>
          <w:tcPr>
            <w:tcW w:w="5931" w:type="dxa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3171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6 mj:</w:t>
            </w:r>
          </w:p>
        </w:tc>
        <w:tc>
          <w:tcPr>
            <w:tcW w:w="383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1 - 67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1 - 67</w:t>
            </w:r>
          </w:p>
        </w:tc>
        <w:tc>
          <w:tcPr>
            <w:tcW w:w="31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8 g:</w:t>
            </w:r>
          </w:p>
        </w:tc>
        <w:tc>
          <w:tcPr>
            <w:tcW w:w="383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55 - 8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55 - 80</w:t>
            </w:r>
          </w:p>
        </w:tc>
        <w:tc>
          <w:tcPr>
            <w:tcW w:w="3171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  <w:tr w:rsidR="00D32327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70 g:</w:t>
            </w:r>
          </w:p>
        </w:tc>
        <w:tc>
          <w:tcPr>
            <w:tcW w:w="383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66 - 81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66 - 81</w:t>
            </w:r>
          </w:p>
        </w:tc>
        <w:tc>
          <w:tcPr>
            <w:tcW w:w="31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 g/L</w:t>
            </w:r>
          </w:p>
        </w:tc>
      </w:tr>
      <w:tr w:rsidR="00D32327" w:rsidRPr="00056489" w:rsidTr="00035776">
        <w:tc>
          <w:tcPr>
            <w:tcW w:w="2093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3838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66 - 8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66 - 80</w:t>
            </w:r>
          </w:p>
        </w:tc>
        <w:tc>
          <w:tcPr>
            <w:tcW w:w="3171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</w:tbl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2"/>
        <w:gridCol w:w="4286"/>
        <w:gridCol w:w="2644"/>
      </w:tblGrid>
      <w:tr w:rsidR="00D32327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REUMATOIDNI FAKTOR (RF)</w:t>
            </w:r>
          </w:p>
        </w:tc>
      </w:tr>
      <w:tr w:rsidR="00D32327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oteini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munoturbidimetrija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= 3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in = 356 umol/L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4,8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Trigliceridi = 10 mmol/L</w:t>
            </w:r>
          </w:p>
        </w:tc>
      </w:tr>
      <w:tr w:rsidR="00D32327" w:rsidRPr="00056489" w:rsidTr="00035776"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do 30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do 30,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U/ml</w:t>
            </w:r>
          </w:p>
        </w:tc>
      </w:tr>
    </w:tbl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2C21F4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Pr="000611D6" w:rsidRDefault="00D32327" w:rsidP="000611D6">
      <w:r>
        <w:rPr>
          <w:rFonts w:ascii="Times New Roman" w:hAnsi="Times New Roman"/>
          <w:sz w:val="24"/>
          <w:szCs w:val="24"/>
        </w:rPr>
        <w:br w:type="page"/>
      </w:r>
    </w:p>
    <w:p w:rsidR="00D32327" w:rsidRDefault="00D32327" w:rsidP="00D32327">
      <w:pPr>
        <w:pStyle w:val="NoSpacing"/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211"/>
        <w:gridCol w:w="4367"/>
        <w:gridCol w:w="2710"/>
      </w:tblGrid>
      <w:tr w:rsidR="00D32327" w:rsidRPr="00056489" w:rsidTr="00035776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bakar</w:t>
            </w:r>
          </w:p>
        </w:tc>
      </w:tr>
      <w:tr w:rsidR="00D32327" w:rsidRPr="00056489" w:rsidTr="00035776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pecijalna medicinska biokemija</w:t>
            </w:r>
          </w:p>
        </w:tc>
      </w:tr>
      <w:tr w:rsidR="00D32327" w:rsidRPr="00056489" w:rsidTr="00035776">
        <w:tc>
          <w:tcPr>
            <w:tcW w:w="1190" w:type="pct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810" w:type="pct"/>
            <w:gridSpan w:val="2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D32327" w:rsidRPr="00056489" w:rsidTr="00035776">
        <w:tc>
          <w:tcPr>
            <w:tcW w:w="119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81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1190" w:type="pct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810" w:type="pct"/>
            <w:gridSpan w:val="2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olorimetrija</w:t>
            </w:r>
          </w:p>
        </w:tc>
      </w:tr>
      <w:tr w:rsidR="00D32327" w:rsidRPr="00056489" w:rsidTr="00035776">
        <w:tc>
          <w:tcPr>
            <w:tcW w:w="119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81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1190" w:type="pct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810" w:type="pct"/>
            <w:gridSpan w:val="2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D32327" w:rsidRPr="00056489" w:rsidTr="00035776">
        <w:tc>
          <w:tcPr>
            <w:tcW w:w="119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81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 10%</w:t>
            </w:r>
            <w:r w:rsidRPr="006669AD">
              <w:rPr>
                <w:rFonts w:ascii="Times New Roman" w:hAnsi="Times New Roman"/>
                <w:sz w:val="24"/>
                <w:szCs w:val="24"/>
                <w:highlight w:val="yellow"/>
                <w:lang w:eastAsia="hr-HR"/>
              </w:rPr>
              <w:br/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ilirubin = 15 mg/dL 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Lipidi = 1000mg/dL</w:t>
            </w:r>
          </w:p>
        </w:tc>
      </w:tr>
      <w:tr w:rsidR="00D32327" w:rsidRPr="00056489" w:rsidTr="00035776">
        <w:tc>
          <w:tcPr>
            <w:tcW w:w="3541" w:type="pct"/>
            <w:gridSpan w:val="2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459" w:type="pct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D32327" w:rsidRPr="00056489" w:rsidTr="00035776">
        <w:tc>
          <w:tcPr>
            <w:tcW w:w="119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5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: 15,0 - 25,0 </w:t>
            </w:r>
          </w:p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15,0 - 25,0</w:t>
            </w:r>
          </w:p>
        </w:tc>
        <w:tc>
          <w:tcPr>
            <w:tcW w:w="145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l/L</w:t>
            </w:r>
          </w:p>
        </w:tc>
      </w:tr>
    </w:tbl>
    <w:p w:rsidR="00D32327" w:rsidRPr="00A30811" w:rsidRDefault="00D32327" w:rsidP="00D3232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D32327" w:rsidRDefault="00D32327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64"/>
        <w:gridCol w:w="186"/>
        <w:gridCol w:w="5824"/>
        <w:gridCol w:w="1514"/>
      </w:tblGrid>
      <w:tr w:rsidR="00D32327" w:rsidRPr="00056489" w:rsidTr="00035776">
        <w:trPr>
          <w:trHeight w:val="435"/>
        </w:trPr>
        <w:tc>
          <w:tcPr>
            <w:tcW w:w="5000" w:type="pct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hs</w:t>
            </w: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 xml:space="preserve"> Troponin</w:t>
            </w:r>
          </w:p>
        </w:tc>
      </w:tr>
      <w:tr w:rsidR="00D32327" w:rsidRPr="00056489" w:rsidTr="00035776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pecijalna medicinska biokemija</w:t>
            </w:r>
          </w:p>
        </w:tc>
      </w:tr>
      <w:tr w:rsidR="00D32327" w:rsidRPr="00056489" w:rsidTr="00035776">
        <w:tc>
          <w:tcPr>
            <w:tcW w:w="1050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950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D32327" w:rsidRPr="00056489" w:rsidTr="00035776">
        <w:tc>
          <w:tcPr>
            <w:tcW w:w="10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9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1050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950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D32327" w:rsidRPr="00056489" w:rsidTr="00035776">
        <w:tc>
          <w:tcPr>
            <w:tcW w:w="10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9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1050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950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D32327" w:rsidRPr="00056489" w:rsidTr="00035776">
        <w:tc>
          <w:tcPr>
            <w:tcW w:w="10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9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10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20 mg/dL 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500 mg/d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3000 mg/dL</w:t>
            </w:r>
          </w:p>
        </w:tc>
      </w:tr>
      <w:tr w:rsidR="00D32327" w:rsidRPr="00056489" w:rsidTr="00035776">
        <w:tc>
          <w:tcPr>
            <w:tcW w:w="4185" w:type="pct"/>
            <w:gridSpan w:val="3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815" w:type="pct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D32327" w:rsidRPr="00056489" w:rsidTr="00035776">
        <w:tc>
          <w:tcPr>
            <w:tcW w:w="9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3235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h &lt;34,2                     Ž: 0h &lt; 15,6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 xml:space="preserve">      3h &lt;34,2                         3h &lt; 15,6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       M i Ž:  Delta hs TnI &lt; 50% hsTnI 0h</w:t>
            </w:r>
          </w:p>
        </w:tc>
        <w:tc>
          <w:tcPr>
            <w:tcW w:w="81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g/mL</w:t>
            </w:r>
          </w:p>
        </w:tc>
      </w:tr>
    </w:tbl>
    <w:p w:rsidR="00D32327" w:rsidRDefault="00D32327" w:rsidP="00D32327"/>
    <w:p w:rsidR="00D32327" w:rsidRDefault="00D32327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66"/>
        <w:gridCol w:w="4382"/>
        <w:gridCol w:w="2840"/>
      </w:tblGrid>
      <w:tr w:rsidR="00D32327" w:rsidRPr="00056489" w:rsidTr="00035776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MIOGLOBIN</w:t>
            </w:r>
          </w:p>
        </w:tc>
      </w:tr>
      <w:tr w:rsidR="00D32327" w:rsidRPr="00056489" w:rsidTr="00035776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pecijalna medicinska biokemija</w:t>
            </w:r>
          </w:p>
        </w:tc>
      </w:tr>
      <w:tr w:rsidR="00D32327" w:rsidRPr="00056489" w:rsidTr="00035776">
        <w:tc>
          <w:tcPr>
            <w:tcW w:w="1112" w:type="pct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888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, plazma</w:t>
            </w:r>
          </w:p>
        </w:tc>
      </w:tr>
      <w:tr w:rsidR="00D32327" w:rsidRPr="00056489" w:rsidTr="00035776">
        <w:trPr>
          <w:trHeight w:val="554"/>
        </w:trPr>
        <w:tc>
          <w:tcPr>
            <w:tcW w:w="111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88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Li-heparinat plazma (narančasti čep)</w:t>
            </w:r>
          </w:p>
        </w:tc>
      </w:tr>
      <w:tr w:rsidR="00D32327" w:rsidRPr="00056489" w:rsidTr="00035776">
        <w:tc>
          <w:tcPr>
            <w:tcW w:w="1112" w:type="pct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888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D32327" w:rsidRPr="00056489" w:rsidTr="00035776">
        <w:tc>
          <w:tcPr>
            <w:tcW w:w="111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88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1112" w:type="pct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888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D32327" w:rsidRPr="00056489" w:rsidTr="00035776">
        <w:tc>
          <w:tcPr>
            <w:tcW w:w="111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88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 15%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20 mg/d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 xml:space="preserve">Pozitivan Reuma faktor 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HAMA </w:t>
            </w:r>
          </w:p>
        </w:tc>
      </w:tr>
      <w:tr w:rsidR="00D32327" w:rsidRPr="00056489" w:rsidTr="00035776">
        <w:tc>
          <w:tcPr>
            <w:tcW w:w="3471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529" w:type="pct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D32327" w:rsidRPr="00056489" w:rsidTr="00035776">
        <w:tc>
          <w:tcPr>
            <w:tcW w:w="111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5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 - 140,0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 0,0 - 140,0</w:t>
            </w:r>
          </w:p>
        </w:tc>
        <w:tc>
          <w:tcPr>
            <w:tcW w:w="152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D32327" w:rsidRDefault="00D32327" w:rsidP="00D32327"/>
    <w:p w:rsidR="00D32327" w:rsidRDefault="00D32327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325"/>
        <w:gridCol w:w="4362"/>
        <w:gridCol w:w="2601"/>
      </w:tblGrid>
      <w:tr w:rsidR="00D32327" w:rsidRPr="00056489" w:rsidTr="00035776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cistatin c</w:t>
            </w:r>
          </w:p>
        </w:tc>
      </w:tr>
      <w:tr w:rsidR="00D32327" w:rsidRPr="00056489" w:rsidTr="00035776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Specijalna medicinska biokemija</w:t>
            </w:r>
          </w:p>
        </w:tc>
      </w:tr>
      <w:tr w:rsidR="00D32327" w:rsidRPr="00056489" w:rsidTr="00035776">
        <w:tc>
          <w:tcPr>
            <w:tcW w:w="1252" w:type="pct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748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, plazma</w:t>
            </w:r>
          </w:p>
        </w:tc>
      </w:tr>
      <w:tr w:rsidR="00D32327" w:rsidRPr="00056489" w:rsidTr="00035776">
        <w:trPr>
          <w:trHeight w:val="383"/>
        </w:trPr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D32327" w:rsidRPr="00056489" w:rsidTr="00035776">
        <w:tc>
          <w:tcPr>
            <w:tcW w:w="1252" w:type="pct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748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munoturbidimetrija</w:t>
            </w:r>
          </w:p>
        </w:tc>
      </w:tr>
      <w:tr w:rsidR="00D32327" w:rsidRPr="00056489" w:rsidTr="00035776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Za bolničke uzorke do kraja radnog dana; za ambulantne uzorke idući radni dan</w:t>
            </w:r>
          </w:p>
        </w:tc>
      </w:tr>
      <w:tr w:rsidR="00D32327" w:rsidRPr="00056489" w:rsidTr="00035776">
        <w:tc>
          <w:tcPr>
            <w:tcW w:w="1252" w:type="pct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748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D32327" w:rsidRPr="00056489" w:rsidTr="00035776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10%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1000 mg/d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konjugirani = 66 mg/dL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nekonjugirani = 60mg/d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Reuma faktor = 500 IU/mL</w:t>
            </w:r>
          </w:p>
        </w:tc>
      </w:tr>
      <w:tr w:rsidR="00D32327" w:rsidRPr="00056489" w:rsidTr="00035776">
        <w:tc>
          <w:tcPr>
            <w:tcW w:w="3600" w:type="pct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400" w:type="pct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D32327" w:rsidRPr="00056489" w:rsidTr="00035776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sym w:font="Symbol" w:char="003C"/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50 godina</w:t>
            </w:r>
          </w:p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sym w:font="Symbol" w:char="003E"/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50 godina</w:t>
            </w:r>
          </w:p>
        </w:tc>
        <w:tc>
          <w:tcPr>
            <w:tcW w:w="234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31 - 0,79       Ž: 0,40 - 0,99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M: 0,41 - 0,99       Ž:0,40 - 0,99</w:t>
            </w:r>
          </w:p>
        </w:tc>
        <w:tc>
          <w:tcPr>
            <w:tcW w:w="14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g/L</w:t>
            </w:r>
          </w:p>
        </w:tc>
      </w:tr>
    </w:tbl>
    <w:p w:rsidR="00D32327" w:rsidRPr="00E54202" w:rsidRDefault="00D32327" w:rsidP="00D32327">
      <w:pPr>
        <w:pStyle w:val="NoSpacing"/>
        <w:rPr>
          <w:rFonts w:ascii="Times New Roman" w:hAnsi="Times New Roman"/>
          <w:sz w:val="24"/>
          <w:szCs w:val="24"/>
        </w:rPr>
      </w:pPr>
    </w:p>
    <w:p w:rsidR="00D32327" w:rsidRDefault="00D32327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73"/>
        <w:gridCol w:w="4429"/>
        <w:gridCol w:w="2600"/>
      </w:tblGrid>
      <w:tr w:rsidR="00D32327" w:rsidRPr="006669AD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TEST ORALNE PODNOŠLJIVOSTI GLUKOZE (OGTT)</w:t>
            </w:r>
          </w:p>
        </w:tc>
      </w:tr>
      <w:tr w:rsidR="00D32327" w:rsidRPr="006669AD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GTT</w:t>
            </w:r>
          </w:p>
        </w:tc>
      </w:tr>
      <w:tr w:rsidR="00D32327" w:rsidRPr="006669AD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</w:t>
            </w:r>
          </w:p>
        </w:tc>
      </w:tr>
      <w:tr w:rsidR="00D32327" w:rsidRPr="006669AD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ez antikoagulansa (bijeli čep)</w:t>
            </w:r>
          </w:p>
        </w:tc>
      </w:tr>
      <w:tr w:rsidR="00D32327" w:rsidRPr="006669AD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UV (HK-G6PDH)</w:t>
            </w:r>
          </w:p>
        </w:tc>
      </w:tr>
      <w:tr w:rsidR="00D32327" w:rsidRPr="006669AD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D32327" w:rsidRPr="006669AD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kemičara u Bosni i Hercegovini, vanjska procjena kvalitete rada</w:t>
            </w:r>
          </w:p>
        </w:tc>
      </w:tr>
      <w:tr w:rsidR="00D32327" w:rsidRPr="006669AD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1) askorbat (&lt; 20 mg/dL): &lt;3%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2) hemoliza (&lt; 5 g/L hemoglobina): &lt;3% 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3) ikterija (&lt; 684 μmol/L bilirubina): &lt;10%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4) lipemija (&lt; 700 mg/dL Intralipida): &lt;10%</w:t>
            </w:r>
          </w:p>
        </w:tc>
      </w:tr>
      <w:tr w:rsidR="00D32327" w:rsidRPr="006669AD" w:rsidTr="00035776">
        <w:tc>
          <w:tcPr>
            <w:tcW w:w="0" w:type="auto"/>
            <w:gridSpan w:val="2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D32327" w:rsidRPr="006669AD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starosti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NAKON OPTEREĆENJA SA 75g GLUKOZE (OSIM U TRUDNOĆI)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ormalna podnošljivost glukoze &lt; 6,7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poremećena glikemija natašte &lt;7,8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oštećena podnošljivost glukoze 7,8-11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šećerna bolest &gt; 11,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D32327" w:rsidRPr="006669AD" w:rsidTr="00035776">
        <w:tc>
          <w:tcPr>
            <w:tcW w:w="2280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U trudnoći:</w:t>
            </w:r>
          </w:p>
        </w:tc>
        <w:tc>
          <w:tcPr>
            <w:tcW w:w="274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NAKON OPTEREĆENJA SA 75g GLUKOZE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tašte &lt; 5,1 mmol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kon 1 sat: &lt; 10,0 mmol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kon 2 sata: &lt; 8,5 mmol/L</w:t>
            </w:r>
          </w:p>
        </w:tc>
        <w:tc>
          <w:tcPr>
            <w:tcW w:w="1635" w:type="dxa"/>
            <w:hideMark/>
          </w:tcPr>
          <w:p w:rsidR="00D32327" w:rsidRPr="006669AD" w:rsidRDefault="00D32327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623DE6" w:rsidRDefault="00623DE6" w:rsidP="00D32327"/>
    <w:p w:rsidR="00623DE6" w:rsidRDefault="00623DE6">
      <w:r>
        <w:br w:type="page"/>
      </w:r>
    </w:p>
    <w:tbl>
      <w:tblPr>
        <w:tblW w:w="5255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762"/>
      </w:tblGrid>
      <w:tr w:rsidR="00C73EAD" w:rsidRPr="00056489" w:rsidTr="00035776">
        <w:trPr>
          <w:trHeight w:val="384"/>
        </w:trPr>
        <w:tc>
          <w:tcPr>
            <w:tcW w:w="5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JEDINICA ZA URINE</w:t>
            </w:r>
          </w:p>
        </w:tc>
      </w:tr>
      <w:tr w:rsidR="00C73EAD" w:rsidRPr="00056489" w:rsidTr="00035776">
        <w:trPr>
          <w:trHeight w:val="384"/>
        </w:trPr>
        <w:tc>
          <w:tcPr>
            <w:tcW w:w="5000" w:type="pct"/>
            <w:hideMark/>
          </w:tcPr>
          <w:p w:rsidR="000611D6" w:rsidRPr="007C6976" w:rsidRDefault="00C73EAD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7C6976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Bilirubin (test traka)</w:t>
            </w:r>
          </w:p>
        </w:tc>
      </w:tr>
      <w:tr w:rsidR="00C73EAD" w:rsidRPr="00056489" w:rsidTr="00035776">
        <w:trPr>
          <w:trHeight w:val="36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7C6976" w:rsidRDefault="00C73EAD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7C6976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Eritrociti (test traka)</w:t>
            </w:r>
          </w:p>
        </w:tc>
      </w:tr>
      <w:tr w:rsidR="00C73EAD" w:rsidRPr="00056489" w:rsidTr="00035776">
        <w:trPr>
          <w:trHeight w:val="384"/>
        </w:trPr>
        <w:tc>
          <w:tcPr>
            <w:tcW w:w="5000" w:type="pct"/>
            <w:hideMark/>
          </w:tcPr>
          <w:p w:rsidR="00C73EAD" w:rsidRPr="007C6976" w:rsidRDefault="00C73EAD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7C6976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Glukoza (test traka)</w:t>
            </w:r>
          </w:p>
        </w:tc>
      </w:tr>
      <w:tr w:rsidR="00C73EAD" w:rsidRPr="00056489" w:rsidTr="00035776">
        <w:trPr>
          <w:trHeight w:val="38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7C6976" w:rsidRDefault="00C73EAD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7C6976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etoni (test traka)</w:t>
            </w:r>
          </w:p>
        </w:tc>
      </w:tr>
      <w:tr w:rsidR="00C73EAD" w:rsidRPr="00056489" w:rsidTr="00035776">
        <w:trPr>
          <w:trHeight w:val="384"/>
        </w:trPr>
        <w:tc>
          <w:tcPr>
            <w:tcW w:w="5000" w:type="pct"/>
            <w:hideMark/>
          </w:tcPr>
          <w:p w:rsidR="00C73EAD" w:rsidRPr="007C6976" w:rsidRDefault="00C73EAD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7C6976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Leukocitna esteraza (test traka)</w:t>
            </w:r>
          </w:p>
        </w:tc>
      </w:tr>
      <w:tr w:rsidR="00C73EAD" w:rsidRPr="00056489" w:rsidTr="00035776">
        <w:trPr>
          <w:trHeight w:val="38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7C6976" w:rsidRDefault="00C73EAD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7C6976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Nitriti (test traka)</w:t>
            </w:r>
          </w:p>
        </w:tc>
      </w:tr>
      <w:tr w:rsidR="00C73EAD" w:rsidRPr="00056489" w:rsidTr="00035776">
        <w:trPr>
          <w:trHeight w:val="384"/>
        </w:trPr>
        <w:tc>
          <w:tcPr>
            <w:tcW w:w="5000" w:type="pct"/>
            <w:hideMark/>
          </w:tcPr>
          <w:p w:rsidR="00C73EAD" w:rsidRPr="007C6976" w:rsidRDefault="00C73EAD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7C6976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H (test traka)</w:t>
            </w:r>
          </w:p>
        </w:tc>
      </w:tr>
      <w:tr w:rsidR="00C73EAD" w:rsidRPr="00056489" w:rsidTr="00035776">
        <w:trPr>
          <w:trHeight w:val="38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7C6976" w:rsidRDefault="00C73EAD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7C6976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egled mokraćnog sedimenta</w:t>
            </w:r>
          </w:p>
        </w:tc>
      </w:tr>
      <w:tr w:rsidR="00C73EAD" w:rsidRPr="00056489" w:rsidTr="00035776">
        <w:trPr>
          <w:trHeight w:val="384"/>
        </w:trPr>
        <w:tc>
          <w:tcPr>
            <w:tcW w:w="5000" w:type="pct"/>
            <w:hideMark/>
          </w:tcPr>
          <w:p w:rsidR="00C73EAD" w:rsidRPr="007C6976" w:rsidRDefault="00C73EAD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7C6976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oteini (test traka)</w:t>
            </w:r>
          </w:p>
        </w:tc>
      </w:tr>
      <w:tr w:rsidR="00C73EAD" w:rsidRPr="00056489" w:rsidTr="00035776">
        <w:trPr>
          <w:trHeight w:val="38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7C6976" w:rsidRDefault="00C73EAD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7C6976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Specifična težina (test traka)</w:t>
            </w:r>
          </w:p>
        </w:tc>
      </w:tr>
      <w:tr w:rsidR="00C73EAD" w:rsidRPr="00056489" w:rsidTr="00035776">
        <w:trPr>
          <w:trHeight w:val="384"/>
        </w:trPr>
        <w:tc>
          <w:tcPr>
            <w:tcW w:w="5000" w:type="pct"/>
            <w:hideMark/>
          </w:tcPr>
          <w:p w:rsidR="00C73EAD" w:rsidRPr="007C6976" w:rsidRDefault="00C73EAD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7C6976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Urobilinogen (test traka)</w:t>
            </w:r>
          </w:p>
        </w:tc>
      </w:tr>
      <w:tr w:rsidR="00C73EAD" w:rsidRPr="00056489" w:rsidTr="00035776">
        <w:trPr>
          <w:trHeight w:val="38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0611D6" w:rsidRPr="007C6976" w:rsidRDefault="00C73EAD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7C6976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Vizualni pregled mokraće</w:t>
            </w:r>
          </w:p>
        </w:tc>
      </w:tr>
      <w:tr w:rsidR="00EE20E2" w:rsidRPr="000611D6" w:rsidTr="00E775EA">
        <w:trPr>
          <w:trHeight w:val="384"/>
        </w:trPr>
        <w:tc>
          <w:tcPr>
            <w:tcW w:w="5000" w:type="pct"/>
            <w:hideMark/>
          </w:tcPr>
          <w:p w:rsidR="00EE20E2" w:rsidRDefault="00EE20E2" w:rsidP="00EE20E2">
            <w:pPr>
              <w:jc w:val="center"/>
            </w:pPr>
            <w:r w:rsidRPr="003E0F4E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Urin kvantitativna analiza</w:t>
            </w:r>
          </w:p>
        </w:tc>
      </w:tr>
      <w:tr w:rsidR="000611D6" w:rsidRPr="00EE20E2" w:rsidTr="00E775EA">
        <w:trPr>
          <w:trHeight w:val="38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0611D6" w:rsidRPr="00EE20E2" w:rsidRDefault="00EE20E2" w:rsidP="00EE20E2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EE20E2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loridi dU</w:t>
            </w:r>
          </w:p>
        </w:tc>
      </w:tr>
      <w:tr w:rsidR="000611D6" w:rsidRPr="00056489" w:rsidTr="00E775EA">
        <w:trPr>
          <w:trHeight w:val="384"/>
        </w:trPr>
        <w:tc>
          <w:tcPr>
            <w:tcW w:w="5000" w:type="pct"/>
            <w:hideMark/>
          </w:tcPr>
          <w:p w:rsidR="000611D6" w:rsidRPr="007C6976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Natrij dU</w:t>
            </w:r>
          </w:p>
        </w:tc>
      </w:tr>
      <w:tr w:rsidR="000611D6" w:rsidRPr="00056489" w:rsidTr="00E775EA">
        <w:trPr>
          <w:trHeight w:val="36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0611D6" w:rsidRPr="007C6976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alij dU</w:t>
            </w:r>
          </w:p>
        </w:tc>
      </w:tr>
      <w:tr w:rsidR="000611D6" w:rsidRPr="00056489" w:rsidTr="00E775EA">
        <w:trPr>
          <w:trHeight w:val="384"/>
        </w:trPr>
        <w:tc>
          <w:tcPr>
            <w:tcW w:w="5000" w:type="pct"/>
            <w:hideMark/>
          </w:tcPr>
          <w:p w:rsidR="000611D6" w:rsidRPr="007C6976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Ukupni proteini dU</w:t>
            </w:r>
          </w:p>
        </w:tc>
      </w:tr>
      <w:tr w:rsidR="000611D6" w:rsidRPr="00056489" w:rsidTr="00E775EA">
        <w:trPr>
          <w:trHeight w:val="38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0611D6" w:rsidRPr="007C6976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alcij dU</w:t>
            </w:r>
          </w:p>
        </w:tc>
      </w:tr>
      <w:tr w:rsidR="000611D6" w:rsidRPr="00056489" w:rsidTr="00E775EA">
        <w:trPr>
          <w:trHeight w:val="384"/>
        </w:trPr>
        <w:tc>
          <w:tcPr>
            <w:tcW w:w="5000" w:type="pct"/>
            <w:hideMark/>
          </w:tcPr>
          <w:p w:rsidR="000611D6" w:rsidRPr="007C6976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Fosfor dU</w:t>
            </w:r>
          </w:p>
        </w:tc>
      </w:tr>
      <w:tr w:rsidR="000611D6" w:rsidRPr="00056489" w:rsidTr="00E775EA">
        <w:trPr>
          <w:trHeight w:val="38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0611D6" w:rsidRPr="007C6976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Magnezij dU</w:t>
            </w:r>
          </w:p>
        </w:tc>
      </w:tr>
      <w:tr w:rsidR="000611D6" w:rsidRPr="00056489" w:rsidTr="00E775EA">
        <w:trPr>
          <w:trHeight w:val="384"/>
        </w:trPr>
        <w:tc>
          <w:tcPr>
            <w:tcW w:w="5000" w:type="pct"/>
            <w:hideMark/>
          </w:tcPr>
          <w:p w:rsidR="000611D6" w:rsidRPr="007C6976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lirens kreatinina</w:t>
            </w:r>
          </w:p>
        </w:tc>
      </w:tr>
      <w:tr w:rsidR="000611D6" w:rsidRPr="00056489" w:rsidTr="00E775EA">
        <w:trPr>
          <w:trHeight w:val="38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0611D6" w:rsidRPr="007C6976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Mokraćna kiselina</w:t>
            </w:r>
          </w:p>
        </w:tc>
      </w:tr>
      <w:tr w:rsidR="000611D6" w:rsidRPr="00056489" w:rsidTr="00E775EA">
        <w:trPr>
          <w:trHeight w:val="384"/>
        </w:trPr>
        <w:tc>
          <w:tcPr>
            <w:tcW w:w="5000" w:type="pct"/>
            <w:hideMark/>
          </w:tcPr>
          <w:p w:rsidR="000611D6" w:rsidRPr="007C6976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Mikroalbuminurija</w:t>
            </w:r>
          </w:p>
        </w:tc>
      </w:tr>
      <w:tr w:rsidR="000611D6" w:rsidRPr="00056489" w:rsidTr="00E775EA">
        <w:trPr>
          <w:trHeight w:val="38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0611D6" w:rsidRPr="007C6976" w:rsidRDefault="00EE20E2" w:rsidP="00EE20E2">
            <w:pPr>
              <w:pStyle w:val="NoSpacing"/>
              <w:jc w:val="center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0611D6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egled mokraćnog sedimenta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</w:rPr>
      </w:pPr>
    </w:p>
    <w:p w:rsidR="00C73EAD" w:rsidRPr="00A30811" w:rsidRDefault="00C73EAD" w:rsidP="00C73E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4060"/>
        <w:gridCol w:w="2949"/>
      </w:tblGrid>
      <w:tr w:rsidR="00C73EAD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BILIRUBIN (TEST TRAKA)</w:t>
            </w:r>
          </w:p>
        </w:tc>
      </w:tr>
      <w:tr w:rsidR="00C73EAD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pći pregled urina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ednokratni spremnik za mokraću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efleksna fotometrij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kvalitete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gući lažno negativni rezultati: velike količine vitamina C i nitrita, izloženost mokraće direktnom svijetlu dulje vrijeme</w:t>
            </w:r>
          </w:p>
        </w:tc>
      </w:tr>
      <w:tr w:rsidR="00C73EAD" w:rsidRPr="00056489" w:rsidTr="00035776">
        <w:tc>
          <w:tcPr>
            <w:tcW w:w="6153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949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Do kraja života:</w:t>
            </w:r>
          </w:p>
        </w:tc>
        <w:tc>
          <w:tcPr>
            <w:tcW w:w="406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</w:t>
            </w: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 do 3+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CB06DF">
        <w:rPr>
          <w:rFonts w:ascii="Times New Roman" w:hAnsi="Times New Roman"/>
          <w:sz w:val="24"/>
          <w:szCs w:val="24"/>
          <w:lang w:val="en-US"/>
        </w:rPr>
        <w:br w:type="page"/>
      </w: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4129"/>
        <w:gridCol w:w="2880"/>
      </w:tblGrid>
      <w:tr w:rsidR="00C73EAD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ERITROCITI (TEST TRAKA)</w:t>
            </w:r>
          </w:p>
        </w:tc>
      </w:tr>
      <w:tr w:rsidR="00C73EAD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pći pregled urina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ednokratni spremnik za mokraću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efleksna fotometrij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kvalitete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Lažno pozitivan rezultat: ostaci sredstava za pranje i čišćenje koji sadrže peroksid, djelovanje oksidaze bakterija, formalin</w:t>
            </w:r>
          </w:p>
        </w:tc>
      </w:tr>
      <w:tr w:rsidR="00C73EAD" w:rsidRPr="00056489" w:rsidTr="00035776">
        <w:tc>
          <w:tcPr>
            <w:tcW w:w="6222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880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Do kraja života:</w:t>
            </w:r>
          </w:p>
        </w:tc>
        <w:tc>
          <w:tcPr>
            <w:tcW w:w="412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 do 3+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4051"/>
        <w:gridCol w:w="2958"/>
      </w:tblGrid>
      <w:tr w:rsidR="00C73EAD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GLUKOZA (TEST TRAKA)</w:t>
            </w:r>
          </w:p>
        </w:tc>
      </w:tr>
      <w:tr w:rsidR="00C73EAD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264E2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pći pregled urina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ednokratni spremnik za mokraću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efleksna fotometrij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kvalitete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guće lažno negativne rezultate mogu dati vitamin C i prisutnost infekcije mokraćnog sustava, a lažno pozitivne rezultate oksidirajući detergenti i klorovodična kiselina</w:t>
            </w:r>
          </w:p>
        </w:tc>
      </w:tr>
      <w:tr w:rsidR="00C73EAD" w:rsidRPr="00056489" w:rsidTr="00035776">
        <w:tc>
          <w:tcPr>
            <w:tcW w:w="6144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958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Do kraja života:</w:t>
            </w:r>
          </w:p>
        </w:tc>
        <w:tc>
          <w:tcPr>
            <w:tcW w:w="40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orm.</w:t>
            </w:r>
          </w:p>
        </w:tc>
        <w:tc>
          <w:tcPr>
            <w:tcW w:w="295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orm. do 3+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Default="00C73EAD" w:rsidP="00C73EA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4066"/>
        <w:gridCol w:w="2943"/>
      </w:tblGrid>
      <w:tr w:rsidR="00C73EAD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KETONI (TEST TRAKA)</w:t>
            </w:r>
          </w:p>
        </w:tc>
      </w:tr>
      <w:tr w:rsidR="00C73EAD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264E2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pći pregled urina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Jednokratni spremnik za mokraću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efleksna fotometrij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 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kvalitete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aptopril MeSNa (natrijeva sol 2-merkaptoetansulfonske kiseline) i drugih spojeva koji sadrže sulfhidrilne grupe mogu davati lažno pozitivne rezultate.</w:t>
            </w:r>
          </w:p>
        </w:tc>
      </w:tr>
      <w:tr w:rsidR="00C73EAD" w:rsidRPr="00056489" w:rsidTr="00035776">
        <w:tc>
          <w:tcPr>
            <w:tcW w:w="615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94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Do kraja života:</w:t>
            </w:r>
          </w:p>
        </w:tc>
        <w:tc>
          <w:tcPr>
            <w:tcW w:w="40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</w:t>
            </w:r>
          </w:p>
        </w:tc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 do 3+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CB06DF">
        <w:rPr>
          <w:rFonts w:ascii="Times New Roman" w:hAnsi="Times New Roman"/>
          <w:sz w:val="24"/>
          <w:szCs w:val="24"/>
          <w:lang w:val="en-US"/>
        </w:rPr>
        <w:br w:type="page"/>
      </w: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4085"/>
        <w:gridCol w:w="2924"/>
      </w:tblGrid>
      <w:tr w:rsidR="00C73EAD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LEUKOCITna esteraza (TEST TRAKA)</w:t>
            </w:r>
          </w:p>
        </w:tc>
      </w:tr>
      <w:tr w:rsidR="00C73EAD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264E2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pći pregled urina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ednokratni spremnik za mokraću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efleksna fotometrij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kvalitete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ako obojeni spojevi (nitrofurantoin) mogu promijeniti boju.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Lažno negativni rezultati: glukoza i oksalna kiselina u visokim koncentracijama, lijekovi koji sadrže cefaleksine, cefalotine ili tetracikline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Lažno pozitivni rezultati: kontaminacija vaginalnim sekretom</w:t>
            </w:r>
          </w:p>
        </w:tc>
      </w:tr>
      <w:tr w:rsidR="00C73EAD" w:rsidRPr="00056489" w:rsidTr="00035776">
        <w:tc>
          <w:tcPr>
            <w:tcW w:w="6178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924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Do kraja života:</w:t>
            </w:r>
          </w:p>
        </w:tc>
        <w:tc>
          <w:tcPr>
            <w:tcW w:w="40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</w:t>
            </w:r>
          </w:p>
        </w:tc>
        <w:tc>
          <w:tcPr>
            <w:tcW w:w="29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 do 3+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120EEC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 w:rsidRPr="00CB06DF">
        <w:rPr>
          <w:rFonts w:ascii="Times New Roman" w:hAnsi="Times New Roman"/>
          <w:sz w:val="24"/>
          <w:szCs w:val="24"/>
          <w:lang w:eastAsia="hr-HR"/>
        </w:rPr>
        <w:br w:type="page"/>
      </w: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51"/>
        <w:gridCol w:w="142"/>
        <w:gridCol w:w="3975"/>
        <w:gridCol w:w="3034"/>
      </w:tblGrid>
      <w:tr w:rsidR="00C73EAD" w:rsidRPr="00056489" w:rsidTr="00035776">
        <w:trPr>
          <w:trHeight w:val="435"/>
        </w:trPr>
        <w:tc>
          <w:tcPr>
            <w:tcW w:w="9102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NITRITI (TEST TRAKA)</w:t>
            </w:r>
          </w:p>
        </w:tc>
      </w:tr>
      <w:tr w:rsidR="00C73EAD" w:rsidRPr="00056489" w:rsidTr="00035776">
        <w:tc>
          <w:tcPr>
            <w:tcW w:w="9102" w:type="dxa"/>
            <w:gridSpan w:val="4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264E2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pći pregled urina</w:t>
            </w:r>
          </w:p>
        </w:tc>
      </w:tr>
      <w:tr w:rsidR="00C73EAD" w:rsidRPr="00056489" w:rsidTr="00035776">
        <w:tc>
          <w:tcPr>
            <w:tcW w:w="2093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C73EAD" w:rsidRPr="00056489" w:rsidTr="00035776">
        <w:tc>
          <w:tcPr>
            <w:tcW w:w="209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Jednokratni spremnik za mokraću</w:t>
            </w:r>
          </w:p>
        </w:tc>
      </w:tr>
      <w:tr w:rsidR="00C73EAD" w:rsidRPr="00056489" w:rsidTr="00035776">
        <w:tc>
          <w:tcPr>
            <w:tcW w:w="2093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efleksna fotometrija</w:t>
            </w:r>
          </w:p>
        </w:tc>
      </w:tr>
      <w:tr w:rsidR="00C73EAD" w:rsidRPr="00056489" w:rsidTr="00035776">
        <w:tc>
          <w:tcPr>
            <w:tcW w:w="209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C73EAD" w:rsidRPr="00056489" w:rsidTr="00035776">
        <w:tc>
          <w:tcPr>
            <w:tcW w:w="2093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kvalitete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C73EAD" w:rsidRPr="00056489" w:rsidTr="00035776">
        <w:tc>
          <w:tcPr>
            <w:tcW w:w="209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gući lažno negativni rezultati: bakterije koje ne sadrže nitrat reduktazu, hrana s niskim sadržajem nitrata, jaka diureza, velike količine askorbinske kiseline, nedovoljna inkubacija mokraće u mjehuru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Mogući lažno pozitivni rezultati: mokraća koja je dugo stajala pa je došlo do kontaminacije uzorka, boje</w:t>
            </w:r>
          </w:p>
        </w:tc>
      </w:tr>
      <w:tr w:rsidR="00C73EAD" w:rsidRPr="00056489" w:rsidTr="00035776">
        <w:tc>
          <w:tcPr>
            <w:tcW w:w="6068" w:type="dxa"/>
            <w:gridSpan w:val="3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3034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73EAD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Do kraja života</w:t>
            </w:r>
          </w:p>
        </w:tc>
        <w:tc>
          <w:tcPr>
            <w:tcW w:w="411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</w:t>
            </w:r>
          </w:p>
        </w:tc>
        <w:tc>
          <w:tcPr>
            <w:tcW w:w="30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 do 2+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264E28" w:rsidRDefault="00C73EAD">
      <w:pPr>
        <w:rPr>
          <w:rFonts w:ascii="Times New Roman" w:hAnsi="Times New Roman"/>
          <w:sz w:val="24"/>
          <w:szCs w:val="24"/>
          <w:lang w:val="en-US"/>
        </w:rPr>
      </w:pPr>
      <w:r w:rsidRPr="00CB06DF"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4218"/>
        <w:gridCol w:w="2791"/>
      </w:tblGrid>
      <w:tr w:rsidR="00264E28" w:rsidRPr="00056489" w:rsidTr="00264E28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64E28" w:rsidRPr="00264E28" w:rsidRDefault="00264E2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40"/>
                <w:szCs w:val="40"/>
                <w:vertAlign w:val="subscript"/>
                <w:lang w:eastAsia="hr-HR"/>
              </w:rPr>
            </w:pPr>
            <w:r w:rsidRPr="00264E28">
              <w:rPr>
                <w:rFonts w:ascii="Times New Roman" w:hAnsi="Times New Roman"/>
                <w:b/>
                <w:bCs/>
                <w:caps/>
                <w:color w:val="365F91"/>
                <w:sz w:val="40"/>
                <w:szCs w:val="40"/>
                <w:vertAlign w:val="subscript"/>
                <w:lang w:eastAsia="hr-HR"/>
              </w:rPr>
              <w:lastRenderedPageBreak/>
              <w:t>VIZUALNI PREGLED MOKRAĆE</w:t>
            </w:r>
          </w:p>
        </w:tc>
      </w:tr>
      <w:tr w:rsidR="00264E28" w:rsidRPr="00056489" w:rsidTr="00264E28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264E28" w:rsidRPr="00264E28" w:rsidRDefault="00264E2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40"/>
                <w:szCs w:val="40"/>
                <w:vertAlign w:val="subscript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40"/>
                <w:szCs w:val="40"/>
                <w:vertAlign w:val="subscript"/>
                <w:lang w:eastAsia="hr-HR"/>
              </w:rPr>
              <w:t>Opći pregled urina</w:t>
            </w:r>
          </w:p>
        </w:tc>
      </w:tr>
      <w:tr w:rsidR="00264E28" w:rsidRPr="00056489" w:rsidTr="00035776">
        <w:tc>
          <w:tcPr>
            <w:tcW w:w="2093" w:type="dxa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264E28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ednokratni spremnik za mokraću</w:t>
            </w:r>
          </w:p>
        </w:tc>
      </w:tr>
      <w:tr w:rsidR="00264E28" w:rsidRPr="00056489" w:rsidTr="00035776">
        <w:tc>
          <w:tcPr>
            <w:tcW w:w="2093" w:type="dxa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izualna procjena</w:t>
            </w:r>
          </w:p>
        </w:tc>
      </w:tr>
      <w:tr w:rsidR="00264E28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264E28" w:rsidRPr="00056489" w:rsidTr="00035776">
        <w:tc>
          <w:tcPr>
            <w:tcW w:w="2093" w:type="dxa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 kvalitete</w:t>
            </w:r>
          </w:p>
        </w:tc>
        <w:tc>
          <w:tcPr>
            <w:tcW w:w="7009" w:type="dxa"/>
            <w:gridSpan w:val="2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264E28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oja: način prehrane, kontrastna sredstva,lijekovi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Izgled: stajanjem se izlučuju mukoproteini i nukleoproteini i oksidiraju se neke tvari koje mijenjaju izgled mokraće</w:t>
            </w:r>
          </w:p>
        </w:tc>
      </w:tr>
      <w:tr w:rsidR="00264E28" w:rsidRPr="00056489" w:rsidTr="00035776">
        <w:tc>
          <w:tcPr>
            <w:tcW w:w="6311" w:type="dxa"/>
            <w:gridSpan w:val="2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791" w:type="dxa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264E28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zgled do kraja života:</w:t>
            </w:r>
          </w:p>
        </w:tc>
        <w:tc>
          <w:tcPr>
            <w:tcW w:w="421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star</w:t>
            </w:r>
          </w:p>
        </w:tc>
        <w:tc>
          <w:tcPr>
            <w:tcW w:w="279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opisni nalaz</w:t>
            </w:r>
          </w:p>
        </w:tc>
      </w:tr>
      <w:tr w:rsidR="00264E28" w:rsidRPr="00056489" w:rsidTr="00035776">
        <w:tc>
          <w:tcPr>
            <w:tcW w:w="2093" w:type="dxa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Boja do starosti:</w:t>
            </w:r>
          </w:p>
        </w:tc>
        <w:tc>
          <w:tcPr>
            <w:tcW w:w="4218" w:type="dxa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vijetlo žuta</w:t>
            </w:r>
          </w:p>
        </w:tc>
        <w:tc>
          <w:tcPr>
            <w:tcW w:w="2791" w:type="dxa"/>
            <w:hideMark/>
          </w:tcPr>
          <w:p w:rsidR="00264E28" w:rsidRPr="006669AD" w:rsidRDefault="00264E28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opisni nalaz</w:t>
            </w:r>
          </w:p>
        </w:tc>
      </w:tr>
    </w:tbl>
    <w:p w:rsidR="00264E28" w:rsidRDefault="00264E28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3710"/>
        <w:gridCol w:w="3299"/>
      </w:tblGrid>
      <w:tr w:rsidR="00C73EAD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40"/>
                <w:szCs w:val="40"/>
                <w:vertAlign w:val="subscript"/>
                <w:lang w:eastAsia="hr-HR"/>
              </w:rPr>
              <w:lastRenderedPageBreak/>
              <w:t>p</w:t>
            </w: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H (test traka)</w:t>
            </w:r>
          </w:p>
        </w:tc>
      </w:tr>
      <w:tr w:rsidR="00C73EAD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264E2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pći pregled urina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ednokratni spremnik za mokraću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efleksna fotometrij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kvalitete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ontaminacija bakterijama</w:t>
            </w:r>
          </w:p>
        </w:tc>
      </w:tr>
      <w:tr w:rsidR="00C73EAD" w:rsidRPr="00056489" w:rsidTr="00035776">
        <w:tc>
          <w:tcPr>
            <w:tcW w:w="5803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3299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Do kraja života:</w:t>
            </w:r>
          </w:p>
        </w:tc>
        <w:tc>
          <w:tcPr>
            <w:tcW w:w="371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5,0 - 9,0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 5,0 - 9,0</w:t>
            </w:r>
          </w:p>
        </w:tc>
        <w:tc>
          <w:tcPr>
            <w:tcW w:w="329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H jedinice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CB06DF">
        <w:rPr>
          <w:rFonts w:ascii="Times New Roman" w:hAnsi="Times New Roman"/>
          <w:sz w:val="24"/>
          <w:szCs w:val="24"/>
          <w:lang w:val="en-US"/>
        </w:rPr>
        <w:br w:type="page"/>
      </w: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94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4266"/>
        <w:gridCol w:w="2818"/>
      </w:tblGrid>
      <w:tr w:rsidR="00C73EAD" w:rsidRPr="00056489" w:rsidTr="00035776">
        <w:trPr>
          <w:trHeight w:val="460"/>
        </w:trPr>
        <w:tc>
          <w:tcPr>
            <w:tcW w:w="9177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PREGLED MOKRAĆNOG SEDIMENTA</w:t>
            </w:r>
          </w:p>
        </w:tc>
      </w:tr>
      <w:tr w:rsidR="00C73EAD" w:rsidRPr="00056489" w:rsidTr="00035776">
        <w:trPr>
          <w:trHeight w:val="286"/>
        </w:trPr>
        <w:tc>
          <w:tcPr>
            <w:tcW w:w="9177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264E2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ediment urina</w:t>
            </w:r>
          </w:p>
        </w:tc>
      </w:tr>
      <w:tr w:rsidR="00C73EAD" w:rsidRPr="00056489" w:rsidTr="00035776">
        <w:trPr>
          <w:trHeight w:val="365"/>
        </w:trPr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84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C73EAD" w:rsidRPr="00056489" w:rsidTr="00035776">
        <w:trPr>
          <w:trHeight w:val="365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8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ednokratni spremnik za mokraću</w:t>
            </w:r>
          </w:p>
        </w:tc>
      </w:tr>
      <w:tr w:rsidR="00C73EAD" w:rsidRPr="00056489" w:rsidTr="00035776">
        <w:trPr>
          <w:trHeight w:val="365"/>
        </w:trPr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84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ikroskopski pregled</w:t>
            </w:r>
          </w:p>
        </w:tc>
      </w:tr>
      <w:tr w:rsidR="00C73EAD" w:rsidRPr="00056489" w:rsidTr="00035776">
        <w:trPr>
          <w:trHeight w:val="651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</w:t>
            </w:r>
          </w:p>
        </w:tc>
        <w:tc>
          <w:tcPr>
            <w:tcW w:w="708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Za bolničke uzorke do kraja radnog dana; za ambulantne uzorke idući radni dan</w:t>
            </w:r>
          </w:p>
        </w:tc>
      </w:tr>
      <w:tr w:rsidR="00C73EAD" w:rsidRPr="00056489" w:rsidTr="00035776">
        <w:trPr>
          <w:trHeight w:val="635"/>
        </w:trPr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kvalitete</w:t>
            </w:r>
          </w:p>
        </w:tc>
        <w:tc>
          <w:tcPr>
            <w:tcW w:w="7084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C73EAD" w:rsidRPr="00056489" w:rsidTr="00035776">
        <w:trPr>
          <w:trHeight w:val="1476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8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ritrociti: menstrualno krvarenje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Leukociti: U alkalnoj mokraći mijenjaju izgled ili se razgrađuju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Stanice pločastog epitela: Dulje stajanje mokraće utječe na rezultat.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akterije: Neadekvatan uzorak mokraće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Kristali: Lijekovi</w:t>
            </w:r>
          </w:p>
        </w:tc>
      </w:tr>
      <w:tr w:rsidR="00C73EAD" w:rsidRPr="00056489" w:rsidTr="00035776">
        <w:trPr>
          <w:trHeight w:val="349"/>
        </w:trPr>
        <w:tc>
          <w:tcPr>
            <w:tcW w:w="635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818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73EAD" w:rsidRPr="00056489" w:rsidTr="00035776">
        <w:trPr>
          <w:trHeight w:val="317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luz do kraja života:</w:t>
            </w:r>
          </w:p>
        </w:tc>
        <w:tc>
          <w:tcPr>
            <w:tcW w:w="42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1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roj čestica u vidnom polju (x 400)</w:t>
            </w:r>
          </w:p>
        </w:tc>
      </w:tr>
      <w:tr w:rsidR="00C73EAD" w:rsidRPr="00056489" w:rsidTr="00035776">
        <w:trPr>
          <w:trHeight w:val="619"/>
        </w:trPr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Nehijalini cilindri do kraja života:</w:t>
            </w:r>
          </w:p>
        </w:tc>
        <w:tc>
          <w:tcPr>
            <w:tcW w:w="4266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818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roj čestica u vidnom polju (x 400)</w:t>
            </w:r>
          </w:p>
        </w:tc>
      </w:tr>
      <w:tr w:rsidR="00C73EAD" w:rsidRPr="00056489" w:rsidTr="00035776">
        <w:trPr>
          <w:trHeight w:val="619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ijalini cilindri do kraja života:</w:t>
            </w:r>
          </w:p>
        </w:tc>
        <w:tc>
          <w:tcPr>
            <w:tcW w:w="42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 - 1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 0 - 1</w:t>
            </w:r>
          </w:p>
        </w:tc>
        <w:tc>
          <w:tcPr>
            <w:tcW w:w="281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roj čestica u vidnom polju (x 400)</w:t>
            </w:r>
          </w:p>
        </w:tc>
      </w:tr>
      <w:tr w:rsidR="00C73EAD" w:rsidRPr="00056489" w:rsidTr="00035776">
        <w:trPr>
          <w:trHeight w:val="619"/>
        </w:trPr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Bakterije do kraja života:</w:t>
            </w:r>
          </w:p>
        </w:tc>
        <w:tc>
          <w:tcPr>
            <w:tcW w:w="4266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</w:t>
            </w:r>
          </w:p>
        </w:tc>
        <w:tc>
          <w:tcPr>
            <w:tcW w:w="2818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roj čestica u vidnom polju (x 400)</w:t>
            </w:r>
          </w:p>
        </w:tc>
      </w:tr>
      <w:tr w:rsidR="00C73EAD" w:rsidRPr="00056489" w:rsidTr="00035776">
        <w:trPr>
          <w:trHeight w:val="619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Eritrociti do kraja života:</w:t>
            </w:r>
          </w:p>
        </w:tc>
        <w:tc>
          <w:tcPr>
            <w:tcW w:w="42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 - 2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 0 - 2</w:t>
            </w:r>
          </w:p>
        </w:tc>
        <w:tc>
          <w:tcPr>
            <w:tcW w:w="281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roj čestica u vidnom polju (x 400)</w:t>
            </w:r>
          </w:p>
        </w:tc>
      </w:tr>
      <w:tr w:rsidR="00C73EAD" w:rsidRPr="00056489" w:rsidTr="00035776">
        <w:trPr>
          <w:trHeight w:val="619"/>
        </w:trPr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Leukociti do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18 god.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Leukociti do kraja života:</w:t>
            </w:r>
          </w:p>
        </w:tc>
        <w:tc>
          <w:tcPr>
            <w:tcW w:w="4266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ovorođenčad i djeca: 0 - 5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 - 2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0 - 2</w:t>
            </w:r>
          </w:p>
        </w:tc>
        <w:tc>
          <w:tcPr>
            <w:tcW w:w="2818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roj čestica u vidnom polju (x 400)</w:t>
            </w:r>
          </w:p>
        </w:tc>
      </w:tr>
      <w:tr w:rsidR="00C73EAD" w:rsidRPr="00056489" w:rsidTr="00035776">
        <w:trPr>
          <w:trHeight w:val="619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ale epitelne stanice do kraja života:</w:t>
            </w:r>
          </w:p>
        </w:tc>
        <w:tc>
          <w:tcPr>
            <w:tcW w:w="42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 - 1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 0 - 1</w:t>
            </w:r>
          </w:p>
        </w:tc>
        <w:tc>
          <w:tcPr>
            <w:tcW w:w="281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roj čestica u vidnom polju (x 400)</w:t>
            </w:r>
          </w:p>
        </w:tc>
      </w:tr>
      <w:tr w:rsidR="00C73EAD" w:rsidRPr="00056489" w:rsidTr="00035776">
        <w:trPr>
          <w:trHeight w:val="603"/>
        </w:trPr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Stanice pločastog epitela do 18 god.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tanice pločastog epitela do kraja života</w:t>
            </w:r>
          </w:p>
        </w:tc>
        <w:tc>
          <w:tcPr>
            <w:tcW w:w="4266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ovorođenčad i djeca 0 - 5;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 - 1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0 - 1</w:t>
            </w:r>
          </w:p>
        </w:tc>
        <w:tc>
          <w:tcPr>
            <w:tcW w:w="2818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roj čestica u vidnom polju (x 400)</w:t>
            </w:r>
          </w:p>
        </w:tc>
      </w:tr>
      <w:tr w:rsidR="00C73EAD" w:rsidRPr="00056489" w:rsidTr="00035776">
        <w:trPr>
          <w:trHeight w:val="603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Gljivice do kraja života:</w:t>
            </w:r>
          </w:p>
        </w:tc>
        <w:tc>
          <w:tcPr>
            <w:tcW w:w="42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</w:t>
            </w:r>
          </w:p>
        </w:tc>
        <w:tc>
          <w:tcPr>
            <w:tcW w:w="281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roj čestica u vidnom polju (x 400)</w:t>
            </w:r>
          </w:p>
        </w:tc>
      </w:tr>
      <w:tr w:rsidR="00C73EAD" w:rsidRPr="00056489" w:rsidTr="00035776">
        <w:trPr>
          <w:trHeight w:val="317"/>
        </w:trPr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ristali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4266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</w:t>
            </w:r>
          </w:p>
        </w:tc>
        <w:tc>
          <w:tcPr>
            <w:tcW w:w="2818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roj čestica u vidnom polju (x 400)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4019"/>
        <w:gridCol w:w="2990"/>
      </w:tblGrid>
      <w:tr w:rsidR="00C73EAD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PROTEINI (TEST TRAKA)</w:t>
            </w:r>
          </w:p>
        </w:tc>
      </w:tr>
      <w:tr w:rsidR="00C73EAD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264E2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pći pregled urina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ednokratni spremnik za mokraću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efleksna fotometrij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gući lažno pozitivni rezultati: pH &gt; 9, visoka relativna volumna masa, infuzija polivinilpirolidona, ostatci dezinficijensa na bazi kvarternih amonijevih soli ili klor heksidina</w:t>
            </w:r>
          </w:p>
        </w:tc>
      </w:tr>
      <w:tr w:rsidR="00C73EAD" w:rsidRPr="00056489" w:rsidTr="00035776">
        <w:tc>
          <w:tcPr>
            <w:tcW w:w="6112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990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01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</w:t>
            </w:r>
          </w:p>
        </w:tc>
        <w:tc>
          <w:tcPr>
            <w:tcW w:w="29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 do 3+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CB06DF">
        <w:rPr>
          <w:rFonts w:ascii="Times New Roman" w:hAnsi="Times New Roman"/>
          <w:sz w:val="24"/>
          <w:szCs w:val="24"/>
          <w:lang w:val="en-US"/>
        </w:rPr>
        <w:br w:type="page"/>
      </w: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4204"/>
        <w:gridCol w:w="2805"/>
      </w:tblGrid>
      <w:tr w:rsidR="00C73EAD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SPECIFIČNA TEŽINA (test traka)</w:t>
            </w:r>
          </w:p>
        </w:tc>
      </w:tr>
      <w:tr w:rsidR="00C73EAD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264E2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pći pregled urina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ednokratni spremnik za mokraću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efleksna fotometrij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kvalitete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H &gt; 7 uzrokuje niže vrijednosti , 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pH &lt; 6 uzrokuje više vrijednosti</w:t>
            </w:r>
          </w:p>
        </w:tc>
      </w:tr>
      <w:tr w:rsidR="00C73EAD" w:rsidRPr="00056489" w:rsidTr="00035776">
        <w:tc>
          <w:tcPr>
            <w:tcW w:w="6297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805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okraća do kraja života:</w:t>
            </w:r>
          </w:p>
        </w:tc>
        <w:tc>
          <w:tcPr>
            <w:tcW w:w="420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,002 - 1,030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 1,002 - 1,030</w:t>
            </w:r>
          </w:p>
        </w:tc>
        <w:tc>
          <w:tcPr>
            <w:tcW w:w="28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g/L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CB06DF">
        <w:rPr>
          <w:rFonts w:ascii="Times New Roman" w:hAnsi="Times New Roman"/>
          <w:sz w:val="24"/>
          <w:szCs w:val="24"/>
          <w:lang w:val="en-US"/>
        </w:rPr>
        <w:br w:type="page"/>
      </w: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4208"/>
        <w:gridCol w:w="2801"/>
      </w:tblGrid>
      <w:tr w:rsidR="00C73EAD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UROBILINOGEN (TEST TRAKA)</w:t>
            </w:r>
          </w:p>
        </w:tc>
      </w:tr>
      <w:tr w:rsidR="00C73EAD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264E2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pći pregled urina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ednokratni spremnik za mokraću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efleksna fotometrij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gući lažno negativni rezultati: visoke koncentracije formaldehida, izloženost mokraće svijetlu dulje vrijeme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Mogući lažno pozitivni rezultati: metaboliti nekih lijekova koji kod niskog pH daju boju</w:t>
            </w:r>
          </w:p>
        </w:tc>
      </w:tr>
      <w:tr w:rsidR="00C73EAD" w:rsidRPr="00056489" w:rsidTr="00035776">
        <w:tc>
          <w:tcPr>
            <w:tcW w:w="6301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801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2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orm.</w:t>
            </w:r>
          </w:p>
        </w:tc>
        <w:tc>
          <w:tcPr>
            <w:tcW w:w="28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orm. do 3+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CB06DF">
        <w:rPr>
          <w:rFonts w:ascii="Times New Roman" w:hAnsi="Times New Roman"/>
          <w:sz w:val="24"/>
          <w:szCs w:val="24"/>
          <w:lang w:val="en-US"/>
        </w:rPr>
        <w:br w:type="page"/>
      </w: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4218"/>
        <w:gridCol w:w="2791"/>
      </w:tblGrid>
      <w:tr w:rsidR="00C73EAD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73EAD" w:rsidRPr="006669AD" w:rsidRDefault="00C73EAD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VIZUALNI PREGLED MOKRAĆE</w:t>
            </w:r>
          </w:p>
        </w:tc>
      </w:tr>
      <w:tr w:rsidR="00C73EAD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264E28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pći pregled urina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krać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ednokratni spremnik za mokraću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izualna procjen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 kvalitete</w:t>
            </w:r>
          </w:p>
        </w:tc>
        <w:tc>
          <w:tcPr>
            <w:tcW w:w="7009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oja: način prehrane, kontrastna sredstva,lijekovi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Izgled: stajanjem se izlučuju mukoproteini i nukleoproteini i oksidiraju se neke tvari koje mijenjaju izgled mokraće</w:t>
            </w:r>
          </w:p>
        </w:tc>
      </w:tr>
      <w:tr w:rsidR="00C73EAD" w:rsidRPr="00056489" w:rsidTr="00035776">
        <w:tc>
          <w:tcPr>
            <w:tcW w:w="6311" w:type="dxa"/>
            <w:gridSpan w:val="2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791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C73EAD" w:rsidRPr="00056489" w:rsidTr="00035776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zgled do kraja života:</w:t>
            </w:r>
          </w:p>
        </w:tc>
        <w:tc>
          <w:tcPr>
            <w:tcW w:w="421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star</w:t>
            </w:r>
          </w:p>
        </w:tc>
        <w:tc>
          <w:tcPr>
            <w:tcW w:w="279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opisni nalaz</w:t>
            </w:r>
          </w:p>
        </w:tc>
      </w:tr>
      <w:tr w:rsidR="00C73EAD" w:rsidRPr="00056489" w:rsidTr="00035776">
        <w:tc>
          <w:tcPr>
            <w:tcW w:w="2093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Boja do starosti:</w:t>
            </w:r>
          </w:p>
        </w:tc>
        <w:tc>
          <w:tcPr>
            <w:tcW w:w="4218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vijetlo žuta</w:t>
            </w:r>
          </w:p>
        </w:tc>
        <w:tc>
          <w:tcPr>
            <w:tcW w:w="2791" w:type="dxa"/>
            <w:hideMark/>
          </w:tcPr>
          <w:p w:rsidR="00C73EAD" w:rsidRPr="006669AD" w:rsidRDefault="00C73EAD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opisni nalaz</w:t>
            </w:r>
          </w:p>
        </w:tc>
      </w:tr>
    </w:tbl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C73EAD" w:rsidRPr="00CB06DF" w:rsidRDefault="00C73EAD" w:rsidP="00C73EA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73EAD" w:rsidRPr="00A30811" w:rsidRDefault="00C73EAD" w:rsidP="00C73E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7"/>
        <w:gridCol w:w="4258"/>
        <w:gridCol w:w="2667"/>
      </w:tblGrid>
      <w:tr w:rsidR="002649C6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ANORGANSKI FOSFATI</w:t>
            </w:r>
          </w:p>
        </w:tc>
      </w:tr>
      <w:tr w:rsidR="002649C6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Urin kvantitativni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24-satna mokrać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Spremnik za 24-satnu mokraću 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amonijev molibdat)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&lt;=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proteini &lt;= 5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glukoza &lt;=55,5 mmol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askorbat &lt;= 200 mg/g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octena kiselina (8,5 N) &lt;= 6,25 mL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orna kiselina &lt;= 25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Cl (6N) &lt;= 2,5 ml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itritna kiselina (6N) &lt;= 5,0 ml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-oksalat &lt;= 6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-fluorid &lt;= 40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-karbonat &lt;= 1,25 g/dL</w:t>
            </w:r>
          </w:p>
        </w:tc>
      </w:tr>
      <w:tr w:rsidR="002649C6" w:rsidRPr="00056489" w:rsidTr="00035776"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2,9 - 42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2,9 - 42,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24h</w:t>
            </w:r>
          </w:p>
        </w:tc>
      </w:tr>
    </w:tbl>
    <w:p w:rsidR="002649C6" w:rsidRDefault="002649C6" w:rsidP="00D32327"/>
    <w:p w:rsidR="002649C6" w:rsidRDefault="002649C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9"/>
        <w:gridCol w:w="4251"/>
        <w:gridCol w:w="2672"/>
      </w:tblGrid>
      <w:tr w:rsidR="002649C6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KALCIJ</w:t>
            </w:r>
          </w:p>
        </w:tc>
      </w:tr>
      <w:tr w:rsidR="002649C6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Urin kvantitativni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24-satna mokrać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premnik za 24-satnu mokraću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arsenazo III)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&lt;=5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glukoza &lt;= 27,75 mmol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askorbat &lt;= 10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proteini &lt;= 30 mg/g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Cl (6N) &lt;= 2,5 mL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orna kiselina &lt;= 250 mg/dL</w:t>
            </w:r>
          </w:p>
        </w:tc>
      </w:tr>
      <w:tr w:rsidR="002649C6" w:rsidRPr="00056489" w:rsidTr="00035776"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,5 - 7,5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2,5 - 6,2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24h</w:t>
            </w:r>
          </w:p>
        </w:tc>
      </w:tr>
    </w:tbl>
    <w:p w:rsidR="002649C6" w:rsidRDefault="002649C6" w:rsidP="00D32327"/>
    <w:p w:rsidR="002649C6" w:rsidRDefault="002649C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5"/>
        <w:gridCol w:w="4265"/>
        <w:gridCol w:w="2662"/>
      </w:tblGrid>
      <w:tr w:rsidR="002649C6" w:rsidRPr="00056489" w:rsidTr="00035776">
        <w:trPr>
          <w:trHeight w:val="29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KALIJ</w:t>
            </w:r>
          </w:p>
        </w:tc>
      </w:tr>
      <w:tr w:rsidR="002649C6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Urin kvantitativni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24-satna mokraća, porcija mokraće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premnik za 24-satnu mokraću</w:t>
            </w:r>
          </w:p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Jednokratni spremnik za mokraću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ndirektna potenciometrij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&lt;=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proteini &lt;= 5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glukoza &lt;=55,5 mmol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askorbat &lt;= 200 mg/g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octena kiselina &lt;= 6,25 mL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orna kiselina &lt;= 25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Cl &lt;= 2,5 ml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itritna kiselina &lt;= 5,0 ml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-karbonat &lt;= 1,25 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-fluorid &lt;=40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-oksalat &lt;= 60 mg/dl</w:t>
            </w:r>
          </w:p>
        </w:tc>
      </w:tr>
      <w:tr w:rsidR="002649C6" w:rsidRPr="00056489" w:rsidTr="00035776"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25,0 - 126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25,0 - 126,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24h</w:t>
            </w:r>
          </w:p>
        </w:tc>
      </w:tr>
    </w:tbl>
    <w:p w:rsidR="002649C6" w:rsidRDefault="002649C6" w:rsidP="00D32327"/>
    <w:p w:rsidR="002649C6" w:rsidRDefault="002649C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8"/>
        <w:gridCol w:w="4254"/>
        <w:gridCol w:w="2670"/>
      </w:tblGrid>
      <w:tr w:rsidR="002649C6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KLORIDI</w:t>
            </w:r>
          </w:p>
        </w:tc>
      </w:tr>
      <w:tr w:rsidR="002649C6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Urin kvantitativni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24-satna mokraća, porcija mokraće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premnik za 24-satnu mokraću</w:t>
            </w:r>
          </w:p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Jednokratni spremnik za mokraću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ndirektna potenciometrij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&lt;=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proteini &lt;= 5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glukoza &lt;=55,5 mmol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askorbat &lt;= 200 mg/g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octena kiselina &lt;= 6,25 mL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orna kiselina &lt;= 25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itritna kiselina &lt;= 5,0 ml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-karbonat &lt;= 1,25 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-fluorid &lt;= 40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-oksalat &lt;= 60 mg/dl</w:t>
            </w:r>
          </w:p>
        </w:tc>
      </w:tr>
      <w:tr w:rsidR="002649C6" w:rsidRPr="00056489" w:rsidTr="00035776"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110 - 25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110 - 25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24h</w:t>
            </w:r>
          </w:p>
        </w:tc>
      </w:tr>
    </w:tbl>
    <w:p w:rsidR="002649C6" w:rsidRDefault="002649C6" w:rsidP="00D32327"/>
    <w:p w:rsidR="002649C6" w:rsidRDefault="002649C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9"/>
        <w:gridCol w:w="4251"/>
        <w:gridCol w:w="2672"/>
      </w:tblGrid>
      <w:tr w:rsidR="002649C6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MAGNEZIJ</w:t>
            </w:r>
          </w:p>
        </w:tc>
      </w:tr>
      <w:tr w:rsidR="002649C6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Urin kvantitativni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24-satna mokrać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premnik za 24-satnu mokraću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ksilidil plavilo)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&lt;=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albumini = 5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glukoza =55,5 mmol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askorbat&lt;= 200 mg/g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ilirubun, konjugirani =1026 umol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emoglobin = 5 g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anorganski fosfor = 90,12 mmol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orna kiselina = 100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Cl (6N) &lt;= 2,5 ml/dl (150 mmol/L)</w:t>
            </w:r>
          </w:p>
        </w:tc>
      </w:tr>
      <w:tr w:rsidR="002649C6" w:rsidRPr="00056489" w:rsidTr="00035776"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3,0 - 5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3,0 - 5,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24h</w:t>
            </w:r>
          </w:p>
        </w:tc>
      </w:tr>
    </w:tbl>
    <w:p w:rsidR="002649C6" w:rsidRDefault="002649C6" w:rsidP="00D32327"/>
    <w:p w:rsidR="002649C6" w:rsidRDefault="002649C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8"/>
        <w:gridCol w:w="4254"/>
        <w:gridCol w:w="2670"/>
      </w:tblGrid>
      <w:tr w:rsidR="002649C6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NATRIJ</w:t>
            </w:r>
          </w:p>
        </w:tc>
      </w:tr>
      <w:tr w:rsidR="002649C6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Urin kvantitativni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24-satna mokraća, porcija mokraće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premnik za 24-satnu mokraću</w:t>
            </w:r>
          </w:p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Jednokratni spremnik za mokraću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ndirektna potenciometrij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&lt;=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proteini &lt;= 5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glukoza &lt;=55,5 mmol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askorbat &lt;= 200 mg/g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octena kiselina &lt;= 6,25 mL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orna kiselina &lt;= 25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HCl &lt;= 2,5 ml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itritna kiselina &lt;= 5,0 ml/dl</w:t>
            </w:r>
          </w:p>
        </w:tc>
      </w:tr>
      <w:tr w:rsidR="002649C6" w:rsidRPr="00056489" w:rsidTr="00035776"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40 - 22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40 - 22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24h</w:t>
            </w:r>
          </w:p>
        </w:tc>
      </w:tr>
    </w:tbl>
    <w:p w:rsidR="002649C6" w:rsidRDefault="002649C6" w:rsidP="00D32327"/>
    <w:p w:rsidR="002649C6" w:rsidRDefault="002649C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9"/>
        <w:gridCol w:w="4251"/>
        <w:gridCol w:w="2672"/>
      </w:tblGrid>
      <w:tr w:rsidR="002649C6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URAT</w:t>
            </w:r>
          </w:p>
        </w:tc>
      </w:tr>
      <w:tr w:rsidR="002649C6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Urin kvantitativni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24-satna mokrać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premnik za 24-satnu mokraću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Fotometrija (urikaza-POX)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2649C6" w:rsidRPr="00056489" w:rsidTr="00035776">
        <w:tc>
          <w:tcPr>
            <w:tcW w:w="22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1) askorbat (&lt; 50 mg/dL): &lt;5%</w:t>
            </w:r>
          </w:p>
        </w:tc>
      </w:tr>
      <w:tr w:rsidR="002649C6" w:rsidRPr="00056489" w:rsidTr="00035776"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2649C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starosti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: 3,0 - 6,0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: 3,0 - 6,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mol/24h</w:t>
            </w:r>
          </w:p>
        </w:tc>
      </w:tr>
    </w:tbl>
    <w:p w:rsidR="002649C6" w:rsidRPr="00D5045B" w:rsidRDefault="002649C6" w:rsidP="002649C6">
      <w:pPr>
        <w:pStyle w:val="NoSpacing"/>
        <w:rPr>
          <w:rFonts w:ascii="Times New Roman" w:hAnsi="Times New Roman"/>
          <w:sz w:val="24"/>
          <w:szCs w:val="24"/>
        </w:rPr>
      </w:pPr>
    </w:p>
    <w:p w:rsidR="002649C6" w:rsidRDefault="002649C6" w:rsidP="002649C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58"/>
        <w:gridCol w:w="4313"/>
        <w:gridCol w:w="2731"/>
      </w:tblGrid>
      <w:tr w:rsidR="002649C6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MIKROALBUMINURIJA/KREATININ</w:t>
            </w:r>
          </w:p>
        </w:tc>
      </w:tr>
      <w:tr w:rsidR="002649C6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Urin kvantitativni</w:t>
            </w:r>
          </w:p>
        </w:tc>
      </w:tr>
      <w:tr w:rsidR="002649C6" w:rsidRPr="00056489" w:rsidTr="00035776">
        <w:tc>
          <w:tcPr>
            <w:tcW w:w="2086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in porcija</w:t>
            </w:r>
          </w:p>
        </w:tc>
      </w:tr>
      <w:tr w:rsidR="002649C6" w:rsidRPr="00056489" w:rsidTr="00035776">
        <w:tc>
          <w:tcPr>
            <w:tcW w:w="208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 xml:space="preserve">Spremnik za </w:t>
            </w:r>
            <w:r>
              <w:rPr>
                <w:rFonts w:ascii="Times New Roman" w:hAnsi="Times New Roman"/>
                <w:sz w:val="24"/>
                <w:szCs w:val="24"/>
              </w:rPr>
              <w:t>urin</w:t>
            </w:r>
          </w:p>
        </w:tc>
      </w:tr>
      <w:tr w:rsidR="002649C6" w:rsidRPr="00056489" w:rsidTr="00035776">
        <w:tc>
          <w:tcPr>
            <w:tcW w:w="2086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Računski parameter</w:t>
            </w:r>
          </w:p>
        </w:tc>
      </w:tr>
      <w:tr w:rsidR="002649C6" w:rsidRPr="00056489" w:rsidTr="00035776">
        <w:tc>
          <w:tcPr>
            <w:tcW w:w="208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2649C6" w:rsidRPr="00056489" w:rsidTr="00035776">
        <w:tc>
          <w:tcPr>
            <w:tcW w:w="2086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2649C6" w:rsidRPr="00056489" w:rsidTr="00035776">
        <w:tc>
          <w:tcPr>
            <w:tcW w:w="208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2649C6" w:rsidRPr="00056489" w:rsidTr="00035776">
        <w:tc>
          <w:tcPr>
            <w:tcW w:w="0" w:type="auto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2649C6" w:rsidRPr="00056489" w:rsidTr="00035776">
        <w:tc>
          <w:tcPr>
            <w:tcW w:w="208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:&lt;2,5</w:t>
            </w:r>
          </w:p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:&lt;3,4</w:t>
            </w:r>
          </w:p>
        </w:tc>
        <w:tc>
          <w:tcPr>
            <w:tcW w:w="26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/mmol</w:t>
            </w:r>
          </w:p>
        </w:tc>
      </w:tr>
    </w:tbl>
    <w:p w:rsidR="002649C6" w:rsidRPr="00D5045B" w:rsidRDefault="002649C6" w:rsidP="002649C6">
      <w:pPr>
        <w:pStyle w:val="NoSpacing"/>
        <w:rPr>
          <w:rFonts w:ascii="Times New Roman" w:hAnsi="Times New Roman"/>
          <w:sz w:val="24"/>
          <w:szCs w:val="24"/>
        </w:rPr>
      </w:pPr>
      <w:r w:rsidRPr="00D5045B">
        <w:rPr>
          <w:rFonts w:ascii="Times New Roman" w:hAnsi="Times New Roman"/>
          <w:color w:val="000000"/>
          <w:sz w:val="24"/>
          <w:szCs w:val="24"/>
        </w:rPr>
        <w:br/>
      </w:r>
    </w:p>
    <w:p w:rsidR="002649C6" w:rsidRDefault="002649C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51"/>
        <w:gridCol w:w="3971"/>
        <w:gridCol w:w="3180"/>
      </w:tblGrid>
      <w:tr w:rsidR="002649C6" w:rsidRPr="00056489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PROTEINI, UKUPNI</w:t>
            </w:r>
          </w:p>
        </w:tc>
      </w:tr>
      <w:tr w:rsidR="002649C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Urin kvantitativni</w:t>
            </w:r>
          </w:p>
        </w:tc>
      </w:tr>
      <w:tr w:rsidR="002649C6" w:rsidRPr="00056489" w:rsidTr="00035776">
        <w:tc>
          <w:tcPr>
            <w:tcW w:w="1951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7151" w:type="dxa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24-satna mokraća, likvor</w:t>
            </w:r>
          </w:p>
        </w:tc>
      </w:tr>
      <w:tr w:rsidR="002649C6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premnik za 24-satnu mokraću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ez aditiva -za likvor</w:t>
            </w:r>
          </w:p>
        </w:tc>
      </w:tr>
      <w:tr w:rsidR="002649C6" w:rsidRPr="00056489" w:rsidTr="00035776">
        <w:tc>
          <w:tcPr>
            <w:tcW w:w="1951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7151" w:type="dxa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Turbidimetrija</w:t>
            </w:r>
          </w:p>
        </w:tc>
      </w:tr>
      <w:tr w:rsidR="002649C6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Kao hitna pretraga unutar 1 sata; za bolničke uzorke do kraja radnog dana; za ambulantne uzorke idući radni dan</w:t>
            </w:r>
          </w:p>
        </w:tc>
      </w:tr>
      <w:tr w:rsidR="002649C6" w:rsidRPr="00056489" w:rsidTr="00035776">
        <w:tc>
          <w:tcPr>
            <w:tcW w:w="1951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7151" w:type="dxa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2649C6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Bias &lt; 10% za: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askorbat= 200 mg/g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borna kiselina = 25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glukoza =55,5 mmol/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-karbonat = 1,25 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-fluorid = 400 mg/dL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Na-oksalat = 60 mg/dL</w:t>
            </w:r>
          </w:p>
        </w:tc>
      </w:tr>
      <w:tr w:rsidR="002649C6" w:rsidRPr="00056489" w:rsidTr="00035776">
        <w:tc>
          <w:tcPr>
            <w:tcW w:w="5922" w:type="dxa"/>
            <w:gridSpan w:val="2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3180" w:type="dxa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2649C6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39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0,15 - 0,45</w:t>
            </w:r>
          </w:p>
        </w:tc>
        <w:tc>
          <w:tcPr>
            <w:tcW w:w="31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2649C6" w:rsidRPr="006669AD" w:rsidRDefault="002649C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</w:tbl>
    <w:p w:rsidR="00035776" w:rsidRDefault="00035776" w:rsidP="00D32327"/>
    <w:p w:rsidR="00035776" w:rsidRDefault="0003577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22"/>
        <w:gridCol w:w="4367"/>
        <w:gridCol w:w="2713"/>
      </w:tblGrid>
      <w:tr w:rsidR="00035776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KLIRENS KREATININA</w:t>
            </w:r>
          </w:p>
        </w:tc>
      </w:tr>
      <w:tr w:rsidR="00035776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Urin kvantitativni</w:t>
            </w:r>
          </w:p>
        </w:tc>
      </w:tr>
      <w:tr w:rsidR="00035776" w:rsidRPr="00056489" w:rsidTr="00035776">
        <w:tc>
          <w:tcPr>
            <w:tcW w:w="208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erum i 24-satna mokraća</w:t>
            </w:r>
          </w:p>
        </w:tc>
      </w:tr>
      <w:tr w:rsidR="00035776" w:rsidRPr="00056489" w:rsidTr="00035776">
        <w:tc>
          <w:tcPr>
            <w:tcW w:w="208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premnik za 24-satnu mokraću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 xml:space="preserve">Bez antikoagulansa (bijeli čep)- serum </w:t>
            </w:r>
          </w:p>
        </w:tc>
      </w:tr>
      <w:tr w:rsidR="00035776" w:rsidRPr="00056489" w:rsidTr="00035776">
        <w:tc>
          <w:tcPr>
            <w:tcW w:w="208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Računski parameter</w:t>
            </w:r>
          </w:p>
        </w:tc>
      </w:tr>
      <w:tr w:rsidR="00035776" w:rsidRPr="00056489" w:rsidTr="00035776">
        <w:tc>
          <w:tcPr>
            <w:tcW w:w="208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 bolničke uzorke do kraja radnog dana; za ambulantne uzorke idući radni dan</w:t>
            </w:r>
          </w:p>
        </w:tc>
      </w:tr>
      <w:tr w:rsidR="00035776" w:rsidRPr="00056489" w:rsidTr="00035776">
        <w:tc>
          <w:tcPr>
            <w:tcW w:w="208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035776" w:rsidRPr="00056489" w:rsidTr="00035776">
        <w:tc>
          <w:tcPr>
            <w:tcW w:w="208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035776" w:rsidRPr="00056489" w:rsidTr="00035776">
        <w:tc>
          <w:tcPr>
            <w:tcW w:w="0" w:type="auto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035776" w:rsidRPr="00056489" w:rsidTr="00035776">
        <w:tc>
          <w:tcPr>
            <w:tcW w:w="208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starosti: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uškarci (20-40g): 1,5-2,3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Žene (20-40g): 1,3-2,1</w:t>
            </w:r>
            <w:r w:rsidRPr="006669AD">
              <w:rPr>
                <w:rFonts w:ascii="Times New Roman" w:hAnsi="Times New Roman"/>
                <w:sz w:val="24"/>
                <w:szCs w:val="24"/>
              </w:rPr>
              <w:br/>
              <w:t>za svako desetljeće smanjuje se ~0,1mL/s</w:t>
            </w:r>
          </w:p>
        </w:tc>
        <w:tc>
          <w:tcPr>
            <w:tcW w:w="26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L/s</w:t>
            </w:r>
          </w:p>
        </w:tc>
      </w:tr>
    </w:tbl>
    <w:p w:rsidR="00035776" w:rsidRDefault="00035776" w:rsidP="00D32327"/>
    <w:p w:rsidR="00E775EA" w:rsidRPr="002B6EFE" w:rsidRDefault="00035776" w:rsidP="00E775EA">
      <w:pPr>
        <w:pStyle w:val="NoSpacing"/>
        <w:rPr>
          <w:rFonts w:ascii="Times New Roman" w:hAnsi="Times New Roman"/>
          <w:sz w:val="24"/>
          <w:szCs w:val="24"/>
        </w:rPr>
      </w:pPr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51"/>
        <w:gridCol w:w="4539"/>
        <w:gridCol w:w="2612"/>
      </w:tblGrid>
      <w:tr w:rsidR="00E775EA" w:rsidRPr="00056489" w:rsidTr="00E775EA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775EA" w:rsidRPr="006669AD" w:rsidRDefault="00E775EA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ALBUMIN</w:t>
            </w:r>
          </w:p>
        </w:tc>
      </w:tr>
      <w:tr w:rsidR="00E775EA" w:rsidRPr="00056489" w:rsidTr="00E775EA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775EA" w:rsidRPr="006669AD" w:rsidRDefault="00E775EA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</w:t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oteini</w:t>
            </w:r>
          </w:p>
        </w:tc>
      </w:tr>
      <w:tr w:rsidR="00E775EA" w:rsidRPr="00056489" w:rsidTr="00E775EA">
        <w:tc>
          <w:tcPr>
            <w:tcW w:w="1951" w:type="dxa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7151" w:type="dxa"/>
            <w:gridSpan w:val="2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Porcija mokraće, 24-satna mokraća</w:t>
            </w:r>
          </w:p>
        </w:tc>
      </w:tr>
      <w:tr w:rsidR="00E775EA" w:rsidRPr="00056489" w:rsidTr="00E775EA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Spremnik za 24-satnu mokraću</w:t>
            </w:r>
          </w:p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Jednokratni spremnik za mokraću</w:t>
            </w:r>
          </w:p>
        </w:tc>
      </w:tr>
      <w:tr w:rsidR="00E775EA" w:rsidRPr="00056489" w:rsidTr="00E775EA">
        <w:tc>
          <w:tcPr>
            <w:tcW w:w="1951" w:type="dxa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7151" w:type="dxa"/>
            <w:gridSpan w:val="2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Imunoturbidimetrija</w:t>
            </w:r>
          </w:p>
        </w:tc>
      </w:tr>
      <w:tr w:rsidR="00E775EA" w:rsidRPr="00056489" w:rsidTr="00E775EA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Nalazi se izdaju za bolničke odjele u istom danu; za ambulantne bolesnike drugi dan.</w:t>
            </w:r>
          </w:p>
        </w:tc>
      </w:tr>
      <w:tr w:rsidR="00E775EA" w:rsidRPr="00056489" w:rsidTr="00E775EA">
        <w:tc>
          <w:tcPr>
            <w:tcW w:w="1951" w:type="dxa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7151" w:type="dxa"/>
            <w:gridSpan w:val="2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Udruženje medicinskih biohemičara u BiH,vanjska procjena kvalitete rada</w:t>
            </w:r>
          </w:p>
        </w:tc>
      </w:tr>
      <w:tr w:rsidR="00E775EA" w:rsidRPr="00056489" w:rsidTr="00E775EA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Zamućenje uzorka interferira s određivanjem pa je potrebno uzorak mokraće centrifugirati prije određivanja koncentracije albumina.</w:t>
            </w:r>
          </w:p>
        </w:tc>
      </w:tr>
      <w:tr w:rsidR="00E775EA" w:rsidRPr="00056489" w:rsidTr="00E775EA">
        <w:tc>
          <w:tcPr>
            <w:tcW w:w="6490" w:type="dxa"/>
            <w:gridSpan w:val="2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2612" w:type="dxa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E775EA" w:rsidRPr="00056489" w:rsidTr="00E775EA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53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ikroalbuminurija: &lt;30,0</w:t>
            </w:r>
          </w:p>
        </w:tc>
        <w:tc>
          <w:tcPr>
            <w:tcW w:w="261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E775EA" w:rsidRPr="006669AD" w:rsidRDefault="00E775EA" w:rsidP="00E775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69AD">
              <w:rPr>
                <w:rFonts w:ascii="Times New Roman" w:hAnsi="Times New Roman"/>
                <w:sz w:val="24"/>
                <w:szCs w:val="24"/>
              </w:rPr>
              <w:t>mg/24h</w:t>
            </w:r>
          </w:p>
        </w:tc>
      </w:tr>
    </w:tbl>
    <w:p w:rsidR="00E775EA" w:rsidRPr="002B6EFE" w:rsidRDefault="00E775EA" w:rsidP="00E775EA">
      <w:pPr>
        <w:pStyle w:val="NoSpacing"/>
        <w:rPr>
          <w:rFonts w:ascii="Times New Roman" w:hAnsi="Times New Roman"/>
          <w:sz w:val="24"/>
          <w:szCs w:val="24"/>
        </w:rPr>
      </w:pPr>
    </w:p>
    <w:p w:rsidR="00E775EA" w:rsidRDefault="00E775EA">
      <w:r>
        <w:br w:type="page"/>
      </w:r>
    </w:p>
    <w:p w:rsidR="00035776" w:rsidRDefault="00035776"/>
    <w:tbl>
      <w:tblPr>
        <w:tblW w:w="4339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8060"/>
      </w:tblGrid>
      <w:tr w:rsidR="00035776" w:rsidRPr="00A36621" w:rsidTr="00035776">
        <w:trPr>
          <w:trHeight w:val="261"/>
        </w:trPr>
        <w:tc>
          <w:tcPr>
            <w:tcW w:w="5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35776" w:rsidRPr="00A36621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A36621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JEDINICA ZA KOAGULACIJU</w:t>
            </w:r>
          </w:p>
        </w:tc>
      </w:tr>
      <w:tr w:rsidR="00035776" w:rsidRPr="00A36621" w:rsidTr="00035776">
        <w:trPr>
          <w:trHeight w:val="261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A36621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A36621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Koagulogram</w:t>
            </w:r>
          </w:p>
        </w:tc>
      </w:tr>
      <w:tr w:rsidR="00035776" w:rsidRPr="00056489" w:rsidTr="00035776">
        <w:trPr>
          <w:trHeight w:val="267"/>
        </w:trPr>
        <w:tc>
          <w:tcPr>
            <w:tcW w:w="5000" w:type="pct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ktivirano parcijalno tromboplastinsko vrijeme (APTV) - omjer</w:t>
            </w:r>
          </w:p>
        </w:tc>
      </w:tr>
      <w:tr w:rsidR="00035776" w:rsidRPr="00056489" w:rsidTr="00035776">
        <w:trPr>
          <w:trHeight w:val="261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Aktivirano parcijalno tromboplastinsko vrijeme (APTV)  </w:t>
            </w:r>
          </w:p>
        </w:tc>
      </w:tr>
      <w:tr w:rsidR="00035776" w:rsidRPr="00056489" w:rsidTr="00035776">
        <w:trPr>
          <w:trHeight w:val="261"/>
        </w:trPr>
        <w:tc>
          <w:tcPr>
            <w:tcW w:w="5000" w:type="pct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Fibrinogen </w:t>
            </w:r>
          </w:p>
        </w:tc>
      </w:tr>
      <w:tr w:rsidR="00035776" w:rsidRPr="00056489" w:rsidTr="00035776">
        <w:trPr>
          <w:trHeight w:val="261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otrombinsko vrijeme (PV) - % aktivnosti</w:t>
            </w:r>
          </w:p>
        </w:tc>
      </w:tr>
      <w:tr w:rsidR="00035776" w:rsidRPr="00056489" w:rsidTr="00035776">
        <w:trPr>
          <w:trHeight w:val="261"/>
        </w:trPr>
        <w:tc>
          <w:tcPr>
            <w:tcW w:w="5000" w:type="pct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otrombinsko vrijeme  INR (PV INR)</w:t>
            </w:r>
          </w:p>
        </w:tc>
      </w:tr>
      <w:tr w:rsidR="00035776" w:rsidRPr="00056489" w:rsidTr="00035776">
        <w:trPr>
          <w:trHeight w:val="267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Trombinsko vrijeme (TV)</w:t>
            </w:r>
          </w:p>
        </w:tc>
      </w:tr>
      <w:tr w:rsidR="00035776" w:rsidRPr="00A36621" w:rsidTr="00035776">
        <w:trPr>
          <w:trHeight w:val="151"/>
        </w:trPr>
        <w:tc>
          <w:tcPr>
            <w:tcW w:w="5000" w:type="pct"/>
          </w:tcPr>
          <w:p w:rsidR="00035776" w:rsidRPr="00A36621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A36621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Čimbenici zgrušavanja</w:t>
            </w:r>
          </w:p>
        </w:tc>
      </w:tr>
      <w:tr w:rsidR="00035776" w:rsidRPr="00056489" w:rsidTr="00035776">
        <w:trPr>
          <w:trHeight w:val="15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Faktor II (FII) - % aktivnosti</w:t>
            </w:r>
          </w:p>
        </w:tc>
      </w:tr>
      <w:tr w:rsidR="00035776" w:rsidRPr="00056489" w:rsidTr="00035776">
        <w:trPr>
          <w:trHeight w:val="151"/>
        </w:trPr>
        <w:tc>
          <w:tcPr>
            <w:tcW w:w="5000" w:type="pct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Faktor VII (FVII) - % aktivnosti</w:t>
            </w:r>
          </w:p>
        </w:tc>
      </w:tr>
      <w:tr w:rsidR="00035776" w:rsidRPr="00056489" w:rsidTr="00035776">
        <w:trPr>
          <w:trHeight w:val="151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Faktor VIII (FVIII) - % aktivnosti</w:t>
            </w:r>
          </w:p>
        </w:tc>
      </w:tr>
      <w:tr w:rsidR="00035776" w:rsidRPr="00056489" w:rsidTr="00035776">
        <w:trPr>
          <w:trHeight w:val="151"/>
        </w:trPr>
        <w:tc>
          <w:tcPr>
            <w:tcW w:w="5000" w:type="pct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Faktor IX (F IX) - % aktivnosti</w:t>
            </w:r>
          </w:p>
        </w:tc>
      </w:tr>
      <w:tr w:rsidR="00035776" w:rsidRPr="00056489" w:rsidTr="00035776">
        <w:trPr>
          <w:trHeight w:val="151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Faktor X (FX) - % aktivnosti</w:t>
            </w:r>
          </w:p>
        </w:tc>
      </w:tr>
      <w:tr w:rsidR="00035776" w:rsidRPr="00056489" w:rsidTr="00035776">
        <w:trPr>
          <w:trHeight w:val="262"/>
        </w:trPr>
        <w:tc>
          <w:tcPr>
            <w:tcW w:w="5000" w:type="pct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Von Willebrandov faktor - % aktivnosti</w:t>
            </w:r>
          </w:p>
        </w:tc>
      </w:tr>
      <w:tr w:rsidR="00035776" w:rsidRPr="00A36621" w:rsidTr="00035776">
        <w:trPr>
          <w:trHeight w:val="287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A36621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A36621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Fibrinolitička aktivnost</w:t>
            </w:r>
          </w:p>
        </w:tc>
      </w:tr>
      <w:tr w:rsidR="00035776" w:rsidRPr="00957B24" w:rsidTr="00035776">
        <w:trPr>
          <w:trHeight w:val="295"/>
        </w:trPr>
        <w:tc>
          <w:tcPr>
            <w:tcW w:w="5000" w:type="pct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D - dimeri</w:t>
            </w:r>
          </w:p>
        </w:tc>
      </w:tr>
      <w:tr w:rsidR="00035776" w:rsidRPr="00A36621" w:rsidTr="00035776">
        <w:trPr>
          <w:trHeight w:val="275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A36621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A36621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Fiziološki inhibitori sustava zgrušavanja</w:t>
            </w:r>
          </w:p>
        </w:tc>
      </w:tr>
      <w:tr w:rsidR="00035776" w:rsidRPr="00056489" w:rsidTr="00035776">
        <w:trPr>
          <w:trHeight w:val="322"/>
        </w:trPr>
        <w:tc>
          <w:tcPr>
            <w:tcW w:w="5000" w:type="pct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ntitrombin III</w:t>
            </w:r>
          </w:p>
        </w:tc>
      </w:tr>
      <w:tr w:rsidR="00035776" w:rsidRPr="00056489" w:rsidTr="00035776">
        <w:trPr>
          <w:trHeight w:val="26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otein C</w:t>
            </w:r>
          </w:p>
        </w:tc>
      </w:tr>
      <w:tr w:rsidR="00035776" w:rsidRPr="00056489" w:rsidTr="00035776">
        <w:trPr>
          <w:trHeight w:val="81"/>
        </w:trPr>
        <w:tc>
          <w:tcPr>
            <w:tcW w:w="5000" w:type="pct"/>
          </w:tcPr>
          <w:p w:rsidR="00035776" w:rsidRPr="0089457A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89457A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otein S</w:t>
            </w:r>
          </w:p>
        </w:tc>
      </w:tr>
      <w:tr w:rsidR="00035776" w:rsidRPr="00A36621" w:rsidTr="00035776">
        <w:trPr>
          <w:trHeight w:val="11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A36621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A36621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stale pretrage hemostaze</w:t>
            </w:r>
          </w:p>
        </w:tc>
      </w:tr>
      <w:tr w:rsidR="00035776" w:rsidRPr="00FC7255" w:rsidTr="00035776">
        <w:trPr>
          <w:trHeight w:val="116"/>
        </w:trPr>
        <w:tc>
          <w:tcPr>
            <w:tcW w:w="5000" w:type="pct"/>
          </w:tcPr>
          <w:p w:rsidR="00035776" w:rsidRPr="00A36621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36621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Heparin anti  Xa -aktivnost</w:t>
            </w:r>
          </w:p>
        </w:tc>
      </w:tr>
      <w:tr w:rsidR="00035776" w:rsidRPr="00FC7255" w:rsidTr="00035776">
        <w:trPr>
          <w:trHeight w:val="11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A36621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36621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Lupus antikoagulans (LAC)</w:t>
            </w:r>
          </w:p>
        </w:tc>
      </w:tr>
      <w:tr w:rsidR="00035776" w:rsidRPr="00FC7255" w:rsidTr="00035776">
        <w:trPr>
          <w:trHeight w:val="116"/>
        </w:trPr>
        <w:tc>
          <w:tcPr>
            <w:tcW w:w="5000" w:type="pct"/>
          </w:tcPr>
          <w:p w:rsidR="00035776" w:rsidRPr="00A36621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36621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Rezistencija na aktivirani protein C</w:t>
            </w:r>
          </w:p>
        </w:tc>
      </w:tr>
      <w:tr w:rsidR="00035776" w:rsidRPr="00FC7255" w:rsidTr="00035776">
        <w:trPr>
          <w:trHeight w:val="116"/>
        </w:trPr>
        <w:tc>
          <w:tcPr>
            <w:tcW w:w="5000" w:type="pct"/>
          </w:tcPr>
          <w:p w:rsidR="00035776" w:rsidRPr="00A36621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Inhibitor plazminogen aktivatora (PAI)</w:t>
            </w:r>
          </w:p>
        </w:tc>
      </w:tr>
    </w:tbl>
    <w:p w:rsidR="00035776" w:rsidRPr="008D6735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Pr="008D6735" w:rsidRDefault="00035776" w:rsidP="00035776">
      <w:pPr>
        <w:pStyle w:val="NoSpacing"/>
      </w:pPr>
      <w:r w:rsidRPr="008D6735"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91"/>
        <w:gridCol w:w="2182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AKTIVIRANO PARCIJALNO TROMBOPLASTINSKO VRIJEME (APTV) - OMJER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oagulogram</w:t>
            </w:r>
          </w:p>
        </w:tc>
      </w:tr>
      <w:tr w:rsidR="00035776" w:rsidRPr="00056489" w:rsidTr="00035776">
        <w:tc>
          <w:tcPr>
            <w:tcW w:w="1589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13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5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1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589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13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oagulometrija</w:t>
            </w:r>
          </w:p>
        </w:tc>
      </w:tr>
      <w:tr w:rsidR="00035776" w:rsidRPr="00056489" w:rsidTr="00035776">
        <w:trPr>
          <w:trHeight w:val="540"/>
        </w:trPr>
        <w:tc>
          <w:tcPr>
            <w:tcW w:w="15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1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035776" w:rsidRPr="00056489" w:rsidTr="00035776">
        <w:tc>
          <w:tcPr>
            <w:tcW w:w="1589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13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5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1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emoliza* (&gt;1g/L) i hiperbilirubinemija* (&gt;205 umol/L) smanjuju, a lipemija (trigliceridi)* (&gt;6,66 mmol/L) povećava vrijednost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(* mjerenje na 570 nm)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Ako se APTV koristi za praćenje terapije nefrakcioniranim heparinom, broj trombocita&gt;10x109/L u plazmi siromašnoj trombocitima uzrokuje interferenciju trombocitnog faktora 4 (PF4) oslobođenog iz trombocita neutralizacijom heparina što smanjuje vrijednost APTV omjera.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Povećana aktivnost čimbenika VIII zgrušavanja kao reaktanta akutne faze smanjuje vrijednost APTV omjera,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matokrit &gt;0,55 L/L - povećava vrijednost omjera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matokrit &lt;0,25 L/L - smanjuje vrijednost omjera</w:t>
            </w:r>
          </w:p>
        </w:tc>
      </w:tr>
      <w:tr w:rsidR="00035776" w:rsidRPr="00056489" w:rsidTr="00035776">
        <w:tc>
          <w:tcPr>
            <w:tcW w:w="6912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5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5 d:</w:t>
            </w:r>
          </w:p>
        </w:tc>
        <w:tc>
          <w:tcPr>
            <w:tcW w:w="53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7 - 1,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7 - 1,8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omjer</w:t>
            </w:r>
          </w:p>
        </w:tc>
      </w:tr>
      <w:tr w:rsidR="00035776" w:rsidRPr="00056489" w:rsidTr="00035776">
        <w:tc>
          <w:tcPr>
            <w:tcW w:w="1589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1 mj:</w:t>
            </w:r>
          </w:p>
        </w:tc>
        <w:tc>
          <w:tcPr>
            <w:tcW w:w="5323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9 - 1,6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9 - 1,6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omjer</w:t>
            </w:r>
          </w:p>
        </w:tc>
      </w:tr>
      <w:tr w:rsidR="00035776" w:rsidRPr="00056489" w:rsidTr="00035776">
        <w:tc>
          <w:tcPr>
            <w:tcW w:w="15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3 mj:</w:t>
            </w:r>
          </w:p>
        </w:tc>
        <w:tc>
          <w:tcPr>
            <w:tcW w:w="53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9 - 1,5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9 - 1,5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omjer</w:t>
            </w:r>
          </w:p>
        </w:tc>
      </w:tr>
      <w:tr w:rsidR="00035776" w:rsidRPr="00056489" w:rsidTr="00035776">
        <w:tc>
          <w:tcPr>
            <w:tcW w:w="1589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6 mj:</w:t>
            </w:r>
          </w:p>
        </w:tc>
        <w:tc>
          <w:tcPr>
            <w:tcW w:w="5323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8 - 1,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8 - 1,3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omjer</w:t>
            </w:r>
          </w:p>
        </w:tc>
      </w:tr>
      <w:tr w:rsidR="00035776" w:rsidRPr="00056489" w:rsidTr="00035776">
        <w:tc>
          <w:tcPr>
            <w:tcW w:w="15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,8 - 1,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,8 - 1,2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omjer</w:t>
            </w:r>
          </w:p>
        </w:tc>
      </w:tr>
    </w:tbl>
    <w:p w:rsidR="00035776" w:rsidRPr="008F5928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8D6735" w:rsidRDefault="00035776" w:rsidP="00035776">
      <w:pPr>
        <w:pStyle w:val="NoSpacing"/>
      </w:pPr>
    </w:p>
    <w:p w:rsidR="00035776" w:rsidRPr="008D6735" w:rsidRDefault="00035776" w:rsidP="00035776">
      <w:pPr>
        <w:pStyle w:val="NoSpacing"/>
      </w:pPr>
      <w:r w:rsidRPr="008D6735"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97"/>
        <w:gridCol w:w="2176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AKTIVIRANO PARCIJALNO TROMBOPLASTINSKO VRIJEME (APTV) - SEKUNDE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oagulogram</w:t>
            </w:r>
          </w:p>
        </w:tc>
      </w:tr>
      <w:tr w:rsidR="00035776" w:rsidRPr="00056489" w:rsidTr="00035776">
        <w:tc>
          <w:tcPr>
            <w:tcW w:w="155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46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5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4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55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46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oagulometrija</w:t>
            </w:r>
          </w:p>
        </w:tc>
      </w:tr>
      <w:tr w:rsidR="00035776" w:rsidRPr="00056489" w:rsidTr="00035776">
        <w:trPr>
          <w:trHeight w:val="604"/>
        </w:trPr>
        <w:tc>
          <w:tcPr>
            <w:tcW w:w="15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4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035776" w:rsidRPr="00056489" w:rsidTr="00035776">
        <w:tc>
          <w:tcPr>
            <w:tcW w:w="155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46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5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4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Hemoliza* (&gt;1g/L) i hiperbilirubinemija* (&gt;205 umol/L) smanjuju, a lipemija (trigliceridi)* (&gt;6,66 mmol/L) povećava vrijednost </w:t>
            </w: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br/>
              <w:t>(* mjerenje na 570 nm)</w:t>
            </w: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br/>
              <w:t>Ako se APTV koristi za praćenje terapije nefrakcioniranim heparinom, broj trombocita&gt;10x109/L u plazmi siromašnoj trombocitima uzrokuje interferenciju trombocitnog faktora 4 (PF4) oslobođenog iz trombocita neutralizacijom heparina što smanjuje vrijednost APTV omjera. </w:t>
            </w: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br/>
              <w:t>Povećana aktivnost čimbenika VIII zgrušavanja kao reaktanta akutne faze smanjuje vrijednost APTV, </w:t>
            </w: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br/>
              <w:t>hematokrit &gt;0,55 L/L - povećava vrijednost </w:t>
            </w: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br/>
              <w:t>hematokrit &lt;0,25 L/L - smanjuje vrijednost</w:t>
            </w:r>
          </w:p>
        </w:tc>
      </w:tr>
      <w:tr w:rsidR="00035776" w:rsidRPr="00056489" w:rsidTr="00035776">
        <w:tc>
          <w:tcPr>
            <w:tcW w:w="6912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5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3 - 3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3 - 32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s</w:t>
            </w:r>
          </w:p>
        </w:tc>
      </w:tr>
    </w:tbl>
    <w:p w:rsidR="00035776" w:rsidRPr="000C53FD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0C53FD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Pr="00143471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  <w:r w:rsidRPr="008D6735"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42"/>
        <w:gridCol w:w="5412"/>
        <w:gridCol w:w="2048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IBRINOGEN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oagulogram</w:t>
            </w:r>
          </w:p>
        </w:tc>
      </w:tr>
      <w:tr w:rsidR="00035776" w:rsidRPr="00056489" w:rsidTr="00035776">
        <w:tc>
          <w:tcPr>
            <w:tcW w:w="1642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60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6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60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642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60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oagulometrija</w:t>
            </w:r>
          </w:p>
        </w:tc>
      </w:tr>
      <w:tr w:rsidR="00035776" w:rsidRPr="00056489" w:rsidTr="00035776">
        <w:trPr>
          <w:trHeight w:val="515"/>
        </w:trPr>
        <w:tc>
          <w:tcPr>
            <w:tcW w:w="16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60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Za bolničke uzorke do kraja radnog dana; za ambulantne uzorke idući radni dan.</w:t>
            </w:r>
          </w:p>
        </w:tc>
      </w:tr>
      <w:tr w:rsidR="00035776" w:rsidRPr="00056489" w:rsidTr="00035776">
        <w:tc>
          <w:tcPr>
            <w:tcW w:w="1642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60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6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60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emoliza i hiperbilirubinemija povećavaju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ipemija (trigliceridi) smanjuje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FDP (razgradni produkti fibrinogena/fibrina) u plazmi smanjuju vrijednost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parin u koncentraciji većoj od 2 IU/mL smanjuje vrijednost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irudin, argatroban - smanjuju vrijednost.</w:t>
            </w:r>
          </w:p>
        </w:tc>
      </w:tr>
      <w:tr w:rsidR="00035776" w:rsidRPr="00056489" w:rsidTr="00035776">
        <w:tc>
          <w:tcPr>
            <w:tcW w:w="7054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048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6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5 d:</w:t>
            </w:r>
          </w:p>
        </w:tc>
        <w:tc>
          <w:tcPr>
            <w:tcW w:w="541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,6 - 4,6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,6 - 4,6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035776" w:rsidRPr="00056489" w:rsidTr="00035776">
        <w:tc>
          <w:tcPr>
            <w:tcW w:w="1642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6 mj:</w:t>
            </w:r>
          </w:p>
        </w:tc>
        <w:tc>
          <w:tcPr>
            <w:tcW w:w="5412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,5 - 3,9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,5 - 3,9</w:t>
            </w:r>
          </w:p>
        </w:tc>
        <w:tc>
          <w:tcPr>
            <w:tcW w:w="2048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035776" w:rsidRPr="00056489" w:rsidTr="00035776">
        <w:tc>
          <w:tcPr>
            <w:tcW w:w="164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10 g:</w:t>
            </w:r>
          </w:p>
        </w:tc>
        <w:tc>
          <w:tcPr>
            <w:tcW w:w="541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,6 - 4,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,6 - 4,0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  <w:tr w:rsidR="00035776" w:rsidRPr="00056489" w:rsidTr="00035776">
        <w:tc>
          <w:tcPr>
            <w:tcW w:w="1642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412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,8 - 3,5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,8 - 3,5</w:t>
            </w:r>
          </w:p>
        </w:tc>
        <w:tc>
          <w:tcPr>
            <w:tcW w:w="2048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L</w:t>
            </w:r>
          </w:p>
        </w:tc>
      </w:tr>
    </w:tbl>
    <w:p w:rsidR="00035776" w:rsidRPr="00143471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8D6735" w:rsidRDefault="00035776" w:rsidP="00035776">
      <w:pPr>
        <w:pStyle w:val="NoSpacing"/>
      </w:pPr>
    </w:p>
    <w:p w:rsidR="00035776" w:rsidRPr="008D6735" w:rsidRDefault="00035776" w:rsidP="00035776">
      <w:pPr>
        <w:pStyle w:val="NoSpacing"/>
      </w:pPr>
      <w:r w:rsidRPr="008D6735"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18"/>
        <w:gridCol w:w="5478"/>
        <w:gridCol w:w="1906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PROTROMBINSKO VRIJEME (PV) - % AKTIVNOSTI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oagulogram</w:t>
            </w:r>
          </w:p>
        </w:tc>
      </w:tr>
      <w:tr w:rsidR="00035776" w:rsidRPr="00056489" w:rsidTr="00035776">
        <w:tc>
          <w:tcPr>
            <w:tcW w:w="1718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384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71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38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718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384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oagulometrija</w:t>
            </w:r>
          </w:p>
        </w:tc>
      </w:tr>
      <w:tr w:rsidR="00035776" w:rsidRPr="00056489" w:rsidTr="00035776">
        <w:trPr>
          <w:trHeight w:val="515"/>
        </w:trPr>
        <w:tc>
          <w:tcPr>
            <w:tcW w:w="171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38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.</w:t>
            </w:r>
          </w:p>
        </w:tc>
      </w:tr>
      <w:tr w:rsidR="00035776" w:rsidRPr="00056489" w:rsidTr="00035776">
        <w:tc>
          <w:tcPr>
            <w:tcW w:w="1718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384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71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38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eparin &gt; 2 IU/mL - smanjuje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moliza* (&gt;2 g/L) i hiperbilirubinemija* (&gt;205 umol/L) - povećavaju vrijednost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ipemija (trigliceridi)* (&gt;8,3 mmol/L) - smanjuje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antibiotici (penicilin) - smanjuju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matokrit &gt;0,55 L/L - smanjuje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matokrit &lt;0,25 L/L - povećava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*mjerenje na 570 nm</w:t>
            </w:r>
          </w:p>
        </w:tc>
      </w:tr>
      <w:tr w:rsidR="00035776" w:rsidRPr="00056489" w:rsidTr="00035776">
        <w:tc>
          <w:tcPr>
            <w:tcW w:w="7196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90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rPr>
          <w:trHeight w:val="416"/>
        </w:trPr>
        <w:tc>
          <w:tcPr>
            <w:tcW w:w="171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5 d</w:t>
            </w:r>
          </w:p>
        </w:tc>
        <w:tc>
          <w:tcPr>
            <w:tcW w:w="547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&gt;0,65</w:t>
            </w:r>
          </w:p>
        </w:tc>
        <w:tc>
          <w:tcPr>
            <w:tcW w:w="19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rPr>
          <w:trHeight w:val="424"/>
        </w:trPr>
        <w:tc>
          <w:tcPr>
            <w:tcW w:w="1718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m do 6 m</w:t>
            </w:r>
          </w:p>
        </w:tc>
        <w:tc>
          <w:tcPr>
            <w:tcW w:w="5478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&gt;0,7</w:t>
            </w:r>
          </w:p>
        </w:tc>
        <w:tc>
          <w:tcPr>
            <w:tcW w:w="190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% aktivnosti</w:t>
            </w:r>
          </w:p>
        </w:tc>
      </w:tr>
      <w:tr w:rsidR="00035776" w:rsidRPr="00056489" w:rsidTr="00035776">
        <w:trPr>
          <w:trHeight w:val="424"/>
        </w:trPr>
        <w:tc>
          <w:tcPr>
            <w:tcW w:w="171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6m do kraja života</w:t>
            </w:r>
          </w:p>
        </w:tc>
        <w:tc>
          <w:tcPr>
            <w:tcW w:w="547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≥0,7</w:t>
            </w:r>
          </w:p>
        </w:tc>
        <w:tc>
          <w:tcPr>
            <w:tcW w:w="19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</w:tbl>
    <w:p w:rsidR="00035776" w:rsidRPr="00876F16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8D6735" w:rsidRDefault="00035776" w:rsidP="00035776">
      <w:pPr>
        <w:pStyle w:val="NoSpacing"/>
      </w:pPr>
    </w:p>
    <w:p w:rsidR="00035776" w:rsidRPr="008D6735" w:rsidRDefault="00035776" w:rsidP="00035776">
      <w:pPr>
        <w:pStyle w:val="NoSpacing"/>
      </w:pPr>
      <w:r w:rsidRPr="008D6735"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94"/>
        <w:gridCol w:w="2179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PROTROMBINSKO VRIJEME INR (PV INR)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oagulogram</w:t>
            </w:r>
          </w:p>
        </w:tc>
      </w:tr>
      <w:tr w:rsidR="00035776" w:rsidRPr="00056489" w:rsidTr="00035776">
        <w:tc>
          <w:tcPr>
            <w:tcW w:w="158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1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5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1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58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1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oagulometrija</w:t>
            </w:r>
          </w:p>
        </w:tc>
      </w:tr>
      <w:tr w:rsidR="00035776" w:rsidRPr="00056489" w:rsidTr="00035776">
        <w:trPr>
          <w:trHeight w:val="515"/>
        </w:trPr>
        <w:tc>
          <w:tcPr>
            <w:tcW w:w="15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1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035776" w:rsidRPr="00056489" w:rsidTr="00035776">
        <w:tc>
          <w:tcPr>
            <w:tcW w:w="158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1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5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1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emoliza* (&gt;2 g/L) i hiperbilirubinemija* (&gt;205 umol/L) smanjuju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ipemija* (trigliceridi &gt;8,3 mmol/L) povećava vrijednost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(*mjerenje na 570 nm)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matokrit &gt; 0,55 L/L - povećava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matokrit &lt; 0,25 L/L - smanjuje vrijednost</w:t>
            </w:r>
          </w:p>
        </w:tc>
      </w:tr>
      <w:tr w:rsidR="00035776" w:rsidRPr="00056489" w:rsidTr="00035776">
        <w:trPr>
          <w:trHeight w:val="154"/>
        </w:trPr>
        <w:tc>
          <w:tcPr>
            <w:tcW w:w="6912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5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5 d</w:t>
            </w:r>
          </w:p>
        </w:tc>
        <w:tc>
          <w:tcPr>
            <w:tcW w:w="53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0,8 - 1,5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NR</w:t>
            </w:r>
          </w:p>
        </w:tc>
      </w:tr>
      <w:tr w:rsidR="00035776" w:rsidRPr="00056489" w:rsidTr="00035776">
        <w:tc>
          <w:tcPr>
            <w:tcW w:w="158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m do 6 m</w:t>
            </w:r>
          </w:p>
        </w:tc>
        <w:tc>
          <w:tcPr>
            <w:tcW w:w="532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0,8 – 1,3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NR</w:t>
            </w:r>
          </w:p>
        </w:tc>
      </w:tr>
      <w:tr w:rsidR="00035776" w:rsidRPr="00056489" w:rsidTr="00035776">
        <w:tc>
          <w:tcPr>
            <w:tcW w:w="15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6 m do kraja života</w:t>
            </w:r>
          </w:p>
        </w:tc>
        <w:tc>
          <w:tcPr>
            <w:tcW w:w="53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≤ 1,1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NR</w:t>
            </w:r>
          </w:p>
        </w:tc>
      </w:tr>
      <w:tr w:rsidR="00035776" w:rsidRPr="00056489" w:rsidTr="00035776">
        <w:tc>
          <w:tcPr>
            <w:tcW w:w="158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32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terapijski interval: Preporuka za oralnu antikoagulantnu terapiju: 2,0 - 3,5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NR</w:t>
            </w:r>
          </w:p>
        </w:tc>
      </w:tr>
    </w:tbl>
    <w:p w:rsidR="00035776" w:rsidRPr="00F119B0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F119B0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Pr="008D6735" w:rsidRDefault="00035776" w:rsidP="00035776">
      <w:pPr>
        <w:pStyle w:val="NoSpacing"/>
      </w:pPr>
      <w:r w:rsidRPr="00F119B0"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431"/>
        <w:gridCol w:w="2042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TROMBINSKO VRIJEME (TV)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Koagulogram</w:t>
            </w:r>
          </w:p>
        </w:tc>
      </w:tr>
      <w:tr w:rsidR="00035776" w:rsidRPr="00056489" w:rsidTr="00035776">
        <w:tc>
          <w:tcPr>
            <w:tcW w:w="159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0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59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0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59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0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oagulometrija</w:t>
            </w:r>
          </w:p>
        </w:tc>
      </w:tr>
      <w:tr w:rsidR="00035776" w:rsidRPr="00056489" w:rsidTr="00035776">
        <w:tc>
          <w:tcPr>
            <w:tcW w:w="159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0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035776" w:rsidRPr="00056489" w:rsidTr="00035776">
        <w:trPr>
          <w:trHeight w:val="60"/>
        </w:trPr>
        <w:tc>
          <w:tcPr>
            <w:tcW w:w="159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0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59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0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FDP&gt;50 mg/L povećava vrijednost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moliza i hiperbilirubinemija smanjuju vrijednost, lipemija (trigliceridi) povećava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zagađenje uzorka heparinom - povećava vrijednost</w:t>
            </w:r>
          </w:p>
        </w:tc>
      </w:tr>
      <w:tr w:rsidR="00035776" w:rsidRPr="00056489" w:rsidTr="00035776">
        <w:tc>
          <w:tcPr>
            <w:tcW w:w="7054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048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59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4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4 - 21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4 - 21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s</w:t>
            </w:r>
          </w:p>
        </w:tc>
      </w:tr>
    </w:tbl>
    <w:p w:rsidR="00035776" w:rsidRPr="008D6735" w:rsidRDefault="00035776" w:rsidP="00035776">
      <w:pPr>
        <w:pStyle w:val="NoSpacing"/>
        <w:rPr>
          <w:lang w:eastAsia="hr-HR"/>
        </w:rPr>
      </w:pPr>
    </w:p>
    <w:p w:rsidR="00035776" w:rsidRPr="00D51EF7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Pr="008D6735" w:rsidRDefault="00035776" w:rsidP="00035776">
      <w:pPr>
        <w:pStyle w:val="NoSpacing"/>
      </w:pPr>
      <w:r>
        <w:br w:type="page"/>
      </w:r>
    </w:p>
    <w:tbl>
      <w:tblPr>
        <w:tblW w:w="4914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50"/>
        <w:gridCol w:w="5121"/>
        <w:gridCol w:w="2357"/>
      </w:tblGrid>
      <w:tr w:rsidR="00035776" w:rsidRPr="00056489" w:rsidTr="00035776">
        <w:trPr>
          <w:trHeight w:val="349"/>
        </w:trPr>
        <w:tc>
          <w:tcPr>
            <w:tcW w:w="912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AKTOR II (F</w:t>
            </w: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II) - % AKTIVNOSTI</w:t>
            </w:r>
          </w:p>
        </w:tc>
      </w:tr>
      <w:tr w:rsidR="00035776" w:rsidRPr="00056489" w:rsidTr="00035776">
        <w:trPr>
          <w:trHeight w:val="276"/>
        </w:trPr>
        <w:tc>
          <w:tcPr>
            <w:tcW w:w="9128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Čimbenici zgrušavanja</w:t>
            </w:r>
          </w:p>
        </w:tc>
      </w:tr>
      <w:tr w:rsidR="00035776" w:rsidRPr="00056489" w:rsidTr="00035776">
        <w:trPr>
          <w:trHeight w:val="315"/>
        </w:trPr>
        <w:tc>
          <w:tcPr>
            <w:tcW w:w="165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7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rPr>
          <w:trHeight w:val="456"/>
        </w:trPr>
        <w:tc>
          <w:tcPr>
            <w:tcW w:w="16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78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rPr>
          <w:trHeight w:val="180"/>
        </w:trPr>
        <w:tc>
          <w:tcPr>
            <w:tcW w:w="165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7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Koagulometrija </w:t>
            </w:r>
          </w:p>
        </w:tc>
      </w:tr>
      <w:tr w:rsidR="00035776" w:rsidRPr="00056489" w:rsidTr="00035776">
        <w:trPr>
          <w:trHeight w:val="737"/>
        </w:trPr>
        <w:tc>
          <w:tcPr>
            <w:tcW w:w="16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78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traga se izvodi zadnji četvrtak u mjesecu; izdavanje nalaza slijedeći radni dan.</w:t>
            </w:r>
          </w:p>
        </w:tc>
      </w:tr>
      <w:tr w:rsidR="00035776" w:rsidRPr="00056489" w:rsidTr="00035776">
        <w:trPr>
          <w:trHeight w:val="763"/>
        </w:trPr>
        <w:tc>
          <w:tcPr>
            <w:tcW w:w="165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7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rPr>
          <w:trHeight w:val="1129"/>
        </w:trPr>
        <w:tc>
          <w:tcPr>
            <w:tcW w:w="16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78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emoliza (&gt;4 g/L) i hiperbilirubinemija (1205 umol/L) - povećavaju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ipemija (trigliceridi &gt; 3,3 mmol/L) - smanjuje vrijednost</w:t>
            </w:r>
          </w:p>
        </w:tc>
      </w:tr>
      <w:tr w:rsidR="00035776" w:rsidRPr="00056489" w:rsidTr="00035776">
        <w:trPr>
          <w:trHeight w:val="328"/>
        </w:trPr>
        <w:tc>
          <w:tcPr>
            <w:tcW w:w="6771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35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rPr>
          <w:trHeight w:val="577"/>
        </w:trPr>
        <w:tc>
          <w:tcPr>
            <w:tcW w:w="16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12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o 4 dana. M: 37 – 59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                  Ž: 37- 59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o 29 dana M: 48- 78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                   Ž: 48 – 78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o 89 dana M: 51 – 85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                    Ž: 51 – 85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o 179 dana M: 51 – 85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                      Ž: 51 – 85 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o 1 god M: 70 – 102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                Ž: 70 – 102             </w:t>
            </w:r>
          </w:p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Do kraja života 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M: 7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– 1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                          Ž: 70 - 120</w:t>
            </w:r>
          </w:p>
        </w:tc>
        <w:tc>
          <w:tcPr>
            <w:tcW w:w="23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</w:tbl>
    <w:p w:rsidR="00035776" w:rsidRPr="00C6666A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C6666A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Pr="008D6735" w:rsidRDefault="00035776" w:rsidP="00035776">
      <w:pPr>
        <w:pStyle w:val="NoSpacing"/>
      </w:pPr>
      <w:r>
        <w:br w:type="page"/>
      </w:r>
    </w:p>
    <w:tbl>
      <w:tblPr>
        <w:tblW w:w="4914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50"/>
        <w:gridCol w:w="5121"/>
        <w:gridCol w:w="2357"/>
      </w:tblGrid>
      <w:tr w:rsidR="00035776" w:rsidRPr="00056489" w:rsidTr="00035776">
        <w:trPr>
          <w:trHeight w:val="349"/>
        </w:trPr>
        <w:tc>
          <w:tcPr>
            <w:tcW w:w="912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AKTOR VII (FV</w:t>
            </w: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II) - % AKTIVNOSTI</w:t>
            </w:r>
          </w:p>
        </w:tc>
      </w:tr>
      <w:tr w:rsidR="00035776" w:rsidRPr="00056489" w:rsidTr="00035776">
        <w:trPr>
          <w:trHeight w:val="276"/>
        </w:trPr>
        <w:tc>
          <w:tcPr>
            <w:tcW w:w="9128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Čimbenici zgrušavanja</w:t>
            </w:r>
          </w:p>
        </w:tc>
      </w:tr>
      <w:tr w:rsidR="00035776" w:rsidRPr="00056489" w:rsidTr="00035776">
        <w:trPr>
          <w:trHeight w:val="315"/>
        </w:trPr>
        <w:tc>
          <w:tcPr>
            <w:tcW w:w="165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7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rPr>
          <w:trHeight w:val="456"/>
        </w:trPr>
        <w:tc>
          <w:tcPr>
            <w:tcW w:w="16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78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rPr>
          <w:trHeight w:val="180"/>
        </w:trPr>
        <w:tc>
          <w:tcPr>
            <w:tcW w:w="165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7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Koagulometrija </w:t>
            </w:r>
          </w:p>
        </w:tc>
      </w:tr>
      <w:tr w:rsidR="00035776" w:rsidRPr="00056489" w:rsidTr="00035776">
        <w:trPr>
          <w:trHeight w:val="737"/>
        </w:trPr>
        <w:tc>
          <w:tcPr>
            <w:tcW w:w="16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78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traga se izvodi zadnji četvrtak u mjesecu; izdavanje nalaza slijedeći radni dan.</w:t>
            </w:r>
          </w:p>
        </w:tc>
      </w:tr>
      <w:tr w:rsidR="00035776" w:rsidRPr="00056489" w:rsidTr="00035776">
        <w:trPr>
          <w:trHeight w:val="763"/>
        </w:trPr>
        <w:tc>
          <w:tcPr>
            <w:tcW w:w="165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7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rPr>
          <w:trHeight w:val="1129"/>
        </w:trPr>
        <w:tc>
          <w:tcPr>
            <w:tcW w:w="16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78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emoliza (&gt;4 g/L) i hiperbilirubinemija (1205 umol/L) - povećavaju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ipemija (trigliceridi &gt; 3,3 mmol/L) - smanjuje vrijednost</w:t>
            </w:r>
          </w:p>
        </w:tc>
      </w:tr>
      <w:tr w:rsidR="00035776" w:rsidRPr="00056489" w:rsidTr="00035776">
        <w:trPr>
          <w:trHeight w:val="328"/>
        </w:trPr>
        <w:tc>
          <w:tcPr>
            <w:tcW w:w="6771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35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rPr>
          <w:trHeight w:val="577"/>
        </w:trPr>
        <w:tc>
          <w:tcPr>
            <w:tcW w:w="16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12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o 4 dana. M: 47 -85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                   Ž: 47- 85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o 29 dana M: 62- 116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                   Ž: 62 – 116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o 89 dana M: 63 – 114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                    Ž: 63 – 114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o 179 dana M: 66 – 114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                      Ž: 66 – 114 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o 1 god M: 67 – 114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                Ž: 67 – 114             </w:t>
            </w:r>
          </w:p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Do kraja života 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M: 7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– 12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                          Ž: 70 - 120</w:t>
            </w:r>
          </w:p>
        </w:tc>
        <w:tc>
          <w:tcPr>
            <w:tcW w:w="23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</w:tbl>
    <w:p w:rsidR="00035776" w:rsidRPr="00C6666A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8D6735" w:rsidRDefault="00035776" w:rsidP="00035776">
      <w:pPr>
        <w:pStyle w:val="NoSpacing"/>
      </w:pPr>
      <w:r w:rsidRPr="008D6735">
        <w:br w:type="page"/>
      </w:r>
    </w:p>
    <w:tbl>
      <w:tblPr>
        <w:tblW w:w="4914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50"/>
        <w:gridCol w:w="5121"/>
        <w:gridCol w:w="2357"/>
      </w:tblGrid>
      <w:tr w:rsidR="00035776" w:rsidRPr="00056489" w:rsidTr="00035776">
        <w:trPr>
          <w:trHeight w:val="349"/>
        </w:trPr>
        <w:tc>
          <w:tcPr>
            <w:tcW w:w="912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AKTOR VIII (FVIII) - % AKTIVNOSTI</w:t>
            </w:r>
          </w:p>
        </w:tc>
      </w:tr>
      <w:tr w:rsidR="00035776" w:rsidRPr="00056489" w:rsidTr="00035776">
        <w:trPr>
          <w:trHeight w:val="276"/>
        </w:trPr>
        <w:tc>
          <w:tcPr>
            <w:tcW w:w="9128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Čimbenici zgrušavanja</w:t>
            </w:r>
          </w:p>
        </w:tc>
      </w:tr>
      <w:tr w:rsidR="00035776" w:rsidRPr="00056489" w:rsidTr="00035776">
        <w:trPr>
          <w:trHeight w:val="315"/>
        </w:trPr>
        <w:tc>
          <w:tcPr>
            <w:tcW w:w="165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7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rPr>
          <w:trHeight w:val="456"/>
        </w:trPr>
        <w:tc>
          <w:tcPr>
            <w:tcW w:w="16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78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rPr>
          <w:trHeight w:val="180"/>
        </w:trPr>
        <w:tc>
          <w:tcPr>
            <w:tcW w:w="165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7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Koagulometrija </w:t>
            </w:r>
          </w:p>
        </w:tc>
      </w:tr>
      <w:tr w:rsidR="00035776" w:rsidRPr="00056489" w:rsidTr="00035776">
        <w:trPr>
          <w:trHeight w:val="737"/>
        </w:trPr>
        <w:tc>
          <w:tcPr>
            <w:tcW w:w="16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78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traga se izvodi zadnji četvrtak u mjesecu; izdavanje nalaza slijedeći radni dan.</w:t>
            </w:r>
          </w:p>
        </w:tc>
      </w:tr>
      <w:tr w:rsidR="00035776" w:rsidRPr="00056489" w:rsidTr="00035776">
        <w:trPr>
          <w:trHeight w:val="763"/>
        </w:trPr>
        <w:tc>
          <w:tcPr>
            <w:tcW w:w="165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7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rPr>
          <w:trHeight w:val="1129"/>
        </w:trPr>
        <w:tc>
          <w:tcPr>
            <w:tcW w:w="16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78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eparin, hirudin, FDP - smanjuju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moliza (&gt;4 g/L) i hiperbilirubinemija (1205 umol/L) - povećavaju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ipemija (trigliceridi &gt; 3,3 mmol/L) - smanjuje vrijednost</w:t>
            </w:r>
          </w:p>
        </w:tc>
      </w:tr>
      <w:tr w:rsidR="00035776" w:rsidRPr="00056489" w:rsidTr="00035776">
        <w:trPr>
          <w:trHeight w:val="328"/>
        </w:trPr>
        <w:tc>
          <w:tcPr>
            <w:tcW w:w="6771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35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rPr>
          <w:trHeight w:val="577"/>
        </w:trPr>
        <w:tc>
          <w:tcPr>
            <w:tcW w:w="165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12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70 - 15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70 - 150</w:t>
            </w:r>
          </w:p>
        </w:tc>
        <w:tc>
          <w:tcPr>
            <w:tcW w:w="23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</w:tbl>
    <w:p w:rsidR="00035776" w:rsidRPr="00C6666A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C6666A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Pr="008D6735" w:rsidRDefault="00035776" w:rsidP="00035776">
      <w:pPr>
        <w:pStyle w:val="NoSpacing"/>
      </w:pPr>
      <w:r w:rsidRPr="008D6735"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95"/>
        <w:gridCol w:w="5501"/>
        <w:gridCol w:w="1906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AKTOR IX (FIX) - % AKTIVNOSTI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Čimbenici zgrušavanja</w:t>
            </w:r>
          </w:p>
        </w:tc>
      </w:tr>
      <w:tr w:rsidR="00035776" w:rsidRPr="00056489" w:rsidTr="00035776"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0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0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0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Koagulometrija 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0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traga se izvodi zadnji četvrtak u mjesecu; izdavanje nalaza slijedeći radni dan.</w:t>
            </w:r>
          </w:p>
        </w:tc>
      </w:tr>
      <w:tr w:rsidR="00035776" w:rsidRPr="00056489" w:rsidTr="00035776"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a</w:t>
            </w:r>
          </w:p>
        </w:tc>
        <w:tc>
          <w:tcPr>
            <w:tcW w:w="740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0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eparin, hirudin, FDP - smanjuju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moliza i hiperbilirubinemija - povećavaju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ipemija - smanjuje vrijednost</w:t>
            </w:r>
          </w:p>
        </w:tc>
      </w:tr>
      <w:tr w:rsidR="00035776" w:rsidRPr="00056489" w:rsidTr="00035776">
        <w:tc>
          <w:tcPr>
            <w:tcW w:w="7196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90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5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M: 70 - 120</w:t>
            </w: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br/>
              <w:t>Ž: 70 - 120</w:t>
            </w:r>
          </w:p>
        </w:tc>
        <w:tc>
          <w:tcPr>
            <w:tcW w:w="19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</w:tbl>
    <w:p w:rsidR="00035776" w:rsidRPr="00BA3D87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BA3D87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8D6735" w:rsidRDefault="00035776" w:rsidP="00035776">
      <w:pPr>
        <w:pStyle w:val="NoSpacing"/>
        <w:rPr>
          <w:lang w:eastAsia="hr-HR"/>
        </w:rPr>
      </w:pPr>
      <w:r>
        <w:rPr>
          <w:lang w:eastAsia="hr-HR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95"/>
        <w:gridCol w:w="5501"/>
        <w:gridCol w:w="1906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AKTOR X (F</w:t>
            </w: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X) - % AKTIVNOSTI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Čimbenici zgrušavanja</w:t>
            </w:r>
          </w:p>
        </w:tc>
      </w:tr>
      <w:tr w:rsidR="00035776" w:rsidRPr="00056489" w:rsidTr="00035776"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0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0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0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Koagulometrija 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0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traga se izvodi zadnji četvrtak u mjesecu; izdavanje nalaza slijedeći radni dan.</w:t>
            </w:r>
          </w:p>
        </w:tc>
      </w:tr>
      <w:tr w:rsidR="00035776" w:rsidRPr="00056489" w:rsidTr="00035776"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a</w:t>
            </w:r>
          </w:p>
        </w:tc>
        <w:tc>
          <w:tcPr>
            <w:tcW w:w="740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0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Hemoliza i hiperbilirubinemija - povećavaju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ipemija - smanjuje vrijednost</w:t>
            </w:r>
          </w:p>
        </w:tc>
      </w:tr>
      <w:tr w:rsidR="00035776" w:rsidRPr="00056489" w:rsidTr="00035776">
        <w:tc>
          <w:tcPr>
            <w:tcW w:w="7196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90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5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Do 4 d. M:26 -54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            Ž: 26-54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Do 29 d. M: 34 -64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              Ž: 34 – 64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Do 89 d. M: 45 – 73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              Ž: 45 – 73 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Do 179 d. M: 45 – 73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                Ž: 45 – 73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Do 1 g. M: 58- 98</w:t>
            </w:r>
          </w:p>
          <w:p w:rsidR="00035776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            Ž: 58 - 98</w:t>
            </w:r>
          </w:p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Do kraja života </w:t>
            </w: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M: 70 - 120</w:t>
            </w: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                         </w:t>
            </w:r>
            <w:r w:rsidRPr="006669AD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Ž: 70 - 120</w:t>
            </w:r>
          </w:p>
        </w:tc>
        <w:tc>
          <w:tcPr>
            <w:tcW w:w="19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</w:tbl>
    <w:p w:rsidR="00035776" w:rsidRPr="00BA3D87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BA3D87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8D6735" w:rsidRDefault="00035776" w:rsidP="00035776">
      <w:pPr>
        <w:pStyle w:val="NoSpacing"/>
        <w:rPr>
          <w:lang w:eastAsia="hr-HR"/>
        </w:rPr>
      </w:pPr>
      <w:r w:rsidRPr="008D6735">
        <w:rPr>
          <w:lang w:eastAsia="hr-HR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95"/>
        <w:gridCol w:w="5076"/>
        <w:gridCol w:w="2331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VON WILLEBRANDOV FAKTOR (VWF RI:CO) - % AKTIVNOSTI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Čimbenici zgrušavanja</w:t>
            </w:r>
          </w:p>
        </w:tc>
      </w:tr>
      <w:tr w:rsidR="00035776" w:rsidRPr="00056489" w:rsidTr="00035776"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0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0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0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munoturbidimetrija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0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traga se izvodi zadnji četvrtak u mjesecu; izdavanje nalaza slijedeći radni dan.</w:t>
            </w:r>
          </w:p>
        </w:tc>
      </w:tr>
      <w:tr w:rsidR="00035776" w:rsidRPr="00056489" w:rsidTr="00035776">
        <w:trPr>
          <w:trHeight w:val="170"/>
        </w:trPr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0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0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emoliza (&gt;4 g/L) povećava vrijednost;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ipemija (trigliceridi &gt; 0,67 mmol/L) smanjuje vrijednost, hiperbilirubinemija &gt;1205 umol/L - povećava vrijednost</w:t>
            </w:r>
          </w:p>
        </w:tc>
      </w:tr>
      <w:tr w:rsidR="00035776" w:rsidRPr="00056489" w:rsidTr="00035776">
        <w:tc>
          <w:tcPr>
            <w:tcW w:w="6771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33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4 d: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86 - 22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86 - 220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29 d:</w:t>
            </w:r>
          </w:p>
        </w:tc>
        <w:tc>
          <w:tcPr>
            <w:tcW w:w="507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83 - 19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83 - 197</w:t>
            </w:r>
          </w:p>
        </w:tc>
        <w:tc>
          <w:tcPr>
            <w:tcW w:w="233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89 d: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9 - 18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9 - 187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179 d:</w:t>
            </w:r>
          </w:p>
        </w:tc>
        <w:tc>
          <w:tcPr>
            <w:tcW w:w="507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69 - 18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69 - 187</w:t>
            </w:r>
          </w:p>
        </w:tc>
        <w:tc>
          <w:tcPr>
            <w:tcW w:w="233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1 g: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62 - 15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62 - 152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5 g:</w:t>
            </w:r>
          </w:p>
        </w:tc>
        <w:tc>
          <w:tcPr>
            <w:tcW w:w="507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60 - 12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60 - 120</w:t>
            </w:r>
          </w:p>
        </w:tc>
        <w:tc>
          <w:tcPr>
            <w:tcW w:w="233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10 g: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44 - 144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44 - 144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9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16 g:</w:t>
            </w:r>
          </w:p>
        </w:tc>
        <w:tc>
          <w:tcPr>
            <w:tcW w:w="507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46 - 15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46 - 153</w:t>
            </w:r>
          </w:p>
        </w:tc>
        <w:tc>
          <w:tcPr>
            <w:tcW w:w="233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70 - 15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70 - 150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</w:tbl>
    <w:p w:rsidR="00035776" w:rsidRPr="001E7CF3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1E7CF3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Pr="008D6735" w:rsidRDefault="00035776" w:rsidP="00035776">
      <w:pPr>
        <w:pStyle w:val="NoSpacing"/>
      </w:pPr>
      <w:r w:rsidRPr="008D6735"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96"/>
        <w:gridCol w:w="5075"/>
        <w:gridCol w:w="2331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D - DIMERI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Fibrinolitička aktivnost</w:t>
            </w:r>
          </w:p>
        </w:tc>
      </w:tr>
      <w:tr w:rsidR="00035776" w:rsidRPr="00056489" w:rsidTr="00035776">
        <w:tc>
          <w:tcPr>
            <w:tcW w:w="169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06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6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0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69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06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munoturbidimetrija</w:t>
            </w:r>
          </w:p>
        </w:tc>
      </w:tr>
      <w:tr w:rsidR="00035776" w:rsidRPr="00056489" w:rsidTr="00035776">
        <w:trPr>
          <w:trHeight w:val="519"/>
        </w:trPr>
        <w:tc>
          <w:tcPr>
            <w:tcW w:w="16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0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Za bolničke uzorke do kraja radnog dana; za ambulantne uzorke idući radni dan</w:t>
            </w:r>
          </w:p>
        </w:tc>
      </w:tr>
      <w:tr w:rsidR="00035776" w:rsidRPr="00056489" w:rsidTr="00035776">
        <w:tc>
          <w:tcPr>
            <w:tcW w:w="169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06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6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0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emoliza (&gt;2g/L) i hiperbilirubinemija (&gt;256 umol/L) povećavaju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ipemija (trigliceridi &gt; 6,66 mmol/L) smanjuje vrijednost.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Reumatoidni faktor - povećava vrijednost</w:t>
            </w:r>
          </w:p>
        </w:tc>
      </w:tr>
      <w:tr w:rsidR="00035776" w:rsidRPr="00056489" w:rsidTr="00035776">
        <w:tc>
          <w:tcPr>
            <w:tcW w:w="6771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33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6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</w:t>
            </w:r>
            <w:r w:rsidRPr="006669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života:</w:t>
            </w:r>
          </w:p>
        </w:tc>
        <w:tc>
          <w:tcPr>
            <w:tcW w:w="507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0,5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0,50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mg/L FEU</w:t>
            </w:r>
          </w:p>
        </w:tc>
      </w:tr>
    </w:tbl>
    <w:p w:rsidR="00035776" w:rsidRPr="00767488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Pr="00767488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Pr="008D6735" w:rsidRDefault="00035776" w:rsidP="00035776">
      <w:pPr>
        <w:pStyle w:val="NoSpacing"/>
      </w:pPr>
      <w:r w:rsidRPr="00767488"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51"/>
        <w:gridCol w:w="5261"/>
        <w:gridCol w:w="2190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ANTITROMBIN (AT) - % AKTIVNOSTI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Fiziološki inhibitori sustava zgrušavanja</w:t>
            </w:r>
          </w:p>
        </w:tc>
      </w:tr>
      <w:tr w:rsidR="00035776" w:rsidRPr="00056489" w:rsidTr="00035776">
        <w:tc>
          <w:tcPr>
            <w:tcW w:w="165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451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6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4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65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451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Fotometrijska metoda sa kromogenim supstratom</w:t>
            </w:r>
          </w:p>
        </w:tc>
      </w:tr>
      <w:tr w:rsidR="00035776" w:rsidRPr="00056489" w:rsidTr="00035776">
        <w:trPr>
          <w:trHeight w:val="621"/>
        </w:trPr>
        <w:tc>
          <w:tcPr>
            <w:tcW w:w="16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4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Za bolničke uzorke do kraja radnog dana; za ambulantne uzorke idući radni dan.</w:t>
            </w:r>
          </w:p>
        </w:tc>
      </w:tr>
      <w:tr w:rsidR="00035776" w:rsidRPr="00056489" w:rsidTr="00035776">
        <w:tc>
          <w:tcPr>
            <w:tcW w:w="165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451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6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4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eparin, hirudin, aprotinin - smanjuju vrijednost;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Oralna antikoagulantna terapija - povećava vrijednost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ipemija (trigliceridi) &gt;6,66 mmol/L - smanjuje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moliza (&gt;8 g/L) - povećava vrijednost Hiperbilirubinemija (&gt;1205 umol/L) - povećava vrijednost</w:t>
            </w:r>
          </w:p>
        </w:tc>
      </w:tr>
      <w:tr w:rsidR="00035776" w:rsidRPr="00056489" w:rsidTr="00035776">
        <w:tc>
          <w:tcPr>
            <w:tcW w:w="6912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6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d do 5 d</w:t>
            </w:r>
          </w:p>
        </w:tc>
        <w:tc>
          <w:tcPr>
            <w:tcW w:w="526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9-93</w:t>
            </w:r>
          </w:p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 39-93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5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&gt;5 d do 1 m </w:t>
            </w:r>
          </w:p>
        </w:tc>
        <w:tc>
          <w:tcPr>
            <w:tcW w:w="526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41 - 10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41 - 108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rPr>
          <w:trHeight w:val="224"/>
        </w:trPr>
        <w:tc>
          <w:tcPr>
            <w:tcW w:w="16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1 m do 3 m</w:t>
            </w:r>
          </w:p>
        </w:tc>
        <w:tc>
          <w:tcPr>
            <w:tcW w:w="526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M:48 – 121 </w:t>
            </w:r>
          </w:p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48 - 121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5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3 m do 6 m</w:t>
            </w:r>
          </w:p>
        </w:tc>
        <w:tc>
          <w:tcPr>
            <w:tcW w:w="526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73 - 124</w:t>
            </w:r>
          </w:p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73 - 124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6 m do 5 g</w:t>
            </w:r>
          </w:p>
        </w:tc>
        <w:tc>
          <w:tcPr>
            <w:tcW w:w="526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84 do 139</w:t>
            </w:r>
          </w:p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 84 - 139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rPr>
          <w:trHeight w:val="212"/>
        </w:trPr>
        <w:tc>
          <w:tcPr>
            <w:tcW w:w="165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5 g do 9 g</w:t>
            </w:r>
          </w:p>
        </w:tc>
        <w:tc>
          <w:tcPr>
            <w:tcW w:w="526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84 - 131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84 - 131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9 g do 18 g</w:t>
            </w:r>
          </w:p>
        </w:tc>
        <w:tc>
          <w:tcPr>
            <w:tcW w:w="526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84 - 139</w:t>
            </w:r>
          </w:p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84 - 139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5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18 g do kraja života</w:t>
            </w:r>
          </w:p>
        </w:tc>
        <w:tc>
          <w:tcPr>
            <w:tcW w:w="526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85 – 137</w:t>
            </w:r>
          </w:p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Ž: 85 - 137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6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6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035776" w:rsidRPr="0085471D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8D6735" w:rsidRDefault="00035776" w:rsidP="00035776">
      <w:pPr>
        <w:pStyle w:val="NoSpacing"/>
        <w:rPr>
          <w:lang w:eastAsia="hr-HR"/>
        </w:rPr>
      </w:pPr>
    </w:p>
    <w:p w:rsidR="00035776" w:rsidRPr="00880B75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 w:rsidRPr="008D6735">
        <w:rPr>
          <w:lang w:eastAsia="hr-HR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155"/>
        <w:gridCol w:w="2318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PROTEIN C (PC) - % AKTIVNOSTI</w:t>
            </w:r>
          </w:p>
        </w:tc>
      </w:tr>
      <w:tr w:rsidR="00035776" w:rsidRPr="00056489" w:rsidTr="00035776">
        <w:trPr>
          <w:trHeight w:val="59"/>
        </w:trPr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Fiziološki inhibitori sustava zgrušavanja</w:t>
            </w:r>
          </w:p>
        </w:tc>
      </w:tr>
      <w:tr w:rsidR="00035776" w:rsidRPr="00056489" w:rsidTr="00035776">
        <w:tc>
          <w:tcPr>
            <w:tcW w:w="156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3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5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3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56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3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Fotometrijska metoda sa kromogenim supstratom</w:t>
            </w:r>
          </w:p>
        </w:tc>
      </w:tr>
      <w:tr w:rsidR="00035776" w:rsidRPr="00056489" w:rsidTr="00035776">
        <w:trPr>
          <w:trHeight w:val="765"/>
        </w:trPr>
        <w:tc>
          <w:tcPr>
            <w:tcW w:w="15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3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traga se izvodi zadnji četvrtak u mjesecu; izdavanje nalaza slijedeći radni dan.</w:t>
            </w:r>
          </w:p>
        </w:tc>
      </w:tr>
      <w:tr w:rsidR="00035776" w:rsidRPr="00056489" w:rsidTr="00035776">
        <w:tc>
          <w:tcPr>
            <w:tcW w:w="156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37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5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37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emoliza (&gt;2g/L) i hiperbilirubinemija (&gt;615 umol/L) povećavaju vrijednost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ipemija (trigliceridi &gt; 6,66 mmol/L) - smanjuje vrijednost, hiperbilirubinemija (&gt;615 umol/L) - povećava vrijednost</w:t>
            </w:r>
          </w:p>
        </w:tc>
      </w:tr>
      <w:tr w:rsidR="00035776" w:rsidRPr="00056489" w:rsidTr="00035776">
        <w:tc>
          <w:tcPr>
            <w:tcW w:w="6771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33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5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5 d</w:t>
            </w:r>
          </w:p>
        </w:tc>
        <w:tc>
          <w:tcPr>
            <w:tcW w:w="52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M: 17 – 64 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7 - 64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6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5 d do 1 m</w:t>
            </w:r>
          </w:p>
        </w:tc>
        <w:tc>
          <w:tcPr>
            <w:tcW w:w="520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0 - 65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0 - 65</w:t>
            </w:r>
          </w:p>
        </w:tc>
        <w:tc>
          <w:tcPr>
            <w:tcW w:w="233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m do 3 m</w:t>
            </w:r>
          </w:p>
        </w:tc>
        <w:tc>
          <w:tcPr>
            <w:tcW w:w="52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1 - 8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1 - 80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6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3 m do 6 m</w:t>
            </w:r>
          </w:p>
        </w:tc>
        <w:tc>
          <w:tcPr>
            <w:tcW w:w="520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8 - 81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8 - 81</w:t>
            </w:r>
          </w:p>
        </w:tc>
        <w:tc>
          <w:tcPr>
            <w:tcW w:w="233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6 m do 5 g</w:t>
            </w:r>
          </w:p>
        </w:tc>
        <w:tc>
          <w:tcPr>
            <w:tcW w:w="52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7 - 10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7 - 102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6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5 g do 9 g</w:t>
            </w:r>
          </w:p>
        </w:tc>
        <w:tc>
          <w:tcPr>
            <w:tcW w:w="520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64 - 125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64 - 125</w:t>
            </w:r>
          </w:p>
        </w:tc>
        <w:tc>
          <w:tcPr>
            <w:tcW w:w="233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9 g do 18 g</w:t>
            </w:r>
          </w:p>
        </w:tc>
        <w:tc>
          <w:tcPr>
            <w:tcW w:w="52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62 - 12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62 - 128</w:t>
            </w: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65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18 g do kraja života</w:t>
            </w:r>
          </w:p>
        </w:tc>
        <w:tc>
          <w:tcPr>
            <w:tcW w:w="520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74 - 149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74 - 149</w:t>
            </w:r>
          </w:p>
        </w:tc>
        <w:tc>
          <w:tcPr>
            <w:tcW w:w="2331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</w:tbl>
    <w:p w:rsidR="00035776" w:rsidRPr="00880B75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Pr="00880B75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5295"/>
        <w:gridCol w:w="2178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PROTEIN S (PS) - % AKTIVNOSTI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Fiziološki inhibitori sustava zgrušavanja</w:t>
            </w:r>
          </w:p>
        </w:tc>
      </w:tr>
      <w:tr w:rsidR="00035776" w:rsidRPr="00056489" w:rsidTr="00035776">
        <w:tc>
          <w:tcPr>
            <w:tcW w:w="1559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43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1559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43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oagulometrija</w:t>
            </w:r>
          </w:p>
        </w:tc>
      </w:tr>
      <w:tr w:rsidR="00035776" w:rsidRPr="00056489" w:rsidTr="00035776">
        <w:trPr>
          <w:trHeight w:val="765"/>
        </w:trPr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traga se izvodi zadnji četvrtak u mjesecu; izdavanje nalaza slijedeći dan.</w:t>
            </w:r>
          </w:p>
        </w:tc>
      </w:tr>
      <w:tr w:rsidR="00035776" w:rsidRPr="00056489" w:rsidTr="00035776">
        <w:tc>
          <w:tcPr>
            <w:tcW w:w="1559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43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zrazita hemoliza (&gt;8 g/L) povećava vrijednost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izrazita lipemija (trigliceridi &gt; 33 mmol/L) - smanjuje vrijednost, hiperbilirubinemija &gt;615 umol/L - povećava vrijednost, 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heparin, hirudin, argatroban - lažno povećana aktivnost PS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povećana aktivnost FVIII (&gt;150%) i APCR/FVL - može rezultirati lažno sniženom aktivnošću PS</w:t>
            </w:r>
          </w:p>
        </w:tc>
      </w:tr>
      <w:tr w:rsidR="00035776" w:rsidRPr="00056489" w:rsidTr="00035776">
        <w:tc>
          <w:tcPr>
            <w:tcW w:w="6912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 d do 5 d</w:t>
            </w:r>
          </w:p>
        </w:tc>
        <w:tc>
          <w:tcPr>
            <w:tcW w:w="53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12 - 7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12 – 78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59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5 d do 1 m</w:t>
            </w:r>
          </w:p>
        </w:tc>
        <w:tc>
          <w:tcPr>
            <w:tcW w:w="5353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22 - 9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22 – 93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1m do 3 m</w:t>
            </w:r>
          </w:p>
        </w:tc>
        <w:tc>
          <w:tcPr>
            <w:tcW w:w="53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33 - 11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33 - 118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59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3 m do 6 m</w:t>
            </w:r>
          </w:p>
        </w:tc>
        <w:tc>
          <w:tcPr>
            <w:tcW w:w="5353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54 - 119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54 - 119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6 m do 5 g</w:t>
            </w:r>
          </w:p>
        </w:tc>
        <w:tc>
          <w:tcPr>
            <w:tcW w:w="53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55 - 118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55 - 118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59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5 g do 10 g</w:t>
            </w:r>
          </w:p>
        </w:tc>
        <w:tc>
          <w:tcPr>
            <w:tcW w:w="5353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54 -114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54 - 114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10 g do 16 g</w:t>
            </w:r>
          </w:p>
        </w:tc>
        <w:tc>
          <w:tcPr>
            <w:tcW w:w="53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52- 92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52 - 92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  <w:tr w:rsidR="00035776" w:rsidRPr="00056489" w:rsidTr="00035776">
        <w:tc>
          <w:tcPr>
            <w:tcW w:w="1559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&gt;16 g do kraja života</w:t>
            </w:r>
          </w:p>
        </w:tc>
        <w:tc>
          <w:tcPr>
            <w:tcW w:w="5353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65 - 14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48 - 120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% aktivnosti</w:t>
            </w:r>
          </w:p>
        </w:tc>
      </w:tr>
    </w:tbl>
    <w:p w:rsidR="00035776" w:rsidRPr="007508FD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Default="00035776" w:rsidP="00035776"/>
    <w:p w:rsidR="00035776" w:rsidRDefault="00035776" w:rsidP="0003577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17"/>
        <w:gridCol w:w="4971"/>
        <w:gridCol w:w="2114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HEPARIN ANTI - XA AKTIVNOST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stale pretrage hemostaze</w:t>
            </w:r>
          </w:p>
        </w:tc>
      </w:tr>
      <w:tr w:rsidR="00035776" w:rsidRPr="00056489" w:rsidTr="00035776">
        <w:tc>
          <w:tcPr>
            <w:tcW w:w="201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8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8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201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8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romogena</w:t>
            </w:r>
          </w:p>
        </w:tc>
      </w:tr>
      <w:tr w:rsidR="00035776" w:rsidRPr="00056489" w:rsidTr="00035776">
        <w:trPr>
          <w:trHeight w:val="765"/>
        </w:trPr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08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Za bolničke uzorke do kraja radnog dana; za ambulantne uzorke idući radni dan.</w:t>
            </w:r>
          </w:p>
        </w:tc>
      </w:tr>
      <w:tr w:rsidR="00035776" w:rsidRPr="00056489" w:rsidTr="00035776">
        <w:tc>
          <w:tcPr>
            <w:tcW w:w="201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08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8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kterija, hemoliza ,lipemija</w:t>
            </w:r>
          </w:p>
        </w:tc>
      </w:tr>
      <w:tr w:rsidR="00035776" w:rsidRPr="00056489" w:rsidTr="00035776">
        <w:tc>
          <w:tcPr>
            <w:tcW w:w="698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14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D72C80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49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Terapijski interval za niskomolekularni                         heparin (3-4 h nakon zadnje doze)   0,40 – 1,10 </w:t>
            </w:r>
          </w:p>
        </w:tc>
        <w:tc>
          <w:tcPr>
            <w:tcW w:w="211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U/mL</w:t>
            </w:r>
          </w:p>
        </w:tc>
      </w:tr>
    </w:tbl>
    <w:p w:rsidR="00035776" w:rsidRPr="007508FD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Default="00035776" w:rsidP="00035776"/>
    <w:p w:rsidR="00035776" w:rsidRPr="00C21C8D" w:rsidRDefault="00035776" w:rsidP="00035776">
      <w:pPr>
        <w:spacing w:after="38" w:line="240" w:lineRule="auto"/>
        <w:ind w:right="38"/>
        <w:rPr>
          <w:rFonts w:ascii="Verdana" w:hAnsi="Verdana"/>
          <w:color w:val="000000"/>
          <w:sz w:val="21"/>
          <w:szCs w:val="21"/>
          <w:lang w:val="hr-HR" w:eastAsia="hr-HR"/>
        </w:rPr>
      </w:pPr>
      <w:r w:rsidRPr="00C21C8D">
        <w:rPr>
          <w:rFonts w:ascii="Verdana" w:hAnsi="Verdana"/>
          <w:color w:val="000000"/>
          <w:sz w:val="21"/>
          <w:szCs w:val="21"/>
          <w:lang w:val="hr-HR" w:eastAsia="hr-HR"/>
        </w:rPr>
        <w:br/>
      </w:r>
    </w:p>
    <w:p w:rsidR="00035776" w:rsidRDefault="00035776" w:rsidP="0003577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17"/>
        <w:gridCol w:w="4971"/>
        <w:gridCol w:w="2114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lupus antikoagulans (LAC)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stale pretrage hemostaze</w:t>
            </w:r>
          </w:p>
        </w:tc>
      </w:tr>
      <w:tr w:rsidR="00035776" w:rsidRPr="00056489" w:rsidTr="00035776">
        <w:tc>
          <w:tcPr>
            <w:tcW w:w="201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8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8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201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8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oagulometrija</w:t>
            </w:r>
          </w:p>
        </w:tc>
      </w:tr>
      <w:tr w:rsidR="00035776" w:rsidRPr="00056489" w:rsidTr="00035776">
        <w:trPr>
          <w:trHeight w:val="765"/>
        </w:trPr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08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traga se izvodi utorkom, nalazi se izdaju  sljedeći radi dan</w:t>
            </w:r>
          </w:p>
        </w:tc>
      </w:tr>
      <w:tr w:rsidR="00035776" w:rsidRPr="00056489" w:rsidTr="00035776">
        <w:tc>
          <w:tcPr>
            <w:tcW w:w="201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08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8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kterija, hemoliza i lipemija</w:t>
            </w:r>
          </w:p>
        </w:tc>
      </w:tr>
      <w:tr w:rsidR="00035776" w:rsidRPr="00056489" w:rsidTr="00035776">
        <w:tc>
          <w:tcPr>
            <w:tcW w:w="698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14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D72C80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49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&lt;1,3</w:t>
            </w:r>
          </w:p>
        </w:tc>
        <w:tc>
          <w:tcPr>
            <w:tcW w:w="211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omjer</w:t>
            </w:r>
          </w:p>
        </w:tc>
      </w:tr>
    </w:tbl>
    <w:p w:rsidR="00035776" w:rsidRPr="007508FD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Default="00035776" w:rsidP="00035776">
      <w:r>
        <w:br w:type="page"/>
      </w:r>
      <w:r>
        <w:lastRenderedPageBreak/>
        <w:t xml:space="preserve"> </w:t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17"/>
        <w:gridCol w:w="4971"/>
        <w:gridCol w:w="2114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Rezistencija na aktivirani protein C (apc rezistencija, pro c)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stale pretrage hemostaze</w:t>
            </w:r>
          </w:p>
        </w:tc>
      </w:tr>
      <w:tr w:rsidR="00035776" w:rsidRPr="00056489" w:rsidTr="00035776">
        <w:tc>
          <w:tcPr>
            <w:tcW w:w="201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8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8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201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8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oagulometrija</w:t>
            </w:r>
          </w:p>
        </w:tc>
      </w:tr>
      <w:tr w:rsidR="00035776" w:rsidRPr="00056489" w:rsidTr="00035776">
        <w:trPr>
          <w:trHeight w:val="765"/>
        </w:trPr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08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traga se izvodi zadnji četvrtak u mjesecu; izdavanje nalaza slijedeći dan.</w:t>
            </w:r>
          </w:p>
        </w:tc>
      </w:tr>
      <w:tr w:rsidR="00035776" w:rsidRPr="00056489" w:rsidTr="00035776">
        <w:tc>
          <w:tcPr>
            <w:tcW w:w="201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08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8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kterija,lipemija i hemoliza ,niske vrijednosti hematokrita</w:t>
            </w:r>
          </w:p>
        </w:tc>
      </w:tr>
      <w:tr w:rsidR="00035776" w:rsidRPr="00056489" w:rsidTr="00035776">
        <w:tc>
          <w:tcPr>
            <w:tcW w:w="698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14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D72C80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49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ind w:left="705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&gt; 0,86</w:t>
            </w:r>
          </w:p>
        </w:tc>
        <w:tc>
          <w:tcPr>
            <w:tcW w:w="211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omjer</w:t>
            </w:r>
          </w:p>
        </w:tc>
      </w:tr>
    </w:tbl>
    <w:p w:rsidR="00035776" w:rsidRPr="007508FD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Default="00035776" w:rsidP="00035776">
      <w:r>
        <w:br w:type="page"/>
      </w:r>
    </w:p>
    <w:p w:rsidR="00035776" w:rsidRDefault="00035776" w:rsidP="00035776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17"/>
        <w:gridCol w:w="4971"/>
        <w:gridCol w:w="2114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 xml:space="preserve">                               inhibitor plazminogen aktivatora (PAI)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stale pretrage hemostaze</w:t>
            </w:r>
          </w:p>
        </w:tc>
      </w:tr>
      <w:tr w:rsidR="00035776" w:rsidRPr="00056489" w:rsidTr="00035776">
        <w:tc>
          <w:tcPr>
            <w:tcW w:w="201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8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lazma</w:t>
            </w:r>
          </w:p>
        </w:tc>
      </w:tr>
      <w:tr w:rsidR="00035776" w:rsidRPr="00056489" w:rsidTr="00035776"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08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a-citrat plazma (zeleni čep)</w:t>
            </w:r>
          </w:p>
        </w:tc>
      </w:tr>
      <w:tr w:rsidR="00035776" w:rsidRPr="00056489" w:rsidTr="00035776">
        <w:tc>
          <w:tcPr>
            <w:tcW w:w="201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8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romogena</w:t>
            </w:r>
          </w:p>
        </w:tc>
      </w:tr>
      <w:tr w:rsidR="00035776" w:rsidRPr="00056489" w:rsidTr="00035776">
        <w:trPr>
          <w:trHeight w:val="765"/>
        </w:trPr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08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traga se izvodi zadnji petak u mjesecu, izdavanje nalaza slijedeći dan</w:t>
            </w:r>
          </w:p>
        </w:tc>
      </w:tr>
      <w:tr w:rsidR="00035776" w:rsidRPr="00056489" w:rsidTr="00035776">
        <w:tc>
          <w:tcPr>
            <w:tcW w:w="2017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085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ruženje medicinskih biokemičara u BiH; Vanjska procjena kvalitete rada</w:t>
            </w:r>
          </w:p>
        </w:tc>
      </w:tr>
      <w:tr w:rsidR="00035776" w:rsidRPr="00056489" w:rsidTr="00035776"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85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Heparin </w:t>
            </w:r>
          </w:p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Aprotinin</w:t>
            </w:r>
          </w:p>
        </w:tc>
      </w:tr>
      <w:tr w:rsidR="00035776" w:rsidRPr="00056489" w:rsidTr="00035776">
        <w:tc>
          <w:tcPr>
            <w:tcW w:w="6988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2114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201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D72C80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497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0,3-3,5</w:t>
            </w:r>
          </w:p>
        </w:tc>
        <w:tc>
          <w:tcPr>
            <w:tcW w:w="211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/mL</w:t>
            </w:r>
          </w:p>
        </w:tc>
      </w:tr>
    </w:tbl>
    <w:p w:rsidR="00035776" w:rsidRPr="007508FD" w:rsidRDefault="00035776" w:rsidP="0003577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035776" w:rsidRDefault="00035776" w:rsidP="00035776"/>
    <w:p w:rsidR="00E775EA" w:rsidRDefault="00035776">
      <w:r>
        <w:br w:type="page"/>
      </w:r>
    </w:p>
    <w:tbl>
      <w:tblPr>
        <w:tblW w:w="4339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8060"/>
      </w:tblGrid>
      <w:tr w:rsidR="00E775EA" w:rsidRPr="00787FAD" w:rsidTr="00E775EA">
        <w:trPr>
          <w:trHeight w:val="261"/>
        </w:trPr>
        <w:tc>
          <w:tcPr>
            <w:tcW w:w="5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775EA" w:rsidRPr="00787FAD" w:rsidRDefault="00E775EA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OSTALO</w:t>
            </w:r>
          </w:p>
        </w:tc>
      </w:tr>
      <w:tr w:rsidR="00E775EA" w:rsidRPr="00A5697A" w:rsidTr="00E775EA">
        <w:trPr>
          <w:trHeight w:val="261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775EA" w:rsidRPr="00A5697A" w:rsidRDefault="00E775EA" w:rsidP="00A5697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A5697A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Bris nosa na eozinofile svjetlosna mikroskopija</w:t>
            </w:r>
          </w:p>
        </w:tc>
      </w:tr>
      <w:tr w:rsidR="00E775EA" w:rsidRPr="00056489" w:rsidTr="00E775EA">
        <w:trPr>
          <w:trHeight w:val="151"/>
        </w:trPr>
        <w:tc>
          <w:tcPr>
            <w:tcW w:w="5000" w:type="pct"/>
          </w:tcPr>
          <w:p w:rsidR="00E775EA" w:rsidRPr="00AD127D" w:rsidRDefault="00A5697A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Okultno krvarenje</w:t>
            </w:r>
          </w:p>
        </w:tc>
      </w:tr>
      <w:tr w:rsidR="00E775EA" w:rsidRPr="00056489" w:rsidTr="00E775EA">
        <w:trPr>
          <w:trHeight w:val="151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775EA" w:rsidRPr="00AD127D" w:rsidRDefault="00A5697A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etrage likvora</w:t>
            </w:r>
          </w:p>
        </w:tc>
      </w:tr>
      <w:tr w:rsidR="00E775EA" w:rsidRPr="00056489" w:rsidTr="00E775EA">
        <w:trPr>
          <w:trHeight w:val="159"/>
        </w:trPr>
        <w:tc>
          <w:tcPr>
            <w:tcW w:w="5000" w:type="pct"/>
          </w:tcPr>
          <w:p w:rsidR="00E775EA" w:rsidRPr="00AD127D" w:rsidRDefault="00A5697A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olaktin profil</w:t>
            </w:r>
          </w:p>
        </w:tc>
      </w:tr>
    </w:tbl>
    <w:p w:rsidR="00E775EA" w:rsidRDefault="00E775EA">
      <w:r>
        <w:br w:type="page"/>
      </w:r>
    </w:p>
    <w:p w:rsidR="00035776" w:rsidRDefault="00035776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272"/>
        <w:gridCol w:w="4253"/>
        <w:gridCol w:w="2577"/>
      </w:tblGrid>
      <w:tr w:rsidR="00035776" w:rsidRPr="00056489" w:rsidTr="00035776">
        <w:trPr>
          <w:trHeight w:val="348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bris nosa na eozinofile SVJETLOSNA MIKROSKOPIJA</w:t>
            </w:r>
          </w:p>
        </w:tc>
      </w:tr>
      <w:tr w:rsidR="00035776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stale hematološke pretrage</w:t>
            </w:r>
          </w:p>
        </w:tc>
      </w:tr>
      <w:tr w:rsidR="00035776" w:rsidRPr="00056489" w:rsidTr="00035776">
        <w:tc>
          <w:tcPr>
            <w:tcW w:w="1824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ris sluznice nosa</w:t>
            </w:r>
          </w:p>
        </w:tc>
      </w:tr>
      <w:tr w:rsidR="00035776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Štapić s vatom</w:t>
            </w:r>
          </w:p>
        </w:tc>
      </w:tr>
      <w:tr w:rsidR="00035776" w:rsidRPr="00056489" w:rsidTr="00035776">
        <w:tc>
          <w:tcPr>
            <w:tcW w:w="1824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ikroskopski pregled</w:t>
            </w:r>
          </w:p>
        </w:tc>
      </w:tr>
      <w:tr w:rsidR="00035776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Za bolničke uzorke do kraja radnog dana; za ambulantne uzorke idući radni dan.</w:t>
            </w:r>
          </w:p>
        </w:tc>
      </w:tr>
      <w:tr w:rsidR="00035776" w:rsidRPr="00056489" w:rsidTr="00035776">
        <w:tc>
          <w:tcPr>
            <w:tcW w:w="1824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035776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ije primjenjivo</w:t>
            </w:r>
          </w:p>
        </w:tc>
      </w:tr>
      <w:tr w:rsidR="00035776" w:rsidRPr="00056489" w:rsidTr="00035776">
        <w:tc>
          <w:tcPr>
            <w:tcW w:w="0" w:type="auto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182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egativan,</w:t>
            </w:r>
          </w:p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Pozitivan </w:t>
            </w:r>
          </w:p>
        </w:tc>
        <w:tc>
          <w:tcPr>
            <w:tcW w:w="13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</w:tbl>
    <w:p w:rsidR="00035776" w:rsidRDefault="00035776" w:rsidP="00035776"/>
    <w:p w:rsidR="00035776" w:rsidRDefault="0003577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9"/>
        <w:gridCol w:w="4268"/>
        <w:gridCol w:w="2655"/>
      </w:tblGrid>
      <w:tr w:rsidR="00035776" w:rsidRPr="00056489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Okultno krvarenje</w:t>
            </w:r>
          </w:p>
        </w:tc>
      </w:tr>
      <w:tr w:rsidR="00035776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Pretrage tjelesnih izlučevina</w:t>
            </w:r>
          </w:p>
        </w:tc>
      </w:tr>
      <w:tr w:rsidR="00035776" w:rsidRPr="00056489" w:rsidTr="00035776">
        <w:tc>
          <w:tcPr>
            <w:tcW w:w="228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tolica </w:t>
            </w:r>
          </w:p>
        </w:tc>
      </w:tr>
      <w:tr w:rsidR="0003577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sta spremnika 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Jednokratni spremnik za stolicu</w:t>
            </w:r>
          </w:p>
        </w:tc>
      </w:tr>
      <w:tr w:rsidR="00035776" w:rsidRPr="00056489" w:rsidTr="00035776">
        <w:tc>
          <w:tcPr>
            <w:tcW w:w="228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Gvajakov test </w:t>
            </w:r>
          </w:p>
        </w:tc>
      </w:tr>
      <w:tr w:rsidR="0003577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nalaza 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Za bolničke uzorke do kraja radnog dana; za ambulantne uzorke idući radni dan</w:t>
            </w:r>
          </w:p>
        </w:tc>
      </w:tr>
      <w:tr w:rsidR="00035776" w:rsidRPr="00056489" w:rsidTr="00035776">
        <w:tc>
          <w:tcPr>
            <w:tcW w:w="228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kvalitete </w:t>
            </w:r>
          </w:p>
        </w:tc>
        <w:tc>
          <w:tcPr>
            <w:tcW w:w="0" w:type="auto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03577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Lažno pozitivan rezultat mogu dati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1) sirovo, polusirovo meso i crveno meso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2) acetilsalicilna kiselina ili drugi protuupalni lijekovi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3) kortikosteroidi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4) antiseptičke tvari koje sadrže jod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Lažno negativan rezultat može dati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1) askorbinska kiselina u količini većoj od 250 mg dnevno</w:t>
            </w:r>
          </w:p>
        </w:tc>
      </w:tr>
      <w:tr w:rsidR="00035776" w:rsidRPr="00056489" w:rsidTr="00035776">
        <w:tc>
          <w:tcPr>
            <w:tcW w:w="0" w:type="auto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eg.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oz./neg.</w:t>
            </w:r>
          </w:p>
        </w:tc>
      </w:tr>
    </w:tbl>
    <w:p w:rsidR="00035776" w:rsidRDefault="00035776" w:rsidP="00035776"/>
    <w:p w:rsidR="00035776" w:rsidRDefault="00035776">
      <w:r>
        <w:br w:type="page"/>
      </w:r>
    </w:p>
    <w:tbl>
      <w:tblPr>
        <w:tblW w:w="4971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234"/>
      </w:tblGrid>
      <w:tr w:rsidR="00035776" w:rsidRPr="00E57098" w:rsidTr="00035776">
        <w:trPr>
          <w:trHeight w:val="320"/>
        </w:trPr>
        <w:tc>
          <w:tcPr>
            <w:tcW w:w="5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35776" w:rsidRPr="00E57098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E5709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PRETRAGE LIKVORA</w:t>
            </w:r>
          </w:p>
        </w:tc>
      </w:tr>
      <w:tr w:rsidR="00035776" w:rsidRPr="00056489" w:rsidTr="00035776">
        <w:trPr>
          <w:trHeight w:val="33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527CA5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527CA5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Makroskopski pregled</w:t>
            </w:r>
          </w:p>
        </w:tc>
      </w:tr>
      <w:tr w:rsidR="00035776" w:rsidRPr="00056489" w:rsidTr="00035776">
        <w:trPr>
          <w:trHeight w:val="320"/>
        </w:trPr>
        <w:tc>
          <w:tcPr>
            <w:tcW w:w="5000" w:type="pct"/>
          </w:tcPr>
          <w:p w:rsidR="00035776" w:rsidRPr="00527CA5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527CA5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Makroskopski pregled poslije centrifugiranja</w:t>
            </w:r>
          </w:p>
        </w:tc>
      </w:tr>
      <w:tr w:rsidR="00035776" w:rsidRPr="00056489" w:rsidTr="00035776">
        <w:trPr>
          <w:trHeight w:val="32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527CA5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527CA5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Određivanje proteina  (kvalitativno)</w:t>
            </w:r>
          </w:p>
        </w:tc>
      </w:tr>
      <w:tr w:rsidR="00035776" w:rsidRPr="00056489" w:rsidTr="00035776">
        <w:trPr>
          <w:trHeight w:val="320"/>
        </w:trPr>
        <w:tc>
          <w:tcPr>
            <w:tcW w:w="5000" w:type="pct"/>
          </w:tcPr>
          <w:p w:rsidR="00035776" w:rsidRPr="00527CA5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527CA5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Eritrociti u likvoru</w:t>
            </w:r>
          </w:p>
        </w:tc>
      </w:tr>
      <w:tr w:rsidR="00035776" w:rsidRPr="00056489" w:rsidTr="00035776">
        <w:trPr>
          <w:trHeight w:val="32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527CA5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527CA5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Stanice u likvoru (sve stanice osim eritrocita)</w:t>
            </w:r>
          </w:p>
        </w:tc>
      </w:tr>
      <w:tr w:rsidR="00035776" w:rsidRPr="00056489" w:rsidTr="00035776">
        <w:trPr>
          <w:trHeight w:val="330"/>
        </w:trPr>
        <w:tc>
          <w:tcPr>
            <w:tcW w:w="5000" w:type="pct"/>
          </w:tcPr>
          <w:p w:rsidR="00035776" w:rsidRPr="00527CA5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527CA5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Vrsta stanica u likvoru</w:t>
            </w:r>
          </w:p>
        </w:tc>
      </w:tr>
      <w:tr w:rsidR="00035776" w:rsidRPr="00056489" w:rsidTr="00035776">
        <w:trPr>
          <w:trHeight w:val="33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527CA5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527CA5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Glukoza</w:t>
            </w:r>
          </w:p>
        </w:tc>
      </w:tr>
      <w:tr w:rsidR="00035776" w:rsidRPr="00056489" w:rsidTr="00035776">
        <w:trPr>
          <w:trHeight w:val="330"/>
        </w:trPr>
        <w:tc>
          <w:tcPr>
            <w:tcW w:w="5000" w:type="pct"/>
          </w:tcPr>
          <w:p w:rsidR="00035776" w:rsidRPr="00527CA5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527CA5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Laktati</w:t>
            </w:r>
          </w:p>
        </w:tc>
      </w:tr>
      <w:tr w:rsidR="00035776" w:rsidRPr="00056489" w:rsidTr="00035776">
        <w:trPr>
          <w:trHeight w:val="33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035776" w:rsidRPr="00527CA5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527CA5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Kloridi </w:t>
            </w:r>
          </w:p>
        </w:tc>
      </w:tr>
      <w:tr w:rsidR="00035776" w:rsidRPr="00056489" w:rsidTr="00035776">
        <w:trPr>
          <w:trHeight w:val="330"/>
        </w:trPr>
        <w:tc>
          <w:tcPr>
            <w:tcW w:w="5000" w:type="pct"/>
          </w:tcPr>
          <w:p w:rsidR="00035776" w:rsidRPr="00527CA5" w:rsidRDefault="00035776" w:rsidP="00035776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527CA5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oteini (kvantitativno)</w:t>
            </w:r>
          </w:p>
        </w:tc>
      </w:tr>
    </w:tbl>
    <w:p w:rsidR="00035776" w:rsidRDefault="00035776" w:rsidP="00035776"/>
    <w:p w:rsidR="00035776" w:rsidRDefault="0003577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346"/>
        <w:gridCol w:w="4566"/>
        <w:gridCol w:w="2190"/>
      </w:tblGrid>
      <w:tr w:rsidR="00035776" w:rsidRPr="00056489" w:rsidTr="00035776">
        <w:trPr>
          <w:trHeight w:val="348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MAKROSKOPSKI PREGLED</w:t>
            </w:r>
          </w:p>
        </w:tc>
      </w:tr>
      <w:tr w:rsidR="00035776" w:rsidRPr="00056489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P</w:t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trage likvora</w:t>
            </w:r>
            <w:r w:rsidR="001147E6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- biokemijski</w:t>
            </w:r>
          </w:p>
        </w:tc>
      </w:tr>
      <w:tr w:rsidR="00035776" w:rsidRPr="00056489" w:rsidTr="00035776">
        <w:tc>
          <w:tcPr>
            <w:tcW w:w="234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6756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ikvor</w:t>
            </w:r>
          </w:p>
        </w:tc>
      </w:tr>
      <w:tr w:rsidR="00035776" w:rsidRPr="00056489" w:rsidTr="00035776"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675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ez aditiva (bijeli čep) - za likvor i ostale punktate</w:t>
            </w:r>
          </w:p>
        </w:tc>
      </w:tr>
      <w:tr w:rsidR="00035776" w:rsidRPr="00056489" w:rsidTr="00035776">
        <w:tc>
          <w:tcPr>
            <w:tcW w:w="234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6756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akroskopski pregled</w:t>
            </w:r>
          </w:p>
        </w:tc>
      </w:tr>
      <w:tr w:rsidR="00035776" w:rsidRPr="00056489" w:rsidTr="00035776">
        <w:trPr>
          <w:trHeight w:val="538"/>
        </w:trPr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675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Tijekom 24 sata unutar 1 sata od dostave uzorka</w:t>
            </w:r>
          </w:p>
        </w:tc>
      </w:tr>
      <w:tr w:rsidR="00035776" w:rsidRPr="00056489" w:rsidTr="00035776">
        <w:tc>
          <w:tcPr>
            <w:tcW w:w="2346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6756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035776" w:rsidRPr="00056489" w:rsidTr="00035776"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675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ije primjenjivo</w:t>
            </w:r>
          </w:p>
        </w:tc>
      </w:tr>
      <w:tr w:rsidR="00035776" w:rsidRPr="00056489" w:rsidTr="00035776">
        <w:tc>
          <w:tcPr>
            <w:tcW w:w="6912" w:type="dxa"/>
            <w:gridSpan w:val="2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2190" w:type="dxa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035776" w:rsidRPr="00056489" w:rsidTr="00035776"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istar, bezbojan</w:t>
            </w: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</w:tbl>
    <w:p w:rsidR="00035776" w:rsidRDefault="00035776" w:rsidP="00035776">
      <w:pPr>
        <w:rPr>
          <w:rFonts w:ascii="Times New Roman" w:hAnsi="Times New Roman"/>
          <w:sz w:val="24"/>
          <w:szCs w:val="24"/>
        </w:rPr>
      </w:pPr>
    </w:p>
    <w:p w:rsidR="00035776" w:rsidRPr="00497777" w:rsidRDefault="00035776" w:rsidP="00035776">
      <w:pPr>
        <w:rPr>
          <w:rFonts w:ascii="Times New Roman" w:hAnsi="Times New Roman"/>
          <w:sz w:val="24"/>
          <w:szCs w:val="24"/>
        </w:rPr>
      </w:pPr>
    </w:p>
    <w:p w:rsidR="00035776" w:rsidRPr="00C35F89" w:rsidRDefault="00035776" w:rsidP="000357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848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3"/>
        <w:gridCol w:w="1224"/>
        <w:gridCol w:w="3124"/>
        <w:gridCol w:w="2987"/>
        <w:gridCol w:w="8"/>
      </w:tblGrid>
      <w:tr w:rsidR="00035776" w:rsidRPr="00787FAD" w:rsidTr="00035776">
        <w:trPr>
          <w:trHeight w:val="392"/>
        </w:trPr>
        <w:tc>
          <w:tcPr>
            <w:tcW w:w="0" w:type="auto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787F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GLUKOZA</w:t>
            </w:r>
          </w:p>
        </w:tc>
      </w:tr>
      <w:tr w:rsidR="00035776" w:rsidRPr="00787FAD" w:rsidTr="00035776">
        <w:trPr>
          <w:trHeight w:val="260"/>
        </w:trPr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etrage likvora</w:t>
            </w:r>
            <w:r w:rsidR="001147E6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- biokemijski</w:t>
            </w:r>
          </w:p>
        </w:tc>
      </w:tr>
      <w:tr w:rsidR="00035776" w:rsidRPr="00056489" w:rsidTr="001147E6">
        <w:trPr>
          <w:trHeight w:val="243"/>
        </w:trPr>
        <w:tc>
          <w:tcPr>
            <w:tcW w:w="1665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4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Likvor</w:t>
            </w:r>
          </w:p>
        </w:tc>
      </w:tr>
      <w:tr w:rsidR="00035776" w:rsidRPr="00056489" w:rsidTr="001147E6">
        <w:trPr>
          <w:trHeight w:val="503"/>
        </w:trPr>
        <w:tc>
          <w:tcPr>
            <w:tcW w:w="16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Bez aditiva (bijeli čep)- za likvor i ostale punktate</w:t>
            </w:r>
          </w:p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76" w:rsidRPr="00056489" w:rsidTr="001147E6">
        <w:trPr>
          <w:trHeight w:val="243"/>
        </w:trPr>
        <w:tc>
          <w:tcPr>
            <w:tcW w:w="1665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4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Fotometrija UV (HK-G6PDH)</w:t>
            </w:r>
          </w:p>
        </w:tc>
      </w:tr>
      <w:tr w:rsidR="00035776" w:rsidRPr="00056489" w:rsidTr="001147E6">
        <w:trPr>
          <w:trHeight w:val="745"/>
        </w:trPr>
        <w:tc>
          <w:tcPr>
            <w:tcW w:w="166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 xml:space="preserve">Kao hitna pretraga unutar 1 sata; za bolničke uzorke do kraja radnog dana; </w:t>
            </w:r>
          </w:p>
        </w:tc>
      </w:tr>
      <w:tr w:rsidR="00035776" w:rsidRPr="00056489" w:rsidTr="001147E6">
        <w:trPr>
          <w:trHeight w:val="745"/>
        </w:trPr>
        <w:tc>
          <w:tcPr>
            <w:tcW w:w="1665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4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color w:val="365F91"/>
                <w:sz w:val="24"/>
                <w:szCs w:val="24"/>
              </w:rPr>
              <w:t>-</w:t>
            </w:r>
          </w:p>
        </w:tc>
      </w:tr>
      <w:tr w:rsidR="00035776" w:rsidRPr="00056489" w:rsidTr="00035776">
        <w:trPr>
          <w:trHeight w:val="260"/>
        </w:trPr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035776" w:rsidRPr="00056489" w:rsidTr="001147E6">
        <w:trPr>
          <w:trHeight w:val="972"/>
        </w:trPr>
        <w:tc>
          <w:tcPr>
            <w:tcW w:w="1665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348" w:type="dxa"/>
            <w:gridSpan w:val="2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 xml:space="preserve">M: </w:t>
            </w:r>
            <w:r w:rsidRPr="00787FAD">
              <w:rPr>
                <w:rFonts w:ascii="Times New Roman" w:hAnsi="Times New Roman"/>
                <w:sz w:val="24"/>
                <w:szCs w:val="24"/>
              </w:rPr>
              <w:br/>
              <w:t xml:space="preserve">Ž: </w:t>
            </w:r>
          </w:p>
        </w:tc>
        <w:tc>
          <w:tcPr>
            <w:tcW w:w="2993" w:type="dxa"/>
            <w:gridSpan w:val="2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035776" w:rsidRPr="00056489" w:rsidTr="00035776">
        <w:trPr>
          <w:gridAfter w:val="1"/>
          <w:wAfter w:w="8" w:type="dxa"/>
          <w:trHeight w:val="256"/>
        </w:trPr>
        <w:tc>
          <w:tcPr>
            <w:tcW w:w="0" w:type="auto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</w:tr>
      <w:tr w:rsidR="00035776" w:rsidRPr="00C357A0" w:rsidTr="001147E6">
        <w:trPr>
          <w:gridAfter w:val="1"/>
          <w:wAfter w:w="8" w:type="dxa"/>
          <w:trHeight w:val="271"/>
        </w:trPr>
        <w:tc>
          <w:tcPr>
            <w:tcW w:w="288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776" w:rsidRDefault="00035776" w:rsidP="00035776">
      <w:pPr>
        <w:rPr>
          <w:rFonts w:ascii="Times New Roman" w:hAnsi="Times New Roman"/>
          <w:sz w:val="24"/>
          <w:szCs w:val="24"/>
        </w:rPr>
      </w:pPr>
    </w:p>
    <w:p w:rsidR="00035776" w:rsidRDefault="00035776" w:rsidP="0003577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35776" w:rsidRDefault="00035776" w:rsidP="000357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03"/>
        <w:gridCol w:w="4302"/>
        <w:gridCol w:w="2697"/>
      </w:tblGrid>
      <w:tr w:rsidR="00035776" w:rsidRPr="00787FAD" w:rsidTr="00035776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787F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LAKTAT</w:t>
            </w:r>
          </w:p>
        </w:tc>
      </w:tr>
      <w:tr w:rsidR="00035776" w:rsidRPr="00787FAD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etrage likvora</w:t>
            </w:r>
            <w:r w:rsidR="001147E6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r w:rsidR="001147E6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- biokemijski</w:t>
            </w:r>
          </w:p>
        </w:tc>
      </w:tr>
      <w:tr w:rsidR="00035776" w:rsidRPr="00056489" w:rsidTr="00035776">
        <w:tc>
          <w:tcPr>
            <w:tcW w:w="2157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Likvor</w:t>
            </w:r>
          </w:p>
        </w:tc>
      </w:tr>
      <w:tr w:rsidR="00035776" w:rsidRPr="00056489" w:rsidTr="00035776">
        <w:tc>
          <w:tcPr>
            <w:tcW w:w="21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Bez aditiva (bijeli čep) - za likvor i ostale punktate</w:t>
            </w:r>
          </w:p>
        </w:tc>
      </w:tr>
      <w:tr w:rsidR="00035776" w:rsidRPr="00056489" w:rsidTr="00035776">
        <w:tc>
          <w:tcPr>
            <w:tcW w:w="2157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Fotometrija (LOD-POX)</w:t>
            </w:r>
          </w:p>
        </w:tc>
      </w:tr>
      <w:tr w:rsidR="00035776" w:rsidRPr="00056489" w:rsidTr="00035776">
        <w:tc>
          <w:tcPr>
            <w:tcW w:w="21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 xml:space="preserve">Kao hitna pretraga unutar 1 sata; za bolničke uzorke do kraja radnog dana; </w:t>
            </w:r>
          </w:p>
        </w:tc>
      </w:tr>
      <w:tr w:rsidR="00035776" w:rsidRPr="00056489" w:rsidTr="00035776">
        <w:tc>
          <w:tcPr>
            <w:tcW w:w="2157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5776" w:rsidRPr="00056489" w:rsidTr="00035776"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035776" w:rsidRPr="00056489" w:rsidTr="00035776">
        <w:tc>
          <w:tcPr>
            <w:tcW w:w="2157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2 d:</w:t>
            </w:r>
          </w:p>
        </w:tc>
        <w:tc>
          <w:tcPr>
            <w:tcW w:w="4292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M: 1,10 - 6,70</w:t>
            </w:r>
            <w:r w:rsidRPr="00787FAD">
              <w:rPr>
                <w:rFonts w:ascii="Times New Roman" w:hAnsi="Times New Roman"/>
                <w:sz w:val="24"/>
                <w:szCs w:val="24"/>
              </w:rPr>
              <w:br/>
              <w:t>Ž: 1,10 - 6,70</w:t>
            </w:r>
          </w:p>
        </w:tc>
        <w:tc>
          <w:tcPr>
            <w:tcW w:w="2653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035776" w:rsidRPr="00056489" w:rsidTr="00035776">
        <w:tc>
          <w:tcPr>
            <w:tcW w:w="21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10 d:</w:t>
            </w:r>
          </w:p>
        </w:tc>
        <w:tc>
          <w:tcPr>
            <w:tcW w:w="429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M: 1,10 - 4,40</w:t>
            </w:r>
            <w:r w:rsidRPr="00787FAD">
              <w:rPr>
                <w:rFonts w:ascii="Times New Roman" w:hAnsi="Times New Roman"/>
                <w:sz w:val="24"/>
                <w:szCs w:val="24"/>
              </w:rPr>
              <w:br/>
              <w:t>Ž: 1,10 - 4,40</w:t>
            </w:r>
          </w:p>
        </w:tc>
        <w:tc>
          <w:tcPr>
            <w:tcW w:w="26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035776" w:rsidRPr="00056489" w:rsidTr="00035776">
        <w:tc>
          <w:tcPr>
            <w:tcW w:w="2157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92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M: 1,10 - 2,40</w:t>
            </w:r>
            <w:r w:rsidRPr="00787FAD">
              <w:rPr>
                <w:rFonts w:ascii="Times New Roman" w:hAnsi="Times New Roman"/>
                <w:sz w:val="24"/>
                <w:szCs w:val="24"/>
              </w:rPr>
              <w:br/>
              <w:t>Ž: 1,10 - 2,40</w:t>
            </w:r>
          </w:p>
        </w:tc>
        <w:tc>
          <w:tcPr>
            <w:tcW w:w="2653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035776" w:rsidRDefault="00035776" w:rsidP="0003577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35776" w:rsidRDefault="00035776" w:rsidP="00035776">
      <w:pPr>
        <w:rPr>
          <w:rFonts w:ascii="Times New Roman" w:hAnsi="Times New Roman"/>
          <w:sz w:val="24"/>
          <w:szCs w:val="24"/>
        </w:rPr>
      </w:pPr>
    </w:p>
    <w:p w:rsidR="00035776" w:rsidRDefault="00035776" w:rsidP="000357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476"/>
        <w:gridCol w:w="1446"/>
        <w:gridCol w:w="2775"/>
        <w:gridCol w:w="3397"/>
        <w:gridCol w:w="8"/>
      </w:tblGrid>
      <w:tr w:rsidR="00035776" w:rsidRPr="00787FAD" w:rsidTr="00035776">
        <w:trPr>
          <w:trHeight w:val="435"/>
        </w:trPr>
        <w:tc>
          <w:tcPr>
            <w:tcW w:w="0" w:type="auto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787F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KLORIDI</w:t>
            </w:r>
          </w:p>
        </w:tc>
      </w:tr>
      <w:tr w:rsidR="00035776" w:rsidRPr="00787FAD" w:rsidTr="00035776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etrage likvora</w:t>
            </w:r>
            <w:r w:rsidR="001147E6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r w:rsidR="001147E6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- biokemijski</w:t>
            </w:r>
          </w:p>
        </w:tc>
      </w:tr>
      <w:tr w:rsidR="00035776" w:rsidRPr="00056489" w:rsidTr="00035776">
        <w:tc>
          <w:tcPr>
            <w:tcW w:w="1476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4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Likvor</w:t>
            </w:r>
          </w:p>
        </w:tc>
      </w:tr>
      <w:tr w:rsidR="00035776" w:rsidRPr="00056489" w:rsidTr="00035776">
        <w:tc>
          <w:tcPr>
            <w:tcW w:w="14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Bez aditiva (bijeli čep) – za likvor i ostale punktate</w:t>
            </w:r>
          </w:p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76" w:rsidRPr="00056489" w:rsidTr="00035776">
        <w:tc>
          <w:tcPr>
            <w:tcW w:w="1476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4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Indirektna potenciometrija</w:t>
            </w:r>
          </w:p>
        </w:tc>
      </w:tr>
      <w:tr w:rsidR="00035776" w:rsidRPr="00056489" w:rsidTr="00035776">
        <w:tc>
          <w:tcPr>
            <w:tcW w:w="14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 xml:space="preserve">Kao hitna pretraga unutar 1 sata; za bolničke uzorke do kraja radnog dana; </w:t>
            </w:r>
          </w:p>
        </w:tc>
      </w:tr>
      <w:tr w:rsidR="00035776" w:rsidRPr="00056489" w:rsidTr="00035776">
        <w:tc>
          <w:tcPr>
            <w:tcW w:w="1476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4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5776" w:rsidRPr="00056489" w:rsidTr="00035776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035776" w:rsidRPr="00056489" w:rsidTr="00035776">
        <w:tc>
          <w:tcPr>
            <w:tcW w:w="1476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21" w:type="dxa"/>
            <w:gridSpan w:val="2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116 - 122</w:t>
            </w:r>
          </w:p>
        </w:tc>
        <w:tc>
          <w:tcPr>
            <w:tcW w:w="3405" w:type="dxa"/>
            <w:gridSpan w:val="2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:rsidR="00035776" w:rsidRPr="00056489" w:rsidTr="00035776">
        <w:trPr>
          <w:gridAfter w:val="1"/>
          <w:wAfter w:w="8" w:type="dxa"/>
          <w:trHeight w:val="284"/>
        </w:trPr>
        <w:tc>
          <w:tcPr>
            <w:tcW w:w="0" w:type="auto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</w:tr>
      <w:tr w:rsidR="00035776" w:rsidRPr="00C357A0" w:rsidTr="00035776">
        <w:trPr>
          <w:gridAfter w:val="1"/>
          <w:wAfter w:w="8" w:type="dxa"/>
          <w:trHeight w:val="300"/>
        </w:trPr>
        <w:tc>
          <w:tcPr>
            <w:tcW w:w="292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7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6669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776" w:rsidRDefault="00035776" w:rsidP="00035776">
      <w:pPr>
        <w:rPr>
          <w:rFonts w:ascii="Times New Roman" w:hAnsi="Times New Roman"/>
          <w:sz w:val="24"/>
          <w:szCs w:val="24"/>
        </w:rPr>
      </w:pPr>
    </w:p>
    <w:p w:rsidR="00035776" w:rsidRDefault="00035776" w:rsidP="000357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51"/>
        <w:gridCol w:w="3971"/>
        <w:gridCol w:w="3180"/>
      </w:tblGrid>
      <w:tr w:rsidR="00035776" w:rsidRPr="00787FAD" w:rsidTr="00035776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35776" w:rsidRPr="00787F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</w:rPr>
              <w:lastRenderedPageBreak/>
              <w:t>PROTEINI, UKUPNI</w:t>
            </w:r>
          </w:p>
        </w:tc>
      </w:tr>
      <w:tr w:rsidR="00035776" w:rsidRPr="00787FAD" w:rsidTr="00035776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retrage likvora</w:t>
            </w:r>
            <w:r w:rsidR="001147E6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r w:rsidR="001147E6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- biokemijski</w:t>
            </w:r>
          </w:p>
        </w:tc>
      </w:tr>
      <w:tr w:rsidR="00035776" w:rsidRPr="00056489" w:rsidTr="00035776">
        <w:tc>
          <w:tcPr>
            <w:tcW w:w="1951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7151" w:type="dxa"/>
            <w:gridSpan w:val="2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Likvor</w:t>
            </w:r>
          </w:p>
        </w:tc>
      </w:tr>
      <w:tr w:rsidR="00035776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Bez aditiva  (bijeli čep) – za likvor i ostale punktate</w:t>
            </w:r>
          </w:p>
        </w:tc>
      </w:tr>
      <w:tr w:rsidR="00035776" w:rsidRPr="00056489" w:rsidTr="00035776">
        <w:tc>
          <w:tcPr>
            <w:tcW w:w="1951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7151" w:type="dxa"/>
            <w:gridSpan w:val="2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Turbidimetrija</w:t>
            </w:r>
          </w:p>
        </w:tc>
      </w:tr>
      <w:tr w:rsidR="00035776" w:rsidRPr="00056489" w:rsidTr="00035776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7151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 xml:space="preserve">Kao hitna pretraga unutar 1 sata; za bolničke uzorke do kraja radnog dana; </w:t>
            </w:r>
          </w:p>
        </w:tc>
      </w:tr>
      <w:tr w:rsidR="00035776" w:rsidRPr="00056489" w:rsidTr="00035776">
        <w:tc>
          <w:tcPr>
            <w:tcW w:w="1951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7151" w:type="dxa"/>
            <w:gridSpan w:val="2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5776" w:rsidRPr="00056489" w:rsidTr="00035776">
        <w:tc>
          <w:tcPr>
            <w:tcW w:w="5922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31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035776" w:rsidRPr="00056489" w:rsidTr="00035776">
        <w:tc>
          <w:tcPr>
            <w:tcW w:w="1951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3971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0,15 - 0,45</w:t>
            </w:r>
          </w:p>
        </w:tc>
        <w:tc>
          <w:tcPr>
            <w:tcW w:w="3180" w:type="dxa"/>
            <w:hideMark/>
          </w:tcPr>
          <w:p w:rsidR="00035776" w:rsidRPr="00787FAD" w:rsidRDefault="00035776" w:rsidP="00035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7FAD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</w:tr>
    </w:tbl>
    <w:p w:rsidR="00035776" w:rsidRPr="002C21F4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Pr="002C21F4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Pr="002C21F4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Pr="002C21F4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035776" w:rsidRDefault="00035776" w:rsidP="00035776">
      <w:pPr>
        <w:pStyle w:val="NoSpacing"/>
        <w:rPr>
          <w:rFonts w:ascii="Times New Roman" w:hAnsi="Times New Roman"/>
          <w:sz w:val="24"/>
          <w:szCs w:val="24"/>
        </w:rPr>
      </w:pPr>
    </w:p>
    <w:p w:rsidR="001147E6" w:rsidRDefault="00035776" w:rsidP="00035776"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334"/>
        <w:gridCol w:w="4043"/>
        <w:gridCol w:w="2725"/>
      </w:tblGrid>
      <w:tr w:rsidR="001147E6" w:rsidRPr="00056489" w:rsidTr="00A20F90">
        <w:trPr>
          <w:trHeight w:val="348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6669AD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ODREĐIVANJE PROTEINA KVALITATIVNO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1147E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P</w:t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trage likvora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- hematološki</w:t>
            </w:r>
          </w:p>
        </w:tc>
      </w:tr>
      <w:tr w:rsidR="001147E6" w:rsidRPr="00056489" w:rsidTr="00A20F90">
        <w:tc>
          <w:tcPr>
            <w:tcW w:w="234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ikvor</w:t>
            </w:r>
          </w:p>
        </w:tc>
      </w:tr>
      <w:tr w:rsidR="001147E6" w:rsidRPr="00056489" w:rsidTr="00A20F90"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ez aditiva (bijeli čep) - za likvor i ostale punktate</w:t>
            </w:r>
          </w:p>
        </w:tc>
      </w:tr>
      <w:tr w:rsidR="001147E6" w:rsidRPr="00056489" w:rsidTr="00A20F90">
        <w:tc>
          <w:tcPr>
            <w:tcW w:w="234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Određivanje proteina kvalitativno reakcijom  Pandy-evim reagensom</w:t>
            </w:r>
          </w:p>
        </w:tc>
      </w:tr>
      <w:tr w:rsidR="001147E6" w:rsidRPr="00056489" w:rsidTr="00A20F90">
        <w:trPr>
          <w:trHeight w:val="527"/>
        </w:trPr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Tijekom 24 sata unutar 1 sata od dostave uzorka</w:t>
            </w:r>
          </w:p>
        </w:tc>
      </w:tr>
      <w:tr w:rsidR="001147E6" w:rsidRPr="00056489" w:rsidTr="00A20F90">
        <w:tc>
          <w:tcPr>
            <w:tcW w:w="234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1147E6" w:rsidRPr="00056489" w:rsidTr="00A20F90"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147E6" w:rsidRPr="00056489" w:rsidTr="00A20F90"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4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orm,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+,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++,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+++</w:t>
            </w:r>
          </w:p>
        </w:tc>
        <w:tc>
          <w:tcPr>
            <w:tcW w:w="271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</w:tbl>
    <w:p w:rsidR="001147E6" w:rsidRPr="00C35F89" w:rsidRDefault="001147E6" w:rsidP="00114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26"/>
        <w:gridCol w:w="4192"/>
        <w:gridCol w:w="3184"/>
      </w:tblGrid>
      <w:tr w:rsidR="001147E6" w:rsidRPr="00056489" w:rsidTr="00A20F90">
        <w:trPr>
          <w:trHeight w:val="348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6669AD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ERITROCITI U LIKVORU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P</w:t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trage likvora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- hematološki</w:t>
            </w:r>
          </w:p>
        </w:tc>
      </w:tr>
      <w:tr w:rsidR="001147E6" w:rsidRPr="00056489" w:rsidTr="00A20F90">
        <w:tc>
          <w:tcPr>
            <w:tcW w:w="175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ikvor</w:t>
            </w:r>
          </w:p>
        </w:tc>
      </w:tr>
      <w:tr w:rsidR="001147E6" w:rsidRPr="00056489" w:rsidTr="00A20F90">
        <w:tc>
          <w:tcPr>
            <w:tcW w:w="17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ez aditiva (bijeli čep) - za likvor i ostale punktate</w:t>
            </w:r>
          </w:p>
        </w:tc>
      </w:tr>
      <w:tr w:rsidR="001147E6" w:rsidRPr="00056489" w:rsidTr="00A20F90">
        <w:tc>
          <w:tcPr>
            <w:tcW w:w="175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Mikroskopski pregled </w:t>
            </w:r>
          </w:p>
        </w:tc>
      </w:tr>
      <w:tr w:rsidR="001147E6" w:rsidRPr="00056489" w:rsidTr="00A20F90">
        <w:trPr>
          <w:trHeight w:val="479"/>
        </w:trPr>
        <w:tc>
          <w:tcPr>
            <w:tcW w:w="17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Tijekom 24 sata unutar 1 sata od dostave uzorka</w:t>
            </w:r>
          </w:p>
        </w:tc>
      </w:tr>
      <w:tr w:rsidR="001147E6" w:rsidRPr="00056489" w:rsidTr="00A20F90">
        <w:tc>
          <w:tcPr>
            <w:tcW w:w="175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1147E6" w:rsidRPr="00056489" w:rsidTr="00A20F90">
        <w:tc>
          <w:tcPr>
            <w:tcW w:w="17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ažno snižene vrijednosti ukoliko se prekorači vrijeme dostave od 30 minuta nakon punkcije.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Lažno povišene vrijednosti u slučaju traumatske punkcije.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147E6" w:rsidRPr="00056489" w:rsidTr="00A20F90">
        <w:tc>
          <w:tcPr>
            <w:tcW w:w="17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06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x10^6/L</w:t>
            </w:r>
          </w:p>
        </w:tc>
      </w:tr>
    </w:tbl>
    <w:p w:rsidR="001147E6" w:rsidRPr="001D40F8" w:rsidRDefault="001147E6" w:rsidP="001147E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147E6" w:rsidRDefault="001147E6" w:rsidP="001147E6"/>
    <w:p w:rsidR="001147E6" w:rsidRDefault="001147E6" w:rsidP="00114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147E6" w:rsidRDefault="001147E6" w:rsidP="001147E6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747"/>
        <w:gridCol w:w="3801"/>
        <w:gridCol w:w="2554"/>
      </w:tblGrid>
      <w:tr w:rsidR="001147E6" w:rsidRPr="00056489" w:rsidTr="00A20F90">
        <w:trPr>
          <w:trHeight w:val="348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6669AD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TANICE U LIKVORU (SVE STANICE OSIM ERITROCITA)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P</w:t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trage likvora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- hematološki</w:t>
            </w:r>
          </w:p>
        </w:tc>
      </w:tr>
      <w:tr w:rsidR="001147E6" w:rsidRPr="00056489" w:rsidTr="00A20F90">
        <w:tc>
          <w:tcPr>
            <w:tcW w:w="2747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ikvor</w:t>
            </w:r>
          </w:p>
        </w:tc>
      </w:tr>
      <w:tr w:rsidR="001147E6" w:rsidRPr="00056489" w:rsidTr="00A20F90">
        <w:tc>
          <w:tcPr>
            <w:tcW w:w="274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ez aditiva (bijeli čep) - za likvor i ostale punktate</w:t>
            </w:r>
          </w:p>
        </w:tc>
      </w:tr>
      <w:tr w:rsidR="001147E6" w:rsidRPr="00056489" w:rsidTr="00A20F90">
        <w:tc>
          <w:tcPr>
            <w:tcW w:w="2747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Mikroskopski pregled </w:t>
            </w:r>
          </w:p>
        </w:tc>
      </w:tr>
      <w:tr w:rsidR="001147E6" w:rsidRPr="00056489" w:rsidTr="00A20F90">
        <w:trPr>
          <w:trHeight w:val="303"/>
        </w:trPr>
        <w:tc>
          <w:tcPr>
            <w:tcW w:w="274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Tijekom 24 sata unutar 1 sata od dostave uzorka</w:t>
            </w:r>
          </w:p>
        </w:tc>
      </w:tr>
      <w:tr w:rsidR="001147E6" w:rsidRPr="00056489" w:rsidTr="00A20F90">
        <w:trPr>
          <w:trHeight w:val="122"/>
        </w:trPr>
        <w:tc>
          <w:tcPr>
            <w:tcW w:w="2747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1147E6" w:rsidRPr="00056489" w:rsidTr="00A20F90">
        <w:tc>
          <w:tcPr>
            <w:tcW w:w="274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147E6" w:rsidRPr="00056489" w:rsidTr="00A20F90">
        <w:tc>
          <w:tcPr>
            <w:tcW w:w="274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2 mj:</w:t>
            </w:r>
          </w:p>
        </w:tc>
        <w:tc>
          <w:tcPr>
            <w:tcW w:w="38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3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30</w:t>
            </w:r>
          </w:p>
        </w:tc>
        <w:tc>
          <w:tcPr>
            <w:tcW w:w="255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6/L</w:t>
            </w:r>
          </w:p>
        </w:tc>
      </w:tr>
      <w:tr w:rsidR="001147E6" w:rsidRPr="00056489" w:rsidTr="00A20F90">
        <w:tc>
          <w:tcPr>
            <w:tcW w:w="2747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3801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: 0 - 5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Ž: 0 - 5</w:t>
            </w:r>
          </w:p>
        </w:tc>
        <w:tc>
          <w:tcPr>
            <w:tcW w:w="2554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x10^6/L</w:t>
            </w:r>
          </w:p>
        </w:tc>
      </w:tr>
    </w:tbl>
    <w:p w:rsidR="001147E6" w:rsidRPr="00C35F89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1147E6" w:rsidRDefault="001147E6" w:rsidP="001147E6">
      <w:pPr>
        <w:rPr>
          <w:rFonts w:ascii="Times New Roman" w:hAnsi="Times New Roman"/>
          <w:sz w:val="24"/>
          <w:szCs w:val="24"/>
        </w:rPr>
      </w:pPr>
    </w:p>
    <w:p w:rsidR="001147E6" w:rsidRDefault="001147E6" w:rsidP="001147E6">
      <w:r>
        <w:rPr>
          <w:rFonts w:ascii="Times New Roman" w:hAnsi="Times New Roman"/>
          <w:sz w:val="24"/>
          <w:szCs w:val="24"/>
        </w:rPr>
        <w:br w:type="page"/>
      </w:r>
    </w:p>
    <w:p w:rsidR="001147E6" w:rsidRPr="00741C00" w:rsidRDefault="001147E6" w:rsidP="001147E6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346"/>
        <w:gridCol w:w="4040"/>
        <w:gridCol w:w="2716"/>
      </w:tblGrid>
      <w:tr w:rsidR="001147E6" w:rsidRPr="00056489" w:rsidTr="00A20F90">
        <w:trPr>
          <w:trHeight w:val="348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6669AD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VRSTA STANICA U LIKVORU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P</w:t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trage likvora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- hematološki</w:t>
            </w:r>
          </w:p>
        </w:tc>
      </w:tr>
      <w:tr w:rsidR="001147E6" w:rsidRPr="00056489" w:rsidTr="00A20F90">
        <w:tc>
          <w:tcPr>
            <w:tcW w:w="234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ikvor</w:t>
            </w:r>
          </w:p>
        </w:tc>
      </w:tr>
      <w:tr w:rsidR="001147E6" w:rsidRPr="00056489" w:rsidTr="00A20F90"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ez aditiva (bijeli čep) - za likvor i ostale punktate</w:t>
            </w:r>
          </w:p>
        </w:tc>
      </w:tr>
      <w:tr w:rsidR="001147E6" w:rsidRPr="00056489" w:rsidTr="00A20F90">
        <w:tc>
          <w:tcPr>
            <w:tcW w:w="234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Mikroskopski pregled </w:t>
            </w:r>
          </w:p>
        </w:tc>
      </w:tr>
      <w:tr w:rsidR="001147E6" w:rsidRPr="00056489" w:rsidTr="00A20F90">
        <w:trPr>
          <w:trHeight w:val="541"/>
        </w:trPr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Tijekom 24 sata unutar 1 sata od dostave uzorka</w:t>
            </w:r>
          </w:p>
        </w:tc>
      </w:tr>
      <w:tr w:rsidR="001147E6" w:rsidRPr="00056489" w:rsidTr="00A20F90">
        <w:tc>
          <w:tcPr>
            <w:tcW w:w="234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1147E6" w:rsidRPr="00056489" w:rsidTr="00A20F90"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147E6" w:rsidRPr="00056489" w:rsidTr="00A20F90"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4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imfociti: 0 -  0,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br/>
              <w:t>monociti: 0 -  0,3</w:t>
            </w:r>
          </w:p>
        </w:tc>
        <w:tc>
          <w:tcPr>
            <w:tcW w:w="271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dio</w:t>
            </w:r>
          </w:p>
        </w:tc>
      </w:tr>
    </w:tbl>
    <w:p w:rsidR="001147E6" w:rsidRPr="00741C00" w:rsidRDefault="001147E6" w:rsidP="001147E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147E6" w:rsidRDefault="001147E6" w:rsidP="001147E6">
      <w:pPr>
        <w:rPr>
          <w:rFonts w:ascii="Times New Roman" w:hAnsi="Times New Roman"/>
          <w:sz w:val="24"/>
          <w:szCs w:val="24"/>
        </w:rPr>
      </w:pPr>
    </w:p>
    <w:p w:rsidR="001147E6" w:rsidRDefault="001147E6" w:rsidP="001147E6"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346"/>
        <w:gridCol w:w="4040"/>
        <w:gridCol w:w="2716"/>
      </w:tblGrid>
      <w:tr w:rsidR="001147E6" w:rsidRPr="00056489" w:rsidTr="00A20F90">
        <w:trPr>
          <w:trHeight w:val="348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6669AD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MAKROSKOPSKI PREGLED NAKON CENTRIFUGIRANJA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1147E6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P</w:t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trage likvora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- hematološki</w:t>
            </w:r>
          </w:p>
        </w:tc>
      </w:tr>
      <w:tr w:rsidR="001147E6" w:rsidRPr="00056489" w:rsidTr="00A20F90">
        <w:tc>
          <w:tcPr>
            <w:tcW w:w="234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Likvor</w:t>
            </w:r>
          </w:p>
        </w:tc>
      </w:tr>
      <w:tr w:rsidR="001147E6" w:rsidRPr="00056489" w:rsidTr="00A20F90"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ez aditiva (bijeli čep) - za likvor i ostale punktate</w:t>
            </w:r>
          </w:p>
        </w:tc>
      </w:tr>
      <w:tr w:rsidR="001147E6" w:rsidRPr="00056489" w:rsidTr="00A20F90">
        <w:tc>
          <w:tcPr>
            <w:tcW w:w="234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akroskopski pregled</w:t>
            </w:r>
          </w:p>
        </w:tc>
      </w:tr>
      <w:tr w:rsidR="001147E6" w:rsidRPr="00056489" w:rsidTr="00A20F90">
        <w:trPr>
          <w:trHeight w:val="479"/>
        </w:trPr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Tijekom 24 sata unutar 1 sata od dostave uzorka</w:t>
            </w:r>
          </w:p>
        </w:tc>
      </w:tr>
      <w:tr w:rsidR="001147E6" w:rsidRPr="00056489" w:rsidTr="00A20F90">
        <w:tc>
          <w:tcPr>
            <w:tcW w:w="234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1147E6" w:rsidRPr="00056489" w:rsidTr="00A20F90"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147E6" w:rsidRPr="00056489" w:rsidTr="00A20F90">
        <w:tc>
          <w:tcPr>
            <w:tcW w:w="234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4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istar, bezbojan</w:t>
            </w:r>
          </w:p>
        </w:tc>
        <w:tc>
          <w:tcPr>
            <w:tcW w:w="271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</w:tbl>
    <w:p w:rsidR="001147E6" w:rsidRDefault="001147E6" w:rsidP="001147E6"/>
    <w:p w:rsidR="001147E6" w:rsidRDefault="001147E6">
      <w:r>
        <w:br w:type="page"/>
      </w:r>
    </w:p>
    <w:tbl>
      <w:tblPr>
        <w:tblW w:w="4842" w:type="pct"/>
        <w:tblInd w:w="108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69"/>
        <w:gridCol w:w="4256"/>
        <w:gridCol w:w="2669"/>
      </w:tblGrid>
      <w:tr w:rsidR="001147E6" w:rsidRPr="00056489" w:rsidTr="00A20F9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prolaktin</w:t>
            </w: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 xml:space="preserve"> Profil</w:t>
            </w:r>
          </w:p>
        </w:tc>
      </w:tr>
      <w:tr w:rsidR="001147E6" w:rsidRPr="00056489" w:rsidTr="00A20F90">
        <w:tc>
          <w:tcPr>
            <w:tcW w:w="1150" w:type="pct"/>
            <w:tcBorders>
              <w:left w:val="nil"/>
              <w:right w:val="nil"/>
            </w:tcBorders>
            <w:shd w:val="clear" w:color="auto" w:fill="D3DFEE"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3850" w:type="pct"/>
            <w:gridSpan w:val="2"/>
            <w:tcBorders>
              <w:left w:val="nil"/>
              <w:right w:val="nil"/>
            </w:tcBorders>
            <w:shd w:val="clear" w:color="auto" w:fill="D3DFEE"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polni hormoni</w:t>
            </w:r>
          </w:p>
        </w:tc>
      </w:tr>
      <w:tr w:rsidR="001147E6" w:rsidRPr="00056489" w:rsidTr="00A20F90">
        <w:tc>
          <w:tcPr>
            <w:tcW w:w="1150" w:type="pct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850" w:type="pct"/>
            <w:gridSpan w:val="2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1147E6" w:rsidRPr="00056489" w:rsidTr="00A20F90">
        <w:trPr>
          <w:trHeight w:val="383"/>
        </w:trPr>
        <w:tc>
          <w:tcPr>
            <w:tcW w:w="11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8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1147E6" w:rsidRPr="00056489" w:rsidTr="00A20F90">
        <w:tc>
          <w:tcPr>
            <w:tcW w:w="1150" w:type="pct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850" w:type="pct"/>
            <w:gridSpan w:val="2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CMIA, nekompetitivna imunokemijska metoda </w:t>
            </w:r>
          </w:p>
        </w:tc>
      </w:tr>
      <w:tr w:rsidR="001147E6" w:rsidRPr="00056489" w:rsidTr="00A20F90">
        <w:tc>
          <w:tcPr>
            <w:tcW w:w="11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8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1147E6" w:rsidRPr="00056489" w:rsidTr="00A20F90">
        <w:tc>
          <w:tcPr>
            <w:tcW w:w="1150" w:type="pct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850" w:type="pct"/>
            <w:gridSpan w:val="2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1147E6" w:rsidRPr="00056489" w:rsidTr="00A20F90">
        <w:tc>
          <w:tcPr>
            <w:tcW w:w="11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8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BIAS &lt; 10 % za: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Trigliceridi = 3000 mg/mL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Bilirubin = 20  mg/dL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1147E6" w:rsidRPr="00056489" w:rsidTr="00A20F90">
        <w:tc>
          <w:tcPr>
            <w:tcW w:w="3516" w:type="pct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484" w:type="pct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147E6" w:rsidRPr="00056489" w:rsidTr="00A20F90">
        <w:tc>
          <w:tcPr>
            <w:tcW w:w="11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36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M: 73 - 407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Ž: 109 - 557</w:t>
            </w:r>
          </w:p>
        </w:tc>
        <w:tc>
          <w:tcPr>
            <w:tcW w:w="148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mIU/L</w:t>
            </w:r>
          </w:p>
        </w:tc>
      </w:tr>
    </w:tbl>
    <w:p w:rsidR="001147E6" w:rsidRPr="00D82A5A" w:rsidRDefault="001147E6" w:rsidP="001147E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147E6" w:rsidRDefault="001147E6">
      <w:r>
        <w:br w:type="page"/>
      </w:r>
    </w:p>
    <w:tbl>
      <w:tblPr>
        <w:tblW w:w="8619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8619"/>
      </w:tblGrid>
      <w:tr w:rsidR="001147E6" w:rsidRPr="00056489" w:rsidTr="00A20F90">
        <w:trPr>
          <w:trHeight w:val="271"/>
        </w:trPr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JEDINICA ZA ACIDO-BAZNU RAVNOTEŽU</w:t>
            </w:r>
          </w:p>
        </w:tc>
      </w:tr>
      <w:tr w:rsidR="001147E6" w:rsidRPr="00056489" w:rsidTr="00A20F90">
        <w:trPr>
          <w:trHeight w:val="267"/>
        </w:trPr>
        <w:tc>
          <w:tcPr>
            <w:tcW w:w="0" w:type="auto"/>
          </w:tcPr>
          <w:p w:rsidR="001147E6" w:rsidRPr="001138D4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Bikarbonati, aktualni</w:t>
            </w:r>
          </w:p>
        </w:tc>
      </w:tr>
      <w:tr w:rsidR="001147E6" w:rsidRPr="00056489" w:rsidTr="00A20F90">
        <w:trPr>
          <w:trHeight w:val="259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1147E6" w:rsidRPr="001138D4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Bikarbonati, standardni</w:t>
            </w:r>
          </w:p>
        </w:tc>
      </w:tr>
      <w:tr w:rsidR="001147E6" w:rsidRPr="00056489" w:rsidTr="00A20F90">
        <w:trPr>
          <w:trHeight w:val="292"/>
        </w:trPr>
        <w:tc>
          <w:tcPr>
            <w:tcW w:w="0" w:type="auto"/>
          </w:tcPr>
          <w:p w:rsidR="001147E6" w:rsidRPr="001138D4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Ionizirani kalcij</w:t>
            </w:r>
          </w:p>
        </w:tc>
      </w:tr>
      <w:tr w:rsidR="001147E6" w:rsidRPr="00056489" w:rsidTr="00A20F90">
        <w:trPr>
          <w:trHeight w:val="271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1147E6" w:rsidRPr="001138D4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CO</w:t>
            </w: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vertAlign w:val="subscript"/>
              </w:rPr>
              <w:t>2</w:t>
            </w: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 (parcijalni tlak ugljičnog dioksida)</w:t>
            </w:r>
          </w:p>
        </w:tc>
      </w:tr>
      <w:tr w:rsidR="001147E6" w:rsidRPr="00BD1A29" w:rsidTr="00A20F90">
        <w:trPr>
          <w:trHeight w:val="271"/>
        </w:trPr>
        <w:tc>
          <w:tcPr>
            <w:tcW w:w="0" w:type="auto"/>
          </w:tcPr>
          <w:p w:rsidR="001147E6" w:rsidRPr="001138D4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pH</w:t>
            </w:r>
          </w:p>
        </w:tc>
      </w:tr>
      <w:tr w:rsidR="001147E6" w:rsidRPr="00056489" w:rsidTr="00A20F90">
        <w:trPr>
          <w:trHeight w:val="271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1147E6" w:rsidRPr="001138D4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O</w:t>
            </w: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vertAlign w:val="subscript"/>
              </w:rPr>
              <w:t>2</w:t>
            </w: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 (parcijalni tlak kisika)</w:t>
            </w:r>
          </w:p>
        </w:tc>
      </w:tr>
      <w:tr w:rsidR="001147E6" w:rsidRPr="00056489" w:rsidTr="00A20F90">
        <w:trPr>
          <w:trHeight w:val="271"/>
        </w:trPr>
        <w:tc>
          <w:tcPr>
            <w:tcW w:w="0" w:type="auto"/>
          </w:tcPr>
          <w:p w:rsidR="001147E6" w:rsidRPr="001138D4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Saturacija kisika</w:t>
            </w:r>
          </w:p>
        </w:tc>
      </w:tr>
      <w:tr w:rsidR="001147E6" w:rsidRPr="00056489" w:rsidTr="00A20F90">
        <w:trPr>
          <w:trHeight w:val="271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1147E6" w:rsidRPr="001138D4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Suvišak baza (BE)</w:t>
            </w:r>
          </w:p>
        </w:tc>
      </w:tr>
      <w:tr w:rsidR="001147E6" w:rsidRPr="00056489" w:rsidTr="00A20F90">
        <w:trPr>
          <w:trHeight w:val="259"/>
        </w:trPr>
        <w:tc>
          <w:tcPr>
            <w:tcW w:w="0" w:type="auto"/>
          </w:tcPr>
          <w:p w:rsidR="001147E6" w:rsidRPr="001138D4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Ukupni CO</w:t>
            </w: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vertAlign w:val="subscript"/>
                <w:lang w:eastAsia="hr-HR"/>
              </w:rPr>
              <w:t>2</w:t>
            </w: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 xml:space="preserve"> (tCO</w:t>
            </w: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vertAlign w:val="subscript"/>
                <w:lang w:eastAsia="hr-HR"/>
              </w:rPr>
              <w:t>2</w:t>
            </w:r>
            <w:r w:rsidRPr="001138D4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)</w:t>
            </w:r>
          </w:p>
        </w:tc>
      </w:tr>
      <w:tr w:rsidR="001147E6" w:rsidRPr="00056489" w:rsidTr="00A20F90">
        <w:trPr>
          <w:trHeight w:val="259"/>
        </w:trPr>
        <w:tc>
          <w:tcPr>
            <w:tcW w:w="0" w:type="auto"/>
          </w:tcPr>
          <w:p w:rsidR="001147E6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Glukoza</w:t>
            </w:r>
          </w:p>
          <w:p w:rsidR="001147E6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Natrij</w:t>
            </w:r>
          </w:p>
          <w:p w:rsidR="001147E6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Kalij</w:t>
            </w:r>
          </w:p>
          <w:p w:rsidR="001147E6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Kloridi</w:t>
            </w:r>
          </w:p>
          <w:p w:rsidR="001147E6" w:rsidRPr="001138D4" w:rsidRDefault="001147E6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Neonatalni bilirubin</w:t>
            </w:r>
          </w:p>
        </w:tc>
      </w:tr>
    </w:tbl>
    <w:p w:rsidR="001147E6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1147E6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1147E6" w:rsidRPr="000B4088" w:rsidRDefault="001147E6" w:rsidP="001147E6"/>
    <w:p w:rsidR="001147E6" w:rsidRPr="000B4088" w:rsidRDefault="001147E6" w:rsidP="001147E6"/>
    <w:p w:rsidR="001147E6" w:rsidRDefault="001147E6" w:rsidP="001147E6"/>
    <w:p w:rsidR="001147E6" w:rsidRDefault="001147E6" w:rsidP="001147E6">
      <w:pPr>
        <w:jc w:val="center"/>
      </w:pPr>
    </w:p>
    <w:p w:rsidR="001147E6" w:rsidRDefault="001147E6" w:rsidP="001147E6">
      <w:pPr>
        <w:jc w:val="center"/>
      </w:pPr>
    </w:p>
    <w:p w:rsidR="001147E6" w:rsidRDefault="001147E6" w:rsidP="001147E6">
      <w:pPr>
        <w:jc w:val="center"/>
      </w:pPr>
    </w:p>
    <w:p w:rsidR="001147E6" w:rsidRDefault="001147E6" w:rsidP="001147E6">
      <w:pPr>
        <w:jc w:val="center"/>
      </w:pPr>
    </w:p>
    <w:p w:rsidR="001147E6" w:rsidRDefault="001147E6" w:rsidP="001147E6">
      <w:pPr>
        <w:jc w:val="center"/>
      </w:pPr>
    </w:p>
    <w:p w:rsidR="001147E6" w:rsidRDefault="001147E6" w:rsidP="001147E6">
      <w:pPr>
        <w:jc w:val="center"/>
      </w:pPr>
    </w:p>
    <w:p w:rsidR="001147E6" w:rsidRDefault="001147E6" w:rsidP="001147E6">
      <w:pPr>
        <w:jc w:val="center"/>
      </w:pPr>
    </w:p>
    <w:p w:rsidR="001147E6" w:rsidRDefault="001147E6" w:rsidP="001147E6">
      <w:pPr>
        <w:tabs>
          <w:tab w:val="left" w:pos="795"/>
        </w:tabs>
      </w:pPr>
      <w:r>
        <w:tab/>
      </w:r>
    </w:p>
    <w:p w:rsidR="001147E6" w:rsidRDefault="001147E6" w:rsidP="001147E6">
      <w:pPr>
        <w:tabs>
          <w:tab w:val="left" w:pos="795"/>
        </w:tabs>
      </w:pPr>
    </w:p>
    <w:p w:rsidR="001147E6" w:rsidRDefault="001147E6" w:rsidP="001147E6">
      <w:pPr>
        <w:tabs>
          <w:tab w:val="left" w:pos="795"/>
        </w:tabs>
      </w:pPr>
    </w:p>
    <w:p w:rsidR="001147E6" w:rsidRDefault="001147E6" w:rsidP="001147E6">
      <w:pPr>
        <w:tabs>
          <w:tab w:val="left" w:pos="795"/>
        </w:tabs>
      </w:pPr>
    </w:p>
    <w:p w:rsidR="001147E6" w:rsidRDefault="001147E6" w:rsidP="001147E6">
      <w:pPr>
        <w:tabs>
          <w:tab w:val="left" w:pos="795"/>
        </w:tabs>
      </w:pPr>
    </w:p>
    <w:p w:rsidR="001147E6" w:rsidRDefault="001147E6" w:rsidP="001147E6">
      <w:pPr>
        <w:tabs>
          <w:tab w:val="left" w:pos="795"/>
        </w:tabs>
      </w:pPr>
    </w:p>
    <w:p w:rsidR="001147E6" w:rsidRDefault="001147E6" w:rsidP="001147E6">
      <w:pPr>
        <w:tabs>
          <w:tab w:val="left" w:pos="795"/>
        </w:tabs>
      </w:pPr>
    </w:p>
    <w:p w:rsidR="001147E6" w:rsidRDefault="001147E6" w:rsidP="001147E6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71"/>
        <w:gridCol w:w="4200"/>
        <w:gridCol w:w="3131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BIKARBONATI, AKTUALNI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cido-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b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187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Arterijska krv, kapilarna krv</w:t>
            </w:r>
          </w:p>
        </w:tc>
      </w:tr>
      <w:tr w:rsidR="001147E6" w:rsidRPr="00056489" w:rsidTr="00A20F90">
        <w:tc>
          <w:tcPr>
            <w:tcW w:w="18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Heparinizirana špric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Heparinizirana kapilara</w:t>
            </w:r>
          </w:p>
        </w:tc>
      </w:tr>
      <w:tr w:rsidR="001147E6" w:rsidRPr="00056489" w:rsidTr="00A20F90">
        <w:tc>
          <w:tcPr>
            <w:tcW w:w="187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Računski parametar</w:t>
            </w:r>
          </w:p>
        </w:tc>
      </w:tr>
      <w:tr w:rsidR="001147E6" w:rsidRPr="00056489" w:rsidTr="00A20F90">
        <w:tc>
          <w:tcPr>
            <w:tcW w:w="18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187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18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002E5B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</w:t>
            </w:r>
            <w:r w:rsidRPr="00BD1A29">
              <w:rPr>
                <w:rFonts w:ascii="Times New Roman" w:hAnsi="Times New Roman"/>
                <w:b/>
                <w:bCs/>
                <w:color w:val="002E5B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18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7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M: 18,0 - 23,0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Ž:  18,0 - 23,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mmol/L</w:t>
            </w:r>
          </w:p>
        </w:tc>
      </w:tr>
    </w:tbl>
    <w:p w:rsidR="001147E6" w:rsidRPr="00C35711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>
      <w:pPr>
        <w:tabs>
          <w:tab w:val="left" w:pos="795"/>
        </w:tabs>
      </w:pPr>
    </w:p>
    <w:p w:rsidR="001147E6" w:rsidRDefault="001147E6" w:rsidP="001147E6">
      <w:pPr>
        <w:tabs>
          <w:tab w:val="left" w:pos="795"/>
        </w:tabs>
      </w:pPr>
    </w:p>
    <w:p w:rsidR="001147E6" w:rsidRPr="000B4088" w:rsidRDefault="001147E6" w:rsidP="001147E6"/>
    <w:p w:rsidR="001147E6" w:rsidRPr="000B4088" w:rsidRDefault="001147E6" w:rsidP="001147E6"/>
    <w:p w:rsidR="001147E6" w:rsidRPr="000B4088" w:rsidRDefault="001147E6" w:rsidP="001147E6"/>
    <w:p w:rsidR="001147E6" w:rsidRPr="000B4088" w:rsidRDefault="001147E6" w:rsidP="001147E6"/>
    <w:p w:rsidR="001147E6" w:rsidRPr="000B4088" w:rsidRDefault="001147E6" w:rsidP="001147E6"/>
    <w:p w:rsidR="001147E6" w:rsidRPr="000B4088" w:rsidRDefault="001147E6" w:rsidP="001147E6"/>
    <w:p w:rsidR="001147E6" w:rsidRDefault="001147E6" w:rsidP="001147E6"/>
    <w:p w:rsidR="001147E6" w:rsidRPr="000B4088" w:rsidRDefault="001147E6" w:rsidP="001147E6"/>
    <w:p w:rsidR="001147E6" w:rsidRDefault="001147E6" w:rsidP="001147E6"/>
    <w:p w:rsidR="001147E6" w:rsidRDefault="001147E6" w:rsidP="001147E6"/>
    <w:p w:rsidR="001147E6" w:rsidRDefault="001147E6" w:rsidP="001147E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16"/>
        <w:gridCol w:w="4256"/>
        <w:gridCol w:w="3030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BIKARBONATI, STANDARDNI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cido-b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1949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Arterijska krv, kapilarna krv</w:t>
            </w:r>
          </w:p>
        </w:tc>
      </w:tr>
      <w:tr w:rsidR="001147E6" w:rsidRPr="00056489" w:rsidTr="00A20F90">
        <w:tc>
          <w:tcPr>
            <w:tcW w:w="194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Heparinizirana špric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Heparinizirana kapilara</w:t>
            </w:r>
          </w:p>
        </w:tc>
      </w:tr>
      <w:tr w:rsidR="001147E6" w:rsidRPr="00056489" w:rsidTr="00A20F90">
        <w:tc>
          <w:tcPr>
            <w:tcW w:w="1949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Računski parametar</w:t>
            </w:r>
          </w:p>
        </w:tc>
      </w:tr>
      <w:tr w:rsidR="001147E6" w:rsidRPr="00056489" w:rsidTr="00A20F90">
        <w:tc>
          <w:tcPr>
            <w:tcW w:w="194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1949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194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002E5B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</w:t>
            </w:r>
            <w:r w:rsidRPr="00BD1A29">
              <w:rPr>
                <w:rFonts w:ascii="Times New Roman" w:hAnsi="Times New Roman"/>
                <w:b/>
                <w:bCs/>
                <w:color w:val="002E5B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194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31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M: 22,0 - 26,0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Ž:  22,0 - 26,0</w:t>
            </w:r>
          </w:p>
        </w:tc>
        <w:tc>
          <w:tcPr>
            <w:tcW w:w="28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mmol/L</w:t>
            </w:r>
          </w:p>
        </w:tc>
      </w:tr>
    </w:tbl>
    <w:p w:rsidR="001147E6" w:rsidRPr="00C35711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/>
    <w:p w:rsidR="001147E6" w:rsidRPr="000B4088" w:rsidRDefault="001147E6" w:rsidP="001147E6"/>
    <w:p w:rsidR="001147E6" w:rsidRPr="000B4088" w:rsidRDefault="001147E6" w:rsidP="001147E6"/>
    <w:p w:rsidR="001147E6" w:rsidRPr="000B4088" w:rsidRDefault="001147E6" w:rsidP="001147E6"/>
    <w:p w:rsidR="001147E6" w:rsidRPr="000B4088" w:rsidRDefault="001147E6" w:rsidP="001147E6"/>
    <w:p w:rsidR="001147E6" w:rsidRPr="000B4088" w:rsidRDefault="001147E6" w:rsidP="001147E6"/>
    <w:p w:rsidR="001147E6" w:rsidRPr="000B4088" w:rsidRDefault="001147E6" w:rsidP="001147E6"/>
    <w:p w:rsidR="001147E6" w:rsidRPr="000B4088" w:rsidRDefault="001147E6" w:rsidP="001147E6"/>
    <w:p w:rsidR="001147E6" w:rsidRPr="000B4088" w:rsidRDefault="001147E6" w:rsidP="001147E6"/>
    <w:p w:rsidR="001147E6" w:rsidRPr="000B4088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61"/>
        <w:gridCol w:w="4300"/>
        <w:gridCol w:w="3041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KALCIJ, IONIZIRANI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cido-b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228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Kapilarna krv</w:t>
            </w:r>
          </w:p>
        </w:tc>
      </w:tr>
      <w:tr w:rsidR="001147E6" w:rsidRPr="00056489" w:rsidTr="00A20F90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Heparinizirana kapilara</w:t>
            </w:r>
          </w:p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7E6" w:rsidRPr="00056489" w:rsidTr="00A20F90">
        <w:tc>
          <w:tcPr>
            <w:tcW w:w="228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Potenciometrija</w:t>
            </w:r>
          </w:p>
        </w:tc>
      </w:tr>
      <w:tr w:rsidR="001147E6" w:rsidRPr="00056489" w:rsidTr="00A20F90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228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1147E6" w:rsidRPr="00056489" w:rsidTr="00A20F90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Acetaminofen &gt; 20 mg/dL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Ibuprofen &gt; 40 mg/dL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Acetilsalicilna kiselina &gt; 50 mg/dL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Salicilna kiselina u konc. 50 mg/dL uzrokuje smanjenje konc. iCa za 0,098 mM (6%); Salicilna kiselina u konc. 30 mg/dL uzrokuje smanjenje konc. iCa za 0,046 mM (3%); Irenat (Natrijev perklorat) daje lažno snižene vrijednosti iCa. Preporučuje se uzorkovanje za iCa 96 sati nakon zadnje doze Irenata.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: 1,15 - 1,35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Ž:  1,15 - 1,35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1147E6" w:rsidRPr="00A556CB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/>
    <w:p w:rsidR="001147E6" w:rsidRDefault="001147E6" w:rsidP="001147E6"/>
    <w:p w:rsidR="001147E6" w:rsidRPr="000B4088" w:rsidRDefault="001147E6" w:rsidP="001147E6"/>
    <w:p w:rsidR="001147E6" w:rsidRDefault="001147E6" w:rsidP="001147E6"/>
    <w:p w:rsidR="001147E6" w:rsidRPr="000B4088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A5697A" w:rsidRDefault="00A5697A" w:rsidP="001147E6"/>
    <w:p w:rsidR="001147E6" w:rsidRDefault="001147E6" w:rsidP="001147E6"/>
    <w:p w:rsidR="001147E6" w:rsidRDefault="001147E6" w:rsidP="001147E6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95"/>
        <w:gridCol w:w="4293"/>
        <w:gridCol w:w="2814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PCO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vertAlign w:val="subscript"/>
              </w:rPr>
              <w:t>2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 xml:space="preserve"> (PARCIJALNI TLAK UGLJIČNOG DIOKSIDA)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cido-b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228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Arterijska krv, kapilarna krv</w:t>
            </w:r>
          </w:p>
        </w:tc>
      </w:tr>
      <w:tr w:rsidR="001147E6" w:rsidRPr="00056489" w:rsidTr="00A20F90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Heparinizirana šprica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Heparinizirana kapilara</w:t>
            </w:r>
          </w:p>
        </w:tc>
      </w:tr>
      <w:tr w:rsidR="001147E6" w:rsidRPr="00056489" w:rsidTr="00A20F90">
        <w:tc>
          <w:tcPr>
            <w:tcW w:w="228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Potenciometrija</w:t>
            </w:r>
          </w:p>
        </w:tc>
      </w:tr>
      <w:tr w:rsidR="001147E6" w:rsidRPr="00056489" w:rsidTr="00A20F90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228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1147E6" w:rsidRPr="00056489" w:rsidTr="00A20F90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Ibuprofen &gt; 40 mg/dL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: 4,67 - 6,00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Ž:  4,67 - 6,00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kPa</w:t>
            </w:r>
          </w:p>
        </w:tc>
      </w:tr>
    </w:tbl>
    <w:p w:rsidR="001147E6" w:rsidRPr="00F80235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31"/>
        <w:gridCol w:w="4204"/>
        <w:gridCol w:w="3067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pH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cido-b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197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Arterijska krv, kapilarna krv</w:t>
            </w:r>
          </w:p>
        </w:tc>
      </w:tr>
      <w:tr w:rsidR="001147E6" w:rsidRPr="00056489" w:rsidTr="00A20F90">
        <w:tc>
          <w:tcPr>
            <w:tcW w:w="197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Heparinizirana šprica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Heparinizirana kapilara</w:t>
            </w:r>
          </w:p>
        </w:tc>
      </w:tr>
      <w:tr w:rsidR="001147E6" w:rsidRPr="00056489" w:rsidTr="00A20F90">
        <w:tc>
          <w:tcPr>
            <w:tcW w:w="197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Potenciometrija</w:t>
            </w:r>
          </w:p>
        </w:tc>
      </w:tr>
      <w:tr w:rsidR="001147E6" w:rsidRPr="00056489" w:rsidTr="00A20F90">
        <w:tc>
          <w:tcPr>
            <w:tcW w:w="197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197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- </w:t>
            </w:r>
          </w:p>
        </w:tc>
      </w:tr>
      <w:tr w:rsidR="001147E6" w:rsidRPr="00056489" w:rsidTr="00A20F90">
        <w:tc>
          <w:tcPr>
            <w:tcW w:w="197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Acetaminofen &gt; 20 mg/dL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197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: 7,350 - 7,450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Ž:  7,350 - 7,450</w:t>
            </w:r>
          </w:p>
        </w:tc>
        <w:tc>
          <w:tcPr>
            <w:tcW w:w="28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pH jedinice</w:t>
            </w:r>
          </w:p>
        </w:tc>
      </w:tr>
    </w:tbl>
    <w:p w:rsidR="001147E6" w:rsidRPr="00B11D0E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/>
    <w:p w:rsidR="001147E6" w:rsidRDefault="001147E6" w:rsidP="001147E6"/>
    <w:p w:rsidR="001147E6" w:rsidRPr="00900411" w:rsidRDefault="001147E6" w:rsidP="001147E6">
      <w:pPr>
        <w:rPr>
          <w:rFonts w:ascii="Times New Roman" w:hAnsi="Times New Roman"/>
          <w:sz w:val="24"/>
          <w:szCs w:val="24"/>
        </w:rPr>
      </w:pPr>
    </w:p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83"/>
        <w:gridCol w:w="4184"/>
        <w:gridCol w:w="3135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PO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vertAlign w:val="subscript"/>
              </w:rPr>
              <w:t>2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 xml:space="preserve"> (PARCIJALNI TLAK KISIKA)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cido-b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1892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Arterijska krv, kapilarna krv</w:t>
            </w:r>
          </w:p>
        </w:tc>
      </w:tr>
      <w:tr w:rsidR="001147E6" w:rsidRPr="00056489" w:rsidTr="00A20F90">
        <w:tc>
          <w:tcPr>
            <w:tcW w:w="189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Heparinizirana šprica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Heparinizirana kapilara</w:t>
            </w:r>
          </w:p>
        </w:tc>
      </w:tr>
      <w:tr w:rsidR="001147E6" w:rsidRPr="00056489" w:rsidTr="00A20F90">
        <w:tc>
          <w:tcPr>
            <w:tcW w:w="1892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Amperometrija</w:t>
            </w:r>
          </w:p>
        </w:tc>
      </w:tr>
      <w:tr w:rsidR="001147E6" w:rsidRPr="00056489" w:rsidTr="00A20F90">
        <w:tc>
          <w:tcPr>
            <w:tcW w:w="189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1892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- </w:t>
            </w:r>
          </w:p>
        </w:tc>
      </w:tr>
      <w:tr w:rsidR="001147E6" w:rsidRPr="00056489" w:rsidTr="00A20F90">
        <w:tc>
          <w:tcPr>
            <w:tcW w:w="189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Izofluran &gt; 3%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Halotan &gt; 3%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Dušikov oksid &gt; 84%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189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2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: 10,67 - 13,33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Ž:  10,67 - 13,33</w:t>
            </w:r>
          </w:p>
        </w:tc>
        <w:tc>
          <w:tcPr>
            <w:tcW w:w="298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kPa</w:t>
            </w:r>
          </w:p>
        </w:tc>
      </w:tr>
    </w:tbl>
    <w:p w:rsidR="001147E6" w:rsidRPr="005F6997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16"/>
        <w:gridCol w:w="4240"/>
        <w:gridCol w:w="2946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SATURACIJA KISIKA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Acido-bazna 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2135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Arterijska krv, kapilarna krv</w:t>
            </w:r>
          </w:p>
        </w:tc>
      </w:tr>
      <w:tr w:rsidR="001147E6" w:rsidRPr="00056489" w:rsidTr="00A20F90">
        <w:tc>
          <w:tcPr>
            <w:tcW w:w="21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Heparinizirana šprica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Heparinizirana kapilara</w:t>
            </w:r>
          </w:p>
        </w:tc>
      </w:tr>
      <w:tr w:rsidR="001147E6" w:rsidRPr="00056489" w:rsidTr="00A20F90">
        <w:tc>
          <w:tcPr>
            <w:tcW w:w="2135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1.Kooksimetrija</w:t>
            </w:r>
          </w:p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2.Ra</w:t>
            </w:r>
            <w:r w:rsidRPr="00BD1A29">
              <w:rPr>
                <w:rFonts w:ascii="Times New Roman" w:hAnsi="Times New Roman"/>
                <w:sz w:val="24"/>
                <w:szCs w:val="24"/>
                <w:lang w:val="hr-HR"/>
              </w:rPr>
              <w:t>č</w:t>
            </w:r>
            <w:r w:rsidRPr="00BD1A29">
              <w:rPr>
                <w:rFonts w:ascii="Times New Roman" w:hAnsi="Times New Roman"/>
                <w:sz w:val="24"/>
                <w:szCs w:val="24"/>
              </w:rPr>
              <w:t>unski parametar</w:t>
            </w:r>
          </w:p>
        </w:tc>
      </w:tr>
      <w:tr w:rsidR="001147E6" w:rsidRPr="00056489" w:rsidTr="00A20F90">
        <w:tc>
          <w:tcPr>
            <w:tcW w:w="21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2135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21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21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5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: 94,0 - 98,0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Ž:  94,0 - 98,0</w:t>
            </w:r>
          </w:p>
        </w:tc>
        <w:tc>
          <w:tcPr>
            <w:tcW w:w="271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147E6" w:rsidRPr="00640A17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21"/>
        <w:gridCol w:w="4177"/>
        <w:gridCol w:w="3004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SUVIŠAK BAZE (BE)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cido-b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2137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Arterijska krv, kapilarna krv</w:t>
            </w:r>
          </w:p>
        </w:tc>
      </w:tr>
      <w:tr w:rsidR="001147E6" w:rsidRPr="00056489" w:rsidTr="00A20F90">
        <w:tc>
          <w:tcPr>
            <w:tcW w:w="21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Heparinizirana šprica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Heparinizirana kapilara</w:t>
            </w:r>
          </w:p>
        </w:tc>
      </w:tr>
      <w:tr w:rsidR="001147E6" w:rsidRPr="00056489" w:rsidTr="00A20F90">
        <w:tc>
          <w:tcPr>
            <w:tcW w:w="2137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Računski parametar</w:t>
            </w:r>
          </w:p>
        </w:tc>
      </w:tr>
      <w:tr w:rsidR="001147E6" w:rsidRPr="00056489" w:rsidTr="00A20F90">
        <w:tc>
          <w:tcPr>
            <w:tcW w:w="21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2137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21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21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 w:rsidRPr="00BD1A2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r w:rsidRPr="00BD1A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1147E6" w:rsidRPr="001842A9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p w:rsidR="001147E6" w:rsidRDefault="001147E6" w:rsidP="001147E6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49"/>
        <w:gridCol w:w="4192"/>
        <w:gridCol w:w="3061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UKUPNI CO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vertAlign w:val="subscript"/>
              </w:rPr>
              <w:t>2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 xml:space="preserve"> (tCO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vertAlign w:val="subscript"/>
              </w:rPr>
              <w:t>2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)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cido-b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Arterijska krv, kapilarna krv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Heparinizirana šprica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Heparinizirana kapilara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Računski parametar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: 22,0 - 29,0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>Ž:  22,0 - 29,0</w:t>
            </w:r>
          </w:p>
        </w:tc>
        <w:tc>
          <w:tcPr>
            <w:tcW w:w="28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1147E6" w:rsidRPr="00DE3049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/>
    <w:p w:rsidR="001147E6" w:rsidRDefault="001147E6" w:rsidP="001147E6">
      <w:pPr>
        <w:pStyle w:val="NoSpacing"/>
      </w:pPr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46"/>
        <w:gridCol w:w="4193"/>
        <w:gridCol w:w="3063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GLUKOZA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cido-b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Pr="00BD1A29">
              <w:rPr>
                <w:rFonts w:ascii="Times New Roman" w:hAnsi="Times New Roman"/>
                <w:sz w:val="24"/>
                <w:szCs w:val="24"/>
              </w:rPr>
              <w:t>apilarna krv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Heparinizirana kapilara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perometrijski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 xml:space="preserve">M: </w:t>
            </w:r>
            <w:r>
              <w:rPr>
                <w:rFonts w:ascii="Times New Roman" w:hAnsi="Times New Roman"/>
                <w:sz w:val="24"/>
                <w:szCs w:val="24"/>
              </w:rPr>
              <w:t>3,9-5,5</w:t>
            </w:r>
            <w:r w:rsidRPr="00BD1A29">
              <w:rPr>
                <w:rFonts w:ascii="Times New Roman" w:hAnsi="Times New Roman"/>
                <w:sz w:val="24"/>
                <w:szCs w:val="24"/>
              </w:rPr>
              <w:br/>
              <w:t xml:space="preserve">Ž:  </w:t>
            </w:r>
            <w:r>
              <w:rPr>
                <w:rFonts w:ascii="Times New Roman" w:hAnsi="Times New Roman"/>
                <w:sz w:val="24"/>
                <w:szCs w:val="24"/>
              </w:rPr>
              <w:t>3,9-5,5</w:t>
            </w:r>
          </w:p>
        </w:tc>
        <w:tc>
          <w:tcPr>
            <w:tcW w:w="28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1147E6" w:rsidRPr="00DE3049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>
      <w:pPr>
        <w:pStyle w:val="NoSpacing"/>
      </w:pPr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48"/>
        <w:gridCol w:w="4197"/>
        <w:gridCol w:w="3057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NATRIJ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cido-b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BD1A29">
              <w:rPr>
                <w:rFonts w:ascii="Times New Roman" w:hAnsi="Times New Roman"/>
                <w:sz w:val="24"/>
                <w:szCs w:val="24"/>
              </w:rPr>
              <w:t>apilarna krv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Heparinizirana kapilara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ciometrija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45</w:t>
            </w:r>
          </w:p>
        </w:tc>
        <w:tc>
          <w:tcPr>
            <w:tcW w:w="28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1147E6" w:rsidRPr="00DE3049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>
      <w:pPr>
        <w:pStyle w:val="NoSpacing"/>
      </w:pPr>
    </w:p>
    <w:p w:rsidR="001147E6" w:rsidRDefault="001147E6" w:rsidP="001147E6">
      <w:pPr>
        <w:pStyle w:val="NoSpacing"/>
      </w:pPr>
      <w:r>
        <w:br w:type="page"/>
      </w:r>
    </w:p>
    <w:p w:rsidR="001147E6" w:rsidRDefault="001147E6" w:rsidP="001147E6">
      <w:pPr>
        <w:pStyle w:val="NoSpacing"/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48"/>
        <w:gridCol w:w="4189"/>
        <w:gridCol w:w="3065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KALIJ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cido-b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BD1A29">
              <w:rPr>
                <w:rFonts w:ascii="Times New Roman" w:hAnsi="Times New Roman"/>
                <w:sz w:val="24"/>
                <w:szCs w:val="24"/>
              </w:rPr>
              <w:t>apilarna krv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Heparinizirana kapilara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ciometrija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-4,8</w:t>
            </w:r>
          </w:p>
        </w:tc>
        <w:tc>
          <w:tcPr>
            <w:tcW w:w="28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1147E6" w:rsidRPr="00DE3049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>
      <w:pPr>
        <w:pStyle w:val="NoSpacing"/>
      </w:pPr>
      <w:r>
        <w:br w:type="page"/>
      </w:r>
    </w:p>
    <w:p w:rsidR="001147E6" w:rsidRDefault="001147E6" w:rsidP="001147E6">
      <w:pPr>
        <w:pStyle w:val="NoSpacing"/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48"/>
        <w:gridCol w:w="4186"/>
        <w:gridCol w:w="3068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KLORIDI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cido-b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BD1A29">
              <w:rPr>
                <w:rFonts w:ascii="Times New Roman" w:hAnsi="Times New Roman"/>
                <w:sz w:val="24"/>
                <w:szCs w:val="24"/>
              </w:rPr>
              <w:t>apilarna krv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Heparinizirana kapilara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ciometrija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111</w:t>
            </w:r>
          </w:p>
        </w:tc>
        <w:tc>
          <w:tcPr>
            <w:tcW w:w="28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</w:tbl>
    <w:p w:rsidR="001147E6" w:rsidRPr="00DE3049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E6" w:rsidRDefault="001147E6" w:rsidP="001147E6">
      <w:pPr>
        <w:pStyle w:val="NoSpacing"/>
      </w:pPr>
      <w:r>
        <w:br w:type="page"/>
      </w:r>
    </w:p>
    <w:p w:rsidR="001147E6" w:rsidRDefault="001147E6" w:rsidP="001147E6">
      <w:pPr>
        <w:pStyle w:val="NoSpacing"/>
      </w:pPr>
    </w:p>
    <w:p w:rsidR="001147E6" w:rsidRDefault="001147E6" w:rsidP="001147E6">
      <w:pPr>
        <w:pStyle w:val="NoSpacing"/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43"/>
        <w:gridCol w:w="4200"/>
        <w:gridCol w:w="3059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NEONATALNI BILIRUBIN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cido-bazna</w:t>
            </w: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ravnotež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 - kapilarno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BD1A29">
              <w:rPr>
                <w:rFonts w:ascii="Times New Roman" w:hAnsi="Times New Roman"/>
                <w:sz w:val="24"/>
                <w:szCs w:val="24"/>
              </w:rPr>
              <w:t>apilarna krv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Heparinizirana kapilara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ktrofotometrija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>Kao hitna pretraga unutar 1 sata; za bolničke uzorke do kraja radnog dana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;</w:t>
            </w:r>
            <w:r w:rsidRPr="00BD1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ambulantne uzorke sljedeći radni dan</w:t>
            </w:r>
          </w:p>
        </w:tc>
      </w:tr>
      <w:tr w:rsidR="001147E6" w:rsidRPr="00056489" w:rsidTr="00A20F90">
        <w:tc>
          <w:tcPr>
            <w:tcW w:w="2008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</w:rPr>
              <w:t>Mj. jedinica</w:t>
            </w:r>
          </w:p>
        </w:tc>
      </w:tr>
      <w:tr w:rsidR="001147E6" w:rsidRPr="00056489" w:rsidTr="00A20F90">
        <w:tc>
          <w:tcPr>
            <w:tcW w:w="200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Do kraja života:</w:t>
            </w:r>
          </w:p>
        </w:tc>
        <w:tc>
          <w:tcPr>
            <w:tcW w:w="42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00</w:t>
            </w:r>
          </w:p>
        </w:tc>
        <w:tc>
          <w:tcPr>
            <w:tcW w:w="28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µ</w:t>
            </w:r>
            <w:r w:rsidRPr="00BD1A29">
              <w:rPr>
                <w:rFonts w:ascii="Times New Roman" w:hAnsi="Times New Roman"/>
                <w:sz w:val="24"/>
                <w:szCs w:val="24"/>
              </w:rPr>
              <w:t>mol/L</w:t>
            </w:r>
          </w:p>
        </w:tc>
      </w:tr>
    </w:tbl>
    <w:p w:rsidR="001147E6" w:rsidRPr="00DE3049" w:rsidRDefault="001147E6" w:rsidP="0011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E2" w:rsidRDefault="001147E6">
      <w:r>
        <w:br w:type="page"/>
      </w:r>
    </w:p>
    <w:p w:rsidR="00EE20E2" w:rsidRDefault="00EE20E2"/>
    <w:tbl>
      <w:tblPr>
        <w:tblW w:w="426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7913"/>
      </w:tblGrid>
      <w:tr w:rsidR="00EE20E2" w:rsidRPr="00787FAD" w:rsidTr="00E775EA">
        <w:trPr>
          <w:trHeight w:val="89"/>
        </w:trPr>
        <w:tc>
          <w:tcPr>
            <w:tcW w:w="5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20E2" w:rsidRPr="00787FAD" w:rsidRDefault="00EE20E2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ENDOKRINOLOGIJA</w:t>
            </w:r>
          </w:p>
        </w:tc>
      </w:tr>
      <w:tr w:rsidR="00EE20E2" w:rsidRPr="00056489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E20E2" w:rsidRPr="00787FAD" w:rsidRDefault="00EE20E2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Hipotalamus i hipofiza</w:t>
            </w:r>
          </w:p>
        </w:tc>
      </w:tr>
      <w:tr w:rsidR="00EE20E2" w:rsidRPr="00056489" w:rsidTr="00E775EA">
        <w:trPr>
          <w:trHeight w:val="89"/>
        </w:trPr>
        <w:tc>
          <w:tcPr>
            <w:tcW w:w="5000" w:type="pct"/>
          </w:tcPr>
          <w:p w:rsidR="00EE20E2" w:rsidRPr="002C2E12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Tireoidni stimulirajući hormon - TSH</w:t>
            </w:r>
          </w:p>
        </w:tc>
      </w:tr>
      <w:tr w:rsidR="00EE20E2" w:rsidRPr="00056489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E20E2" w:rsidRPr="002C2E12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aratireoidni hormon - PTH</w:t>
            </w:r>
          </w:p>
        </w:tc>
      </w:tr>
      <w:tr w:rsidR="00EE20E2" w:rsidRPr="00056489" w:rsidTr="00E775EA">
        <w:trPr>
          <w:trHeight w:val="94"/>
        </w:trPr>
        <w:tc>
          <w:tcPr>
            <w:tcW w:w="5000" w:type="pct"/>
          </w:tcPr>
          <w:p w:rsidR="00EE20E2" w:rsidRPr="002C2E12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olaktin</w:t>
            </w:r>
          </w:p>
        </w:tc>
      </w:tr>
      <w:tr w:rsidR="00EE20E2" w:rsidRPr="00056489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E20E2" w:rsidRPr="002C2E12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FSH</w:t>
            </w:r>
          </w:p>
        </w:tc>
      </w:tr>
      <w:tr w:rsidR="00EE20E2" w:rsidRPr="00056489" w:rsidTr="00E775EA">
        <w:trPr>
          <w:trHeight w:val="89"/>
        </w:trPr>
        <w:tc>
          <w:tcPr>
            <w:tcW w:w="5000" w:type="pct"/>
          </w:tcPr>
          <w:p w:rsidR="00EE20E2" w:rsidRPr="002C2E12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LH</w:t>
            </w:r>
          </w:p>
        </w:tc>
      </w:tr>
      <w:tr w:rsidR="00EE20E2" w:rsidRPr="00056489" w:rsidTr="00E775EA">
        <w:trPr>
          <w:trHeight w:val="9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E20E2" w:rsidRPr="002C2E12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drenokortikotropni hormon</w:t>
            </w:r>
          </w:p>
        </w:tc>
      </w:tr>
      <w:tr w:rsidR="00EE20E2" w:rsidRPr="00787FAD" w:rsidTr="00E775EA">
        <w:trPr>
          <w:trHeight w:val="86"/>
        </w:trPr>
        <w:tc>
          <w:tcPr>
            <w:tcW w:w="5000" w:type="pct"/>
          </w:tcPr>
          <w:p w:rsidR="00EE20E2" w:rsidRPr="00787FAD" w:rsidRDefault="00EE20E2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Nadbubrežna žlijezda</w:t>
            </w:r>
          </w:p>
        </w:tc>
      </w:tr>
      <w:tr w:rsidR="00EE20E2" w:rsidRPr="00056489" w:rsidTr="00E775EA">
        <w:trPr>
          <w:trHeight w:val="9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E20E2" w:rsidRPr="002C2E12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DHEA-S</w:t>
            </w:r>
          </w:p>
        </w:tc>
      </w:tr>
      <w:tr w:rsidR="00EE20E2" w:rsidRPr="00056489" w:rsidTr="00E775EA">
        <w:trPr>
          <w:trHeight w:val="86"/>
        </w:trPr>
        <w:tc>
          <w:tcPr>
            <w:tcW w:w="5000" w:type="pct"/>
          </w:tcPr>
          <w:p w:rsidR="00EE20E2" w:rsidRPr="002C2E12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ortizol (U)</w:t>
            </w:r>
          </w:p>
        </w:tc>
      </w:tr>
      <w:tr w:rsidR="00EE20E2" w:rsidRPr="00056489" w:rsidTr="00E775EA">
        <w:trPr>
          <w:trHeight w:val="8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E20E2" w:rsidRPr="002C2E12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ortizol (S)</w:t>
            </w:r>
          </w:p>
        </w:tc>
      </w:tr>
      <w:tr w:rsidR="00EE20E2" w:rsidRPr="00EE20E2" w:rsidTr="00E775EA">
        <w:trPr>
          <w:trHeight w:val="92"/>
        </w:trPr>
        <w:tc>
          <w:tcPr>
            <w:tcW w:w="5000" w:type="pct"/>
          </w:tcPr>
          <w:p w:rsidR="00EE20E2" w:rsidRPr="00EE20E2" w:rsidRDefault="00EE20E2" w:rsidP="00EE20E2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EE20E2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Autoimune endokrinološke bolesti</w:t>
            </w:r>
          </w:p>
        </w:tc>
      </w:tr>
      <w:tr w:rsidR="00EE20E2" w:rsidRPr="00056489" w:rsidTr="00E775EA">
        <w:trPr>
          <w:trHeight w:val="8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E20E2" w:rsidRPr="002C2E12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nti -TG</w:t>
            </w:r>
          </w:p>
        </w:tc>
      </w:tr>
      <w:tr w:rsidR="00EE20E2" w:rsidRPr="00056489" w:rsidTr="00E775EA">
        <w:trPr>
          <w:trHeight w:val="86"/>
        </w:trPr>
        <w:tc>
          <w:tcPr>
            <w:tcW w:w="5000" w:type="pct"/>
          </w:tcPr>
          <w:p w:rsidR="00EE20E2" w:rsidRPr="002C2E12" w:rsidRDefault="00EE20E2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nti- TPO</w:t>
            </w:r>
          </w:p>
        </w:tc>
      </w:tr>
      <w:tr w:rsidR="00EE20E2" w:rsidRPr="00EE20E2" w:rsidTr="00E775EA">
        <w:trPr>
          <w:trHeight w:val="9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E20E2" w:rsidRPr="00EE20E2" w:rsidRDefault="00EE20E2" w:rsidP="00EE20E2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EE20E2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Štitnjača i paratireoidna žlijezda</w:t>
            </w:r>
          </w:p>
        </w:tc>
      </w:tr>
      <w:tr w:rsidR="00EE20E2" w:rsidRPr="00056489" w:rsidTr="00E775EA">
        <w:trPr>
          <w:trHeight w:val="86"/>
        </w:trPr>
        <w:tc>
          <w:tcPr>
            <w:tcW w:w="5000" w:type="pct"/>
          </w:tcPr>
          <w:p w:rsidR="00EE20E2" w:rsidRPr="002C2E12" w:rsidRDefault="00922EBB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Slobodni trijodtironin (FT3)</w:t>
            </w:r>
          </w:p>
        </w:tc>
      </w:tr>
      <w:tr w:rsidR="00EE20E2" w:rsidRPr="00056489" w:rsidTr="00E775EA">
        <w:trPr>
          <w:trHeight w:val="8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E20E2" w:rsidRPr="002C2E12" w:rsidRDefault="00922EBB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Slobodni tiroksin (FT4)</w:t>
            </w:r>
          </w:p>
        </w:tc>
      </w:tr>
      <w:tr w:rsidR="00EE20E2" w:rsidRPr="00056489" w:rsidTr="00E775EA">
        <w:trPr>
          <w:trHeight w:val="92"/>
        </w:trPr>
        <w:tc>
          <w:tcPr>
            <w:tcW w:w="5000" w:type="pct"/>
          </w:tcPr>
          <w:p w:rsidR="00EE20E2" w:rsidRPr="002C2E12" w:rsidRDefault="00922EBB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Globulin koji veže tiroksin</w:t>
            </w:r>
          </w:p>
        </w:tc>
      </w:tr>
      <w:tr w:rsidR="00EE20E2" w:rsidRPr="00787FAD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E20E2" w:rsidRPr="00787FAD" w:rsidRDefault="00922EBB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Ostalo</w:t>
            </w:r>
          </w:p>
        </w:tc>
      </w:tr>
      <w:tr w:rsidR="00EE20E2" w:rsidRPr="00056489" w:rsidTr="00E775EA">
        <w:trPr>
          <w:trHeight w:val="89"/>
        </w:trPr>
        <w:tc>
          <w:tcPr>
            <w:tcW w:w="5000" w:type="pct"/>
          </w:tcPr>
          <w:p w:rsidR="00EE20E2" w:rsidRPr="002C2E12" w:rsidRDefault="00922EBB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Inzulin</w:t>
            </w:r>
          </w:p>
        </w:tc>
      </w:tr>
      <w:tr w:rsidR="00EE20E2" w:rsidRPr="00056489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E20E2" w:rsidRPr="002C2E12" w:rsidRDefault="00922EBB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C - peptid</w:t>
            </w:r>
          </w:p>
        </w:tc>
      </w:tr>
      <w:tr w:rsidR="00EE20E2" w:rsidRPr="00056489" w:rsidTr="00E775EA">
        <w:trPr>
          <w:trHeight w:val="94"/>
        </w:trPr>
        <w:tc>
          <w:tcPr>
            <w:tcW w:w="5000" w:type="pct"/>
          </w:tcPr>
          <w:p w:rsidR="00EE20E2" w:rsidRPr="002C2E12" w:rsidRDefault="00922EBB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Faktor rasta sličan inzulinu (IGF 1)</w:t>
            </w:r>
          </w:p>
        </w:tc>
      </w:tr>
      <w:tr w:rsidR="00EE20E2" w:rsidRPr="00056489" w:rsidTr="00E775EA">
        <w:trPr>
          <w:trHeight w:val="9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EE20E2" w:rsidRPr="002C2E12" w:rsidRDefault="00922EBB" w:rsidP="00E775EA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Protein koji veže faktor rasta sličan inzulinu IGFBP3</w:t>
            </w:r>
          </w:p>
        </w:tc>
      </w:tr>
    </w:tbl>
    <w:p w:rsidR="00922EBB" w:rsidRDefault="00922EBB"/>
    <w:p w:rsidR="00922EBB" w:rsidRDefault="00922EBB">
      <w:r>
        <w:br w:type="page"/>
      </w:r>
    </w:p>
    <w:p w:rsidR="001147E6" w:rsidRDefault="001147E6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3929"/>
        <w:gridCol w:w="3080"/>
      </w:tblGrid>
      <w:tr w:rsidR="001147E6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TSH (tireotropni hormon, tireotropin)</w:t>
            </w:r>
          </w:p>
        </w:tc>
      </w:tr>
      <w:tr w:rsidR="001147E6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ipotalamus i hipofiza</w:t>
            </w:r>
          </w:p>
        </w:tc>
      </w:tr>
      <w:tr w:rsidR="001147E6" w:rsidRPr="00056489" w:rsidTr="00A20F90">
        <w:tc>
          <w:tcPr>
            <w:tcW w:w="2093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1147E6" w:rsidRPr="00056489" w:rsidTr="00A20F90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sta spremnika 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1147E6" w:rsidRPr="00056489" w:rsidTr="00A20F90">
        <w:tc>
          <w:tcPr>
            <w:tcW w:w="2093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Kompetitivna enzimska luminiscentna imunokemijska metoda</w:t>
            </w:r>
          </w:p>
        </w:tc>
      </w:tr>
      <w:tr w:rsidR="001147E6" w:rsidRPr="00056489" w:rsidTr="00A20F90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nalaza 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1147E6" w:rsidRPr="00056489" w:rsidTr="00A20F90">
        <w:tc>
          <w:tcPr>
            <w:tcW w:w="2093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kvalitete </w:t>
            </w:r>
          </w:p>
        </w:tc>
        <w:tc>
          <w:tcPr>
            <w:tcW w:w="7009" w:type="dxa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1147E6" w:rsidRPr="00056489" w:rsidTr="00A20F90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Heterofilna antitijela (prirodna antitijela i anti-animalna antitijela HAMA)</w:t>
            </w:r>
          </w:p>
        </w:tc>
      </w:tr>
      <w:tr w:rsidR="001147E6" w:rsidRPr="00056489" w:rsidTr="00A20F90">
        <w:tc>
          <w:tcPr>
            <w:tcW w:w="6022" w:type="dxa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308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147E6" w:rsidRPr="00056489" w:rsidTr="00A20F90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392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M: 0,465 - 4,68</w:t>
            </w: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 0,465 - 4,68</w:t>
            </w:r>
          </w:p>
        </w:tc>
        <w:tc>
          <w:tcPr>
            <w:tcW w:w="30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mIU/L</w:t>
            </w:r>
          </w:p>
        </w:tc>
      </w:tr>
    </w:tbl>
    <w:p w:rsidR="001147E6" w:rsidRDefault="001147E6" w:rsidP="001147E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147E6" w:rsidRPr="00D82A5A" w:rsidRDefault="001147E6" w:rsidP="001147E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147E6" w:rsidRPr="004543AA" w:rsidRDefault="001147E6" w:rsidP="001147E6">
      <w:pPr>
        <w:rPr>
          <w:rFonts w:ascii="Times New Roman" w:hAnsi="Times New Roman"/>
          <w:sz w:val="24"/>
          <w:szCs w:val="24"/>
        </w:rPr>
      </w:pPr>
    </w:p>
    <w:p w:rsidR="001147E6" w:rsidRPr="00D82A5A" w:rsidRDefault="001147E6" w:rsidP="001147E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547"/>
        <w:gridCol w:w="4109"/>
        <w:gridCol w:w="2446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pth (PARATIREOIDNI HORMON)</w:t>
            </w:r>
          </w:p>
        </w:tc>
      </w:tr>
      <w:tr w:rsidR="001147E6" w:rsidRPr="00056489" w:rsidTr="00A20F90"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ipotalamus i hipofiza</w:t>
            </w:r>
          </w:p>
        </w:tc>
      </w:tr>
      <w:tr w:rsidR="001147E6" w:rsidRPr="00056489" w:rsidTr="00A20F90">
        <w:tc>
          <w:tcPr>
            <w:tcW w:w="228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1147E6" w:rsidRPr="00056489" w:rsidTr="00A20F90">
        <w:trPr>
          <w:trHeight w:val="383"/>
        </w:trPr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1147E6" w:rsidRPr="00056489" w:rsidTr="00A20F90">
        <w:tc>
          <w:tcPr>
            <w:tcW w:w="228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1147E6" w:rsidRPr="00056489" w:rsidTr="00A20F90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1147E6" w:rsidRPr="00056489" w:rsidTr="00A20F90">
        <w:tc>
          <w:tcPr>
            <w:tcW w:w="2280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</w:t>
            </w: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da</w:t>
            </w:r>
          </w:p>
        </w:tc>
      </w:tr>
      <w:tr w:rsidR="001147E6" w:rsidRPr="00056489" w:rsidTr="00A20F90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BIAS = 10 % za:</w:t>
            </w:r>
          </w:p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Trigliceridi = 5000 mg/mL</w:t>
            </w:r>
          </w:p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Bilirubin = 20 mg/dL</w:t>
            </w:r>
          </w:p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0,5 g/dL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147E6" w:rsidRPr="00056489" w:rsidTr="00A20F90">
        <w:tc>
          <w:tcPr>
            <w:tcW w:w="228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7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M: 15,0 - 68,3</w:t>
            </w:r>
          </w:p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Ž:  15,0 - 68,3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pg/mL</w:t>
            </w:r>
          </w:p>
        </w:tc>
      </w:tr>
    </w:tbl>
    <w:p w:rsidR="001147E6" w:rsidRDefault="001147E6" w:rsidP="001147E6"/>
    <w:p w:rsidR="001147E6" w:rsidRDefault="001147E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6669AD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sh (folikulostimulirajući hormon, Folitropin)</w:t>
            </w:r>
          </w:p>
        </w:tc>
      </w:tr>
      <w:tr w:rsidR="001147E6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ipotalamus i hipofiza</w:t>
            </w:r>
          </w:p>
        </w:tc>
      </w:tr>
      <w:tr w:rsidR="001147E6" w:rsidRPr="00056489" w:rsidTr="00A20F90">
        <w:tc>
          <w:tcPr>
            <w:tcW w:w="2123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1147E6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1147E6" w:rsidRPr="00056489" w:rsidTr="00A20F90">
        <w:tc>
          <w:tcPr>
            <w:tcW w:w="2123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1147E6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1147E6" w:rsidRPr="00056489" w:rsidTr="00A20F90">
        <w:tc>
          <w:tcPr>
            <w:tcW w:w="2123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1147E6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 10 % za: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3000 mg/mL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0 mg/dL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147E6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9 - 12,0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Folikularna faza:      3,0 - 8,1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Lutealna faza:          1,4 - 5,5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Preovulacijski pik:   2,5 - 16,7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Postmenopauza:       26,7 - 130,4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IU/mL </w:t>
            </w:r>
          </w:p>
        </w:tc>
      </w:tr>
    </w:tbl>
    <w:p w:rsidR="001147E6" w:rsidRPr="00D82A5A" w:rsidRDefault="001147E6" w:rsidP="001147E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147E6" w:rsidRPr="00D82A5A" w:rsidRDefault="001147E6" w:rsidP="001147E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147E6" w:rsidRPr="00D82A5A" w:rsidRDefault="001147E6" w:rsidP="001147E6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147E6" w:rsidRDefault="001147E6" w:rsidP="001147E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08"/>
        <w:gridCol w:w="4300"/>
        <w:gridCol w:w="2694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6669AD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lh (luteinizirajući hormon, lutropin)</w:t>
            </w:r>
          </w:p>
        </w:tc>
      </w:tr>
      <w:tr w:rsidR="001147E6" w:rsidRPr="00056489" w:rsidTr="00A20F90">
        <w:tc>
          <w:tcPr>
            <w:tcW w:w="2056" w:type="dxa"/>
            <w:tcBorders>
              <w:left w:val="nil"/>
              <w:right w:val="nil"/>
            </w:tcBorders>
            <w:shd w:val="clear" w:color="auto" w:fill="D3DFEE"/>
          </w:tcPr>
          <w:p w:rsidR="001147E6" w:rsidRPr="006669AD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ipotalamus i hipofiza</w:t>
            </w:r>
          </w:p>
        </w:tc>
      </w:tr>
      <w:tr w:rsidR="001147E6" w:rsidRPr="00056489" w:rsidTr="00A20F90">
        <w:tc>
          <w:tcPr>
            <w:tcW w:w="205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1147E6" w:rsidRPr="00056489" w:rsidTr="00A20F90">
        <w:trPr>
          <w:trHeight w:val="383"/>
        </w:trPr>
        <w:tc>
          <w:tcPr>
            <w:tcW w:w="20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1147E6" w:rsidRPr="00056489" w:rsidTr="00A20F90">
        <w:tc>
          <w:tcPr>
            <w:tcW w:w="205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1147E6" w:rsidRPr="00056489" w:rsidTr="00A20F90">
        <w:tc>
          <w:tcPr>
            <w:tcW w:w="20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1147E6" w:rsidRPr="00056489" w:rsidTr="00A20F90">
        <w:tc>
          <w:tcPr>
            <w:tcW w:w="2056" w:type="dxa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1147E6" w:rsidRPr="00056489" w:rsidTr="00A20F90">
        <w:tc>
          <w:tcPr>
            <w:tcW w:w="20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&lt; 10 % za: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≥ 500 mg/dL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≥ 3000 mg/mL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≥ 20 mg/dL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≥ 12 g/dL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147E6" w:rsidRPr="00056489" w:rsidTr="00A20F90">
        <w:trPr>
          <w:trHeight w:val="1430"/>
        </w:trPr>
        <w:tc>
          <w:tcPr>
            <w:tcW w:w="20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57 - 12,7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Folikularna faza:       1,8 - 11,8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Lutealna faza:           0,56 - 14,0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Preovulacijski pik:    7,6 - 89,0</w:t>
            </w:r>
          </w:p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Postmenopauza:        5,16 - 62</w:t>
            </w:r>
          </w:p>
        </w:tc>
        <w:tc>
          <w:tcPr>
            <w:tcW w:w="262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669AD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IU/mL </w:t>
            </w:r>
          </w:p>
        </w:tc>
      </w:tr>
    </w:tbl>
    <w:p w:rsidR="001147E6" w:rsidRDefault="001147E6" w:rsidP="001147E6"/>
    <w:p w:rsidR="001147E6" w:rsidRDefault="001147E6">
      <w:r>
        <w:br w:type="page"/>
      </w:r>
    </w:p>
    <w:tbl>
      <w:tblPr>
        <w:tblW w:w="4842" w:type="pct"/>
        <w:tblInd w:w="108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69"/>
        <w:gridCol w:w="4256"/>
        <w:gridCol w:w="2669"/>
      </w:tblGrid>
      <w:tr w:rsidR="001147E6" w:rsidRPr="00056489" w:rsidTr="00A20F9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prolaktin</w:t>
            </w:r>
          </w:p>
        </w:tc>
      </w:tr>
      <w:tr w:rsidR="001147E6" w:rsidRPr="00056489" w:rsidTr="00A20F90">
        <w:tc>
          <w:tcPr>
            <w:tcW w:w="1150" w:type="pct"/>
            <w:tcBorders>
              <w:left w:val="nil"/>
              <w:right w:val="nil"/>
            </w:tcBorders>
            <w:shd w:val="clear" w:color="auto" w:fill="D3DFEE"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3850" w:type="pct"/>
            <w:gridSpan w:val="2"/>
            <w:tcBorders>
              <w:left w:val="nil"/>
              <w:right w:val="nil"/>
            </w:tcBorders>
            <w:shd w:val="clear" w:color="auto" w:fill="D3DFEE"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ipotalamus i hipofiza</w:t>
            </w:r>
          </w:p>
        </w:tc>
      </w:tr>
      <w:tr w:rsidR="001147E6" w:rsidRPr="00056489" w:rsidTr="00A20F90">
        <w:tc>
          <w:tcPr>
            <w:tcW w:w="1150" w:type="pct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850" w:type="pct"/>
            <w:gridSpan w:val="2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1147E6" w:rsidRPr="00056489" w:rsidTr="00A20F90">
        <w:trPr>
          <w:trHeight w:val="383"/>
        </w:trPr>
        <w:tc>
          <w:tcPr>
            <w:tcW w:w="11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8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1147E6" w:rsidRPr="00056489" w:rsidTr="00A20F90">
        <w:tc>
          <w:tcPr>
            <w:tcW w:w="1150" w:type="pct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850" w:type="pct"/>
            <w:gridSpan w:val="2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CMIA, nekompetitivna imunokemijska metoda </w:t>
            </w:r>
          </w:p>
        </w:tc>
      </w:tr>
      <w:tr w:rsidR="001147E6" w:rsidRPr="00056489" w:rsidTr="00A20F90">
        <w:tc>
          <w:tcPr>
            <w:tcW w:w="11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8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1147E6" w:rsidRPr="00056489" w:rsidTr="00A20F90">
        <w:tc>
          <w:tcPr>
            <w:tcW w:w="1150" w:type="pct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850" w:type="pct"/>
            <w:gridSpan w:val="2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1147E6" w:rsidRPr="00056489" w:rsidTr="00A20F90">
        <w:tc>
          <w:tcPr>
            <w:tcW w:w="11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8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BIAS &lt; 10 % za: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Trigliceridi = 3000 mg/mL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Bilirubin = 20  mg/dL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1147E6" w:rsidRPr="00056489" w:rsidTr="00A20F90">
        <w:tc>
          <w:tcPr>
            <w:tcW w:w="3516" w:type="pct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484" w:type="pct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147E6" w:rsidRPr="00056489" w:rsidTr="00A20F90">
        <w:tc>
          <w:tcPr>
            <w:tcW w:w="11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36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M: 73 - 407</w:t>
            </w:r>
          </w:p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Ž: 109 - 557</w:t>
            </w:r>
          </w:p>
        </w:tc>
        <w:tc>
          <w:tcPr>
            <w:tcW w:w="148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6C72A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C72A6">
              <w:rPr>
                <w:rFonts w:ascii="Times New Roman" w:hAnsi="Times New Roman"/>
                <w:sz w:val="24"/>
                <w:szCs w:val="24"/>
                <w:lang w:eastAsia="hr-HR"/>
              </w:rPr>
              <w:t>mIU/L</w:t>
            </w:r>
          </w:p>
        </w:tc>
      </w:tr>
    </w:tbl>
    <w:p w:rsidR="001147E6" w:rsidRDefault="001147E6" w:rsidP="001147E6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1147E6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1147E6" w:rsidRPr="00BD1A29" w:rsidRDefault="001147E6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adenokortikotropni hormon (acth)</w:t>
            </w:r>
          </w:p>
        </w:tc>
      </w:tr>
      <w:tr w:rsidR="001147E6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1147E6" w:rsidRPr="00BD1A29" w:rsidRDefault="005C0784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Hipotalamus i hipofiza</w:t>
            </w:r>
          </w:p>
        </w:tc>
      </w:tr>
      <w:tr w:rsidR="001147E6" w:rsidRPr="00056489" w:rsidTr="00A20F90">
        <w:tc>
          <w:tcPr>
            <w:tcW w:w="2123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1147E6" w:rsidRPr="004531F3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lazma</w:t>
            </w:r>
          </w:p>
        </w:tc>
      </w:tr>
      <w:tr w:rsidR="001147E6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4531F3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1147E6" w:rsidRPr="00056489" w:rsidTr="00A20F90">
        <w:tc>
          <w:tcPr>
            <w:tcW w:w="2123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1147E6" w:rsidRPr="004531F3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emiluminiscentna </w:t>
            </w: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1147E6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4531F3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etraga se radi srijedom. Nalazi se izdaju unutar 5 radnih dana</w:t>
            </w:r>
          </w:p>
        </w:tc>
      </w:tr>
      <w:tr w:rsidR="001147E6" w:rsidRPr="00056489" w:rsidTr="00A20F90">
        <w:tc>
          <w:tcPr>
            <w:tcW w:w="2123" w:type="dxa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1147E6" w:rsidRPr="004531F3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1147E6" w:rsidRPr="004531F3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1147E6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kterija, hemoliza i lipemija</w:t>
            </w:r>
          </w:p>
          <w:p w:rsidR="001147E6" w:rsidRPr="004531F3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1147E6" w:rsidRPr="00056489" w:rsidTr="00A20F90">
        <w:tc>
          <w:tcPr>
            <w:tcW w:w="0" w:type="auto"/>
            <w:gridSpan w:val="2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1147E6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BD1A29" w:rsidRDefault="001147E6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4531F3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,110-10,212</w:t>
            </w:r>
          </w:p>
          <w:p w:rsidR="001147E6" w:rsidRPr="004531F3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1147E6" w:rsidRPr="004531F3" w:rsidRDefault="001147E6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mol/L</w:t>
            </w:r>
          </w:p>
        </w:tc>
      </w:tr>
    </w:tbl>
    <w:p w:rsidR="005C0784" w:rsidRDefault="005C0784" w:rsidP="001147E6"/>
    <w:p w:rsidR="005C0784" w:rsidRDefault="005C0784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54"/>
        <w:gridCol w:w="4267"/>
        <w:gridCol w:w="2781"/>
      </w:tblGrid>
      <w:tr w:rsidR="005C0784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5C0784" w:rsidRPr="006669AD" w:rsidRDefault="005C0784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dhea-s (dehidroepiandrosteron sulfat)</w:t>
            </w:r>
          </w:p>
        </w:tc>
      </w:tr>
      <w:tr w:rsidR="005C0784" w:rsidRPr="00056489" w:rsidTr="00A20F90">
        <w:tc>
          <w:tcPr>
            <w:tcW w:w="2005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ind w:left="-1487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Nadbubrežna žlijezda</w:t>
            </w:r>
          </w:p>
        </w:tc>
      </w:tr>
      <w:tr w:rsidR="005C0784" w:rsidRPr="00056489" w:rsidTr="00A20F90">
        <w:tc>
          <w:tcPr>
            <w:tcW w:w="2005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5C0784" w:rsidRPr="00056489" w:rsidTr="00A20F90">
        <w:tc>
          <w:tcPr>
            <w:tcW w:w="20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5C0784" w:rsidRPr="00056489" w:rsidTr="00A20F90">
        <w:tc>
          <w:tcPr>
            <w:tcW w:w="2005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5C0784" w:rsidRPr="00056489" w:rsidTr="00A20F90">
        <w:tc>
          <w:tcPr>
            <w:tcW w:w="20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5C0784" w:rsidRPr="00056489" w:rsidTr="00A20F90">
        <w:tc>
          <w:tcPr>
            <w:tcW w:w="2005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5C0784" w:rsidRPr="00056489" w:rsidTr="00A20F90">
        <w:tc>
          <w:tcPr>
            <w:tcW w:w="20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 10 % za: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5000 mg/mL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0  mg/dL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5C0784" w:rsidRPr="00056489" w:rsidTr="00A20F90">
        <w:tc>
          <w:tcPr>
            <w:tcW w:w="0" w:type="auto"/>
            <w:gridSpan w:val="2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333333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5C0784" w:rsidRPr="00056489" w:rsidTr="00A20F90">
        <w:tc>
          <w:tcPr>
            <w:tcW w:w="20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-7 dana</w:t>
            </w:r>
          </w:p>
        </w:tc>
        <w:tc>
          <w:tcPr>
            <w:tcW w:w="41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24,6 - 302,8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24,6 - 302,8</w:t>
            </w:r>
          </w:p>
        </w:tc>
        <w:tc>
          <w:tcPr>
            <w:tcW w:w="271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  <w:tr w:rsidR="005C0784" w:rsidRPr="00056489" w:rsidTr="00A20F90">
        <w:tc>
          <w:tcPr>
            <w:tcW w:w="2005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-4 tj.</w:t>
            </w:r>
          </w:p>
        </w:tc>
        <w:tc>
          <w:tcPr>
            <w:tcW w:w="4163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8,5 - 317,3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8,5 - 317,3</w:t>
            </w:r>
          </w:p>
        </w:tc>
        <w:tc>
          <w:tcPr>
            <w:tcW w:w="2713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  <w:tr w:rsidR="005C0784" w:rsidRPr="00056489" w:rsidTr="00A20F90">
        <w:tc>
          <w:tcPr>
            <w:tcW w:w="20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-12 mj.</w:t>
            </w:r>
          </w:p>
        </w:tc>
        <w:tc>
          <w:tcPr>
            <w:tcW w:w="41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31,6 - 214,1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31,6 - 214,1</w:t>
            </w:r>
          </w:p>
        </w:tc>
        <w:tc>
          <w:tcPr>
            <w:tcW w:w="271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  <w:tr w:rsidR="005C0784" w:rsidRPr="00056489" w:rsidTr="00A20F90">
        <w:tc>
          <w:tcPr>
            <w:tcW w:w="2005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-4 g.</w:t>
            </w:r>
          </w:p>
        </w:tc>
        <w:tc>
          <w:tcPr>
            <w:tcW w:w="4163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32,7 - 276,0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32,7 - 276,0</w:t>
            </w:r>
          </w:p>
        </w:tc>
        <w:tc>
          <w:tcPr>
            <w:tcW w:w="2713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  <w:tr w:rsidR="005C0784" w:rsidRPr="00056489" w:rsidTr="00A20F90">
        <w:tc>
          <w:tcPr>
            <w:tcW w:w="20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5-10 g.</w:t>
            </w:r>
          </w:p>
        </w:tc>
        <w:tc>
          <w:tcPr>
            <w:tcW w:w="416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24,4 - 209,7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24,4 - 209,7</w:t>
            </w:r>
          </w:p>
        </w:tc>
        <w:tc>
          <w:tcPr>
            <w:tcW w:w="271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  <w:tr w:rsidR="005C0784" w:rsidRPr="00056489" w:rsidTr="00A20F90">
        <w:tc>
          <w:tcPr>
            <w:tcW w:w="2005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1-14 g.</w:t>
            </w:r>
          </w:p>
        </w:tc>
        <w:tc>
          <w:tcPr>
            <w:tcW w:w="4163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6,6 - 242,7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8,6 - 169,8</w:t>
            </w:r>
          </w:p>
        </w:tc>
        <w:tc>
          <w:tcPr>
            <w:tcW w:w="2713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  <w:tr w:rsidR="005C0784" w:rsidRPr="00056489" w:rsidTr="00A20F90">
        <w:tc>
          <w:tcPr>
            <w:tcW w:w="2005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-19 g.</w:t>
            </w:r>
          </w:p>
        </w:tc>
        <w:tc>
          <w:tcPr>
            <w:tcW w:w="4163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45,1 - 385,0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61,2 - 493,6</w:t>
            </w:r>
          </w:p>
        </w:tc>
        <w:tc>
          <w:tcPr>
            <w:tcW w:w="2713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  <w:tr w:rsidR="005C0784" w:rsidRPr="00056489" w:rsidTr="00A20F90">
        <w:tc>
          <w:tcPr>
            <w:tcW w:w="2005" w:type="dxa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0-24 g.</w:t>
            </w:r>
          </w:p>
        </w:tc>
        <w:tc>
          <w:tcPr>
            <w:tcW w:w="4163" w:type="dxa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238,4 - 539,3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134,2 - 407,4</w:t>
            </w:r>
          </w:p>
        </w:tc>
        <w:tc>
          <w:tcPr>
            <w:tcW w:w="2713" w:type="dxa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  <w:tr w:rsidR="005C0784" w:rsidRPr="00056489" w:rsidTr="00A20F90">
        <w:tc>
          <w:tcPr>
            <w:tcW w:w="2005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5-34 g.</w:t>
            </w:r>
          </w:p>
        </w:tc>
        <w:tc>
          <w:tcPr>
            <w:tcW w:w="4163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67,9 - 591,9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95,8 - 511,7</w:t>
            </w:r>
          </w:p>
        </w:tc>
        <w:tc>
          <w:tcPr>
            <w:tcW w:w="2713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  <w:tr w:rsidR="005C0784" w:rsidRPr="00056489" w:rsidTr="00A20F90">
        <w:tc>
          <w:tcPr>
            <w:tcW w:w="2005" w:type="dxa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35-44 g.</w:t>
            </w:r>
          </w:p>
        </w:tc>
        <w:tc>
          <w:tcPr>
            <w:tcW w:w="4163" w:type="dxa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39,7 - 484,4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74,8 - 410,2</w:t>
            </w:r>
          </w:p>
        </w:tc>
        <w:tc>
          <w:tcPr>
            <w:tcW w:w="2713" w:type="dxa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  <w:tr w:rsidR="005C0784" w:rsidRPr="00056489" w:rsidTr="00A20F90">
        <w:tc>
          <w:tcPr>
            <w:tcW w:w="2005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45-54 g.</w:t>
            </w:r>
          </w:p>
        </w:tc>
        <w:tc>
          <w:tcPr>
            <w:tcW w:w="4163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36,2 - 447,6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56,2 - 282,9</w:t>
            </w:r>
          </w:p>
        </w:tc>
        <w:tc>
          <w:tcPr>
            <w:tcW w:w="2713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  <w:tr w:rsidR="005C0784" w:rsidRPr="00056489" w:rsidTr="00A20F90">
        <w:tc>
          <w:tcPr>
            <w:tcW w:w="2005" w:type="dxa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55-64 g.</w:t>
            </w:r>
          </w:p>
        </w:tc>
        <w:tc>
          <w:tcPr>
            <w:tcW w:w="4163" w:type="dxa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48,6 - 361,8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29,7 - 182,2</w:t>
            </w:r>
          </w:p>
        </w:tc>
        <w:tc>
          <w:tcPr>
            <w:tcW w:w="2713" w:type="dxa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  <w:tr w:rsidR="005C0784" w:rsidRPr="00056489" w:rsidTr="00A20F90">
        <w:tc>
          <w:tcPr>
            <w:tcW w:w="2005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65-70 g.</w:t>
            </w:r>
          </w:p>
        </w:tc>
        <w:tc>
          <w:tcPr>
            <w:tcW w:w="4163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228,5 - 283,6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33,6 - 78,9</w:t>
            </w:r>
          </w:p>
        </w:tc>
        <w:tc>
          <w:tcPr>
            <w:tcW w:w="2713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g/dL</w:t>
            </w:r>
          </w:p>
        </w:tc>
      </w:tr>
    </w:tbl>
    <w:p w:rsidR="005C0784" w:rsidRPr="00D82A5A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5C0784" w:rsidRPr="00D82A5A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5C0784" w:rsidRDefault="005C0784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89"/>
        <w:gridCol w:w="4358"/>
        <w:gridCol w:w="2941"/>
      </w:tblGrid>
      <w:tr w:rsidR="005C0784" w:rsidRPr="00056489" w:rsidTr="00A20F9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5C0784" w:rsidRPr="00BD1A29" w:rsidRDefault="005C0784" w:rsidP="00A20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Kortizol</w:t>
            </w:r>
          </w:p>
        </w:tc>
      </w:tr>
      <w:tr w:rsidR="005C0784" w:rsidRPr="00056489" w:rsidTr="00A20F90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504010" w:rsidRDefault="005C0784" w:rsidP="00A2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Nadbubrežna žlijezda</w:t>
            </w:r>
          </w:p>
        </w:tc>
      </w:tr>
      <w:tr w:rsidR="005C0784" w:rsidRPr="00056489" w:rsidTr="00A20F90">
        <w:tc>
          <w:tcPr>
            <w:tcW w:w="1071" w:type="pct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929" w:type="pct"/>
            <w:gridSpan w:val="2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5C0784" w:rsidRPr="00056489" w:rsidTr="00A20F90">
        <w:tc>
          <w:tcPr>
            <w:tcW w:w="10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929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5C0784" w:rsidRPr="00056489" w:rsidTr="00A20F90">
        <w:tc>
          <w:tcPr>
            <w:tcW w:w="1071" w:type="pct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929" w:type="pct"/>
            <w:gridSpan w:val="2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5C0784" w:rsidRPr="00056489" w:rsidTr="00A20F90">
        <w:tc>
          <w:tcPr>
            <w:tcW w:w="10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929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5C0784" w:rsidRPr="00056489" w:rsidTr="00A20F90">
        <w:tc>
          <w:tcPr>
            <w:tcW w:w="1071" w:type="pct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929" w:type="pct"/>
            <w:gridSpan w:val="2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5C0784" w:rsidRPr="00056489" w:rsidTr="00A20F90">
        <w:tc>
          <w:tcPr>
            <w:tcW w:w="10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929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BIAS ≤ 15%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Hemoglobin= 500 mg/dL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Bilirubin = 20 mg/dL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Trigliceridi = 2000 mg/mL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Proteini = 10 g/dL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Reuma faktor = 100 IU/mL</w:t>
            </w:r>
          </w:p>
        </w:tc>
      </w:tr>
      <w:tr w:rsidR="005C0784" w:rsidRPr="00056489" w:rsidTr="00A20F90">
        <w:tc>
          <w:tcPr>
            <w:tcW w:w="3417" w:type="pct"/>
            <w:gridSpan w:val="2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583" w:type="pct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5C0784" w:rsidRPr="00056489" w:rsidTr="00A20F90">
        <w:tc>
          <w:tcPr>
            <w:tcW w:w="10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:00 do 9:00</w:t>
            </w:r>
          </w:p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7:00 do 18:00</w:t>
            </w:r>
          </w:p>
        </w:tc>
        <w:tc>
          <w:tcPr>
            <w:tcW w:w="234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M i Ž : 101,2 - 535,7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M i Ž:  79,0  -  477,8</w:t>
            </w:r>
          </w:p>
        </w:tc>
        <w:tc>
          <w:tcPr>
            <w:tcW w:w="158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nmol/L</w:t>
            </w:r>
          </w:p>
        </w:tc>
      </w:tr>
    </w:tbl>
    <w:p w:rsidR="005C0784" w:rsidRDefault="005C0784" w:rsidP="005C078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5C0784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5C0784" w:rsidRPr="00D82A5A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p w:rsidR="005C0784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90"/>
        <w:gridCol w:w="4343"/>
        <w:gridCol w:w="2955"/>
      </w:tblGrid>
      <w:tr w:rsidR="005C0784" w:rsidRPr="00056489" w:rsidTr="00A20F9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5C0784" w:rsidRPr="00BD1A29" w:rsidRDefault="005C0784" w:rsidP="00A20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Kortizol</w:t>
            </w:r>
          </w:p>
        </w:tc>
      </w:tr>
      <w:tr w:rsidR="005C0784" w:rsidRPr="00056489" w:rsidTr="00A20F90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Nadbubrežna žlijezda</w:t>
            </w:r>
          </w:p>
        </w:tc>
      </w:tr>
      <w:tr w:rsidR="005C0784" w:rsidRPr="00056489" w:rsidTr="00A20F90">
        <w:tc>
          <w:tcPr>
            <w:tcW w:w="1071" w:type="pct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929" w:type="pct"/>
            <w:gridSpan w:val="2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24h- mokraća</w:t>
            </w:r>
          </w:p>
        </w:tc>
      </w:tr>
      <w:tr w:rsidR="005C0784" w:rsidRPr="00056489" w:rsidTr="00A20F90">
        <w:tc>
          <w:tcPr>
            <w:tcW w:w="10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929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Spremnik za 24-satnu mokraću</w:t>
            </w:r>
          </w:p>
        </w:tc>
      </w:tr>
      <w:tr w:rsidR="005C0784" w:rsidRPr="00056489" w:rsidTr="00A20F90">
        <w:tc>
          <w:tcPr>
            <w:tcW w:w="1071" w:type="pct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929" w:type="pct"/>
            <w:gridSpan w:val="2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5C0784" w:rsidRPr="00056489" w:rsidTr="00A20F90">
        <w:tc>
          <w:tcPr>
            <w:tcW w:w="10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929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5C0784" w:rsidRPr="00056489" w:rsidTr="00A20F90">
        <w:tc>
          <w:tcPr>
            <w:tcW w:w="1071" w:type="pct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929" w:type="pct"/>
            <w:gridSpan w:val="2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5C0784" w:rsidRPr="00056489" w:rsidTr="00A20F90">
        <w:tc>
          <w:tcPr>
            <w:tcW w:w="10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929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BIAS ≤ 15%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Kreatinin = 5 mmol/L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Urea = 350 mmol/L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Glukoza = 5 mmol/L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NaCl = 1000 mmol/L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000 mg/dL</w:t>
            </w:r>
          </w:p>
        </w:tc>
      </w:tr>
      <w:tr w:rsidR="005C0784" w:rsidRPr="00056489" w:rsidTr="00A20F90">
        <w:tc>
          <w:tcPr>
            <w:tcW w:w="3409" w:type="pct"/>
            <w:gridSpan w:val="2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591" w:type="pct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5C0784" w:rsidRPr="00056489" w:rsidTr="00A20F90">
        <w:tc>
          <w:tcPr>
            <w:tcW w:w="10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M: 11,8 - 485,6</w:t>
            </w:r>
          </w:p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Ž: 11,8 - 485,6</w:t>
            </w:r>
          </w:p>
        </w:tc>
        <w:tc>
          <w:tcPr>
            <w:tcW w:w="159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0103E7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nmol/24h</w:t>
            </w:r>
          </w:p>
        </w:tc>
      </w:tr>
    </w:tbl>
    <w:p w:rsidR="005C0784" w:rsidRDefault="005C0784" w:rsidP="001147E6"/>
    <w:p w:rsidR="005C0784" w:rsidRDefault="005C0784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521"/>
        <w:gridCol w:w="4233"/>
        <w:gridCol w:w="2534"/>
      </w:tblGrid>
      <w:tr w:rsidR="005C0784" w:rsidRPr="00056489" w:rsidTr="00A20F9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5C0784" w:rsidRPr="006669AD" w:rsidRDefault="005C0784" w:rsidP="00A20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Anti Tg</w:t>
            </w:r>
          </w:p>
        </w:tc>
      </w:tr>
      <w:tr w:rsidR="005C0784" w:rsidRPr="00056489" w:rsidTr="00A20F90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utoimune endokrinološke bolesti</w:t>
            </w:r>
          </w:p>
        </w:tc>
      </w:tr>
      <w:tr w:rsidR="005C0784" w:rsidRPr="00056489" w:rsidTr="00A20F90">
        <w:tc>
          <w:tcPr>
            <w:tcW w:w="1357" w:type="pct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643" w:type="pct"/>
            <w:gridSpan w:val="2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5C0784" w:rsidRPr="00056489" w:rsidTr="00A20F90">
        <w:tc>
          <w:tcPr>
            <w:tcW w:w="135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643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5C0784" w:rsidRPr="00056489" w:rsidTr="00A20F90">
        <w:tc>
          <w:tcPr>
            <w:tcW w:w="1357" w:type="pct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643" w:type="pct"/>
            <w:gridSpan w:val="2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5C0784" w:rsidRPr="00056489" w:rsidTr="00A20F90">
        <w:tc>
          <w:tcPr>
            <w:tcW w:w="135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643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.</w:t>
            </w:r>
          </w:p>
        </w:tc>
      </w:tr>
      <w:tr w:rsidR="005C0784" w:rsidRPr="00056489" w:rsidTr="00A20F90">
        <w:tc>
          <w:tcPr>
            <w:tcW w:w="1357" w:type="pct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643" w:type="pct"/>
            <w:gridSpan w:val="2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5C0784" w:rsidRPr="00056489" w:rsidTr="00A20F90">
        <w:tc>
          <w:tcPr>
            <w:tcW w:w="135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643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15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20 mg/dL 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1000 mg/dL</w:t>
            </w:r>
          </w:p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2000 mg/dL</w:t>
            </w:r>
          </w:p>
        </w:tc>
      </w:tr>
      <w:tr w:rsidR="005C0784" w:rsidRPr="00056489" w:rsidTr="00A20F90">
        <w:tc>
          <w:tcPr>
            <w:tcW w:w="3636" w:type="pct"/>
            <w:gridSpan w:val="2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364" w:type="pct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5C0784" w:rsidRPr="00056489" w:rsidTr="00A20F90">
        <w:tc>
          <w:tcPr>
            <w:tcW w:w="135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27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0,0 - 4,11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0,0 - 4,11</w:t>
            </w:r>
          </w:p>
        </w:tc>
        <w:tc>
          <w:tcPr>
            <w:tcW w:w="136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U/mL</w:t>
            </w:r>
          </w:p>
        </w:tc>
      </w:tr>
    </w:tbl>
    <w:p w:rsidR="005C0784" w:rsidRPr="00A30811" w:rsidRDefault="005C0784" w:rsidP="005C078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5C0784" w:rsidRDefault="005C0784" w:rsidP="005C0784"/>
    <w:p w:rsidR="005C0784" w:rsidRDefault="005C0784" w:rsidP="005C0784"/>
    <w:p w:rsidR="005C0784" w:rsidRDefault="005C0784" w:rsidP="005C0784">
      <w:r>
        <w:br w:type="page"/>
      </w:r>
    </w:p>
    <w:p w:rsidR="005C0784" w:rsidRDefault="005C0784" w:rsidP="005C0784"/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380"/>
        <w:gridCol w:w="4302"/>
        <w:gridCol w:w="2606"/>
      </w:tblGrid>
      <w:tr w:rsidR="005C0784" w:rsidRPr="00056489" w:rsidTr="00A20F9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5C0784" w:rsidRPr="006669AD" w:rsidRDefault="005C0784" w:rsidP="00A20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Anti-tpo</w:t>
            </w:r>
          </w:p>
        </w:tc>
      </w:tr>
      <w:tr w:rsidR="005C0784" w:rsidRPr="00056489" w:rsidTr="00A20F90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Autoimune endokrinološke bolesti</w:t>
            </w:r>
          </w:p>
        </w:tc>
      </w:tr>
      <w:tr w:rsidR="005C0784" w:rsidRPr="00056489" w:rsidTr="00A20F90">
        <w:tc>
          <w:tcPr>
            <w:tcW w:w="1281" w:type="pct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719" w:type="pct"/>
            <w:gridSpan w:val="2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5C0784" w:rsidRPr="00056489" w:rsidTr="00A20F90">
        <w:tc>
          <w:tcPr>
            <w:tcW w:w="128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719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5C0784" w:rsidRPr="00056489" w:rsidTr="00A20F90">
        <w:tc>
          <w:tcPr>
            <w:tcW w:w="1281" w:type="pct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719" w:type="pct"/>
            <w:gridSpan w:val="2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5C0784" w:rsidRPr="00056489" w:rsidTr="00A20F90">
        <w:tc>
          <w:tcPr>
            <w:tcW w:w="128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719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.</w:t>
            </w:r>
          </w:p>
        </w:tc>
      </w:tr>
      <w:tr w:rsidR="005C0784" w:rsidRPr="00056489" w:rsidTr="00A20F90">
        <w:tc>
          <w:tcPr>
            <w:tcW w:w="1281" w:type="pct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719" w:type="pct"/>
            <w:gridSpan w:val="2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5C0784" w:rsidRPr="00056489" w:rsidTr="00A20F90">
        <w:tc>
          <w:tcPr>
            <w:tcW w:w="128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719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15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20 mg/dL 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1000 mg/dL</w:t>
            </w:r>
          </w:p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1000 mg/dL</w:t>
            </w:r>
          </w:p>
        </w:tc>
      </w:tr>
      <w:tr w:rsidR="005C0784" w:rsidRPr="00056489" w:rsidTr="00A20F90">
        <w:tc>
          <w:tcPr>
            <w:tcW w:w="3597" w:type="pct"/>
            <w:gridSpan w:val="2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403" w:type="pct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5C0784" w:rsidRPr="00056489" w:rsidTr="00A20F90">
        <w:tc>
          <w:tcPr>
            <w:tcW w:w="128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1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 - 5,61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0,0 - 5,61</w:t>
            </w:r>
          </w:p>
        </w:tc>
        <w:tc>
          <w:tcPr>
            <w:tcW w:w="14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IU/mL</w:t>
            </w:r>
          </w:p>
        </w:tc>
      </w:tr>
    </w:tbl>
    <w:p w:rsidR="005C0784" w:rsidRDefault="005C0784" w:rsidP="001147E6"/>
    <w:p w:rsidR="005C0784" w:rsidRDefault="005C0784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3431"/>
        <w:gridCol w:w="3578"/>
      </w:tblGrid>
      <w:tr w:rsidR="005C0784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5C0784" w:rsidRPr="00BD1A29" w:rsidRDefault="005C0784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t3 (FREE T3)</w:t>
            </w:r>
          </w:p>
        </w:tc>
      </w:tr>
      <w:tr w:rsidR="005C0784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Štitnjača i paratireoidna žlijezda</w:t>
            </w:r>
          </w:p>
        </w:tc>
      </w:tr>
      <w:tr w:rsidR="005C0784" w:rsidRPr="00056489" w:rsidTr="00A20F90">
        <w:tc>
          <w:tcPr>
            <w:tcW w:w="2093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5C0784" w:rsidRPr="00056489" w:rsidTr="00A20F90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sta spremnika 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5C0784" w:rsidRPr="00056489" w:rsidTr="00A20F90">
        <w:tc>
          <w:tcPr>
            <w:tcW w:w="2093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Kompetitivna enzimska luminiscentna imunokemijska metoda</w:t>
            </w:r>
          </w:p>
        </w:tc>
      </w:tr>
      <w:tr w:rsidR="005C0784" w:rsidRPr="00056489" w:rsidTr="00A20F90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 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5C0784" w:rsidRPr="00056489" w:rsidTr="00A20F90">
        <w:tc>
          <w:tcPr>
            <w:tcW w:w="2093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kvalitete </w:t>
            </w:r>
          </w:p>
        </w:tc>
        <w:tc>
          <w:tcPr>
            <w:tcW w:w="7009" w:type="dxa"/>
            <w:gridSpan w:val="2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Vanjska procjena kvalitete rada </w:t>
            </w:r>
          </w:p>
        </w:tc>
      </w:tr>
      <w:tr w:rsidR="005C0784" w:rsidRPr="00056489" w:rsidTr="00A20F90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Heterofilna antitijela (prirodna antitijela i anti-animalna antitijela HAMA)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Izrazito veliki BIAS uzrokuju: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spirin 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Fenitoin 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Dipiron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Furosemid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Propiltiouracil PTU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Natrijev salicilat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L-Tiroksin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BIAS za Bilirubin= 0.342 mmol/L iznosi 23,9%</w:t>
            </w:r>
          </w:p>
        </w:tc>
      </w:tr>
      <w:tr w:rsidR="005C0784" w:rsidRPr="00056489" w:rsidTr="00A20F90">
        <w:tc>
          <w:tcPr>
            <w:tcW w:w="5524" w:type="dxa"/>
            <w:gridSpan w:val="2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3578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5C0784" w:rsidRPr="002E6E8A" w:rsidTr="00A20F90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M: 4,26-8,10</w:t>
            </w: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 4,26-8,10</w:t>
            </w:r>
          </w:p>
        </w:tc>
        <w:tc>
          <w:tcPr>
            <w:tcW w:w="357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pmol/L</w:t>
            </w:r>
          </w:p>
        </w:tc>
      </w:tr>
    </w:tbl>
    <w:p w:rsidR="005C0784" w:rsidRPr="002E6E8A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5C0784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5C0784" w:rsidRPr="004543AA" w:rsidRDefault="005C0784" w:rsidP="005C0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93"/>
        <w:gridCol w:w="3778"/>
        <w:gridCol w:w="3231"/>
      </w:tblGrid>
      <w:tr w:rsidR="005C0784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5C0784" w:rsidRPr="00BD1A29" w:rsidRDefault="005C0784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(FT4) FREE T4</w:t>
            </w:r>
          </w:p>
        </w:tc>
      </w:tr>
      <w:tr w:rsidR="005C0784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Štitnjača i paratireoidna žlijezda</w:t>
            </w:r>
          </w:p>
        </w:tc>
      </w:tr>
      <w:tr w:rsidR="005C0784" w:rsidRPr="00056489" w:rsidTr="00A20F90">
        <w:tc>
          <w:tcPr>
            <w:tcW w:w="2093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009" w:type="dxa"/>
            <w:gridSpan w:val="2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5C0784" w:rsidRPr="00056489" w:rsidTr="00A20F90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sta spremnika 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5C0784" w:rsidRPr="00056489" w:rsidTr="00A20F90">
        <w:tc>
          <w:tcPr>
            <w:tcW w:w="2093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009" w:type="dxa"/>
            <w:gridSpan w:val="2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Kompetitivna enzimska luminiscentna imunokemijska metoda</w:t>
            </w:r>
          </w:p>
        </w:tc>
      </w:tr>
      <w:tr w:rsidR="005C0784" w:rsidRPr="00056489" w:rsidTr="00A20F90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rijeme izdavanja 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nalaza 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5C0784" w:rsidRPr="00056489" w:rsidTr="00A20F90">
        <w:tc>
          <w:tcPr>
            <w:tcW w:w="2093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Vanjska kontrola 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 xml:space="preserve"> kvalitete </w:t>
            </w:r>
          </w:p>
        </w:tc>
        <w:tc>
          <w:tcPr>
            <w:tcW w:w="7009" w:type="dxa"/>
            <w:gridSpan w:val="2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5C0784" w:rsidRPr="00056489" w:rsidTr="00A20F90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Heterofilna antitijela (prirodna antitijela i anti-animalna antitijela HAMA)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Izrazito veliki BIAS uzrokuju: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Aspirin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Diklofenak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Fenitoin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efenaminska kiselina 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Natrijev salicilat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Trijodtiroacetatna kiselina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BIAS za Bilirubin= 0.342 mmol/L iznosi 27,7%</w:t>
            </w:r>
          </w:p>
        </w:tc>
      </w:tr>
      <w:tr w:rsidR="005C0784" w:rsidRPr="00056489" w:rsidTr="00A20F90">
        <w:tc>
          <w:tcPr>
            <w:tcW w:w="5871" w:type="dxa"/>
            <w:gridSpan w:val="2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3231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5C0784" w:rsidRPr="00056489" w:rsidTr="00A20F90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377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M: 10-28,2</w:t>
            </w: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 10-28,2</w:t>
            </w:r>
          </w:p>
        </w:tc>
        <w:tc>
          <w:tcPr>
            <w:tcW w:w="32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sz w:val="24"/>
                <w:szCs w:val="24"/>
                <w:lang w:eastAsia="hr-HR"/>
              </w:rPr>
              <w:t>pmol/L</w:t>
            </w:r>
          </w:p>
        </w:tc>
      </w:tr>
    </w:tbl>
    <w:p w:rsidR="005C0784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5C0784" w:rsidRDefault="005C0784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5C0784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5C0784" w:rsidRPr="006669AD" w:rsidRDefault="005C0784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estradiol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polne endokrine žlijezde i posteljica</w:t>
            </w:r>
          </w:p>
        </w:tc>
      </w:tr>
      <w:tr w:rsidR="005C0784" w:rsidRPr="00056489" w:rsidTr="00A20F90">
        <w:tc>
          <w:tcPr>
            <w:tcW w:w="2123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5C0784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5C0784" w:rsidRPr="00056489" w:rsidTr="00A20F90">
        <w:tc>
          <w:tcPr>
            <w:tcW w:w="2123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CMIA, nekompetitivna imunokemijska metoda 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5C0784" w:rsidRPr="00056489" w:rsidTr="00A20F90">
        <w:tc>
          <w:tcPr>
            <w:tcW w:w="2123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 10 % za: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1000 mg/mL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0 mg/dL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5C0784" w:rsidRPr="00056489" w:rsidTr="00A20F90">
        <w:tc>
          <w:tcPr>
            <w:tcW w:w="0" w:type="auto"/>
            <w:gridSpan w:val="2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40 - 162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Folikularna faza:        77 - 921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 Lutealna faza:            77 - 1145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 Preovulacijski pik:     139 - 2382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 Postmenopauza:         0,0 - 103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mol/L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5C0784" w:rsidRPr="00D82A5A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5C0784" w:rsidRPr="00D82A5A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5C0784" w:rsidRDefault="005C0784" w:rsidP="005C0784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5C0784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5C0784" w:rsidRPr="006669AD" w:rsidRDefault="005C0784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progesteron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polne endokrine žlijezde i posteljica</w:t>
            </w:r>
          </w:p>
        </w:tc>
      </w:tr>
      <w:tr w:rsidR="005C0784" w:rsidRPr="00056489" w:rsidTr="00A20F90">
        <w:tc>
          <w:tcPr>
            <w:tcW w:w="2123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5C0784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5C0784" w:rsidRPr="00056489" w:rsidTr="00A20F90">
        <w:tc>
          <w:tcPr>
            <w:tcW w:w="2123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5C0784" w:rsidRPr="00056489" w:rsidTr="00A20F90">
        <w:tc>
          <w:tcPr>
            <w:tcW w:w="2123" w:type="dxa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&lt; 10 % za: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1000 mg/mL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0  mg/dL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5C0784" w:rsidRPr="00056489" w:rsidTr="00A20F90">
        <w:tc>
          <w:tcPr>
            <w:tcW w:w="0" w:type="auto"/>
            <w:gridSpan w:val="2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 - 0,64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Folikularna faza:   0,1 - 0,95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Lutealna faza:       3,8 - 50,6</w:t>
            </w:r>
          </w:p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Postmenopauza:    0,0 - 0,64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6669AD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mol/L</w:t>
            </w:r>
          </w:p>
        </w:tc>
      </w:tr>
    </w:tbl>
    <w:p w:rsidR="005C0784" w:rsidRDefault="005C0784" w:rsidP="005C0784"/>
    <w:p w:rsidR="005C0784" w:rsidRDefault="005C0784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5C0784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5C0784" w:rsidRPr="00BD1A29" w:rsidRDefault="005C0784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shbg (globulin koji veže spolne hormone)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polne endokrine žlijezde i posteljica</w:t>
            </w:r>
          </w:p>
        </w:tc>
      </w:tr>
      <w:tr w:rsidR="005C0784" w:rsidRPr="00056489" w:rsidTr="00A20F90">
        <w:tc>
          <w:tcPr>
            <w:tcW w:w="2123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5C0784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5C0784" w:rsidRPr="00056489" w:rsidTr="00A20F90">
        <w:tc>
          <w:tcPr>
            <w:tcW w:w="2123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5C0784" w:rsidRPr="00056489" w:rsidTr="00A20F90">
        <w:tc>
          <w:tcPr>
            <w:tcW w:w="2123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BIAS = 10 % za: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Trigliceridi = 4000 mg/mL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Bilirubin = 20  mg/dL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5C0784" w:rsidRPr="00056489" w:rsidTr="00A20F90">
        <w:tc>
          <w:tcPr>
            <w:tcW w:w="0" w:type="auto"/>
            <w:gridSpan w:val="2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M: 13,5 - 71,4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Ž: 19,8 - 155,2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nmol/L</w:t>
            </w:r>
          </w:p>
        </w:tc>
      </w:tr>
    </w:tbl>
    <w:p w:rsidR="005C0784" w:rsidRPr="00D82A5A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5C0784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5C0784" w:rsidRPr="00D82A5A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p w:rsidR="005C0784" w:rsidRPr="00D82A5A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5C0784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5C0784" w:rsidRPr="00BD1A29" w:rsidRDefault="005C0784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testosteron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polne endokrine žlijezde i posteljica</w:t>
            </w:r>
          </w:p>
        </w:tc>
      </w:tr>
      <w:tr w:rsidR="005C0784" w:rsidRPr="00056489" w:rsidTr="00A20F90">
        <w:tc>
          <w:tcPr>
            <w:tcW w:w="2123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5C0784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5C0784" w:rsidRPr="00056489" w:rsidTr="00A20F90">
        <w:tc>
          <w:tcPr>
            <w:tcW w:w="2123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CMIA, nekompetitivna imunokemijska metoda 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5C0784" w:rsidRPr="00056489" w:rsidTr="00A20F90">
        <w:tc>
          <w:tcPr>
            <w:tcW w:w="2123" w:type="dxa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BIAS ≤ 10 % za: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Hemoglobin = 100 mg/dL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Trigliceridi = 1000 mg/mL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Bilirubin = 15  mg/dL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5C0784" w:rsidRPr="00056489" w:rsidTr="00A20F90">
        <w:tc>
          <w:tcPr>
            <w:tcW w:w="0" w:type="auto"/>
            <w:gridSpan w:val="2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5C0784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0-50 g.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51g.-do kraja života:</w:t>
            </w: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  <w:p w:rsidR="005C0784" w:rsidRPr="00BD1A29" w:rsidRDefault="005C0784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M:  4,56 - 28,2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M:  2,49 - 21,6</w:t>
            </w: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Ž:   0,38 - 1,97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nmol/L</w:t>
            </w:r>
          </w:p>
        </w:tc>
      </w:tr>
    </w:tbl>
    <w:p w:rsidR="005C0784" w:rsidRPr="00D82A5A" w:rsidRDefault="005C0784" w:rsidP="005C078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5C0784" w:rsidRDefault="005C0784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96"/>
        <w:gridCol w:w="4364"/>
        <w:gridCol w:w="2928"/>
      </w:tblGrid>
      <w:tr w:rsidR="005C0784" w:rsidRPr="00056489" w:rsidTr="00A20F9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5C0784" w:rsidRPr="00504010" w:rsidRDefault="005C0784" w:rsidP="00A20F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DE7009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sym w:font="Symbol" w:char="F062"/>
            </w:r>
            <w:r w:rsidRPr="00DE7009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-HCG</w:t>
            </w:r>
          </w:p>
        </w:tc>
      </w:tr>
      <w:tr w:rsidR="005C0784" w:rsidRPr="00056489" w:rsidTr="00A20F90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504010" w:rsidRDefault="005C0784" w:rsidP="00A2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Spolne endokrine žlijezde i posteljica</w:t>
            </w:r>
          </w:p>
        </w:tc>
      </w:tr>
      <w:tr w:rsidR="005C0784" w:rsidRPr="00056489" w:rsidTr="00A20F90">
        <w:tc>
          <w:tcPr>
            <w:tcW w:w="1075" w:type="pct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925" w:type="pct"/>
            <w:gridSpan w:val="2"/>
            <w:hideMark/>
          </w:tcPr>
          <w:p w:rsidR="005C0784" w:rsidRPr="004531F3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5C0784" w:rsidRPr="00056489" w:rsidTr="00A20F90">
        <w:tc>
          <w:tcPr>
            <w:tcW w:w="107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925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5C0784" w:rsidRPr="00056489" w:rsidTr="00A20F90">
        <w:tc>
          <w:tcPr>
            <w:tcW w:w="1075" w:type="pct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925" w:type="pct"/>
            <w:gridSpan w:val="2"/>
            <w:hideMark/>
          </w:tcPr>
          <w:p w:rsidR="005C0784" w:rsidRPr="004531F3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5C0784" w:rsidRPr="00056489" w:rsidTr="00A20F90">
        <w:tc>
          <w:tcPr>
            <w:tcW w:w="107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925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5C0784" w:rsidRPr="00056489" w:rsidTr="00A20F90">
        <w:tc>
          <w:tcPr>
            <w:tcW w:w="1075" w:type="pct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925" w:type="pct"/>
            <w:gridSpan w:val="2"/>
            <w:hideMark/>
          </w:tcPr>
          <w:p w:rsidR="005C0784" w:rsidRPr="004531F3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5C0784" w:rsidRPr="004531F3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5C0784" w:rsidRPr="00056489" w:rsidTr="00A20F90">
        <w:tc>
          <w:tcPr>
            <w:tcW w:w="107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925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IAS </w:t>
            </w: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sym w:font="Symbol" w:char="F03C"/>
            </w: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10%</w:t>
            </w:r>
          </w:p>
          <w:p w:rsidR="005C0784" w:rsidRPr="004531F3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20mg/dL</w:t>
            </w: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3000mg/dL</w:t>
            </w: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Proteini = 2g/dL</w:t>
            </w:r>
          </w:p>
        </w:tc>
      </w:tr>
      <w:tr w:rsidR="005C0784" w:rsidRPr="00056489" w:rsidTr="00A20F90">
        <w:tc>
          <w:tcPr>
            <w:tcW w:w="3424" w:type="pct"/>
            <w:gridSpan w:val="2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highlight w:val="yellow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576" w:type="pct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5C0784" w:rsidRPr="00056489" w:rsidTr="00A20F90">
        <w:tc>
          <w:tcPr>
            <w:tcW w:w="107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BD1A29" w:rsidRDefault="005C0784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highlight w:val="yellow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Odrasli:</w:t>
            </w:r>
          </w:p>
        </w:tc>
        <w:tc>
          <w:tcPr>
            <w:tcW w:w="234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M: 0,0 - 5,0</w:t>
            </w:r>
          </w:p>
          <w:p w:rsidR="005C0784" w:rsidRPr="004531F3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Ž:  0,0 - 5,0</w:t>
            </w:r>
          </w:p>
        </w:tc>
        <w:tc>
          <w:tcPr>
            <w:tcW w:w="157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5C0784" w:rsidRPr="004531F3" w:rsidRDefault="005C0784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mIU/mL</w:t>
            </w:r>
          </w:p>
        </w:tc>
      </w:tr>
    </w:tbl>
    <w:p w:rsidR="00A20F90" w:rsidRDefault="00A20F90" w:rsidP="005C0784"/>
    <w:p w:rsidR="00A20F90" w:rsidRDefault="00A20F90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30"/>
        <w:gridCol w:w="4347"/>
        <w:gridCol w:w="2911"/>
      </w:tblGrid>
      <w:tr w:rsidR="00A20F90" w:rsidRPr="00056489" w:rsidTr="00A20F9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FC34AF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2A4BD2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INZULIN</w:t>
            </w:r>
          </w:p>
        </w:tc>
      </w:tr>
      <w:tr w:rsidR="00A20F90" w:rsidRPr="00056489" w:rsidTr="00A20F90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FC34AF" w:rsidRDefault="00A20F90" w:rsidP="00A2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Endokrinologija - ostalo</w:t>
            </w:r>
          </w:p>
        </w:tc>
      </w:tr>
      <w:tr w:rsidR="00A20F90" w:rsidRPr="00056489" w:rsidTr="00A20F90">
        <w:tc>
          <w:tcPr>
            <w:tcW w:w="1093" w:type="pct"/>
            <w:hideMark/>
          </w:tcPr>
          <w:p w:rsidR="00A20F90" w:rsidRPr="00BD1A29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907" w:type="pct"/>
            <w:gridSpan w:val="2"/>
            <w:hideMark/>
          </w:tcPr>
          <w:p w:rsidR="00A20F90" w:rsidRPr="000103E7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c>
          <w:tcPr>
            <w:tcW w:w="109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907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0103E7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1093" w:type="pct"/>
            <w:hideMark/>
          </w:tcPr>
          <w:p w:rsidR="00A20F90" w:rsidRPr="00BD1A29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907" w:type="pct"/>
            <w:gridSpan w:val="2"/>
            <w:hideMark/>
          </w:tcPr>
          <w:p w:rsidR="00A20F90" w:rsidRPr="000103E7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A20F90" w:rsidRPr="00056489" w:rsidTr="00A20F90">
        <w:trPr>
          <w:trHeight w:val="453"/>
        </w:trPr>
        <w:tc>
          <w:tcPr>
            <w:tcW w:w="109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907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0103E7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Unutar 5 radnih dana</w:t>
            </w:r>
          </w:p>
        </w:tc>
      </w:tr>
      <w:tr w:rsidR="00A20F90" w:rsidRPr="00056489" w:rsidTr="00A20F90">
        <w:tc>
          <w:tcPr>
            <w:tcW w:w="1093" w:type="pct"/>
            <w:hideMark/>
          </w:tcPr>
          <w:p w:rsidR="00A20F90" w:rsidRPr="00BD1A29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907" w:type="pct"/>
            <w:gridSpan w:val="2"/>
            <w:hideMark/>
          </w:tcPr>
          <w:p w:rsidR="00A20F90" w:rsidRPr="000103E7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0103E7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109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907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0103E7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IAS </w:t>
            </w: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sym w:font="Symbol" w:char="F03C"/>
            </w: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10%</w:t>
            </w:r>
          </w:p>
          <w:p w:rsidR="00A20F90" w:rsidRPr="000103E7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mg/dL</w:t>
            </w: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20 mg/dL</w:t>
            </w: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Proteini = 12 g/dL</w:t>
            </w: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3000 mg/dL</w:t>
            </w:r>
          </w:p>
        </w:tc>
      </w:tr>
      <w:tr w:rsidR="00A20F90" w:rsidRPr="00056489" w:rsidTr="00A20F90">
        <w:tc>
          <w:tcPr>
            <w:tcW w:w="3433" w:type="pct"/>
            <w:gridSpan w:val="2"/>
            <w:hideMark/>
          </w:tcPr>
          <w:p w:rsidR="00A20F90" w:rsidRPr="00BD1A29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highlight w:val="yellow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567" w:type="pct"/>
            <w:hideMark/>
          </w:tcPr>
          <w:p w:rsidR="00A20F90" w:rsidRPr="00BD1A29" w:rsidRDefault="00A20F90" w:rsidP="00A20F90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09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4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0103E7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: 5,0 - 25,0 </w:t>
            </w:r>
          </w:p>
          <w:p w:rsidR="00A20F90" w:rsidRPr="000103E7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Ž:  5,0 - 25,0</w:t>
            </w:r>
          </w:p>
        </w:tc>
        <w:tc>
          <w:tcPr>
            <w:tcW w:w="156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0103E7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hr-HR"/>
              </w:rPr>
            </w:pP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sym w:font="Symbol" w:char="F06D"/>
            </w:r>
            <w:r w:rsidRPr="000103E7">
              <w:rPr>
                <w:rFonts w:ascii="Times New Roman" w:hAnsi="Times New Roman"/>
                <w:sz w:val="24"/>
                <w:szCs w:val="24"/>
                <w:lang w:eastAsia="hr-HR"/>
              </w:rPr>
              <w:t>U/mL</w:t>
            </w:r>
          </w:p>
        </w:tc>
      </w:tr>
    </w:tbl>
    <w:p w:rsidR="00A20F90" w:rsidRDefault="00A20F90" w:rsidP="005C0784"/>
    <w:p w:rsidR="00A20F90" w:rsidRDefault="00A20F90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93"/>
        <w:gridCol w:w="4345"/>
        <w:gridCol w:w="2950"/>
      </w:tblGrid>
      <w:tr w:rsidR="00A20F90" w:rsidRPr="00056489" w:rsidTr="00A20F9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c-peptid</w:t>
            </w:r>
          </w:p>
        </w:tc>
      </w:tr>
      <w:tr w:rsidR="00A20F90" w:rsidRPr="00056489" w:rsidTr="00A20F90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Endokrinologija - ostalo</w:t>
            </w:r>
          </w:p>
        </w:tc>
      </w:tr>
      <w:tr w:rsidR="00A20F90" w:rsidRPr="00056489" w:rsidTr="00A20F90">
        <w:tc>
          <w:tcPr>
            <w:tcW w:w="1073" w:type="pct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927" w:type="pct"/>
            <w:gridSpan w:val="2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c>
          <w:tcPr>
            <w:tcW w:w="107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927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1073" w:type="pct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927" w:type="pct"/>
            <w:gridSpan w:val="2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A20F90" w:rsidRPr="00056489" w:rsidTr="00A20F90">
        <w:tc>
          <w:tcPr>
            <w:tcW w:w="107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927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.</w:t>
            </w:r>
          </w:p>
        </w:tc>
      </w:tr>
      <w:tr w:rsidR="00A20F90" w:rsidRPr="00056489" w:rsidTr="00A20F90">
        <w:tc>
          <w:tcPr>
            <w:tcW w:w="1073" w:type="pct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927" w:type="pct"/>
            <w:gridSpan w:val="2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107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927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 10%</w:t>
            </w:r>
          </w:p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= 500 mg/dL</w:t>
            </w:r>
          </w:p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0 mg/dL</w:t>
            </w:r>
          </w:p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5000 mg/mL</w:t>
            </w:r>
          </w:p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roteini = 12 g/dL</w:t>
            </w:r>
          </w:p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euma faktor = 100 IU/mL</w:t>
            </w:r>
          </w:p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HAMA = 1000 ng/ml </w:t>
            </w:r>
          </w:p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ritrociti = 0,4% (v/v)</w:t>
            </w:r>
          </w:p>
        </w:tc>
      </w:tr>
      <w:tr w:rsidR="00A20F90" w:rsidRPr="00056489" w:rsidTr="00A20F90">
        <w:tc>
          <w:tcPr>
            <w:tcW w:w="3412" w:type="pct"/>
            <w:gridSpan w:val="2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588" w:type="pct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07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78 - 5,19</w:t>
            </w:r>
          </w:p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0,78 - 5,19</w:t>
            </w:r>
          </w:p>
        </w:tc>
        <w:tc>
          <w:tcPr>
            <w:tcW w:w="158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A20F90" w:rsidRDefault="00A20F90" w:rsidP="005C0784"/>
    <w:p w:rsidR="00A20F90" w:rsidRDefault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BD1A29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aktor rasta sličan inzulinu (igf-i)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Endokrinologija - ostalo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emiluminiscentna </w:t>
            </w: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etraga se radi srijedom. Nalazi se izdaju unutar 5 radnih dana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kterija, hemoliza i lipemija</w:t>
            </w: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A20F90" w:rsidRPr="00056489" w:rsidTr="00A20F90">
        <w:tc>
          <w:tcPr>
            <w:tcW w:w="0" w:type="auto"/>
            <w:gridSpan w:val="2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0-3 g.  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4-6 g.     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7-9 g. 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0-11 g.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2-13 g.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4-15 g  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6-18 g.    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9-21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2-24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25-29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30-34 g.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5-39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0-44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45-49 g.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50-54 g.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55-59 g.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0-64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5-69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0-79 g .</w:t>
            </w:r>
          </w:p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80-90 g.                     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:5,72    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Ž:8,84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:12,48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Ž:13,65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:17,16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Ž:18,07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:23,01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Ž:32,24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:39,65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Ž:41,99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:41,86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Ž:41,21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:36,92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Ž:37,83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6,91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2,75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,80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7,68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6,38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5,86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5,60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4,04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4,04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4,56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4,30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,96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,22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mol/L</w:t>
            </w:r>
          </w:p>
        </w:tc>
      </w:tr>
    </w:tbl>
    <w:p w:rsidR="00A20F90" w:rsidRPr="00D82A5A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D82A5A" w:rsidRDefault="00A20F90" w:rsidP="00A20F90">
      <w:pPr>
        <w:pStyle w:val="NoSpacing"/>
        <w:ind w:firstLine="708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protein koji veže faktor rasta sličan inzulinu (igf-bp3)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Endokrinologija - ostalo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emiluminiscentna </w:t>
            </w: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etraga se radi srijedom. Nalazi se izdaju unutar 5 radnih dana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kterija, hemoliza i lipemija</w:t>
            </w: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A20F90" w:rsidRPr="00056489" w:rsidTr="00A20F90">
        <w:tc>
          <w:tcPr>
            <w:tcW w:w="0" w:type="auto"/>
            <w:gridSpan w:val="2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-7 dana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8-15 dana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 g.     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5 g.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7 g.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9 g  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g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1 g.    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 g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4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15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6 g.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7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8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9 g.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20 g.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21-25 g.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6-30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1-35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6-40 g 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1-45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46-50 g.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51-55 g.     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56-60 g.   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61-65 g  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66-70 g. 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1-75 g.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6-80 g.</w:t>
            </w:r>
          </w:p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1-85 g.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4,35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7,39-48,69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4,35-125,21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7,82-135,64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1,30-149,55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4,78-163,47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8,26-180,86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,21-194,77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8,69-212,16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5,65-226,07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2,60-246,94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3,04-267,81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3,47-292,15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3,91-309,54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7,82-330,41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4,77-347,8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1,73-347,8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8,25-330,41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1,27-302,59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7,82-274,76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0,86-253,89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0,86-250,41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8,25-271,28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1,73-264,33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1,73-243,46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7,98-232,49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4,51-229,02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4,51-232,49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7,98-235,96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7,98-239,43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1,04-229,02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4,10-215,64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7,38-198,25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6,95-177,38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6,52-156,51</w:t>
            </w: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mol/L</w:t>
            </w:r>
          </w:p>
        </w:tc>
      </w:tr>
    </w:tbl>
    <w:p w:rsidR="00A20F90" w:rsidRPr="00D82A5A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BD1A29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tireoglobulin  (TG)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Endokrinologija - ostalo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emiluminiscentna </w:t>
            </w: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etraga se radi srijedom. Nalazi se izdaju unutar 5 radnih dana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Hemoliza, ikterija, lipemija</w:t>
            </w: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A20F90" w:rsidRPr="00056489" w:rsidTr="00A20F90">
        <w:tc>
          <w:tcPr>
            <w:tcW w:w="0" w:type="auto"/>
            <w:gridSpan w:val="2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,6-59,9</w:t>
            </w: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g</w:t>
            </w: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</w:t>
            </w: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L</w:t>
            </w:r>
          </w:p>
        </w:tc>
      </w:tr>
    </w:tbl>
    <w:p w:rsidR="00A20F90" w:rsidRPr="00D82A5A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5"/>
        <w:gridCol w:w="4258"/>
        <w:gridCol w:w="2669"/>
        <w:gridCol w:w="186"/>
      </w:tblGrid>
      <w:tr w:rsidR="00A20F90" w:rsidRPr="00056489" w:rsidTr="00A20F90">
        <w:trPr>
          <w:trHeight w:val="321"/>
        </w:trPr>
        <w:tc>
          <w:tcPr>
            <w:tcW w:w="5000" w:type="pct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TUMORSKI MARKERI</w:t>
            </w:r>
          </w:p>
        </w:tc>
      </w:tr>
      <w:tr w:rsidR="00A20F90" w:rsidRPr="00056489" w:rsidTr="00A20F90">
        <w:trPr>
          <w:trHeight w:val="306"/>
        </w:trPr>
        <w:tc>
          <w:tcPr>
            <w:tcW w:w="5000" w:type="pct"/>
            <w:gridSpan w:val="4"/>
          </w:tcPr>
          <w:p w:rsidR="00A20F90" w:rsidRPr="00FB3EAA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FB3EAA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AFP</w:t>
            </w:r>
          </w:p>
        </w:tc>
      </w:tr>
      <w:tr w:rsidR="00A20F90" w:rsidRPr="00056489" w:rsidTr="00A20F90">
        <w:trPr>
          <w:trHeight w:val="321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D3DFEE"/>
          </w:tcPr>
          <w:p w:rsidR="00A20F90" w:rsidRPr="00FB3EAA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FB3EAA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CA 15-3</w:t>
            </w:r>
          </w:p>
        </w:tc>
      </w:tr>
      <w:tr w:rsidR="00A20F90" w:rsidRPr="00056489" w:rsidTr="00A20F90">
        <w:trPr>
          <w:trHeight w:val="321"/>
        </w:trPr>
        <w:tc>
          <w:tcPr>
            <w:tcW w:w="5000" w:type="pct"/>
            <w:gridSpan w:val="4"/>
          </w:tcPr>
          <w:p w:rsidR="00A20F90" w:rsidRPr="00FB3EAA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FB3EAA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CA 19-9</w:t>
            </w:r>
          </w:p>
        </w:tc>
      </w:tr>
      <w:tr w:rsidR="00A20F90" w:rsidRPr="00056489" w:rsidTr="00A20F90">
        <w:trPr>
          <w:trHeight w:val="321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D3DFEE"/>
          </w:tcPr>
          <w:p w:rsidR="00A20F90" w:rsidRPr="00FB3EAA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FB3EAA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CA 125</w:t>
            </w:r>
          </w:p>
        </w:tc>
      </w:tr>
      <w:tr w:rsidR="00A20F90" w:rsidRPr="00056489" w:rsidTr="00A20F90">
        <w:trPr>
          <w:trHeight w:val="321"/>
        </w:trPr>
        <w:tc>
          <w:tcPr>
            <w:tcW w:w="5000" w:type="pct"/>
            <w:gridSpan w:val="4"/>
          </w:tcPr>
          <w:p w:rsidR="00A20F90" w:rsidRPr="00FB3EAA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FB3EAA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CEA</w:t>
            </w:r>
          </w:p>
        </w:tc>
      </w:tr>
      <w:tr w:rsidR="00A20F90" w:rsidRPr="00056489" w:rsidTr="00A20F90">
        <w:trPr>
          <w:trHeight w:val="321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D3DFEE"/>
          </w:tcPr>
          <w:p w:rsidR="00A20F90" w:rsidRPr="00FB3EAA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FB3EAA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 xml:space="preserve">CYFRA 21-1 </w:t>
            </w:r>
          </w:p>
        </w:tc>
      </w:tr>
      <w:tr w:rsidR="00A20F90" w:rsidRPr="00056489" w:rsidTr="00A20F90">
        <w:trPr>
          <w:trHeight w:val="306"/>
        </w:trPr>
        <w:tc>
          <w:tcPr>
            <w:tcW w:w="5000" w:type="pct"/>
            <w:gridSpan w:val="4"/>
          </w:tcPr>
          <w:p w:rsidR="00A20F90" w:rsidRPr="00FB3EAA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FB3EAA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PSA free</w:t>
            </w:r>
          </w:p>
        </w:tc>
      </w:tr>
      <w:tr w:rsidR="00A20F90" w:rsidRPr="00056489" w:rsidTr="00A20F90">
        <w:trPr>
          <w:trHeight w:val="321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D3DFEE"/>
          </w:tcPr>
          <w:p w:rsidR="00A20F90" w:rsidRPr="00FB3EAA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FB3EAA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PSA total</w:t>
            </w:r>
          </w:p>
        </w:tc>
      </w:tr>
      <w:tr w:rsidR="00A20F90" w:rsidRPr="00056489" w:rsidTr="00A20F90">
        <w:trPr>
          <w:trHeight w:val="321"/>
        </w:trPr>
        <w:tc>
          <w:tcPr>
            <w:tcW w:w="5000" w:type="pct"/>
            <w:gridSpan w:val="4"/>
          </w:tcPr>
          <w:p w:rsidR="00A20F90" w:rsidRPr="00FB3EAA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FB3EAA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 xml:space="preserve">SCC </w:t>
            </w:r>
          </w:p>
        </w:tc>
      </w:tr>
      <w:tr w:rsidR="00A20F90" w:rsidRPr="006669AD" w:rsidTr="00A20F90">
        <w:trPr>
          <w:gridAfter w:val="1"/>
          <w:wAfter w:w="100" w:type="pct"/>
        </w:trPr>
        <w:tc>
          <w:tcPr>
            <w:tcW w:w="11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283294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283294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S-100</w:t>
            </w:r>
          </w:p>
        </w:tc>
        <w:tc>
          <w:tcPr>
            <w:tcW w:w="372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A20F90" w:rsidRPr="006669AD" w:rsidTr="00A20F90">
        <w:trPr>
          <w:gridAfter w:val="1"/>
          <w:wAfter w:w="100" w:type="pct"/>
        </w:trPr>
        <w:tc>
          <w:tcPr>
            <w:tcW w:w="3463" w:type="pct"/>
            <w:gridSpan w:val="2"/>
            <w:hideMark/>
          </w:tcPr>
          <w:p w:rsidR="00A20F90" w:rsidRPr="00283294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283294"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  <w:t>NSE</w:t>
            </w:r>
          </w:p>
        </w:tc>
        <w:tc>
          <w:tcPr>
            <w:tcW w:w="1437" w:type="pct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</w:tr>
      <w:tr w:rsidR="00A20F90" w:rsidRPr="006669AD" w:rsidTr="00A20F90">
        <w:trPr>
          <w:gridAfter w:val="1"/>
          <w:wAfter w:w="100" w:type="pct"/>
        </w:trPr>
        <w:tc>
          <w:tcPr>
            <w:tcW w:w="11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229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3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afp (αlfa-fetoprotein)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  <w:t xml:space="preserve">                      Tumorski markeri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10 % za: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3000 mg/m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</w:tc>
      </w:tr>
      <w:tr w:rsidR="00A20F90" w:rsidRPr="00056489" w:rsidTr="00A20F90"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89 - 8,78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0,89 - 8,78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5697A" w:rsidRDefault="00A5697A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5697A" w:rsidRDefault="00A5697A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ca 15-3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 xml:space="preserve">                     </w:t>
            </w:r>
            <w:r w:rsidRPr="006669AD"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  <w:t>Tumorski markeri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 12 % za: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30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, reumatoidni faktor</w:t>
            </w:r>
          </w:p>
        </w:tc>
      </w:tr>
      <w:tr w:rsidR="00A20F90" w:rsidRPr="00056489" w:rsidTr="00A20F90"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 - 31,3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0,0 - 31,4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/mL</w:t>
            </w:r>
          </w:p>
        </w:tc>
      </w:tr>
    </w:tbl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ca 19-9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 xml:space="preserve">                      </w:t>
            </w:r>
            <w:r w:rsidRPr="006669AD"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  <w:t>Tumorski markeri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12 % za: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6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51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2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0 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, reumatoidni faktor</w:t>
            </w:r>
          </w:p>
        </w:tc>
      </w:tr>
      <w:tr w:rsidR="00A20F90" w:rsidRPr="00056489" w:rsidTr="00A20F90"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 - 37,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0,0 - 37,0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/mL</w:t>
            </w:r>
          </w:p>
        </w:tc>
      </w:tr>
    </w:tbl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ca 125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 xml:space="preserve">                      </w:t>
            </w:r>
            <w:r w:rsidRPr="006669AD"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  <w:t>Tumorski markeri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 12 % za: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30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2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, reumatoidni faktor</w:t>
            </w:r>
          </w:p>
        </w:tc>
      </w:tr>
      <w:tr w:rsidR="00A20F90" w:rsidRPr="00056489" w:rsidTr="00A20F90"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 - 35,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0,0 - 35,0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/mL</w:t>
            </w:r>
          </w:p>
        </w:tc>
      </w:tr>
    </w:tbl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6669AD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cea (karcinoembrionalni antigen)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 xml:space="preserve">                     </w:t>
            </w:r>
            <w:r w:rsidRPr="006669AD"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  <w:t>Tumorski markeri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&lt; 10 % za: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5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33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2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,8-13,2 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A20F90" w:rsidRPr="00056489" w:rsidTr="00A20F90"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 - 5,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0,0 - 5,0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cyfra 21-1 (fragmenti citokeratina 19)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 xml:space="preserve">                     </w:t>
            </w:r>
            <w:r w:rsidRPr="006669AD"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  <w:t>Tumorski markeri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 10 % za: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30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, reumatoidni faktor</w:t>
            </w:r>
          </w:p>
        </w:tc>
      </w:tr>
      <w:tr w:rsidR="00A20F90" w:rsidRPr="00056489" w:rsidTr="00A20F90"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 - 2,08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0,0 - 2,08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psa free (prostatični specifični antigen, slobodni)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 xml:space="preserve">                      </w:t>
            </w:r>
            <w:r w:rsidRPr="006669AD"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  <w:t>Tumorski markeri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 10 % za: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30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A20F90" w:rsidRPr="00056489" w:rsidTr="00A20F90"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 - 0,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0,0 - 0,5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psa Total (prostatični specifični antigen, ukupni)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 xml:space="preserve">                      </w:t>
            </w:r>
            <w:r w:rsidRPr="006669AD"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  <w:t>Tumorski markeri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 10 % za: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30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A20F90" w:rsidRPr="00056489" w:rsidTr="00A20F90"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 - 4,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0,0 - 4,0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05648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scc (antigen karcinoma ljuskastih stanica)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 xml:space="preserve">                       </w:t>
            </w:r>
            <w:r w:rsidRPr="006669AD"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  <w:t>Tumorski markeri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 nekompetitivna imunokemijska meto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</w:t>
            </w:r>
          </w:p>
        </w:tc>
      </w:tr>
      <w:tr w:rsidR="00A20F90" w:rsidRPr="00056489" w:rsidTr="00A20F90">
        <w:tc>
          <w:tcPr>
            <w:tcW w:w="21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&lt; 10 % za: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emoglobin = 5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rigliceridi = 300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lirubin = 20 m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kupni proteini = 12 g/dL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</w:t>
            </w:r>
          </w:p>
        </w:tc>
      </w:tr>
      <w:tr w:rsidR="00A20F90" w:rsidRPr="00056489" w:rsidTr="00A20F90">
        <w:tc>
          <w:tcPr>
            <w:tcW w:w="0" w:type="auto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0 - 1,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 0,0 - 1,5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BD1A2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BD1A29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s - 100</w:t>
            </w:r>
          </w:p>
        </w:tc>
      </w:tr>
      <w:tr w:rsidR="00A20F90" w:rsidRPr="00BD1A29" w:rsidTr="00A20F90">
        <w:tc>
          <w:tcPr>
            <w:tcW w:w="2176" w:type="dxa"/>
            <w:tcBorders>
              <w:left w:val="nil"/>
              <w:right w:val="nil"/>
            </w:tcBorders>
            <w:shd w:val="clear" w:color="auto" w:fill="D3DFEE"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Tumorski marker</w:t>
            </w:r>
          </w:p>
        </w:tc>
      </w:tr>
      <w:tr w:rsidR="00A20F90" w:rsidRPr="004531F3" w:rsidTr="00A20F90">
        <w:tc>
          <w:tcPr>
            <w:tcW w:w="2176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4531F3" w:rsidTr="00A20F90">
        <w:trPr>
          <w:trHeight w:val="383"/>
        </w:trPr>
        <w:tc>
          <w:tcPr>
            <w:tcW w:w="21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4531F3" w:rsidTr="00A20F90">
        <w:tc>
          <w:tcPr>
            <w:tcW w:w="2176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ECLIA – Elektrokemiluminiscentni imunoesej</w:t>
            </w:r>
          </w:p>
        </w:tc>
      </w:tr>
      <w:tr w:rsidR="00A20F90" w:rsidRPr="004531F3" w:rsidTr="00A20F90">
        <w:tc>
          <w:tcPr>
            <w:tcW w:w="21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lazi se izdaju unutar 15 dana</w:t>
            </w:r>
          </w:p>
        </w:tc>
      </w:tr>
      <w:tr w:rsidR="00A20F90" w:rsidRPr="004531F3" w:rsidTr="00A20F90">
        <w:tc>
          <w:tcPr>
            <w:tcW w:w="2176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4531F3" w:rsidTr="00A20F90">
        <w:tc>
          <w:tcPr>
            <w:tcW w:w="21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erapija visokim dozama  biotina  ( &gt;5mg/dan)</w:t>
            </w: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F &gt;1000 IU/mL</w:t>
            </w:r>
          </w:p>
        </w:tc>
      </w:tr>
      <w:tr w:rsidR="00A20F90" w:rsidRPr="00BD1A29" w:rsidTr="00A20F90">
        <w:tc>
          <w:tcPr>
            <w:tcW w:w="0" w:type="auto"/>
            <w:gridSpan w:val="2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4531F3" w:rsidTr="00A20F90">
        <w:tc>
          <w:tcPr>
            <w:tcW w:w="21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425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,105</w:t>
            </w:r>
          </w:p>
        </w:tc>
        <w:tc>
          <w:tcPr>
            <w:tcW w:w="267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g/L</w:t>
            </w:r>
          </w:p>
        </w:tc>
      </w:tr>
    </w:tbl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A20F90" w:rsidRPr="0017359C" w:rsidRDefault="00A20F90" w:rsidP="00A20F9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176"/>
        <w:gridCol w:w="4256"/>
        <w:gridCol w:w="2670"/>
      </w:tblGrid>
      <w:tr w:rsidR="00A20F90" w:rsidRPr="00BD1A29" w:rsidTr="00A20F90">
        <w:trPr>
          <w:trHeight w:val="435"/>
        </w:trPr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BD1A29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NSE (Neuron specifična enolaza)</w:t>
            </w:r>
          </w:p>
        </w:tc>
      </w:tr>
      <w:tr w:rsidR="00A20F90" w:rsidRPr="00BD1A29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Tumorski marker</w:t>
            </w:r>
          </w:p>
        </w:tc>
      </w:tr>
      <w:tr w:rsidR="00A20F90" w:rsidRPr="004531F3" w:rsidTr="00A20F90">
        <w:tc>
          <w:tcPr>
            <w:tcW w:w="2123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4531F3" w:rsidTr="00A20F90">
        <w:trPr>
          <w:trHeight w:val="383"/>
        </w:trPr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4531F3" w:rsidTr="00A20F90">
        <w:tc>
          <w:tcPr>
            <w:tcW w:w="2123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ECLIA – Elektrokemiluminiscentni imunoesej</w:t>
            </w:r>
          </w:p>
        </w:tc>
      </w:tr>
      <w:tr w:rsidR="00A20F90" w:rsidRPr="004531F3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lazi se izdaju unutar 15 dana</w:t>
            </w:r>
          </w:p>
        </w:tc>
      </w:tr>
      <w:tr w:rsidR="00A20F90" w:rsidRPr="004531F3" w:rsidTr="00A20F90">
        <w:tc>
          <w:tcPr>
            <w:tcW w:w="2123" w:type="dxa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0" w:type="auto"/>
            <w:gridSpan w:val="2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531F3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A20F90" w:rsidRPr="004531F3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Hemoliza</w:t>
            </w:r>
          </w:p>
          <w:p w:rsidR="00A20F90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erapija visokim dozama  biotina  ( &gt;5mg/dan)</w:t>
            </w:r>
          </w:p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F &gt;1500 IU/mL</w:t>
            </w:r>
          </w:p>
        </w:tc>
      </w:tr>
      <w:tr w:rsidR="00A20F90" w:rsidRPr="00BD1A29" w:rsidTr="00A20F90">
        <w:tc>
          <w:tcPr>
            <w:tcW w:w="0" w:type="auto"/>
            <w:gridSpan w:val="2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0" w:type="auto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BD1A29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A20F90" w:rsidRPr="004531F3" w:rsidTr="00A20F90">
        <w:tc>
          <w:tcPr>
            <w:tcW w:w="21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BD1A29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6,3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4531F3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A20F90" w:rsidRDefault="00A20F90" w:rsidP="005C0784"/>
    <w:p w:rsidR="00A20F90" w:rsidRDefault="00A20F90">
      <w:r>
        <w:br w:type="page"/>
      </w:r>
    </w:p>
    <w:tbl>
      <w:tblPr>
        <w:tblW w:w="4388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8151"/>
      </w:tblGrid>
      <w:tr w:rsidR="00A20F90" w:rsidRPr="00787FAD" w:rsidTr="00A20F90">
        <w:trPr>
          <w:trHeight w:val="298"/>
        </w:trPr>
        <w:tc>
          <w:tcPr>
            <w:tcW w:w="5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20F90" w:rsidRPr="00787F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JEDINICA ZA IMUNOLOGIJU</w:t>
            </w:r>
          </w:p>
        </w:tc>
      </w:tr>
      <w:tr w:rsidR="00A5697A" w:rsidRPr="00A5697A" w:rsidTr="00A20F90">
        <w:trPr>
          <w:trHeight w:val="29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5697A" w:rsidRPr="00A5697A" w:rsidRDefault="00A5697A" w:rsidP="00A5697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A5697A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Antikardiolipinska antitijela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G</w:t>
            </w:r>
          </w:p>
        </w:tc>
      </w:tr>
      <w:tr w:rsidR="00A20F90" w:rsidRPr="00056489" w:rsidTr="00A20F90">
        <w:trPr>
          <w:trHeight w:val="285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Antikardiolipinska antitijela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M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na beta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-2-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glikoprotein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 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G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na beta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-2-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glikoprotein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 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M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Antitijela na cikličke citrulinirane peptide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(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EliA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-CCP)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Antitijela na dvostruku uzvojnicu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DNA (D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s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DNA)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tijela na ekstraktibilne nuklearne antigene - (ENA)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protiv U1-SnRNP (Anti-U1 RNP)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protiv Sm antigena (Anti-Sm)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protiv SS-A/Ro antigena (Anti-SS-A (Ro))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protiv SS-B/La antigena (Anti-SS-B (La))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na  Scl-70 protein (Anti-Scl-70)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protiv histidil-tRNA sintetaze (Anti-Jo-1)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protiv ribonukleinskog proteina 70 (Anti-RPN 70)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protiv centromernog proteina B (Anti-CENP-B)</w:t>
            </w:r>
          </w:p>
        </w:tc>
      </w:tr>
      <w:tr w:rsidR="00A20F90" w:rsidRPr="00056489" w:rsidTr="00A20F90">
        <w:trPr>
          <w:trHeight w:val="298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na mijeloperoksidazu (MPO)</w:t>
            </w:r>
          </w:p>
        </w:tc>
      </w:tr>
      <w:tr w:rsidR="00A20F90" w:rsidRPr="00056489" w:rsidTr="00A20F90">
        <w:trPr>
          <w:trHeight w:val="285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na proteinazu 3 (PR-3)</w:t>
            </w:r>
          </w:p>
        </w:tc>
      </w:tr>
      <w:tr w:rsidR="00A20F90" w:rsidRPr="00056489" w:rsidTr="00A20F90">
        <w:trPr>
          <w:trHeight w:val="285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protiv α3 domene kolagena tipa IV (Anti-GBM)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Antitijela protiv gliadina IgA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Antitijela protiv gliadina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g</w:t>
            </w:r>
          </w:p>
        </w:tc>
      </w:tr>
      <w:tr w:rsidR="00A20F90" w:rsidRPr="007B650D" w:rsidTr="00A20F90">
        <w:trPr>
          <w:trHeight w:val="24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Antitijela protiv tkivne transglutaminaze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A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Antitijela protiv tkivne transglutaminaze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g</w:t>
            </w:r>
          </w:p>
        </w:tc>
      </w:tr>
      <w:tr w:rsidR="00A5697A" w:rsidRPr="00A5697A" w:rsidTr="00A20F90">
        <w:trPr>
          <w:trHeight w:val="285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5697A" w:rsidRPr="00A5697A" w:rsidRDefault="00A5697A" w:rsidP="00A5697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A5697A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 – Alergijski testovi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Eozinofilni kationski protein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(ECP)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Specifični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 xml:space="preserve">e – 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drveće (joha, breza, lijeska, hrast, platana)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Specifični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 xml:space="preserve">e – 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luten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Specifični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 xml:space="preserve">e - 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rinje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Specifični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 xml:space="preserve">e - 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jaje           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Specifični IgE – korovi (ambrozija, trputac, pelin, artemizija)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Specifični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 xml:space="preserve">e – 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kućna prašina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Specifični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 xml:space="preserve">e - 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mlijeko  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Specifični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 xml:space="preserve">e – 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penicilin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g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Specifični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 xml:space="preserve">e – 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penicilin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v</w:t>
            </w:r>
          </w:p>
        </w:tc>
      </w:tr>
      <w:tr w:rsidR="00A20F90" w:rsidRPr="007B650D" w:rsidTr="00A20F90">
        <w:trPr>
          <w:trHeight w:val="15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Specifični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I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 xml:space="preserve">e – 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trave (rđobrada,mačica, vlasenjača, ljulj, vlasulja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)</w:t>
            </w:r>
          </w:p>
        </w:tc>
      </w:tr>
      <w:tr w:rsidR="00A20F90" w:rsidRPr="007B650D" w:rsidTr="00A20F90">
        <w:trPr>
          <w:trHeight w:val="285"/>
        </w:trPr>
        <w:tc>
          <w:tcPr>
            <w:tcW w:w="5000" w:type="pct"/>
          </w:tcPr>
          <w:p w:rsidR="00A20F90" w:rsidRPr="00013C8C" w:rsidRDefault="00A20F90" w:rsidP="00A20F90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</w:pP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 xml:space="preserve">Ukupni imunoglobulin 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e (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tIg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>e</w:t>
            </w:r>
            <w:r w:rsidRPr="00013C8C">
              <w:rPr>
                <w:rFonts w:ascii="Times New Roman" w:hAnsi="Times New Roman"/>
                <w:bCs/>
                <w:color w:val="365F91"/>
                <w:sz w:val="24"/>
                <w:szCs w:val="24"/>
                <w:lang w:val="hr-HR" w:eastAsia="hr-HR"/>
              </w:rPr>
              <w:t>)</w:t>
            </w:r>
            <w:r w:rsidRPr="00013C8C">
              <w:rPr>
                <w:rFonts w:ascii="Times New Roman" w:hAnsi="Times New Roman"/>
                <w:bCs/>
                <w:caps/>
                <w:color w:val="365F91"/>
                <w:sz w:val="24"/>
                <w:szCs w:val="24"/>
                <w:lang w:val="hr-HR" w:eastAsia="hr-HR"/>
              </w:rPr>
              <w:t xml:space="preserve">     </w:t>
            </w:r>
          </w:p>
        </w:tc>
      </w:tr>
    </w:tbl>
    <w:p w:rsidR="00A20F90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A20F90" w:rsidRDefault="00A20F90" w:rsidP="00A20F90"/>
    <w:p w:rsidR="00A20F90" w:rsidRPr="0046488E" w:rsidRDefault="00A20F90" w:rsidP="00A20F90"/>
    <w:p w:rsidR="00A20F90" w:rsidRPr="0046488E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489"/>
        <w:gridCol w:w="2945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ANTIKARDIOLIPINSKA ANTITIJELA IgG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157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945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48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negativno: 0 - 1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blago pozitivno: 10 - 4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pozitivno: &gt; 40</w:t>
            </w:r>
          </w:p>
        </w:tc>
        <w:tc>
          <w:tcPr>
            <w:tcW w:w="294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GPL-IU/ml</w:t>
            </w:r>
          </w:p>
        </w:tc>
      </w:tr>
    </w:tbl>
    <w:p w:rsidR="00A20F90" w:rsidRPr="00AF0F5C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Pr="0091336D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682"/>
        <w:gridCol w:w="2752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ANTIKARDIOLIPINSKA ANTITIJELA IgM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350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75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8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itivno: 10 - 4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40</w:t>
            </w:r>
          </w:p>
        </w:tc>
        <w:tc>
          <w:tcPr>
            <w:tcW w:w="275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MPL-IU/ml</w:t>
            </w:r>
          </w:p>
        </w:tc>
      </w:tr>
    </w:tbl>
    <w:p w:rsidR="00A20F90" w:rsidRPr="00AF0F5C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p w:rsidR="00A20F90" w:rsidRDefault="00A20F90" w:rsidP="00A20F90"/>
    <w:p w:rsidR="00A20F90" w:rsidRDefault="00A20F90" w:rsidP="00A20F90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662"/>
        <w:gridCol w:w="2772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ANTITIJELA NA BETA-2-GLIKOPROTEIN 1 IgG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rPr>
          <w:trHeight w:val="382"/>
        </w:trPr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330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77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6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negativno: 0 - 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77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9D45C0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5697A" w:rsidRDefault="00A5697A" w:rsidP="00A20F90"/>
    <w:p w:rsidR="00A5697A" w:rsidRDefault="00A5697A" w:rsidP="00A20F90"/>
    <w:p w:rsidR="00A5697A" w:rsidRDefault="00A5697A" w:rsidP="00A20F90"/>
    <w:p w:rsidR="00A5697A" w:rsidRDefault="00A5697A" w:rsidP="00A20F90"/>
    <w:p w:rsidR="00A5697A" w:rsidRDefault="00A5697A" w:rsidP="00A20F90"/>
    <w:p w:rsidR="00A5697A" w:rsidRDefault="00A5697A" w:rsidP="00A20F90"/>
    <w:p w:rsidR="00A5697A" w:rsidRDefault="00A5697A" w:rsidP="00A20F90"/>
    <w:p w:rsidR="00A5697A" w:rsidRDefault="00A5697A" w:rsidP="00A20F90"/>
    <w:p w:rsidR="00A5697A" w:rsidRDefault="00A5697A" w:rsidP="00A20F90"/>
    <w:p w:rsidR="00A5697A" w:rsidRDefault="00A5697A" w:rsidP="00A20F90"/>
    <w:p w:rsidR="00A20F90" w:rsidRDefault="00A20F90" w:rsidP="00A20F90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735"/>
        <w:gridCol w:w="2738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ANTITIJELA NA BETA-2-GLIKOPROTEIN 1 IgM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52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57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Serum, plazma</w:t>
            </w:r>
          </w:p>
        </w:tc>
      </w:tr>
      <w:tr w:rsidR="00A20F90" w:rsidRPr="00056489" w:rsidTr="00A20F90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57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52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57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57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52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57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57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330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77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80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negativno: 0 - 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77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Default="00A20F90" w:rsidP="00A20F90">
      <w:pPr>
        <w:spacing w:line="240" w:lineRule="auto"/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503"/>
        <w:gridCol w:w="2931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ANTITIJELA NA CIKLIČKE CITRULINIRANE PEPTIDE (EliA - CCP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171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931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50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negativno: 0-7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93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U/ml</w:t>
            </w:r>
          </w:p>
        </w:tc>
      </w:tr>
    </w:tbl>
    <w:p w:rsidR="00A20F90" w:rsidRPr="009D45C0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p w:rsidR="00A20F90" w:rsidRDefault="00A20F90" w:rsidP="00A20F90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691"/>
        <w:gridCol w:w="2743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ANTITIJELA NA DVOSTRUKU UZVOJNICU DNA (DsDNA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za &gt; 10 g/L hemoglobin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lipemija &gt; 22,6 mmol/L triglicerid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ikteričnost &gt; 684 µmol/L</w:t>
            </w:r>
          </w:p>
        </w:tc>
      </w:tr>
      <w:tr w:rsidR="00A20F90" w:rsidRPr="00056489" w:rsidTr="00A20F90">
        <w:tc>
          <w:tcPr>
            <w:tcW w:w="6359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74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9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 - 1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lago poz.:10 - 1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Pozitivno: &gt; 15</w:t>
            </w:r>
          </w:p>
        </w:tc>
        <w:tc>
          <w:tcPr>
            <w:tcW w:w="274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U/ml</w:t>
            </w:r>
          </w:p>
        </w:tc>
      </w:tr>
    </w:tbl>
    <w:p w:rsidR="00A20F90" w:rsidRPr="00AE6261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p w:rsidR="00A20F90" w:rsidRPr="00E76CA8" w:rsidRDefault="00A20F90" w:rsidP="00A20F90">
      <w:pPr>
        <w:spacing w:after="0" w:line="240" w:lineRule="auto"/>
        <w:jc w:val="right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5199"/>
        <w:gridCol w:w="2235"/>
      </w:tblGrid>
      <w:tr w:rsidR="00A20F90" w:rsidRPr="006669AD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ANTITITIJELA NA EKSTRAKTIBILNE NUKLEARNE ANTIGENE - (ENA)</w:t>
            </w:r>
          </w:p>
        </w:tc>
      </w:tr>
      <w:tr w:rsidR="00A20F90" w:rsidRPr="006669AD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Nema značajne interferencije do: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hemoliza &lt; 5 g/L hemoglobina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lipemija &lt; 22,6 mmol/L triglicerida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ikteričnost &lt; 684 µmol/L</w:t>
            </w:r>
          </w:p>
        </w:tc>
      </w:tr>
      <w:tr w:rsidR="00A20F90" w:rsidRPr="00056489" w:rsidTr="00A20F90">
        <w:tc>
          <w:tcPr>
            <w:tcW w:w="6867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235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519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nti-U1 RNP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Negativan: 0 - 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lago poz.: 5 - 1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ozitivan: &gt; 10</w:t>
            </w:r>
          </w:p>
        </w:tc>
        <w:tc>
          <w:tcPr>
            <w:tcW w:w="22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U/ml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519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nti-Sm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Negativan: 0 - 7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lago poz.: 7 - 1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ozitivan: &gt; 10</w:t>
            </w:r>
          </w:p>
        </w:tc>
        <w:tc>
          <w:tcPr>
            <w:tcW w:w="2235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U/ml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519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nti-SS-A (Ro)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Negativan: 0 - 7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lago poz.: 7 - 1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ozitivan: &gt; 10</w:t>
            </w:r>
          </w:p>
        </w:tc>
        <w:tc>
          <w:tcPr>
            <w:tcW w:w="22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U/ml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519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nti-SS-B (La)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negativan:0 - 7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lago poz.:7  - 1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ozitivan: &gt; 10</w:t>
            </w:r>
          </w:p>
        </w:tc>
        <w:tc>
          <w:tcPr>
            <w:tcW w:w="2235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U/ml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519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anti-Scl-70 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negativan: 0 - 7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lago poz.: 7 - 1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ozitivan: &gt; 10</w:t>
            </w:r>
          </w:p>
        </w:tc>
        <w:tc>
          <w:tcPr>
            <w:tcW w:w="22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U/ml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519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nti-Jo-1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negativan: 0 - 7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lago poz.: 7 - 1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ozitivan: &gt; 10</w:t>
            </w:r>
          </w:p>
        </w:tc>
        <w:tc>
          <w:tcPr>
            <w:tcW w:w="2235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U/ml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519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nti-RNP 70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negativan: 0 - 7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lago poz.: 7 - 1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ozitivan: &gt; 10</w:t>
            </w:r>
          </w:p>
        </w:tc>
        <w:tc>
          <w:tcPr>
            <w:tcW w:w="223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U/ml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519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nti-CENP B</w:t>
            </w: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br/>
              <w:t>negativan: 0 - 7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blago poz.: 7 - 1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ozitivan: &gt; 10</w:t>
            </w:r>
          </w:p>
        </w:tc>
        <w:tc>
          <w:tcPr>
            <w:tcW w:w="2235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IU/ml</w:t>
            </w:r>
          </w:p>
        </w:tc>
      </w:tr>
    </w:tbl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812"/>
        <w:gridCol w:w="2622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ANTITIJELA PROTIV U1-snRNP (ANTI-U1 RNP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ma značajne interferencije do: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hemoliza &lt; 5 g/L hemoglobin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lipemija &lt; 22,6 mmol/L triglicerid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ikteričnost &lt; 684 µmol/L</w:t>
            </w:r>
          </w:p>
        </w:tc>
      </w:tr>
      <w:tr w:rsidR="00A20F90" w:rsidRPr="00056489" w:rsidTr="00A20F90">
        <w:tc>
          <w:tcPr>
            <w:tcW w:w="6480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62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81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-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62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AE6261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p w:rsidR="00A20F90" w:rsidRDefault="00A20F90" w:rsidP="00A20F90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812"/>
        <w:gridCol w:w="2622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ANTITIJELA PROTIV Sm ANTIGENA (ANTI-Sm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ma značajne interferencije do: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hemoliza &lt; 5 g/L hemoglobin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lipemija &lt; 22,6 mmol/L triglicerid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ikteričnost &lt; 684 µmol/L</w:t>
            </w:r>
          </w:p>
        </w:tc>
      </w:tr>
      <w:tr w:rsidR="00A20F90" w:rsidRPr="00056489" w:rsidTr="00A20F90">
        <w:tc>
          <w:tcPr>
            <w:tcW w:w="6480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62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81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-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62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AE6261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5697A" w:rsidRDefault="00A5697A">
      <w:r>
        <w:br w:type="page"/>
      </w:r>
    </w:p>
    <w:p w:rsidR="00A20F90" w:rsidRDefault="00A20F90" w:rsidP="00A20F90"/>
    <w:p w:rsidR="00A20F90" w:rsidRDefault="00A20F90" w:rsidP="00A20F90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812"/>
        <w:gridCol w:w="2622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ANTITIJELA PROTIV SS-A/Ro ANTIGENA (ANTI-SS-A (Ro)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ma značajne interferencije do: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hemoliza &lt; 5 g/L hemoglobin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lipemija &lt; 22,6 mmol/L triglicerid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ikteričnost &lt; 684 µmol/L</w:t>
            </w:r>
          </w:p>
        </w:tc>
      </w:tr>
      <w:tr w:rsidR="00A20F90" w:rsidRPr="00056489" w:rsidTr="00A20F90">
        <w:tc>
          <w:tcPr>
            <w:tcW w:w="6480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62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81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-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62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AE6261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p w:rsidR="00A20F90" w:rsidRDefault="00A20F90" w:rsidP="00A20F90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812"/>
        <w:gridCol w:w="2622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ANTITIJELA PROTIV SS-B/La ANTIGENA (ANTI-SS-B (La)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ma značajne interferencije do: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hemoliza &lt; 5 g/L hemoglobin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lipemija &lt; 22,6 mmol/L triglicerid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ikteričnost &lt; 684 µmol/L</w:t>
            </w:r>
          </w:p>
        </w:tc>
      </w:tr>
      <w:tr w:rsidR="00A20F90" w:rsidRPr="00056489" w:rsidTr="00A20F90">
        <w:tc>
          <w:tcPr>
            <w:tcW w:w="6480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62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E76CA8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81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-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62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AE6261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870"/>
        <w:gridCol w:w="2603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ANTITIJELA NA  Scl-70 PROTEIN (ANTI-Scl-70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ma značajne interferencije do: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hemoliza &lt; 5 g/L hemoglobin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lipemija &lt; 22,6 mmol/L triglicerid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ikteričnost &lt; 684 µmol/L</w:t>
            </w:r>
          </w:p>
        </w:tc>
      </w:tr>
      <w:tr w:rsidR="00A20F90" w:rsidRPr="00056489" w:rsidTr="00A20F90">
        <w:tc>
          <w:tcPr>
            <w:tcW w:w="6480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62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91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-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62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U/ml</w:t>
            </w:r>
          </w:p>
        </w:tc>
      </w:tr>
    </w:tbl>
    <w:p w:rsidR="00A20F90" w:rsidRPr="00AE6261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812"/>
        <w:gridCol w:w="2622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ANTITIJELA PROTIV HISTIDIL-tRNA SINTETAZE (ANTI-Jo-1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ma značajne interferencije do: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hemoliza &lt; 5 g/L hemoglobin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lipemija &lt; 22,6 mmol/L triglicerid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ikteričnost &lt; 684 µmol/L</w:t>
            </w:r>
          </w:p>
        </w:tc>
      </w:tr>
      <w:tr w:rsidR="00A20F90" w:rsidRPr="00056489" w:rsidTr="00A20F90">
        <w:tc>
          <w:tcPr>
            <w:tcW w:w="6480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62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81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-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62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AE6261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812"/>
        <w:gridCol w:w="2622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ANTITIJELA PROTIV RIBONUKLEINSKOG PROTEINA 70 (ANTI-RPN 70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ma značajne interferencije do: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hemoliza &lt; 5 g/L hemoglobin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lipemija &lt; 22,6 mmol/L triglicerid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ikteričnost &lt; 684 µmol/L</w:t>
            </w:r>
          </w:p>
        </w:tc>
      </w:tr>
      <w:tr w:rsidR="00A20F90" w:rsidRPr="00056489" w:rsidTr="00A20F90">
        <w:tc>
          <w:tcPr>
            <w:tcW w:w="6480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62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81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-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62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AE6261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812"/>
        <w:gridCol w:w="2622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ANTITIJELA PROTIV CENTROMERNOG PROTEINA B (ANTI-CENP-B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ma značajne interferencije do: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hemoliza &lt; 5 g/L hemoglobin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lipemija &lt; 22,6 mmol/L triglicerida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ikteričnost &lt; 684 µmol/L</w:t>
            </w:r>
          </w:p>
        </w:tc>
      </w:tr>
      <w:tr w:rsidR="00A20F90" w:rsidRPr="00056489" w:rsidTr="00A20F90">
        <w:tc>
          <w:tcPr>
            <w:tcW w:w="6480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62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81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-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62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AE6261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>
      <w:pPr>
        <w:spacing w:after="0" w:line="240" w:lineRule="auto"/>
        <w:jc w:val="right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spacing w:after="0" w:line="240" w:lineRule="auto"/>
        <w:jc w:val="right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  <w:r>
        <w:rPr>
          <w:rFonts w:ascii="Verdana" w:hAnsi="Verdana"/>
          <w:b/>
          <w:bCs/>
          <w:color w:val="990000"/>
          <w:sz w:val="15"/>
          <w:lang w:val="hr-HR" w:eastAsia="hr-HR"/>
        </w:rPr>
        <w:tab/>
      </w: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p w:rsidR="00A20F90" w:rsidRDefault="00A20F90" w:rsidP="00A20F90">
      <w:pPr>
        <w:rPr>
          <w:rFonts w:ascii="Verdana" w:hAnsi="Verdana"/>
          <w:b/>
          <w:bCs/>
          <w:color w:val="990000"/>
          <w:sz w:val="15"/>
          <w:lang w:val="hr-HR" w:eastAsia="hr-HR"/>
        </w:rPr>
      </w:pPr>
      <w:r>
        <w:rPr>
          <w:rFonts w:ascii="Verdana" w:hAnsi="Verdana"/>
          <w:b/>
          <w:bCs/>
          <w:color w:val="990000"/>
          <w:sz w:val="15"/>
          <w:lang w:val="hr-HR" w:eastAsia="hr-HR"/>
        </w:rPr>
        <w:br w:type="page"/>
      </w:r>
    </w:p>
    <w:p w:rsidR="00A20F90" w:rsidRDefault="00A20F90" w:rsidP="00A20F90">
      <w:pPr>
        <w:tabs>
          <w:tab w:val="left" w:pos="375"/>
        </w:tabs>
        <w:spacing w:after="0" w:line="240" w:lineRule="auto"/>
        <w:rPr>
          <w:rFonts w:ascii="Verdana" w:hAnsi="Verdana"/>
          <w:b/>
          <w:bCs/>
          <w:color w:val="990000"/>
          <w:sz w:val="15"/>
          <w:lang w:val="hr-HR" w:eastAsia="hr-HR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676"/>
        <w:gridCol w:w="2758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ANTITIJELA NA MIJELOPEROKSIDAZU (MPO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34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75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7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,0-3,5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3,5 - 5,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5,0</w:t>
            </w:r>
          </w:p>
        </w:tc>
        <w:tc>
          <w:tcPr>
            <w:tcW w:w="275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AE6261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20F90" w:rsidRPr="00C91E77" w:rsidRDefault="00A20F90" w:rsidP="00A20F90">
      <w:pPr>
        <w:rPr>
          <w:rFonts w:ascii="Times New Roman" w:hAnsi="Times New Roman"/>
          <w:b/>
          <w:sz w:val="24"/>
          <w:szCs w:val="24"/>
        </w:rPr>
      </w:pP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622"/>
        <w:gridCol w:w="2812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ANTITIJELA NA PROTEINAZU 3 (PR-3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290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81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2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,0 - 2,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2,0 - 3,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3,0</w:t>
            </w:r>
          </w:p>
        </w:tc>
        <w:tc>
          <w:tcPr>
            <w:tcW w:w="281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U/ml</w:t>
            </w:r>
          </w:p>
        </w:tc>
      </w:tr>
    </w:tbl>
    <w:p w:rsidR="00A20F90" w:rsidRPr="008E3393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739"/>
        <w:gridCol w:w="2695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ANTITIJELA PROTIV α3 DOMENE KOLAGENA TIPA IV (ANTI-GBM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407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695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73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0-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69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9D45C0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242"/>
        <w:gridCol w:w="4369"/>
        <w:gridCol w:w="2823"/>
      </w:tblGrid>
      <w:tr w:rsidR="00A20F90" w:rsidRPr="00056489" w:rsidTr="00A20F90">
        <w:trPr>
          <w:trHeight w:val="435"/>
        </w:trPr>
        <w:tc>
          <w:tcPr>
            <w:tcW w:w="9102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ANTITIJELA PROTIV GLIADINA IgA</w:t>
            </w:r>
          </w:p>
        </w:tc>
      </w:tr>
      <w:tr w:rsidR="00A20F90" w:rsidRPr="00056489" w:rsidTr="00A20F90">
        <w:tc>
          <w:tcPr>
            <w:tcW w:w="9102" w:type="dxa"/>
            <w:gridSpan w:val="4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3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3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3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.</w:t>
            </w:r>
          </w:p>
        </w:tc>
      </w:tr>
      <w:tr w:rsidR="00A20F90" w:rsidRPr="00056489" w:rsidTr="00A20F90">
        <w:tc>
          <w:tcPr>
            <w:tcW w:w="6279" w:type="dxa"/>
            <w:gridSpan w:val="3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82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910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3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 - 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82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6C02CA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p w:rsidR="00A20F90" w:rsidRDefault="00A20F90" w:rsidP="00A20F90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619"/>
        <w:gridCol w:w="2854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ANTITIJELA PROTIV GLIADINA IgG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52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57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57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52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57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57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52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57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rPr>
          <w:trHeight w:val="106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57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.</w:t>
            </w:r>
          </w:p>
        </w:tc>
      </w:tr>
      <w:tr w:rsidR="00A20F90" w:rsidRPr="00056489" w:rsidTr="00A20F90">
        <w:tc>
          <w:tcPr>
            <w:tcW w:w="6211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891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 - 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U/ml</w:t>
            </w:r>
          </w:p>
        </w:tc>
      </w:tr>
    </w:tbl>
    <w:p w:rsidR="00A20F90" w:rsidRPr="006C02CA" w:rsidRDefault="00A20F90" w:rsidP="00A20F90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p w:rsidR="00A20F90" w:rsidRDefault="00A20F90" w:rsidP="00A20F90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815"/>
        <w:gridCol w:w="2658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ANTITIJELA PROTIV TKIVNE TRANSGLUTAMINAZE IgA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52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57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57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52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57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57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52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57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576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.</w:t>
            </w:r>
          </w:p>
        </w:tc>
      </w:tr>
      <w:tr w:rsidR="00A20F90" w:rsidRPr="00056489" w:rsidTr="00A20F90">
        <w:tc>
          <w:tcPr>
            <w:tcW w:w="6411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691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885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 - 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69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9F4DB6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589"/>
        <w:gridCol w:w="2884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ANTITIJELA PROTIV TKIVNE TRANSGLUTAMINAZE IgE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.</w:t>
            </w:r>
          </w:p>
        </w:tc>
      </w:tr>
      <w:tr w:rsidR="00A20F90" w:rsidRPr="00056489" w:rsidTr="00A20F90">
        <w:tc>
          <w:tcPr>
            <w:tcW w:w="619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90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2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0 - 7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blago poz.: 7 - 10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  <w:t>pozitivno: &gt; 10</w:t>
            </w:r>
          </w:p>
        </w:tc>
        <w:tc>
          <w:tcPr>
            <w:tcW w:w="29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U/ml</w:t>
            </w:r>
          </w:p>
        </w:tc>
      </w:tr>
    </w:tbl>
    <w:p w:rsidR="00A20F90" w:rsidRPr="009F4DB6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677"/>
        <w:gridCol w:w="2757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EOZINOFILNI KATIONSKI PROTEIN (ECP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345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757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M: 2,0 - 20,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Ž: 2,0 - 20,0</w:t>
            </w:r>
          </w:p>
        </w:tc>
        <w:tc>
          <w:tcPr>
            <w:tcW w:w="275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µg/L</w:t>
            </w:r>
          </w:p>
        </w:tc>
      </w:tr>
    </w:tbl>
    <w:p w:rsidR="00A20F90" w:rsidRPr="009F4DB6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Pr="00305343" w:rsidRDefault="00A20F90" w:rsidP="00A20F90"/>
    <w:p w:rsidR="00A20F90" w:rsidRDefault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601"/>
        <w:gridCol w:w="2833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SPECIFIČNI IgE – DRVEĆE (JOHA, BREZA, LIJESKA, HRAST, PLATANA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 – alergijski testovi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269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83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&lt; 0,3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 - neznatno povišeno : 0,36 - 0,7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 - lagano povišeno: 0,71 - 3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I - povišeno: 3,51 - 17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V - jako povišeno: 17,51 - 5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 - vrlo jako povišeno: 50,01 - 10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I - izrazito jako povišeno: &gt; 100,00</w:t>
            </w:r>
          </w:p>
        </w:tc>
        <w:tc>
          <w:tcPr>
            <w:tcW w:w="283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</w:tbl>
    <w:p w:rsidR="00A20F90" w:rsidRPr="009F4DB6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Pr="009F4DB6" w:rsidRDefault="00A20F90" w:rsidP="00A20F90">
      <w:pPr>
        <w:pStyle w:val="NoSpacing"/>
        <w:rPr>
          <w:rFonts w:ascii="Times New Roman" w:hAnsi="Times New Roman"/>
          <w:sz w:val="24"/>
          <w:szCs w:val="24"/>
        </w:rPr>
      </w:pPr>
    </w:p>
    <w:p w:rsidR="00A20F90" w:rsidRPr="00DB64D3" w:rsidRDefault="00A20F90" w:rsidP="00A20F90"/>
    <w:p w:rsidR="00A20F90" w:rsidRPr="00DB64D3" w:rsidRDefault="00A20F90" w:rsidP="00A20F90"/>
    <w:p w:rsidR="00A20F90" w:rsidRPr="00DB64D3" w:rsidRDefault="00A20F90" w:rsidP="00A20F90"/>
    <w:p w:rsidR="00A20F90" w:rsidRPr="00DB64D3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p w:rsidR="00A20F90" w:rsidRDefault="00A20F90" w:rsidP="00A20F90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538"/>
        <w:gridCol w:w="2896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SPECIFIČNI IgE – GLUTEN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 – alergijski testovi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20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89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53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&lt; 0,3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 - neznatno povišeno : 0,36 - 0,7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 - lagano povišeno: 0,71 - 3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I - povišeno: 3,51 - 17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V - jako povišeno: 17,51 - 5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 - vrlo jako povišeno: 50,01 - 10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I - izrazito jako povišeno: &gt; 100,00</w:t>
            </w:r>
          </w:p>
        </w:tc>
        <w:tc>
          <w:tcPr>
            <w:tcW w:w="28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</w:tbl>
    <w:p w:rsidR="00A20F90" w:rsidRPr="009F4DB6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>
      <w:pPr>
        <w:ind w:firstLine="708"/>
      </w:pPr>
    </w:p>
    <w:p w:rsidR="00A20F90" w:rsidRPr="00B53994" w:rsidRDefault="00A20F90" w:rsidP="00A20F90"/>
    <w:p w:rsidR="00A20F90" w:rsidRPr="00B53994" w:rsidRDefault="00A20F90" w:rsidP="00A20F90"/>
    <w:p w:rsidR="00A20F90" w:rsidRPr="00B53994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601"/>
        <w:gridCol w:w="2833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SPECIFIČNI IgE - GRINJE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 – alergijski testovi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269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83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&lt; 0,3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 - neznatno povišeno : 0,36 - 0,7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 - lagano povišeno: 0,71 - 3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I - povišeno: 3,51 - 17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V - jako povišeno: 17,51 - 5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 - vrlo jako povišeno: 50,01 - 10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I - izrazito jako povišeno: &gt; 100,00</w:t>
            </w:r>
          </w:p>
        </w:tc>
        <w:tc>
          <w:tcPr>
            <w:tcW w:w="283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</w:tbl>
    <w:p w:rsidR="00A20F90" w:rsidRPr="009F4DB6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Pr="00F9015B" w:rsidRDefault="00A20F90" w:rsidP="00A20F90"/>
    <w:p w:rsidR="00A20F90" w:rsidRPr="00F9015B" w:rsidRDefault="00A20F90" w:rsidP="00A20F90"/>
    <w:p w:rsidR="00A20F90" w:rsidRPr="00F9015B" w:rsidRDefault="00A20F90" w:rsidP="00A20F90"/>
    <w:p w:rsidR="00A20F90" w:rsidRPr="00F9015B" w:rsidRDefault="00A20F90" w:rsidP="00A20F90"/>
    <w:p w:rsidR="00A20F90" w:rsidRPr="00F9015B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779"/>
        <w:gridCol w:w="2694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SPECIFIČNI IgE - JAJE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 – alergijski testovi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388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714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&lt; 0,3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 - neznatno povišeno : 0,36 - 0,7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 - lagano povišeno: 0,71 - 3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I - povišeno: 3,51 - 17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V - jako povišeno: 17,51 - 5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 - vrlo jako povišeno: 50,01 - 10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I - izrazito jako povišeno: &gt; 100,00</w:t>
            </w:r>
          </w:p>
        </w:tc>
        <w:tc>
          <w:tcPr>
            <w:tcW w:w="271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</w:tbl>
    <w:p w:rsidR="00A20F90" w:rsidRPr="009F4DB6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>
      <w:pPr>
        <w:tabs>
          <w:tab w:val="left" w:pos="1110"/>
        </w:tabs>
      </w:pPr>
    </w:p>
    <w:p w:rsidR="00A20F90" w:rsidRPr="005E20D6" w:rsidRDefault="00A20F90" w:rsidP="00A20F90"/>
    <w:p w:rsidR="00A20F90" w:rsidRPr="005E20D6" w:rsidRDefault="00A20F90" w:rsidP="00A20F90"/>
    <w:p w:rsidR="00A20F90" w:rsidRPr="005E20D6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599"/>
        <w:gridCol w:w="2874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SPECIFIČNI IgE – KOROVI</w:t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(AMBROZIJA, TRPUTAC, PELIN, ARTEMIZIJA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 – alergijski testovi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20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89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&lt; 0,3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 - neznatno povišeno : 0,36 - 0,7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 - lagano povišeno: 0,71 - 3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I - povišeno: 3,51 - 17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V - jako povišeno: 17,51 - 5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 - vrlo jako povišeno: 50,01 - 10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I - izrazito jako povišeno: &gt; 100,00</w:t>
            </w:r>
          </w:p>
        </w:tc>
        <w:tc>
          <w:tcPr>
            <w:tcW w:w="28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</w:tbl>
    <w:p w:rsidR="00A20F90" w:rsidRPr="009F4DB6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599"/>
        <w:gridCol w:w="2874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SPECIFIČNI IgE – KUĆNA PRAŠINA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 – alergijski testovi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20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89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&lt; 0,3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 - neznatno povišeno : 0,36 - 0,7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 - lagano povišeno: 0,71 - 3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I - povišeno: 3,51 - 17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V - jako povišeno: 17,51 - 5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 - vrlo jako povišeno: 50,01 - 10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I - izrazito jako povišeno: &gt; 100,00</w:t>
            </w:r>
          </w:p>
        </w:tc>
        <w:tc>
          <w:tcPr>
            <w:tcW w:w="28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</w:tbl>
    <w:p w:rsidR="00A20F90" w:rsidRPr="00FC3E0B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>
      <w:pPr>
        <w:ind w:firstLine="708"/>
      </w:pPr>
    </w:p>
    <w:p w:rsidR="00A20F90" w:rsidRPr="00E02D56" w:rsidRDefault="00A20F90" w:rsidP="00A20F90"/>
    <w:p w:rsidR="00A20F90" w:rsidRPr="00E02D56" w:rsidRDefault="00A20F90" w:rsidP="00A20F90"/>
    <w:p w:rsidR="00A20F90" w:rsidRPr="00E02D56" w:rsidRDefault="00A20F90" w:rsidP="00A20F90"/>
    <w:p w:rsidR="00A20F90" w:rsidRPr="00E02D56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68"/>
        <w:gridCol w:w="4601"/>
        <w:gridCol w:w="2833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SPECIFIČNI IgE - MLIJEKO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 – alergijski testovi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668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434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434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269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83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B2286A" w:rsidTr="00A20F90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0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&lt; 0,3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 - neznatno povišeno : 0,36 - 0,7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 - lagano povišeno: 0,71 - 3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I - povišeno: 3,51 - 17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V - jako povišeno: 17,51 - 5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 - vrlo jako povišeno: 50,01 - 10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I - izrazito jako povišeno: &gt; 100,00</w:t>
            </w:r>
          </w:p>
        </w:tc>
        <w:tc>
          <w:tcPr>
            <w:tcW w:w="283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</w:tbl>
    <w:p w:rsidR="00A20F90" w:rsidRPr="00FC3E0B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>
      <w:pPr>
        <w:tabs>
          <w:tab w:val="left" w:pos="1410"/>
        </w:tabs>
      </w:pPr>
    </w:p>
    <w:p w:rsidR="00A20F90" w:rsidRPr="00640E8B" w:rsidRDefault="00A20F90" w:rsidP="00A20F90"/>
    <w:p w:rsidR="00A20F90" w:rsidRPr="00640E8B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599"/>
        <w:gridCol w:w="2874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SPECIFIČNI IgE – Penicilin G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 – alergijski testovi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206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896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637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&lt; 0,3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 - neznatno povišeno : 0,36 - 0,7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 - lagano povišeno: 0,71 - 3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I - povišeno: 3,51 - 17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V - jako povišeno: 17,51 - 5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 - vrlo jako povišeno: 50,01 - 10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I - izrazito jako povišeno: &gt; 100,00</w:t>
            </w:r>
          </w:p>
        </w:tc>
        <w:tc>
          <w:tcPr>
            <w:tcW w:w="289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</w:tbl>
    <w:p w:rsidR="00A20F90" w:rsidRPr="00FC3E0B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Pr="006940AA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p w:rsidR="00A20F90" w:rsidRDefault="00A20F90" w:rsidP="00A20F90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661"/>
        <w:gridCol w:w="2812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SPECIFIČNI IgE – PENICILIN V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 – alergijski testovi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269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833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700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&lt; 0,3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 - neznatno povišeno : 0,36 - 0,7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 - lagano povišeno: 0,71 - 3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I - povišeno: 3,51 - 17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V - jako povišeno: 17,51 - 5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 - vrlo jako povišeno: 50,01 - 10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I - izrazito jako povišeno: &gt; 100,00</w:t>
            </w:r>
          </w:p>
        </w:tc>
        <w:tc>
          <w:tcPr>
            <w:tcW w:w="283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</w:tbl>
    <w:p w:rsidR="00A20F90" w:rsidRPr="00FC3E0B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p w:rsidR="00A20F90" w:rsidRDefault="00A20F90" w:rsidP="00A20F90"/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695"/>
        <w:gridCol w:w="2778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SPECIFIČNI IgE – TRAVE (RĐOBRADA,MAČICA, VLASENJAČA, LJULJ, VLASULJA)</w:t>
            </w:r>
          </w:p>
        </w:tc>
      </w:tr>
      <w:tr w:rsidR="00A20F90" w:rsidRPr="00056489" w:rsidTr="00A20F90">
        <w:tc>
          <w:tcPr>
            <w:tcW w:w="9102" w:type="dxa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 – alergijski testovi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uzork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Serum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sta spremnik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Bez antikoagulansa (bijeli čep)</w:t>
            </w: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br/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Metod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rijeme izdavanja nalaz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Vanjska kontrola kvalitete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-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nterferencije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630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Referentni interval:</w:t>
            </w:r>
          </w:p>
        </w:tc>
        <w:tc>
          <w:tcPr>
            <w:tcW w:w="279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Do kraja života:</w:t>
            </w:r>
          </w:p>
        </w:tc>
        <w:tc>
          <w:tcPr>
            <w:tcW w:w="4734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gativno: &lt; 0,35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 - neznatno povišeno : 0,36 - 0,7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 - lagano povišeno: 0,71 - 3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II - povišeno: 3,51 - 17,5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IV - jako povišeno: 17,51 - 5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 - vrlo jako povišeno: 50,01 - 100,0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lasa VI - izrazito jako povišeno: &gt; 100,00</w:t>
            </w:r>
          </w:p>
        </w:tc>
        <w:tc>
          <w:tcPr>
            <w:tcW w:w="279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</w:tbl>
    <w:p w:rsidR="00A20F90" w:rsidRPr="00FC3E0B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A20F90" w:rsidRDefault="00A20F90" w:rsidP="00A20F90">
      <w:pPr>
        <w:tabs>
          <w:tab w:val="left" w:pos="945"/>
        </w:tabs>
      </w:pPr>
    </w:p>
    <w:p w:rsidR="00A20F90" w:rsidRPr="00AD089B" w:rsidRDefault="00A20F90" w:rsidP="00A20F90"/>
    <w:p w:rsidR="00A20F90" w:rsidRPr="00AD089B" w:rsidRDefault="00A20F90" w:rsidP="00A20F90"/>
    <w:p w:rsidR="00A20F90" w:rsidRPr="00AD089B" w:rsidRDefault="00A20F90" w:rsidP="00A20F90"/>
    <w:p w:rsidR="00A20F90" w:rsidRPr="00AD089B" w:rsidRDefault="00A20F90" w:rsidP="00A20F90"/>
    <w:p w:rsidR="00A20F90" w:rsidRPr="00AD089B" w:rsidRDefault="00A20F90" w:rsidP="00A20F90"/>
    <w:p w:rsidR="00A20F90" w:rsidRDefault="00A20F90" w:rsidP="00A20F90"/>
    <w:p w:rsidR="00A20F90" w:rsidRDefault="00A20F90" w:rsidP="00A20F90"/>
    <w:p w:rsidR="00A20F90" w:rsidRDefault="00A20F90" w:rsidP="00A20F90"/>
    <w:p w:rsidR="00A20F90" w:rsidRDefault="00A20F90" w:rsidP="00A20F90">
      <w:r>
        <w:br w:type="page"/>
      </w:r>
    </w:p>
    <w:tbl>
      <w:tblPr>
        <w:tblW w:w="49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629"/>
        <w:gridCol w:w="4354"/>
        <w:gridCol w:w="3119"/>
      </w:tblGrid>
      <w:tr w:rsidR="00A20F90" w:rsidRPr="00056489" w:rsidTr="00A20F90">
        <w:trPr>
          <w:trHeight w:val="435"/>
        </w:trPr>
        <w:tc>
          <w:tcPr>
            <w:tcW w:w="910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0F90" w:rsidRPr="006669AD" w:rsidRDefault="00A20F90" w:rsidP="00A20F9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lastRenderedPageBreak/>
              <w:t>IMUNOGLOBULIN E (tIgE)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  <w:t xml:space="preserve">        </w:t>
            </w:r>
            <w:r w:rsidR="00B507A2"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  <w:t xml:space="preserve">           </w:t>
            </w:r>
            <w:r w:rsidRPr="006669AD">
              <w:rPr>
                <w:rFonts w:ascii="Times New Roman" w:hAnsi="Times New Roman"/>
                <w:b/>
                <w:color w:val="365F91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 w:eastAsia="hr-HR"/>
              </w:rPr>
              <w:t>Imunologija – alergijski testovi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FEIA- fluorescentna enzimska imunokemijska metod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Unutar 3 tjedna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7533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7533" w:type="dxa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Hemolitični i lipemični uzorci se ne preporučuju, ali nije specificirana razina hemolize i lipemije</w:t>
            </w:r>
          </w:p>
        </w:tc>
      </w:tr>
      <w:tr w:rsidR="00A20F90" w:rsidRPr="00056489" w:rsidTr="00A20F90">
        <w:tc>
          <w:tcPr>
            <w:tcW w:w="5961" w:type="dxa"/>
            <w:gridSpan w:val="2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3141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val="hr-HR" w:eastAsia="hr-HR"/>
              </w:rPr>
              <w:t>Mj. jedinica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-12 mj.</w:t>
            </w:r>
          </w:p>
        </w:tc>
        <w:tc>
          <w:tcPr>
            <w:tcW w:w="439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20,2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20,2</w:t>
            </w:r>
          </w:p>
        </w:tc>
        <w:tc>
          <w:tcPr>
            <w:tcW w:w="314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-2 g.</w:t>
            </w:r>
          </w:p>
        </w:tc>
        <w:tc>
          <w:tcPr>
            <w:tcW w:w="439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30,4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30,4</w:t>
            </w:r>
          </w:p>
        </w:tc>
        <w:tc>
          <w:tcPr>
            <w:tcW w:w="3141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2-3 g.</w:t>
            </w:r>
          </w:p>
        </w:tc>
        <w:tc>
          <w:tcPr>
            <w:tcW w:w="439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38,6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38,6</w:t>
            </w:r>
          </w:p>
        </w:tc>
        <w:tc>
          <w:tcPr>
            <w:tcW w:w="314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3-4 g.</w:t>
            </w:r>
          </w:p>
        </w:tc>
        <w:tc>
          <w:tcPr>
            <w:tcW w:w="439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57,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57,0</w:t>
            </w:r>
          </w:p>
        </w:tc>
        <w:tc>
          <w:tcPr>
            <w:tcW w:w="3141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4-5 g.</w:t>
            </w:r>
          </w:p>
        </w:tc>
        <w:tc>
          <w:tcPr>
            <w:tcW w:w="4392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57,2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57,2</w:t>
            </w:r>
          </w:p>
        </w:tc>
        <w:tc>
          <w:tcPr>
            <w:tcW w:w="3141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c>
          <w:tcPr>
            <w:tcW w:w="1569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5-6 g.</w:t>
            </w:r>
          </w:p>
        </w:tc>
        <w:tc>
          <w:tcPr>
            <w:tcW w:w="4392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65,4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65,4</w:t>
            </w:r>
          </w:p>
        </w:tc>
        <w:tc>
          <w:tcPr>
            <w:tcW w:w="3141" w:type="dxa"/>
            <w:hideMark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6-7 g.</w:t>
            </w:r>
          </w:p>
        </w:tc>
        <w:tc>
          <w:tcPr>
            <w:tcW w:w="4392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73,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73,0</w:t>
            </w:r>
          </w:p>
        </w:tc>
        <w:tc>
          <w:tcPr>
            <w:tcW w:w="3141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c>
          <w:tcPr>
            <w:tcW w:w="1569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7-8 g.</w:t>
            </w:r>
          </w:p>
        </w:tc>
        <w:tc>
          <w:tcPr>
            <w:tcW w:w="4392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82,6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82,6</w:t>
            </w:r>
          </w:p>
        </w:tc>
        <w:tc>
          <w:tcPr>
            <w:tcW w:w="3141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8-9 g.</w:t>
            </w:r>
          </w:p>
        </w:tc>
        <w:tc>
          <w:tcPr>
            <w:tcW w:w="4392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76,4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76,4</w:t>
            </w:r>
          </w:p>
        </w:tc>
        <w:tc>
          <w:tcPr>
            <w:tcW w:w="3141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c>
          <w:tcPr>
            <w:tcW w:w="1569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9-10 g.</w:t>
            </w:r>
          </w:p>
        </w:tc>
        <w:tc>
          <w:tcPr>
            <w:tcW w:w="4392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98,4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98,4</w:t>
            </w:r>
          </w:p>
        </w:tc>
        <w:tc>
          <w:tcPr>
            <w:tcW w:w="3141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0-11 g.</w:t>
            </w:r>
          </w:p>
        </w:tc>
        <w:tc>
          <w:tcPr>
            <w:tcW w:w="4392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102,6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102,6</w:t>
            </w:r>
          </w:p>
        </w:tc>
        <w:tc>
          <w:tcPr>
            <w:tcW w:w="3141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c>
          <w:tcPr>
            <w:tcW w:w="1569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1-12 g.</w:t>
            </w:r>
          </w:p>
        </w:tc>
        <w:tc>
          <w:tcPr>
            <w:tcW w:w="4392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104,8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104,8</w:t>
            </w:r>
          </w:p>
        </w:tc>
        <w:tc>
          <w:tcPr>
            <w:tcW w:w="3141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2-13 g.</w:t>
            </w:r>
          </w:p>
        </w:tc>
        <w:tc>
          <w:tcPr>
            <w:tcW w:w="4392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101,4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101,4</w:t>
            </w:r>
          </w:p>
        </w:tc>
        <w:tc>
          <w:tcPr>
            <w:tcW w:w="3141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rPr>
          <w:trHeight w:val="557"/>
        </w:trPr>
        <w:tc>
          <w:tcPr>
            <w:tcW w:w="1569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3-14 g.</w:t>
            </w:r>
          </w:p>
        </w:tc>
        <w:tc>
          <w:tcPr>
            <w:tcW w:w="4392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97,4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97,4</w:t>
            </w:r>
          </w:p>
        </w:tc>
        <w:tc>
          <w:tcPr>
            <w:tcW w:w="3141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rPr>
          <w:trHeight w:val="755"/>
        </w:trPr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4-15 g.</w:t>
            </w:r>
          </w:p>
        </w:tc>
        <w:tc>
          <w:tcPr>
            <w:tcW w:w="4392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94,2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94,2</w:t>
            </w:r>
          </w:p>
        </w:tc>
        <w:tc>
          <w:tcPr>
            <w:tcW w:w="3141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rPr>
          <w:trHeight w:val="557"/>
        </w:trPr>
        <w:tc>
          <w:tcPr>
            <w:tcW w:w="1569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5-16 g.</w:t>
            </w:r>
          </w:p>
        </w:tc>
        <w:tc>
          <w:tcPr>
            <w:tcW w:w="4392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105,2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105,2</w:t>
            </w:r>
          </w:p>
        </w:tc>
        <w:tc>
          <w:tcPr>
            <w:tcW w:w="3141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rPr>
          <w:trHeight w:val="557"/>
        </w:trPr>
        <w:tc>
          <w:tcPr>
            <w:tcW w:w="1569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16-17 g.</w:t>
            </w:r>
          </w:p>
        </w:tc>
        <w:tc>
          <w:tcPr>
            <w:tcW w:w="4392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100,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100,0</w:t>
            </w:r>
          </w:p>
        </w:tc>
        <w:tc>
          <w:tcPr>
            <w:tcW w:w="3141" w:type="dxa"/>
            <w:tcBorders>
              <w:left w:val="nil"/>
              <w:right w:val="nil"/>
            </w:tcBorders>
            <w:shd w:val="clear" w:color="auto" w:fill="D3DFEE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  <w:tr w:rsidR="00A20F90" w:rsidRPr="00056489" w:rsidTr="00A20F90">
        <w:trPr>
          <w:trHeight w:val="557"/>
        </w:trPr>
        <w:tc>
          <w:tcPr>
            <w:tcW w:w="1569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Do kraja života:</w:t>
            </w:r>
          </w:p>
        </w:tc>
        <w:tc>
          <w:tcPr>
            <w:tcW w:w="4392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&lt; 100,0</w:t>
            </w:r>
          </w:p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&lt; 100,0</w:t>
            </w:r>
          </w:p>
        </w:tc>
        <w:tc>
          <w:tcPr>
            <w:tcW w:w="3141" w:type="dxa"/>
          </w:tcPr>
          <w:p w:rsidR="00A20F90" w:rsidRPr="006669AD" w:rsidRDefault="00A20F90" w:rsidP="00A20F90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val="hr-HR" w:eastAsia="hr-HR"/>
              </w:rPr>
              <w:t>kIU/L</w:t>
            </w:r>
          </w:p>
        </w:tc>
      </w:tr>
    </w:tbl>
    <w:p w:rsidR="00A20F90" w:rsidRPr="00782E52" w:rsidRDefault="00A20F90" w:rsidP="00A20F90">
      <w:pPr>
        <w:pStyle w:val="NoSpacing"/>
        <w:rPr>
          <w:rFonts w:ascii="Times New Roman" w:hAnsi="Times New Roman"/>
          <w:sz w:val="24"/>
          <w:szCs w:val="24"/>
          <w:lang w:val="hr-HR" w:eastAsia="hr-HR"/>
        </w:rPr>
      </w:pPr>
    </w:p>
    <w:p w:rsidR="00922EBB" w:rsidRDefault="00E460A3">
      <w:r>
        <w:br w:type="page"/>
      </w:r>
    </w:p>
    <w:tbl>
      <w:tblPr>
        <w:tblW w:w="426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7913"/>
      </w:tblGrid>
      <w:tr w:rsidR="00922EBB" w:rsidRPr="00787FAD" w:rsidTr="00E775EA">
        <w:trPr>
          <w:trHeight w:val="89"/>
        </w:trPr>
        <w:tc>
          <w:tcPr>
            <w:tcW w:w="5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22EBB" w:rsidRPr="00787FAD" w:rsidRDefault="00922EBB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lastRenderedPageBreak/>
              <w:t>Vitamini i toksikologija</w:t>
            </w:r>
          </w:p>
        </w:tc>
      </w:tr>
      <w:tr w:rsidR="00922EBB" w:rsidRPr="00922EBB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Amonijak</w:t>
            </w:r>
          </w:p>
        </w:tc>
      </w:tr>
      <w:tr w:rsidR="00922EBB" w:rsidRPr="00922EBB" w:rsidTr="00E775EA">
        <w:trPr>
          <w:trHeight w:val="89"/>
        </w:trPr>
        <w:tc>
          <w:tcPr>
            <w:tcW w:w="5000" w:type="pct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Litij</w:t>
            </w:r>
          </w:p>
        </w:tc>
      </w:tr>
      <w:tr w:rsidR="00922EBB" w:rsidRPr="00922EBB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Digoxin</w:t>
            </w:r>
          </w:p>
        </w:tc>
      </w:tr>
      <w:tr w:rsidR="00922EBB" w:rsidRPr="00922EBB" w:rsidTr="00E775EA">
        <w:trPr>
          <w:trHeight w:val="94"/>
        </w:trPr>
        <w:tc>
          <w:tcPr>
            <w:tcW w:w="5000" w:type="pct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Karbamazepin</w:t>
            </w:r>
          </w:p>
        </w:tc>
      </w:tr>
      <w:tr w:rsidR="00922EBB" w:rsidRPr="00922EBB" w:rsidTr="00E775EA">
        <w:trPr>
          <w:trHeight w:val="8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Homocistein</w:t>
            </w:r>
          </w:p>
        </w:tc>
      </w:tr>
      <w:tr w:rsidR="00922EBB" w:rsidRPr="00922EBB" w:rsidTr="00E775EA">
        <w:trPr>
          <w:trHeight w:val="89"/>
        </w:trPr>
        <w:tc>
          <w:tcPr>
            <w:tcW w:w="5000" w:type="pct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Valproična kiselina</w:t>
            </w:r>
          </w:p>
        </w:tc>
      </w:tr>
      <w:tr w:rsidR="00922EBB" w:rsidRPr="00922EBB" w:rsidTr="00E775EA">
        <w:trPr>
          <w:trHeight w:val="9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Beta 2 - mikroglobulin</w:t>
            </w:r>
          </w:p>
        </w:tc>
      </w:tr>
      <w:tr w:rsidR="00922EBB" w:rsidRPr="00922EBB" w:rsidTr="00E775EA">
        <w:trPr>
          <w:trHeight w:val="86"/>
        </w:trPr>
        <w:tc>
          <w:tcPr>
            <w:tcW w:w="5000" w:type="pct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Homocistein</w:t>
            </w:r>
          </w:p>
        </w:tc>
      </w:tr>
      <w:tr w:rsidR="00922EBB" w:rsidRPr="00922EBB" w:rsidTr="00E775EA">
        <w:trPr>
          <w:trHeight w:val="92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Ciklosporin</w:t>
            </w:r>
          </w:p>
        </w:tc>
      </w:tr>
      <w:tr w:rsidR="00922EBB" w:rsidRPr="00922EBB" w:rsidTr="00E775EA">
        <w:trPr>
          <w:trHeight w:val="86"/>
        </w:trPr>
        <w:tc>
          <w:tcPr>
            <w:tcW w:w="5000" w:type="pct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Fenobarbiton</w:t>
            </w:r>
          </w:p>
        </w:tc>
      </w:tr>
      <w:tr w:rsidR="00922EBB" w:rsidRPr="00922EBB" w:rsidTr="00E775EA">
        <w:trPr>
          <w:trHeight w:val="8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Fenitoin</w:t>
            </w:r>
          </w:p>
        </w:tc>
      </w:tr>
      <w:tr w:rsidR="00922EBB" w:rsidRPr="00922EBB" w:rsidTr="00E775EA">
        <w:trPr>
          <w:trHeight w:val="92"/>
        </w:trPr>
        <w:tc>
          <w:tcPr>
            <w:tcW w:w="5000" w:type="pct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Folna kiselina</w:t>
            </w:r>
          </w:p>
        </w:tc>
      </w:tr>
      <w:tr w:rsidR="00922EBB" w:rsidRPr="00922EBB" w:rsidTr="00E775EA">
        <w:trPr>
          <w:trHeight w:val="86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B12</w:t>
            </w:r>
          </w:p>
        </w:tc>
      </w:tr>
      <w:tr w:rsidR="00922EBB" w:rsidRPr="00922EBB" w:rsidTr="00E775EA">
        <w:trPr>
          <w:trHeight w:val="86"/>
        </w:trPr>
        <w:tc>
          <w:tcPr>
            <w:tcW w:w="5000" w:type="pct"/>
          </w:tcPr>
          <w:p w:rsidR="00922EBB" w:rsidRPr="00922EBB" w:rsidRDefault="00922EBB" w:rsidP="00922EBB">
            <w:pPr>
              <w:pStyle w:val="NoSpacing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922EBB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>Vitamin D</w:t>
            </w:r>
          </w:p>
        </w:tc>
      </w:tr>
    </w:tbl>
    <w:p w:rsidR="00922EBB" w:rsidRDefault="00922EBB">
      <w:r>
        <w:br w:type="page"/>
      </w:r>
    </w:p>
    <w:p w:rsidR="00E460A3" w:rsidRDefault="00E460A3"/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23"/>
        <w:gridCol w:w="4378"/>
        <w:gridCol w:w="2887"/>
      </w:tblGrid>
      <w:tr w:rsidR="00E460A3" w:rsidRPr="00056489" w:rsidTr="00E775EA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6669AD" w:rsidRDefault="00E460A3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AMONIJAK</w:t>
            </w:r>
          </w:p>
        </w:tc>
      </w:tr>
      <w:tr w:rsidR="00E460A3" w:rsidRPr="00056489" w:rsidTr="00E775EA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922EBB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056489" w:rsidTr="00E775EA">
        <w:tc>
          <w:tcPr>
            <w:tcW w:w="1089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911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lazma</w:t>
            </w:r>
          </w:p>
        </w:tc>
      </w:tr>
      <w:tr w:rsidR="00E460A3" w:rsidRPr="00056489" w:rsidTr="00E775EA">
        <w:tc>
          <w:tcPr>
            <w:tcW w:w="108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911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Li-heparinat plazma (narančasti čep)</w:t>
            </w:r>
          </w:p>
        </w:tc>
      </w:tr>
      <w:tr w:rsidR="00E460A3" w:rsidRPr="00056489" w:rsidTr="00E775EA">
        <w:tc>
          <w:tcPr>
            <w:tcW w:w="1089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highlight w:val="yellow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911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Fotometrija UV (GLDH)</w:t>
            </w:r>
          </w:p>
        </w:tc>
      </w:tr>
      <w:tr w:rsidR="00E460A3" w:rsidRPr="00056489" w:rsidTr="00E775EA">
        <w:tc>
          <w:tcPr>
            <w:tcW w:w="108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911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uzorke do kraja radnog dana; za ambulantne uzorke idući radni dan</w:t>
            </w:r>
          </w:p>
        </w:tc>
      </w:tr>
      <w:tr w:rsidR="00E460A3" w:rsidRPr="00056489" w:rsidTr="00E775EA">
        <w:tc>
          <w:tcPr>
            <w:tcW w:w="1089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911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056489" w:rsidTr="00E775EA">
        <w:tc>
          <w:tcPr>
            <w:tcW w:w="108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911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30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342 µmol/L 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0,3 g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1 mmol/L</w:t>
            </w:r>
          </w:p>
        </w:tc>
      </w:tr>
      <w:tr w:rsidR="00E460A3" w:rsidRPr="00056489" w:rsidTr="00E775EA">
        <w:tc>
          <w:tcPr>
            <w:tcW w:w="3446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554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72199C" w:rsidTr="00E775EA">
        <w:tc>
          <w:tcPr>
            <w:tcW w:w="108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5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18-72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Ž: 18-72</w:t>
            </w:r>
          </w:p>
        </w:tc>
        <w:tc>
          <w:tcPr>
            <w:tcW w:w="155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µmol/L</w:t>
            </w:r>
          </w:p>
        </w:tc>
      </w:tr>
    </w:tbl>
    <w:p w:rsidR="00E460A3" w:rsidRDefault="00E460A3" w:rsidP="005C0784"/>
    <w:p w:rsidR="00E460A3" w:rsidRDefault="00E460A3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62"/>
        <w:gridCol w:w="4371"/>
        <w:gridCol w:w="2855"/>
      </w:tblGrid>
      <w:tr w:rsidR="00E460A3" w:rsidRPr="00056489" w:rsidTr="00922EBB">
        <w:trPr>
          <w:trHeight w:val="543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6669AD" w:rsidRDefault="00E460A3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LITIJ</w:t>
            </w:r>
          </w:p>
        </w:tc>
      </w:tr>
      <w:tr w:rsidR="00E460A3" w:rsidRPr="00056489" w:rsidTr="00E775EA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922EBB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056489" w:rsidTr="00E775EA">
        <w:tc>
          <w:tcPr>
            <w:tcW w:w="1110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890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E460A3" w:rsidRPr="00056489" w:rsidTr="00E775EA">
        <w:tc>
          <w:tcPr>
            <w:tcW w:w="11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89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E460A3" w:rsidRPr="00056489" w:rsidTr="00E775EA">
        <w:tc>
          <w:tcPr>
            <w:tcW w:w="1110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890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pektrofotometrija</w:t>
            </w:r>
          </w:p>
        </w:tc>
      </w:tr>
      <w:tr w:rsidR="00E460A3" w:rsidRPr="00056489" w:rsidTr="00E775EA">
        <w:tc>
          <w:tcPr>
            <w:tcW w:w="11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89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.</w:t>
            </w:r>
          </w:p>
        </w:tc>
      </w:tr>
      <w:tr w:rsidR="00E460A3" w:rsidRPr="00056489" w:rsidTr="00E775EA">
        <w:tc>
          <w:tcPr>
            <w:tcW w:w="1110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890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056489" w:rsidTr="00E775EA">
        <w:tc>
          <w:tcPr>
            <w:tcW w:w="11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89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6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684 µmol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10 g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15 mmol/L</w:t>
            </w:r>
          </w:p>
        </w:tc>
      </w:tr>
      <w:tr w:rsidR="00E460A3" w:rsidRPr="00056489" w:rsidTr="00E775EA">
        <w:tc>
          <w:tcPr>
            <w:tcW w:w="3462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538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056489" w:rsidTr="00E775EA">
        <w:tc>
          <w:tcPr>
            <w:tcW w:w="11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5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,0 - 1,20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1,0 - 1,20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mol/L</w:t>
            </w:r>
          </w:p>
        </w:tc>
      </w:tr>
    </w:tbl>
    <w:p w:rsidR="00E460A3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</w:rPr>
      </w:pPr>
      <w:r w:rsidRPr="00A30811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50"/>
        <w:gridCol w:w="4453"/>
        <w:gridCol w:w="2785"/>
      </w:tblGrid>
      <w:tr w:rsidR="00E460A3" w:rsidRPr="00056489" w:rsidTr="00E775EA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6669AD" w:rsidRDefault="00E460A3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VALPROIČNA KISELINA</w:t>
            </w:r>
          </w:p>
        </w:tc>
      </w:tr>
      <w:tr w:rsidR="00E460A3" w:rsidRPr="00056489" w:rsidTr="00E775EA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922EBB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056489" w:rsidTr="00E775EA">
        <w:tc>
          <w:tcPr>
            <w:tcW w:w="1104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896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E460A3" w:rsidRPr="00056489" w:rsidTr="00E775EA">
        <w:tc>
          <w:tcPr>
            <w:tcW w:w="11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896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E460A3" w:rsidRPr="00056489" w:rsidTr="00E775EA">
        <w:tc>
          <w:tcPr>
            <w:tcW w:w="1104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896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E460A3" w:rsidRPr="00056489" w:rsidTr="00E775EA">
        <w:tc>
          <w:tcPr>
            <w:tcW w:w="11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896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.</w:t>
            </w:r>
          </w:p>
        </w:tc>
      </w:tr>
      <w:tr w:rsidR="00E460A3" w:rsidRPr="00056489" w:rsidTr="00E775EA">
        <w:tc>
          <w:tcPr>
            <w:tcW w:w="1104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896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056489" w:rsidTr="00E775EA">
        <w:tc>
          <w:tcPr>
            <w:tcW w:w="11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896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10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342 µmol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5 g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20 mmol/L</w:t>
            </w:r>
          </w:p>
        </w:tc>
      </w:tr>
      <w:tr w:rsidR="00E460A3" w:rsidRPr="00056489" w:rsidTr="00E775EA">
        <w:tc>
          <w:tcPr>
            <w:tcW w:w="3501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499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056489" w:rsidTr="00E775EA">
        <w:tc>
          <w:tcPr>
            <w:tcW w:w="11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9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erapijsko područje: 50-100</w:t>
            </w:r>
          </w:p>
        </w:tc>
        <w:tc>
          <w:tcPr>
            <w:tcW w:w="149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µg/mL</w:t>
            </w:r>
          </w:p>
        </w:tc>
      </w:tr>
    </w:tbl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Default="00E460A3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325"/>
        <w:gridCol w:w="4362"/>
        <w:gridCol w:w="2601"/>
      </w:tblGrid>
      <w:tr w:rsidR="00E460A3" w:rsidRPr="00056489" w:rsidTr="00E775EA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6669AD" w:rsidRDefault="00E460A3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CIKLOSPORIN</w:t>
            </w:r>
          </w:p>
        </w:tc>
      </w:tr>
      <w:tr w:rsidR="00E460A3" w:rsidRPr="00056489" w:rsidTr="00E775EA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922EBB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056489" w:rsidTr="00E775EA">
        <w:tc>
          <w:tcPr>
            <w:tcW w:w="1252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748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Puna krv</w:t>
            </w:r>
          </w:p>
        </w:tc>
      </w:tr>
      <w:tr w:rsidR="00E460A3" w:rsidRPr="00056489" w:rsidTr="00E775EA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Pr="006669AD">
              <w:rPr>
                <w:rFonts w:ascii="Times New Roman" w:hAnsi="Times New Roman"/>
                <w:sz w:val="24"/>
                <w:szCs w:val="24"/>
                <w:vertAlign w:val="subscript"/>
                <w:lang w:eastAsia="hr-HR"/>
              </w:rPr>
              <w:t>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DTA puna krv (crveni čep)</w:t>
            </w:r>
          </w:p>
        </w:tc>
      </w:tr>
      <w:tr w:rsidR="00E460A3" w:rsidRPr="00056489" w:rsidTr="00E775EA">
        <w:tc>
          <w:tcPr>
            <w:tcW w:w="1252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748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E460A3" w:rsidRPr="00056489" w:rsidTr="00E775EA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</w:t>
            </w:r>
          </w:p>
        </w:tc>
      </w:tr>
      <w:tr w:rsidR="00E460A3" w:rsidRPr="00056489" w:rsidTr="00E775EA">
        <w:tc>
          <w:tcPr>
            <w:tcW w:w="1252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748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056489" w:rsidTr="00E775EA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10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684 µmol/L</w:t>
            </w:r>
          </w:p>
        </w:tc>
      </w:tr>
      <w:tr w:rsidR="00E460A3" w:rsidRPr="00056489" w:rsidTr="00E775EA">
        <w:tc>
          <w:tcPr>
            <w:tcW w:w="3600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400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056489" w:rsidTr="00E775EA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4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12h nakon doze: 100-400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12h nakon doze: 100-400</w:t>
            </w:r>
          </w:p>
        </w:tc>
        <w:tc>
          <w:tcPr>
            <w:tcW w:w="14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30811">
        <w:rPr>
          <w:rFonts w:ascii="Times New Roman" w:hAnsi="Times New Roman"/>
          <w:sz w:val="24"/>
          <w:szCs w:val="24"/>
          <w:lang w:eastAsia="hr-HR"/>
        </w:rP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51"/>
        <w:gridCol w:w="4460"/>
        <w:gridCol w:w="2877"/>
      </w:tblGrid>
      <w:tr w:rsidR="00E460A3" w:rsidRPr="00056489" w:rsidTr="00E775EA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6669AD" w:rsidRDefault="00E460A3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DIGOKSIN</w:t>
            </w:r>
          </w:p>
        </w:tc>
      </w:tr>
      <w:tr w:rsidR="00E460A3" w:rsidRPr="00056489" w:rsidTr="00E775EA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922EBB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056489" w:rsidTr="00E775EA">
        <w:tc>
          <w:tcPr>
            <w:tcW w:w="1050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950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E460A3" w:rsidRPr="00056489" w:rsidTr="00E775EA">
        <w:tc>
          <w:tcPr>
            <w:tcW w:w="10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9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E460A3" w:rsidRPr="00056489" w:rsidTr="00E775EA">
        <w:tc>
          <w:tcPr>
            <w:tcW w:w="1050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950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E460A3" w:rsidRPr="00056489" w:rsidTr="00E775EA">
        <w:tc>
          <w:tcPr>
            <w:tcW w:w="10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9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Kao hitna pretraga unutar 1 sata; za bolničke i ambulantne uzorke 5 dana</w:t>
            </w:r>
          </w:p>
        </w:tc>
      </w:tr>
      <w:tr w:rsidR="00E460A3" w:rsidRPr="00056489" w:rsidTr="00E775EA">
        <w:tc>
          <w:tcPr>
            <w:tcW w:w="1050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950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056489" w:rsidTr="00E775EA">
        <w:tc>
          <w:tcPr>
            <w:tcW w:w="10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9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10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342 µmol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10 g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20 mmol/L</w:t>
            </w:r>
          </w:p>
        </w:tc>
      </w:tr>
      <w:tr w:rsidR="00E460A3" w:rsidRPr="00056489" w:rsidTr="00E775EA">
        <w:tc>
          <w:tcPr>
            <w:tcW w:w="3451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549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056489" w:rsidTr="00E775EA">
        <w:tc>
          <w:tcPr>
            <w:tcW w:w="10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40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erapijsko područje: 0,8- 2,0</w:t>
            </w: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30811">
        <w:rPr>
          <w:rFonts w:ascii="Times New Roman" w:hAnsi="Times New Roman"/>
          <w:sz w:val="24"/>
          <w:szCs w:val="24"/>
          <w:lang w:eastAsia="hr-HR"/>
        </w:rP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50"/>
        <w:gridCol w:w="4282"/>
        <w:gridCol w:w="3056"/>
      </w:tblGrid>
      <w:tr w:rsidR="00E460A3" w:rsidRPr="00056489" w:rsidTr="00E775EA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6669AD" w:rsidRDefault="00E460A3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ENOBARBITON</w:t>
            </w:r>
          </w:p>
        </w:tc>
      </w:tr>
      <w:tr w:rsidR="00E460A3" w:rsidRPr="00056489" w:rsidTr="00E775EA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922EBB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056489" w:rsidTr="00E775EA">
        <w:tc>
          <w:tcPr>
            <w:tcW w:w="1050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950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E460A3" w:rsidRPr="00056489" w:rsidTr="00E775EA">
        <w:tc>
          <w:tcPr>
            <w:tcW w:w="10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9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E460A3" w:rsidRPr="00056489" w:rsidTr="00E775EA">
        <w:tc>
          <w:tcPr>
            <w:tcW w:w="1050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950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E460A3" w:rsidRPr="00056489" w:rsidTr="00E775EA">
        <w:tc>
          <w:tcPr>
            <w:tcW w:w="10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9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.</w:t>
            </w:r>
          </w:p>
        </w:tc>
      </w:tr>
      <w:tr w:rsidR="00E460A3" w:rsidRPr="00056489" w:rsidTr="00E775EA">
        <w:tc>
          <w:tcPr>
            <w:tcW w:w="1050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950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056489" w:rsidTr="00E775EA">
        <w:tc>
          <w:tcPr>
            <w:tcW w:w="10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9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20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257 µmol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5 g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12,5 mmol/L</w:t>
            </w:r>
          </w:p>
        </w:tc>
      </w:tr>
      <w:tr w:rsidR="00E460A3" w:rsidRPr="00056489" w:rsidTr="00E775EA">
        <w:tc>
          <w:tcPr>
            <w:tcW w:w="3355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645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056489" w:rsidTr="00E775EA">
        <w:tc>
          <w:tcPr>
            <w:tcW w:w="10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0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5-40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15-40</w:t>
            </w:r>
          </w:p>
        </w:tc>
        <w:tc>
          <w:tcPr>
            <w:tcW w:w="164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µg/mL</w:t>
            </w:r>
          </w:p>
        </w:tc>
      </w:tr>
    </w:tbl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Default="00E460A3" w:rsidP="00E460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</w:rPr>
      </w:pPr>
      <w:r w:rsidRPr="00A30811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50"/>
        <w:gridCol w:w="4453"/>
        <w:gridCol w:w="2785"/>
      </w:tblGrid>
      <w:tr w:rsidR="00E460A3" w:rsidRPr="00056489" w:rsidTr="00E775EA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6669AD" w:rsidRDefault="00E460A3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enitoin</w:t>
            </w:r>
          </w:p>
        </w:tc>
      </w:tr>
      <w:tr w:rsidR="00E460A3" w:rsidRPr="00056489" w:rsidTr="00E775EA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922EBB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056489" w:rsidTr="00E775EA">
        <w:tc>
          <w:tcPr>
            <w:tcW w:w="1104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896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E460A3" w:rsidRPr="00056489" w:rsidTr="00E775EA">
        <w:tc>
          <w:tcPr>
            <w:tcW w:w="11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896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E460A3" w:rsidRPr="00056489" w:rsidTr="00E775EA">
        <w:tc>
          <w:tcPr>
            <w:tcW w:w="1104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896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E460A3" w:rsidRPr="00056489" w:rsidTr="00E775EA">
        <w:tc>
          <w:tcPr>
            <w:tcW w:w="11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896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.</w:t>
            </w:r>
          </w:p>
        </w:tc>
      </w:tr>
      <w:tr w:rsidR="00E460A3" w:rsidRPr="00056489" w:rsidTr="00E775EA">
        <w:tc>
          <w:tcPr>
            <w:tcW w:w="1104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896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056489" w:rsidTr="00E775EA">
        <w:tc>
          <w:tcPr>
            <w:tcW w:w="11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896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10%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=15 mg/d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500mg/d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2500mg/dL</w:t>
            </w:r>
          </w:p>
        </w:tc>
      </w:tr>
      <w:tr w:rsidR="00E460A3" w:rsidRPr="00056489" w:rsidTr="00E775EA">
        <w:tc>
          <w:tcPr>
            <w:tcW w:w="3501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499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056489" w:rsidTr="00E775EA">
        <w:tc>
          <w:tcPr>
            <w:tcW w:w="11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9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Terapijsko područje: 10-20</w:t>
            </w:r>
          </w:p>
        </w:tc>
        <w:tc>
          <w:tcPr>
            <w:tcW w:w="149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µg/mL</w:t>
            </w:r>
          </w:p>
        </w:tc>
      </w:tr>
    </w:tbl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Default="00E460A3" w:rsidP="00E460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0A3" w:rsidRDefault="00E460A3" w:rsidP="00E460A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951"/>
        <w:gridCol w:w="4460"/>
        <w:gridCol w:w="2877"/>
      </w:tblGrid>
      <w:tr w:rsidR="00E460A3" w:rsidRPr="00787FAD" w:rsidTr="00E775EA">
        <w:trPr>
          <w:trHeight w:val="219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787FAD" w:rsidRDefault="00E460A3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lastRenderedPageBreak/>
              <w:t>KARBAMAZEPIN</w:t>
            </w:r>
          </w:p>
        </w:tc>
      </w:tr>
      <w:tr w:rsidR="00E460A3" w:rsidRPr="00787FAD" w:rsidTr="00E775EA">
        <w:trPr>
          <w:trHeight w:val="269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787FAD" w:rsidRDefault="00922EBB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787FAD" w:rsidTr="00E775EA">
        <w:tc>
          <w:tcPr>
            <w:tcW w:w="1050" w:type="pct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950" w:type="pct"/>
            <w:gridSpan w:val="2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E460A3" w:rsidRPr="00787FAD" w:rsidTr="00E775EA">
        <w:tc>
          <w:tcPr>
            <w:tcW w:w="10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9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E460A3" w:rsidRPr="00787FAD" w:rsidTr="00E775EA">
        <w:tc>
          <w:tcPr>
            <w:tcW w:w="1050" w:type="pct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950" w:type="pct"/>
            <w:gridSpan w:val="2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E460A3" w:rsidRPr="00787FAD" w:rsidTr="00E775EA">
        <w:tc>
          <w:tcPr>
            <w:tcW w:w="10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9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sz w:val="24"/>
                <w:szCs w:val="24"/>
                <w:lang w:eastAsia="hr-HR"/>
              </w:rPr>
              <w:t>Za bolničke i ambulantne uzorke 5 dana.</w:t>
            </w:r>
          </w:p>
        </w:tc>
      </w:tr>
      <w:tr w:rsidR="00E460A3" w:rsidRPr="00787FAD" w:rsidTr="00E775EA">
        <w:tc>
          <w:tcPr>
            <w:tcW w:w="1050" w:type="pct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950" w:type="pct"/>
            <w:gridSpan w:val="2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787FAD" w:rsidTr="00E775EA">
        <w:tc>
          <w:tcPr>
            <w:tcW w:w="10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950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</w:p>
        </w:tc>
      </w:tr>
      <w:tr w:rsidR="00E460A3" w:rsidRPr="00787FAD" w:rsidTr="00E775EA">
        <w:tc>
          <w:tcPr>
            <w:tcW w:w="3451" w:type="pct"/>
            <w:gridSpan w:val="2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549" w:type="pct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787FAD" w:rsidTr="00E775EA">
        <w:tc>
          <w:tcPr>
            <w:tcW w:w="10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40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sz w:val="24"/>
                <w:szCs w:val="24"/>
                <w:lang w:eastAsia="hr-HR"/>
              </w:rPr>
              <w:t>Terapijsko područje: 4,0- 12,0</w:t>
            </w:r>
          </w:p>
        </w:tc>
        <w:tc>
          <w:tcPr>
            <w:tcW w:w="154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787F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87FAD">
              <w:rPr>
                <w:rFonts w:ascii="Times New Roman" w:hAnsi="Times New Roman"/>
                <w:sz w:val="24"/>
                <w:szCs w:val="24"/>
                <w:lang w:eastAsia="hr-HR"/>
              </w:rPr>
              <w:t>µg/mL</w:t>
            </w:r>
          </w:p>
        </w:tc>
      </w:tr>
    </w:tbl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</w:rPr>
      </w:pPr>
      <w:r w:rsidRPr="00A30811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873"/>
        <w:gridCol w:w="399"/>
        <w:gridCol w:w="4382"/>
        <w:gridCol w:w="2634"/>
      </w:tblGrid>
      <w:tr w:rsidR="00E460A3" w:rsidRPr="00056489" w:rsidTr="00E775EA">
        <w:trPr>
          <w:trHeight w:val="435"/>
        </w:trPr>
        <w:tc>
          <w:tcPr>
            <w:tcW w:w="5000" w:type="pct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6669AD" w:rsidRDefault="00E460A3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HOMOCISTEIN</w:t>
            </w:r>
          </w:p>
        </w:tc>
      </w:tr>
      <w:tr w:rsidR="00E460A3" w:rsidRPr="00056489" w:rsidTr="00E775EA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922EBB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056489" w:rsidTr="00E775EA">
        <w:tc>
          <w:tcPr>
            <w:tcW w:w="1008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992" w:type="pct"/>
            <w:gridSpan w:val="3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E460A3" w:rsidRPr="00056489" w:rsidTr="00E775EA">
        <w:tc>
          <w:tcPr>
            <w:tcW w:w="100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992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E460A3" w:rsidRPr="00056489" w:rsidTr="00E775EA">
        <w:tc>
          <w:tcPr>
            <w:tcW w:w="1008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992" w:type="pct"/>
            <w:gridSpan w:val="3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E460A3" w:rsidRPr="00056489" w:rsidTr="00E775EA">
        <w:tc>
          <w:tcPr>
            <w:tcW w:w="100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992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.</w:t>
            </w:r>
          </w:p>
        </w:tc>
      </w:tr>
      <w:tr w:rsidR="00E460A3" w:rsidRPr="00056489" w:rsidTr="00E775EA">
        <w:tc>
          <w:tcPr>
            <w:tcW w:w="1008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992" w:type="pct"/>
            <w:gridSpan w:val="3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056489" w:rsidTr="00E775EA">
        <w:tc>
          <w:tcPr>
            <w:tcW w:w="100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992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10%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20 mg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1000 mg/d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6000mg/dL</w:t>
            </w:r>
          </w:p>
        </w:tc>
      </w:tr>
      <w:tr w:rsidR="00E460A3" w:rsidRPr="00056489" w:rsidTr="00E775EA">
        <w:tc>
          <w:tcPr>
            <w:tcW w:w="3581" w:type="pct"/>
            <w:gridSpan w:val="3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419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056489" w:rsidTr="00E775EA">
        <w:tc>
          <w:tcPr>
            <w:tcW w:w="1223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5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5,46 - 16,2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4,44 - 13,56</w:t>
            </w:r>
          </w:p>
        </w:tc>
        <w:tc>
          <w:tcPr>
            <w:tcW w:w="141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sym w:font="Symbol" w:char="F06D"/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ol/L</w:t>
            </w:r>
          </w:p>
        </w:tc>
      </w:tr>
    </w:tbl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Default="00E460A3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212"/>
        <w:gridCol w:w="4364"/>
        <w:gridCol w:w="2712"/>
      </w:tblGrid>
      <w:tr w:rsidR="00E460A3" w:rsidRPr="00056489" w:rsidTr="00E775EA">
        <w:trPr>
          <w:trHeight w:val="42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6669AD" w:rsidRDefault="00E460A3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FOLNA KISELINA</w:t>
            </w:r>
          </w:p>
        </w:tc>
      </w:tr>
      <w:tr w:rsidR="00E460A3" w:rsidRPr="00056489" w:rsidTr="00E775EA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922EBB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056489" w:rsidTr="00E775EA">
        <w:tc>
          <w:tcPr>
            <w:tcW w:w="1191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809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E460A3" w:rsidRPr="00056489" w:rsidTr="00E775EA">
        <w:tc>
          <w:tcPr>
            <w:tcW w:w="119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809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E460A3" w:rsidRPr="00056489" w:rsidTr="00E775EA">
        <w:tc>
          <w:tcPr>
            <w:tcW w:w="1191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809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E460A3" w:rsidRPr="00056489" w:rsidTr="00E775EA">
        <w:tc>
          <w:tcPr>
            <w:tcW w:w="119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809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.</w:t>
            </w:r>
          </w:p>
        </w:tc>
      </w:tr>
      <w:tr w:rsidR="00E460A3" w:rsidRPr="00056489" w:rsidTr="00E775EA">
        <w:tc>
          <w:tcPr>
            <w:tcW w:w="1191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809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056489" w:rsidTr="00E775EA">
        <w:tc>
          <w:tcPr>
            <w:tcW w:w="119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809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12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342 umol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0,3 g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30 mmol/L</w:t>
            </w:r>
          </w:p>
        </w:tc>
      </w:tr>
      <w:tr w:rsidR="00E460A3" w:rsidRPr="00056489" w:rsidTr="00E775EA">
        <w:tc>
          <w:tcPr>
            <w:tcW w:w="3540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460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A67A5C" w:rsidTr="00E775EA">
        <w:tc>
          <w:tcPr>
            <w:tcW w:w="119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4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3,1 - 20,5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3,1 - 20,5</w:t>
            </w:r>
          </w:p>
        </w:tc>
        <w:tc>
          <w:tcPr>
            <w:tcW w:w="146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30811">
        <w:rPr>
          <w:rFonts w:ascii="Times New Roman" w:hAnsi="Times New Roman"/>
          <w:sz w:val="24"/>
          <w:szCs w:val="24"/>
          <w:lang w:eastAsia="hr-HR"/>
        </w:rPr>
        <w:br/>
      </w: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Default="00E460A3" w:rsidP="00E460A3">
      <w:pPr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page"/>
      </w: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325"/>
        <w:gridCol w:w="4362"/>
        <w:gridCol w:w="2601"/>
      </w:tblGrid>
      <w:tr w:rsidR="00E460A3" w:rsidRPr="00056489" w:rsidTr="00E775EA">
        <w:trPr>
          <w:trHeight w:val="342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6669AD" w:rsidRDefault="00E460A3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>VITAMIN B</w:t>
            </w: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vertAlign w:val="subscript"/>
                <w:lang w:eastAsia="hr-HR"/>
              </w:rPr>
              <w:t>12</w:t>
            </w:r>
          </w:p>
        </w:tc>
      </w:tr>
      <w:tr w:rsidR="00E460A3" w:rsidRPr="00056489" w:rsidTr="00E775EA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922EBB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056489" w:rsidTr="00E775EA">
        <w:tc>
          <w:tcPr>
            <w:tcW w:w="1252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748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E460A3" w:rsidRPr="00056489" w:rsidTr="00E775EA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E460A3" w:rsidRPr="00056489" w:rsidTr="00E775EA">
        <w:tc>
          <w:tcPr>
            <w:tcW w:w="1252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748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E460A3" w:rsidRPr="00056489" w:rsidTr="00E775EA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.</w:t>
            </w:r>
          </w:p>
        </w:tc>
      </w:tr>
      <w:tr w:rsidR="00E460A3" w:rsidRPr="00056489" w:rsidTr="00E775EA">
        <w:tc>
          <w:tcPr>
            <w:tcW w:w="1252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748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056489" w:rsidTr="00E775EA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11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429 umol/L 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0,3 g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20 mmol/L</w:t>
            </w:r>
          </w:p>
        </w:tc>
      </w:tr>
      <w:tr w:rsidR="00E460A3" w:rsidRPr="00056489" w:rsidTr="00E775EA">
        <w:tc>
          <w:tcPr>
            <w:tcW w:w="3600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400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056489" w:rsidTr="00E775EA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4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187 - 883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187 - 883</w:t>
            </w:r>
          </w:p>
        </w:tc>
        <w:tc>
          <w:tcPr>
            <w:tcW w:w="140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g/mL</w:t>
            </w:r>
          </w:p>
        </w:tc>
      </w:tr>
    </w:tbl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30811">
        <w:rPr>
          <w:rFonts w:ascii="Times New Roman" w:hAnsi="Times New Roman"/>
          <w:sz w:val="24"/>
          <w:szCs w:val="24"/>
          <w:lang w:eastAsia="hr-HR"/>
        </w:rP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325"/>
        <w:gridCol w:w="4364"/>
        <w:gridCol w:w="2599"/>
      </w:tblGrid>
      <w:tr w:rsidR="00E460A3" w:rsidRPr="00056489" w:rsidTr="00E775EA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6669AD" w:rsidRDefault="00E460A3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t>25-OH VITAMIN D</w:t>
            </w:r>
          </w:p>
        </w:tc>
      </w:tr>
      <w:tr w:rsidR="00E460A3" w:rsidRPr="00056489" w:rsidTr="00E775EA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922EBB" w:rsidP="00E7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056489" w:rsidTr="00E775EA">
        <w:tc>
          <w:tcPr>
            <w:tcW w:w="1252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748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E460A3" w:rsidRPr="00056489" w:rsidTr="00E775EA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E460A3" w:rsidRPr="00056489" w:rsidTr="00E775EA">
        <w:tc>
          <w:tcPr>
            <w:tcW w:w="1252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748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CMIA, nekompetitivna imunokemijska metoda</w:t>
            </w:r>
          </w:p>
        </w:tc>
      </w:tr>
      <w:tr w:rsidR="00E460A3" w:rsidRPr="00056489" w:rsidTr="00E775EA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nutar 5 dana.</w:t>
            </w:r>
          </w:p>
        </w:tc>
      </w:tr>
      <w:tr w:rsidR="00E460A3" w:rsidRPr="00056489" w:rsidTr="00E775EA">
        <w:tc>
          <w:tcPr>
            <w:tcW w:w="1252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748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056489" w:rsidTr="00E775EA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748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≤10%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b = 200mg/d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20 mg/d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= 5000mg/dL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Reumatoidni faktor400 IU/mL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HAMA 1000 ng/mL</w:t>
            </w:r>
          </w:p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Eritrociti 0,4% (v/v)</w:t>
            </w:r>
          </w:p>
        </w:tc>
      </w:tr>
      <w:tr w:rsidR="00E460A3" w:rsidRPr="00056489" w:rsidTr="00E775EA">
        <w:tc>
          <w:tcPr>
            <w:tcW w:w="3601" w:type="pct"/>
            <w:gridSpan w:val="2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399" w:type="pct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056489" w:rsidTr="00E775EA">
        <w:tc>
          <w:tcPr>
            <w:tcW w:w="125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4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13,0- 67,0</w:t>
            </w:r>
          </w:p>
        </w:tc>
        <w:tc>
          <w:tcPr>
            <w:tcW w:w="139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ng/mL</w:t>
            </w:r>
          </w:p>
        </w:tc>
      </w:tr>
    </w:tbl>
    <w:p w:rsidR="00E460A3" w:rsidRPr="00A30811" w:rsidRDefault="00E460A3" w:rsidP="00E460A3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E460A3" w:rsidRDefault="00E460A3">
      <w:r>
        <w:br w:type="page"/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086"/>
        <w:gridCol w:w="4390"/>
        <w:gridCol w:w="2812"/>
      </w:tblGrid>
      <w:tr w:rsidR="00E460A3" w:rsidRPr="00056489" w:rsidTr="00E775EA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E460A3" w:rsidRPr="006669AD" w:rsidRDefault="00E460A3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lastRenderedPageBreak/>
              <w:sym w:font="Symbol" w:char="0062"/>
            </w:r>
            <w:r w:rsidRPr="006669AD">
              <w:rPr>
                <w:rFonts w:ascii="Times New Roman" w:hAnsi="Times New Roman"/>
                <w:b/>
                <w:bCs/>
                <w:caps/>
                <w:color w:val="365F91"/>
                <w:sz w:val="24"/>
                <w:szCs w:val="24"/>
                <w:lang w:eastAsia="hr-HR"/>
              </w:rPr>
              <w:t xml:space="preserve"> 2-MIKROGLOBULIN</w:t>
            </w:r>
          </w:p>
        </w:tc>
      </w:tr>
      <w:tr w:rsidR="00E460A3" w:rsidRPr="00056489" w:rsidTr="00E775EA"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922EBB" w:rsidP="00E775E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itamini i toksikologija</w:t>
            </w:r>
          </w:p>
        </w:tc>
      </w:tr>
      <w:tr w:rsidR="00E460A3" w:rsidRPr="00056489" w:rsidTr="00E775EA">
        <w:tc>
          <w:tcPr>
            <w:tcW w:w="1123" w:type="pct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uzorka</w:t>
            </w:r>
          </w:p>
        </w:tc>
        <w:tc>
          <w:tcPr>
            <w:tcW w:w="3877" w:type="pct"/>
            <w:gridSpan w:val="2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Serum</w:t>
            </w:r>
          </w:p>
        </w:tc>
      </w:tr>
      <w:tr w:rsidR="00E460A3" w:rsidRPr="00056489" w:rsidTr="00E775EA">
        <w:tc>
          <w:tcPr>
            <w:tcW w:w="112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sta spremnika</w:t>
            </w:r>
          </w:p>
        </w:tc>
        <w:tc>
          <w:tcPr>
            <w:tcW w:w="3877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ez antikoagulansa (bijeli čep)</w:t>
            </w:r>
          </w:p>
        </w:tc>
      </w:tr>
      <w:tr w:rsidR="00E460A3" w:rsidRPr="00056489" w:rsidTr="00E775EA">
        <w:tc>
          <w:tcPr>
            <w:tcW w:w="1123" w:type="pct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Metoda</w:t>
            </w:r>
          </w:p>
        </w:tc>
        <w:tc>
          <w:tcPr>
            <w:tcW w:w="3877" w:type="pct"/>
            <w:gridSpan w:val="2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Imunoturbidimetrija</w:t>
            </w:r>
          </w:p>
        </w:tc>
      </w:tr>
      <w:tr w:rsidR="00E460A3" w:rsidRPr="00056489" w:rsidTr="00E775EA">
        <w:tc>
          <w:tcPr>
            <w:tcW w:w="112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rijeme izdavanja nalaza</w:t>
            </w:r>
          </w:p>
        </w:tc>
        <w:tc>
          <w:tcPr>
            <w:tcW w:w="3877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Za bolničke uzorke do kraja radnog dana; za ambulantne uzorke idući radni dan</w:t>
            </w:r>
          </w:p>
        </w:tc>
      </w:tr>
      <w:tr w:rsidR="00E460A3" w:rsidRPr="00056489" w:rsidTr="00E775EA">
        <w:tc>
          <w:tcPr>
            <w:tcW w:w="1123" w:type="pct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Vanjska kontrola kvalitete</w:t>
            </w:r>
          </w:p>
        </w:tc>
        <w:tc>
          <w:tcPr>
            <w:tcW w:w="3877" w:type="pct"/>
            <w:gridSpan w:val="2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Udruženje medicinskih biokemičara u Bosni i Hercegovini</w:t>
            </w:r>
          </w:p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Vanjska procjena kvalitete rada</w:t>
            </w:r>
          </w:p>
        </w:tc>
      </w:tr>
      <w:tr w:rsidR="00E460A3" w:rsidRPr="00056489" w:rsidTr="00E775EA">
        <w:tc>
          <w:tcPr>
            <w:tcW w:w="112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Interferencije</w:t>
            </w:r>
          </w:p>
        </w:tc>
        <w:tc>
          <w:tcPr>
            <w:tcW w:w="3877" w:type="pct"/>
            <w:gridSpan w:val="2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BIAS = 30% za: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Bilirubin = 356 µmol/L 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Hemoglobin = 4,8 g/L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Trigliceridi = 10 mmol/L</w:t>
            </w:r>
          </w:p>
        </w:tc>
      </w:tr>
      <w:tr w:rsidR="00E460A3" w:rsidRPr="00056489" w:rsidTr="00E775EA">
        <w:tc>
          <w:tcPr>
            <w:tcW w:w="3486" w:type="pct"/>
            <w:gridSpan w:val="2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Referentni interval:</w:t>
            </w:r>
          </w:p>
        </w:tc>
        <w:tc>
          <w:tcPr>
            <w:tcW w:w="1514" w:type="pct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color w:val="365F91"/>
                <w:sz w:val="24"/>
                <w:szCs w:val="24"/>
                <w:lang w:eastAsia="hr-HR"/>
              </w:rPr>
              <w:t>Mj. jedinica</w:t>
            </w:r>
          </w:p>
        </w:tc>
      </w:tr>
      <w:tr w:rsidR="00E460A3" w:rsidRPr="00056489" w:rsidTr="00E775EA">
        <w:tc>
          <w:tcPr>
            <w:tcW w:w="112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eastAsia="hr-HR"/>
              </w:rPr>
              <w:t>Do kraja života:</w:t>
            </w:r>
          </w:p>
        </w:tc>
        <w:tc>
          <w:tcPr>
            <w:tcW w:w="23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: 0,970 - 2,640</w:t>
            </w: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br/>
              <w:t>Ž: 0,970 - 2,640</w:t>
            </w:r>
          </w:p>
        </w:tc>
        <w:tc>
          <w:tcPr>
            <w:tcW w:w="15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E460A3" w:rsidRPr="006669AD" w:rsidRDefault="00E460A3" w:rsidP="00E775EA">
            <w:pPr>
              <w:pStyle w:val="NoSpacing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669AD">
              <w:rPr>
                <w:rFonts w:ascii="Times New Roman" w:hAnsi="Times New Roman"/>
                <w:sz w:val="24"/>
                <w:szCs w:val="24"/>
                <w:lang w:eastAsia="hr-HR"/>
              </w:rPr>
              <w:t>mg/L</w:t>
            </w:r>
          </w:p>
        </w:tc>
      </w:tr>
    </w:tbl>
    <w:p w:rsidR="00035776" w:rsidRDefault="00035776" w:rsidP="005C0784"/>
    <w:sectPr w:rsidR="00035776" w:rsidSect="00983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hyphenationZone w:val="425"/>
  <w:characterSpacingControl w:val="doNotCompress"/>
  <w:compat/>
  <w:rsids>
    <w:rsidRoot w:val="00743038"/>
    <w:rsid w:val="00035776"/>
    <w:rsid w:val="000611D6"/>
    <w:rsid w:val="00097E05"/>
    <w:rsid w:val="001147E6"/>
    <w:rsid w:val="00144573"/>
    <w:rsid w:val="00175961"/>
    <w:rsid w:val="002649C6"/>
    <w:rsid w:val="00264E28"/>
    <w:rsid w:val="005C0784"/>
    <w:rsid w:val="00623DE6"/>
    <w:rsid w:val="00743038"/>
    <w:rsid w:val="00922EBB"/>
    <w:rsid w:val="00983D5D"/>
    <w:rsid w:val="009C05A3"/>
    <w:rsid w:val="00A20F90"/>
    <w:rsid w:val="00A50F9B"/>
    <w:rsid w:val="00A5697A"/>
    <w:rsid w:val="00AA4747"/>
    <w:rsid w:val="00B507A2"/>
    <w:rsid w:val="00BF25C0"/>
    <w:rsid w:val="00C53EF8"/>
    <w:rsid w:val="00C576CD"/>
    <w:rsid w:val="00C73EAD"/>
    <w:rsid w:val="00D32327"/>
    <w:rsid w:val="00E20315"/>
    <w:rsid w:val="00E460A3"/>
    <w:rsid w:val="00E775EA"/>
    <w:rsid w:val="00EE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38"/>
    <w:rPr>
      <w:rFonts w:ascii="Calibri" w:eastAsia="Times New Roman" w:hAnsi="Calibri" w:cs="Times New Roman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038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66B3-72B4-4EFA-90AD-B0261EC7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2</Pages>
  <Words>24094</Words>
  <Characters>137337</Characters>
  <Application>Microsoft Office Word</Application>
  <DocSecurity>0</DocSecurity>
  <Lines>1144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 Mostar</Company>
  <LinksUpToDate>false</LinksUpToDate>
  <CharactersWithSpaces>16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01</dc:creator>
  <cp:lastModifiedBy>labic1</cp:lastModifiedBy>
  <cp:revision>2</cp:revision>
  <dcterms:created xsi:type="dcterms:W3CDTF">2018-11-22T09:31:00Z</dcterms:created>
  <dcterms:modified xsi:type="dcterms:W3CDTF">2018-11-22T09:31:00Z</dcterms:modified>
</cp:coreProperties>
</file>